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02EBB" w14:textId="20E8E94D" w:rsidR="003F01CD" w:rsidRPr="005D5DF3" w:rsidRDefault="00F32D06" w:rsidP="00A7323D">
      <w:pPr>
        <w:spacing w:after="0"/>
        <w:jc w:val="center"/>
        <w:rPr>
          <w:rFonts w:ascii="Times" w:hAnsi="Times"/>
          <w:b/>
          <w:sz w:val="28"/>
          <w:szCs w:val="28"/>
        </w:rPr>
      </w:pPr>
      <w:r>
        <w:rPr>
          <w:rFonts w:ascii="Times" w:hAnsi="Times"/>
          <w:b/>
          <w:sz w:val="28"/>
          <w:szCs w:val="28"/>
        </w:rPr>
        <w:t>Performance</w:t>
      </w:r>
      <w:r w:rsidR="003F01CD" w:rsidRPr="005D5DF3">
        <w:rPr>
          <w:rFonts w:ascii="Times" w:hAnsi="Times"/>
          <w:b/>
          <w:sz w:val="28"/>
          <w:szCs w:val="28"/>
        </w:rPr>
        <w:t xml:space="preserve"> Analysis</w:t>
      </w:r>
      <w:r>
        <w:rPr>
          <w:rFonts w:ascii="Times" w:hAnsi="Times"/>
          <w:b/>
          <w:sz w:val="28"/>
          <w:szCs w:val="28"/>
        </w:rPr>
        <w:t xml:space="preserve"> of Virtual Environments</w:t>
      </w:r>
    </w:p>
    <w:p w14:paraId="5D0DAEB9" w14:textId="348D1B81" w:rsidR="003F01CD" w:rsidRPr="003C32B9" w:rsidRDefault="0002249F" w:rsidP="00921880">
      <w:pPr>
        <w:spacing w:after="0"/>
        <w:jc w:val="both"/>
        <w:rPr>
          <w:rFonts w:ascii="Times" w:hAnsi="Times"/>
          <w:b/>
          <w:sz w:val="24"/>
          <w:szCs w:val="24"/>
        </w:rPr>
      </w:pPr>
      <w:r w:rsidRPr="003C32B9">
        <w:rPr>
          <w:rFonts w:ascii="Times" w:hAnsi="Times"/>
          <w:b/>
          <w:sz w:val="24"/>
          <w:szCs w:val="24"/>
        </w:rPr>
        <w:t>Introduction</w:t>
      </w:r>
    </w:p>
    <w:p w14:paraId="3D78A47D" w14:textId="24582EFC" w:rsidR="00990A5D" w:rsidRPr="009373C0" w:rsidRDefault="003F01CD" w:rsidP="00990A5D">
      <w:pPr>
        <w:pStyle w:val="NoSpacing"/>
        <w:jc w:val="both"/>
        <w:rPr>
          <w:rFonts w:ascii="Times" w:hAnsi="Times"/>
        </w:rPr>
      </w:pPr>
      <w:r w:rsidRPr="00C62524">
        <w:rPr>
          <w:rFonts w:ascii="Times" w:hAnsi="Times"/>
        </w:rPr>
        <w:t xml:space="preserve">Virtual machines are </w:t>
      </w:r>
      <w:r w:rsidR="0061231F">
        <w:rPr>
          <w:rFonts w:ascii="Times" w:hAnsi="Times"/>
        </w:rPr>
        <w:t xml:space="preserve">becoming an integral part of </w:t>
      </w:r>
      <w:r w:rsidR="00817322">
        <w:rPr>
          <w:rFonts w:ascii="Times" w:hAnsi="Times"/>
        </w:rPr>
        <w:t>both industrial</w:t>
      </w:r>
      <w:r w:rsidR="00F07323">
        <w:rPr>
          <w:rFonts w:ascii="Times" w:hAnsi="Times"/>
        </w:rPr>
        <w:t xml:space="preserve"> data center </w:t>
      </w:r>
      <w:r w:rsidR="00817322">
        <w:rPr>
          <w:rFonts w:ascii="Times" w:hAnsi="Times"/>
        </w:rPr>
        <w:t>facilities and large academic experimentation environments</w:t>
      </w:r>
      <w:r w:rsidR="00732A7D">
        <w:rPr>
          <w:rFonts w:ascii="Times" w:hAnsi="Times"/>
        </w:rPr>
        <w:t>. I</w:t>
      </w:r>
      <w:r w:rsidR="00F32D06">
        <w:rPr>
          <w:rFonts w:ascii="Times" w:hAnsi="Times"/>
        </w:rPr>
        <w:t>t</w:t>
      </w:r>
      <w:r w:rsidR="00F13C48">
        <w:rPr>
          <w:rFonts w:ascii="Times" w:hAnsi="Times"/>
        </w:rPr>
        <w:t xml:space="preserve"> i</w:t>
      </w:r>
      <w:r w:rsidR="00333973">
        <w:rPr>
          <w:rFonts w:ascii="Times" w:hAnsi="Times"/>
        </w:rPr>
        <w:t>s</w:t>
      </w:r>
      <w:r w:rsidR="00F32D06">
        <w:rPr>
          <w:rFonts w:ascii="Times" w:hAnsi="Times"/>
        </w:rPr>
        <w:t xml:space="preserve"> </w:t>
      </w:r>
      <w:r w:rsidRPr="00C62524">
        <w:rPr>
          <w:rFonts w:ascii="Times" w:hAnsi="Times"/>
        </w:rPr>
        <w:t xml:space="preserve">important to </w:t>
      </w:r>
      <w:r w:rsidR="00B6024C">
        <w:rPr>
          <w:rFonts w:ascii="Times" w:hAnsi="Times"/>
        </w:rPr>
        <w:t>measure</w:t>
      </w:r>
      <w:r w:rsidR="00B34D2C" w:rsidRPr="00C62524">
        <w:rPr>
          <w:rFonts w:ascii="Times" w:hAnsi="Times"/>
        </w:rPr>
        <w:t xml:space="preserve"> the </w:t>
      </w:r>
      <w:r w:rsidR="00614F09">
        <w:rPr>
          <w:rFonts w:ascii="Times" w:hAnsi="Times"/>
        </w:rPr>
        <w:t>effects</w:t>
      </w:r>
      <w:r w:rsidR="00B34D2C" w:rsidRPr="00C62524">
        <w:rPr>
          <w:rFonts w:ascii="Times" w:hAnsi="Times"/>
        </w:rPr>
        <w:t xml:space="preserve"> o</w:t>
      </w:r>
      <w:r w:rsidR="00B6024C">
        <w:rPr>
          <w:rFonts w:ascii="Times" w:hAnsi="Times"/>
        </w:rPr>
        <w:t>f virtualization and identify</w:t>
      </w:r>
      <w:r w:rsidR="00B34D2C" w:rsidRPr="00C62524">
        <w:rPr>
          <w:rFonts w:ascii="Times" w:hAnsi="Times"/>
        </w:rPr>
        <w:t xml:space="preserve"> </w:t>
      </w:r>
      <w:r w:rsidR="00732A7D">
        <w:rPr>
          <w:rFonts w:ascii="Times" w:hAnsi="Times"/>
        </w:rPr>
        <w:t>performance</w:t>
      </w:r>
      <w:r w:rsidR="00B34D2C" w:rsidRPr="00C62524">
        <w:rPr>
          <w:rFonts w:ascii="Times" w:hAnsi="Times"/>
        </w:rPr>
        <w:t xml:space="preserve"> bottlenecks</w:t>
      </w:r>
      <w:r w:rsidR="00B6024C">
        <w:rPr>
          <w:rFonts w:ascii="Times" w:hAnsi="Times"/>
        </w:rPr>
        <w:t xml:space="preserve"> in </w:t>
      </w:r>
      <w:r w:rsidR="00C7551A">
        <w:rPr>
          <w:rFonts w:ascii="Times" w:hAnsi="Times"/>
        </w:rPr>
        <w:t>the virtual</w:t>
      </w:r>
      <w:r w:rsidR="00B6024C">
        <w:rPr>
          <w:rFonts w:ascii="Times" w:hAnsi="Times"/>
        </w:rPr>
        <w:t xml:space="preserve"> </w:t>
      </w:r>
      <w:r w:rsidR="00C7551A">
        <w:rPr>
          <w:rFonts w:ascii="Times" w:hAnsi="Times"/>
        </w:rPr>
        <w:t>setups</w:t>
      </w:r>
      <w:r w:rsidR="00B34D2C" w:rsidRPr="00C62524">
        <w:rPr>
          <w:rFonts w:ascii="Times" w:hAnsi="Times"/>
        </w:rPr>
        <w:t xml:space="preserve">. This project aspires to </w:t>
      </w:r>
      <w:r w:rsidR="000F1802" w:rsidRPr="00C62524">
        <w:rPr>
          <w:rFonts w:ascii="Times" w:hAnsi="Times"/>
        </w:rPr>
        <w:t>provide tools to perform</w:t>
      </w:r>
      <w:r w:rsidR="004D3676" w:rsidRPr="00C62524">
        <w:rPr>
          <w:rFonts w:ascii="Times" w:hAnsi="Times"/>
        </w:rPr>
        <w:t xml:space="preserve"> fine-grained</w:t>
      </w:r>
      <w:r w:rsidR="00B34D2C" w:rsidRPr="00C62524">
        <w:rPr>
          <w:rFonts w:ascii="Times" w:hAnsi="Times"/>
        </w:rPr>
        <w:t xml:space="preserve"> analysis</w:t>
      </w:r>
      <w:r w:rsidR="00F32D06">
        <w:rPr>
          <w:rFonts w:ascii="Times" w:hAnsi="Times"/>
        </w:rPr>
        <w:t xml:space="preserve"> of resource utilization</w:t>
      </w:r>
      <w:r w:rsidR="00333973">
        <w:rPr>
          <w:rFonts w:ascii="Times" w:hAnsi="Times"/>
        </w:rPr>
        <w:t>, virtualization</w:t>
      </w:r>
      <w:r w:rsidR="00F32D06">
        <w:rPr>
          <w:rFonts w:ascii="Times" w:hAnsi="Times"/>
        </w:rPr>
        <w:t xml:space="preserve"> </w:t>
      </w:r>
      <w:r w:rsidR="00C7551A">
        <w:rPr>
          <w:rFonts w:ascii="Times" w:hAnsi="Times"/>
        </w:rPr>
        <w:t>overheads, and performance bottlenecks, in</w:t>
      </w:r>
      <w:r w:rsidR="00333973">
        <w:rPr>
          <w:rFonts w:ascii="Times" w:hAnsi="Times"/>
        </w:rPr>
        <w:t xml:space="preserve"> a</w:t>
      </w:r>
      <w:r w:rsidR="00C7551A">
        <w:rPr>
          <w:rFonts w:ascii="Times" w:hAnsi="Times"/>
        </w:rPr>
        <w:t xml:space="preserve"> virtual</w:t>
      </w:r>
      <w:r w:rsidR="00333973">
        <w:rPr>
          <w:rFonts w:ascii="Times" w:hAnsi="Times"/>
        </w:rPr>
        <w:t>ized</w:t>
      </w:r>
      <w:r w:rsidR="00C7551A">
        <w:rPr>
          <w:rFonts w:ascii="Times" w:hAnsi="Times"/>
        </w:rPr>
        <w:t xml:space="preserve"> </w:t>
      </w:r>
      <w:r w:rsidR="00333973">
        <w:rPr>
          <w:rFonts w:ascii="Times" w:hAnsi="Times"/>
        </w:rPr>
        <w:t>software stack</w:t>
      </w:r>
      <w:r w:rsidR="00F32D06">
        <w:rPr>
          <w:rFonts w:ascii="Times" w:hAnsi="Times"/>
        </w:rPr>
        <w:t xml:space="preserve">. </w:t>
      </w:r>
      <w:r w:rsidR="00990A5D">
        <w:rPr>
          <w:rFonts w:ascii="Times" w:hAnsi="Times"/>
        </w:rPr>
        <w:t>W</w:t>
      </w:r>
      <w:r w:rsidR="00990A5D" w:rsidRPr="00C62524">
        <w:rPr>
          <w:rFonts w:ascii="Times" w:hAnsi="Times"/>
        </w:rPr>
        <w:t>e</w:t>
      </w:r>
      <w:r w:rsidR="00990A5D">
        <w:rPr>
          <w:rFonts w:ascii="Times" w:hAnsi="Times"/>
        </w:rPr>
        <w:t xml:space="preserve"> implement our performance analysis framework for the Xen virtual machine monitor</w:t>
      </w:r>
      <w:r w:rsidR="00990A5D" w:rsidRPr="00C62524">
        <w:rPr>
          <w:rFonts w:ascii="Times" w:hAnsi="Times"/>
        </w:rPr>
        <w:t>, which</w:t>
      </w:r>
      <w:r w:rsidR="00990A5D">
        <w:rPr>
          <w:rFonts w:ascii="Times" w:hAnsi="Times"/>
        </w:rPr>
        <w:t xml:space="preserve"> is</w:t>
      </w:r>
      <w:r w:rsidR="00990A5D" w:rsidRPr="00C62524">
        <w:rPr>
          <w:rFonts w:ascii="Times" w:hAnsi="Times"/>
        </w:rPr>
        <w:t xml:space="preserve"> a full feature, open source hypervisor,</w:t>
      </w:r>
      <w:r w:rsidR="00990A5D">
        <w:rPr>
          <w:rFonts w:ascii="Times" w:hAnsi="Times"/>
        </w:rPr>
        <w:t xml:space="preserve"> and a </w:t>
      </w:r>
      <w:r w:rsidR="00990A5D" w:rsidRPr="00C62524">
        <w:rPr>
          <w:rFonts w:ascii="Times" w:hAnsi="Times"/>
        </w:rPr>
        <w:t xml:space="preserve">de-facto industry standard for </w:t>
      </w:r>
      <w:r w:rsidR="00990A5D">
        <w:rPr>
          <w:rFonts w:ascii="Times" w:hAnsi="Times"/>
        </w:rPr>
        <w:t>industrial</w:t>
      </w:r>
      <w:r w:rsidR="00990A5D" w:rsidRPr="00C62524">
        <w:rPr>
          <w:rFonts w:ascii="Times" w:hAnsi="Times"/>
        </w:rPr>
        <w:t xml:space="preserve"> data-centers. </w:t>
      </w:r>
    </w:p>
    <w:p w14:paraId="7A4BB05B" w14:textId="77777777" w:rsidR="00F32D06" w:rsidRDefault="00F32D06" w:rsidP="00B701D7">
      <w:pPr>
        <w:pStyle w:val="NoSpacing"/>
        <w:jc w:val="both"/>
        <w:rPr>
          <w:rFonts w:ascii="Times" w:hAnsi="Times"/>
        </w:rPr>
      </w:pPr>
    </w:p>
    <w:p w14:paraId="08AA3180" w14:textId="7EC00E48" w:rsidR="00F32D06" w:rsidRDefault="00F32D06" w:rsidP="00B701D7">
      <w:pPr>
        <w:pStyle w:val="NoSpacing"/>
        <w:jc w:val="both"/>
        <w:rPr>
          <w:rFonts w:ascii="Times" w:hAnsi="Times"/>
        </w:rPr>
      </w:pPr>
      <w:r>
        <w:rPr>
          <w:rFonts w:ascii="Times" w:hAnsi="Times"/>
        </w:rPr>
        <w:t>Our project consists of two steps. First, w</w:t>
      </w:r>
      <w:r w:rsidR="00FB5B08" w:rsidRPr="00C62524">
        <w:rPr>
          <w:rFonts w:ascii="Times" w:hAnsi="Times"/>
        </w:rPr>
        <w:t xml:space="preserve">e instrument the </w:t>
      </w:r>
      <w:r w:rsidR="00E45490">
        <w:rPr>
          <w:rFonts w:ascii="Times" w:hAnsi="Times"/>
        </w:rPr>
        <w:t>Xen hypervisor</w:t>
      </w:r>
      <w:r w:rsidR="00FB5B08" w:rsidRPr="00C62524">
        <w:rPr>
          <w:rFonts w:ascii="Times" w:hAnsi="Times"/>
        </w:rPr>
        <w:t xml:space="preserve"> to collect a variety of </w:t>
      </w:r>
      <w:r>
        <w:rPr>
          <w:rFonts w:ascii="Times" w:hAnsi="Times"/>
        </w:rPr>
        <w:t xml:space="preserve">fine-grained </w:t>
      </w:r>
      <w:r w:rsidR="00FB5B08" w:rsidRPr="00C62524">
        <w:rPr>
          <w:rFonts w:ascii="Times" w:hAnsi="Times"/>
        </w:rPr>
        <w:t>performance events</w:t>
      </w:r>
      <w:r>
        <w:rPr>
          <w:rFonts w:ascii="Times" w:hAnsi="Times"/>
        </w:rPr>
        <w:t>,</w:t>
      </w:r>
      <w:r w:rsidR="00FB5B08" w:rsidRPr="00C62524">
        <w:rPr>
          <w:rFonts w:ascii="Times" w:hAnsi="Times"/>
        </w:rPr>
        <w:t xml:space="preserve"> </w:t>
      </w:r>
      <w:r w:rsidR="00E97ED9">
        <w:rPr>
          <w:rFonts w:ascii="Times" w:hAnsi="Times"/>
        </w:rPr>
        <w:t>for example</w:t>
      </w:r>
      <w:r w:rsidR="00C01DED">
        <w:rPr>
          <w:rFonts w:ascii="Times" w:hAnsi="Times"/>
        </w:rPr>
        <w:t>,</w:t>
      </w:r>
      <w:r w:rsidR="00FB5B08" w:rsidRPr="00C62524">
        <w:rPr>
          <w:rFonts w:ascii="Times" w:hAnsi="Times"/>
        </w:rPr>
        <w:t xml:space="preserve"> VM scheduling, exception, page faults, interrupts, </w:t>
      </w:r>
      <w:r w:rsidR="00E45490">
        <w:rPr>
          <w:rFonts w:ascii="Times" w:hAnsi="Times"/>
        </w:rPr>
        <w:t>a</w:t>
      </w:r>
      <w:r w:rsidR="00FB5B08" w:rsidRPr="00C62524">
        <w:rPr>
          <w:rFonts w:ascii="Times" w:hAnsi="Times"/>
        </w:rPr>
        <w:t xml:space="preserve">nd </w:t>
      </w:r>
      <w:r w:rsidR="00A7074C">
        <w:rPr>
          <w:rFonts w:ascii="Times" w:hAnsi="Times"/>
        </w:rPr>
        <w:t>so on</w:t>
      </w:r>
      <w:r w:rsidR="0048091C">
        <w:rPr>
          <w:rFonts w:ascii="Times" w:hAnsi="Times"/>
        </w:rPr>
        <w:t xml:space="preserve">. </w:t>
      </w:r>
      <w:r w:rsidR="00FB5B08" w:rsidRPr="00C62524">
        <w:rPr>
          <w:rFonts w:ascii="Times" w:hAnsi="Times"/>
        </w:rPr>
        <w:t>To answer questions about performance of virtual device drivers, we extend our tracing infrastructure to collec</w:t>
      </w:r>
      <w:r w:rsidR="00177707" w:rsidRPr="00C62524">
        <w:rPr>
          <w:rFonts w:ascii="Times" w:hAnsi="Times"/>
        </w:rPr>
        <w:t>t events from the device driver VMs, which provide these services</w:t>
      </w:r>
      <w:r w:rsidR="00FB5B08" w:rsidRPr="00C62524">
        <w:rPr>
          <w:rFonts w:ascii="Times" w:hAnsi="Times"/>
        </w:rPr>
        <w:t xml:space="preserve">. </w:t>
      </w:r>
    </w:p>
    <w:p w14:paraId="399959D7" w14:textId="77777777" w:rsidR="00F32D06" w:rsidRDefault="00F32D06" w:rsidP="00B701D7">
      <w:pPr>
        <w:pStyle w:val="NoSpacing"/>
        <w:jc w:val="both"/>
        <w:rPr>
          <w:rFonts w:ascii="Times" w:hAnsi="Times"/>
        </w:rPr>
      </w:pPr>
    </w:p>
    <w:p w14:paraId="19DD17B4" w14:textId="1D1A481C" w:rsidR="00C62524" w:rsidRDefault="00F32D06" w:rsidP="00B701D7">
      <w:pPr>
        <w:pStyle w:val="NoSpacing"/>
        <w:jc w:val="both"/>
        <w:rPr>
          <w:rFonts w:ascii="Times" w:hAnsi="Times"/>
        </w:rPr>
      </w:pPr>
      <w:r>
        <w:rPr>
          <w:rFonts w:ascii="Times" w:hAnsi="Times"/>
        </w:rPr>
        <w:t>Second, w</w:t>
      </w:r>
      <w:r w:rsidR="00215E22" w:rsidRPr="00C62524">
        <w:rPr>
          <w:rFonts w:ascii="Times" w:hAnsi="Times"/>
        </w:rPr>
        <w:t>e implement an off-line trace analysis framework, which allows development of various performance anal</w:t>
      </w:r>
      <w:r w:rsidR="00E45490">
        <w:rPr>
          <w:rFonts w:ascii="Times" w:hAnsi="Times"/>
        </w:rPr>
        <w:t xml:space="preserve">ysis algorithms in a convenient, </w:t>
      </w:r>
      <w:r w:rsidR="00215E22" w:rsidRPr="00C62524">
        <w:rPr>
          <w:rFonts w:ascii="Times" w:hAnsi="Times"/>
        </w:rPr>
        <w:t>reusable</w:t>
      </w:r>
      <w:r w:rsidR="00E45490">
        <w:rPr>
          <w:rFonts w:ascii="Times" w:hAnsi="Times"/>
        </w:rPr>
        <w:t xml:space="preserve"> and composable</w:t>
      </w:r>
      <w:r w:rsidR="00215E22" w:rsidRPr="00C62524">
        <w:rPr>
          <w:rFonts w:ascii="Times" w:hAnsi="Times"/>
        </w:rPr>
        <w:t xml:space="preserve"> way. </w:t>
      </w:r>
      <w:r w:rsidR="00B624D4">
        <w:rPr>
          <w:rFonts w:ascii="Times" w:hAnsi="Times"/>
        </w:rPr>
        <w:t xml:space="preserve">Each analysis algorithm consists of a collection of </w:t>
      </w:r>
      <w:r w:rsidR="00E45490">
        <w:rPr>
          <w:rFonts w:ascii="Times" w:hAnsi="Times"/>
        </w:rPr>
        <w:t>event handlers</w:t>
      </w:r>
      <w:r w:rsidR="00B624D4">
        <w:rPr>
          <w:rFonts w:ascii="Times" w:hAnsi="Times"/>
        </w:rPr>
        <w:t xml:space="preserve">, which observe specific performance events. </w:t>
      </w:r>
      <w:r w:rsidR="00990A5D">
        <w:rPr>
          <w:rFonts w:ascii="Times" w:hAnsi="Times"/>
        </w:rPr>
        <w:t>The framework allows the development of standalone tools as wells as compose new analyses on the fly using reusable components</w:t>
      </w:r>
    </w:p>
    <w:p w14:paraId="0D67D2C1" w14:textId="57858D20" w:rsidR="00B624D4" w:rsidRDefault="003240E9" w:rsidP="00B701D7">
      <w:pPr>
        <w:pStyle w:val="NoSpacing"/>
        <w:jc w:val="both"/>
        <w:rPr>
          <w:rFonts w:ascii="Times" w:hAnsi="Times"/>
        </w:rPr>
      </w:pPr>
      <w:r>
        <w:rPr>
          <w:rFonts w:ascii="Times" w:hAnsi="Times"/>
          <w:noProof/>
        </w:rPr>
        <mc:AlternateContent>
          <mc:Choice Requires="wpg">
            <w:drawing>
              <wp:anchor distT="0" distB="0" distL="114300" distR="114300" simplePos="0" relativeHeight="251688960" behindDoc="0" locked="0" layoutInCell="1" allowOverlap="1" wp14:anchorId="08BBBFB8" wp14:editId="5263BEE7">
                <wp:simplePos x="0" y="0"/>
                <wp:positionH relativeFrom="column">
                  <wp:posOffset>786130</wp:posOffset>
                </wp:positionH>
                <wp:positionV relativeFrom="paragraph">
                  <wp:posOffset>103505</wp:posOffset>
                </wp:positionV>
                <wp:extent cx="4300220" cy="3658235"/>
                <wp:effectExtent l="25400" t="0" r="68580" b="0"/>
                <wp:wrapThrough wrapText="bothSides">
                  <wp:wrapPolygon edited="0">
                    <wp:start x="638" y="0"/>
                    <wp:lineTo x="255" y="450"/>
                    <wp:lineTo x="255" y="12898"/>
                    <wp:lineTo x="1021" y="14398"/>
                    <wp:lineTo x="-128" y="14398"/>
                    <wp:lineTo x="-128" y="19947"/>
                    <wp:lineTo x="4848" y="21446"/>
                    <wp:lineTo x="18755" y="21446"/>
                    <wp:lineTo x="21562" y="19197"/>
                    <wp:lineTo x="21817" y="17397"/>
                    <wp:lineTo x="21817" y="14847"/>
                    <wp:lineTo x="20541" y="14697"/>
                    <wp:lineTo x="8931" y="14398"/>
                    <wp:lineTo x="19010" y="12898"/>
                    <wp:lineTo x="18882" y="2400"/>
                    <wp:lineTo x="18627" y="300"/>
                    <wp:lineTo x="18500" y="0"/>
                    <wp:lineTo x="638" y="0"/>
                  </wp:wrapPolygon>
                </wp:wrapThrough>
                <wp:docPr id="42" name="Group 42"/>
                <wp:cNvGraphicFramePr/>
                <a:graphic xmlns:a="http://schemas.openxmlformats.org/drawingml/2006/main">
                  <a:graphicData uri="http://schemas.microsoft.com/office/word/2010/wordprocessingGroup">
                    <wpg:wgp>
                      <wpg:cNvGrpSpPr/>
                      <wpg:grpSpPr>
                        <a:xfrm>
                          <a:off x="0" y="0"/>
                          <a:ext cx="4300220" cy="3658235"/>
                          <a:chOff x="0" y="0"/>
                          <a:chExt cx="4300220" cy="3658235"/>
                        </a:xfrm>
                      </wpg:grpSpPr>
                      <wpg:grpSp>
                        <wpg:cNvPr id="41" name="Group 41"/>
                        <wpg:cNvGrpSpPr/>
                        <wpg:grpSpPr>
                          <a:xfrm>
                            <a:off x="0" y="0"/>
                            <a:ext cx="4300220" cy="3658235"/>
                            <a:chOff x="0" y="0"/>
                            <a:chExt cx="4300220" cy="3658235"/>
                          </a:xfrm>
                        </wpg:grpSpPr>
                        <wps:wsp>
                          <wps:cNvPr id="37" name="Text Box 37"/>
                          <wps:cNvSpPr txBox="1"/>
                          <wps:spPr>
                            <a:xfrm>
                              <a:off x="928370" y="3406775"/>
                              <a:ext cx="28575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F052A" w14:textId="3074A1DD" w:rsidR="00211803" w:rsidRPr="004D482A" w:rsidRDefault="00211803" w:rsidP="00556746">
                                <w:pPr>
                                  <w:jc w:val="center"/>
                                  <w:rPr>
                                    <w:rFonts w:ascii="Times" w:hAnsi="Times"/>
                                    <w:i/>
                                    <w:sz w:val="20"/>
                                    <w:szCs w:val="20"/>
                                  </w:rPr>
                                </w:pPr>
                                <w:r w:rsidRPr="004D482A">
                                  <w:rPr>
                                    <w:rFonts w:ascii="Times" w:hAnsi="Times"/>
                                    <w:i/>
                                    <w:sz w:val="20"/>
                                    <w:szCs w:val="20"/>
                                  </w:rPr>
                                  <w:t>Fig 1: Xen and Xentrac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4300220" cy="3360420"/>
                              <a:chOff x="0" y="0"/>
                              <a:chExt cx="4300220" cy="3360420"/>
                            </a:xfrm>
                          </wpg:grpSpPr>
                          <wpg:grpSp>
                            <wpg:cNvPr id="36" name="Group 36"/>
                            <wpg:cNvGrpSpPr/>
                            <wpg:grpSpPr>
                              <a:xfrm>
                                <a:off x="0" y="0"/>
                                <a:ext cx="4300220" cy="3360420"/>
                                <a:chOff x="0" y="0"/>
                                <a:chExt cx="4928870" cy="4507230"/>
                              </a:xfrm>
                            </wpg:grpSpPr>
                            <wpg:grpSp>
                              <wpg:cNvPr id="12" name="Group 12"/>
                              <wpg:cNvGrpSpPr/>
                              <wpg:grpSpPr>
                                <a:xfrm>
                                  <a:off x="128270" y="0"/>
                                  <a:ext cx="4114800" cy="2918460"/>
                                  <a:chOff x="0" y="0"/>
                                  <a:chExt cx="4229100" cy="3030709"/>
                                </a:xfrm>
                              </wpg:grpSpPr>
                              <wpg:grpSp>
                                <wpg:cNvPr id="4" name="Group 4"/>
                                <wpg:cNvGrpSpPr/>
                                <wpg:grpSpPr>
                                  <a:xfrm>
                                    <a:off x="0" y="0"/>
                                    <a:ext cx="4229100" cy="3030709"/>
                                    <a:chOff x="0" y="0"/>
                                    <a:chExt cx="7620000" cy="3816448"/>
                                  </a:xfrm>
                                </wpg:grpSpPr>
                                <wps:wsp>
                                  <wps:cNvPr id="6" name="Rounded Rectangle 6"/>
                                  <wps:cNvSpPr/>
                                  <wps:spPr>
                                    <a:xfrm>
                                      <a:off x="0" y="2391506"/>
                                      <a:ext cx="7620000" cy="826209"/>
                                    </a:xfrm>
                                    <a:prstGeom prst="round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E1022" w14:textId="4BE06E40" w:rsidR="00211803" w:rsidRPr="00117872" w:rsidRDefault="00211803" w:rsidP="0009625E">
                                        <w:pPr>
                                          <w:pStyle w:val="NormalWeb"/>
                                          <w:spacing w:before="0" w:beforeAutospacing="0" w:after="0" w:afterAutospacing="0"/>
                                          <w:jc w:val="right"/>
                                          <w:rPr>
                                            <w:rFonts w:asciiTheme="minorHAnsi" w:hAnsiTheme="minorHAnsi"/>
                                            <w:color w:val="000000" w:themeColor="text1"/>
                                            <w:sz w:val="28"/>
                                            <w:szCs w:val="28"/>
                                          </w:rPr>
                                        </w:pPr>
                                        <w:r w:rsidRPr="00117872">
                                          <w:rPr>
                                            <w:rFonts w:asciiTheme="minorHAnsi" w:hAnsiTheme="minorHAnsi"/>
                                            <w:color w:val="000000" w:themeColor="text1"/>
                                            <w:sz w:val="28"/>
                                            <w:szCs w:val="28"/>
                                          </w:rPr>
                                          <w:t>XEN</w:t>
                                        </w:r>
                                      </w:p>
                                    </w:txbxContent>
                                  </wps:txbx>
                                  <wps:bodyPr rtlCol="0" anchor="b"/>
                                </wps:wsp>
                                <wps:wsp>
                                  <wps:cNvPr id="7" name="Rounded Rectangle 7"/>
                                  <wps:cNvSpPr/>
                                  <wps:spPr>
                                    <a:xfrm>
                                      <a:off x="0" y="3352799"/>
                                      <a:ext cx="7620000" cy="463649"/>
                                    </a:xfrm>
                                    <a:prstGeom prst="round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729E" w14:textId="77777777" w:rsidR="00211803" w:rsidRPr="008B3B37" w:rsidRDefault="00211803" w:rsidP="008B3B37">
                                        <w:pPr>
                                          <w:pStyle w:val="NoSpacing"/>
                                          <w:jc w:val="center"/>
                                          <w:rPr>
                                            <w:color w:val="000000" w:themeColor="text1"/>
                                            <w:sz w:val="20"/>
                                            <w:szCs w:val="20"/>
                                          </w:rPr>
                                        </w:pPr>
                                        <w:r w:rsidRPr="008B3B37">
                                          <w:rPr>
                                            <w:color w:val="000000" w:themeColor="text1"/>
                                            <w:sz w:val="20"/>
                                            <w:szCs w:val="20"/>
                                          </w:rPr>
                                          <w:t>Hardware</w:t>
                                        </w:r>
                                      </w:p>
                                    </w:txbxContent>
                                  </wps:txbx>
                                  <wps:bodyPr rtlCol="0" anchor="ctr"/>
                                </wps:wsp>
                                <wps:wsp>
                                  <wps:cNvPr id="8" name="Rounded Rectangle 8"/>
                                  <wps:cNvSpPr/>
                                  <wps:spPr>
                                    <a:xfrm>
                                      <a:off x="0" y="0"/>
                                      <a:ext cx="1981200" cy="22098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linkedTxbx id="17" seq="1"/>
                                  <wps:bodyPr vert="horz" rtlCol="0" anchor="ctr"/>
                                </wps:wsp>
                                <wps:wsp>
                                  <wps:cNvPr id="9" name="Rounded Rectangle 9"/>
                                  <wps:cNvSpPr/>
                                  <wps:spPr>
                                    <a:xfrm>
                                      <a:off x="2445325" y="0"/>
                                      <a:ext cx="1981200" cy="22098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8C0C9" w14:textId="77777777" w:rsidR="00211803" w:rsidRDefault="00211803" w:rsidP="00E6643F">
                                        <w:pPr>
                                          <w:rPr>
                                            <w:rFonts w:eastAsia="Times New Roman" w:cs="Times New Roman"/>
                                          </w:rPr>
                                        </w:pPr>
                                      </w:p>
                                    </w:txbxContent>
                                  </wps:txbx>
                                  <wps:bodyPr rtlCol="0" anchor="ctr"/>
                                </wps:wsp>
                                <wps:wsp>
                                  <wps:cNvPr id="10" name="Rounded Rectangle 10"/>
                                  <wps:cNvSpPr/>
                                  <wps:spPr>
                                    <a:xfrm>
                                      <a:off x="5638800" y="0"/>
                                      <a:ext cx="1981200" cy="22098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E6DA3" w14:textId="77777777" w:rsidR="00211803" w:rsidRDefault="00211803" w:rsidP="00E6643F">
                                        <w:pPr>
                                          <w:rPr>
                                            <w:rFonts w:eastAsia="Times New Roman" w:cs="Times New Roman"/>
                                          </w:rPr>
                                        </w:pPr>
                                      </w:p>
                                    </w:txbxContent>
                                  </wps:txbx>
                                  <wps:bodyPr rtlCol="0" anchor="ctr"/>
                                </wps:wsp>
                                <wps:wsp>
                                  <wps:cNvPr id="11" name="Text Box 11"/>
                                  <wps:cNvSpPr txBox="1"/>
                                  <wps:spPr>
                                    <a:xfrm>
                                      <a:off x="4426526" y="920234"/>
                                      <a:ext cx="1212533" cy="974408"/>
                                    </a:xfrm>
                                    <a:prstGeom prst="rect">
                                      <a:avLst/>
                                    </a:prstGeom>
                                    <a:noFill/>
                                  </wps:spPr>
                                  <wps:txbx>
                                    <w:txbxContent>
                                      <w:p w14:paraId="21A080AC" w14:textId="552A6C66" w:rsidR="00211803" w:rsidRDefault="00211803" w:rsidP="00E6643F">
                                        <w:pPr>
                                          <w:pStyle w:val="NormalWeb"/>
                                          <w:spacing w:before="0" w:beforeAutospacing="0" w:after="0" w:afterAutospacing="0"/>
                                        </w:pPr>
                                        <w:r>
                                          <w:rPr>
                                            <w:rFonts w:asciiTheme="minorHAnsi" w:hAnsi="Cambria" w:cstheme="minorBidi"/>
                                            <w:color w:val="000000" w:themeColor="text1"/>
                                            <w:kern w:val="24"/>
                                            <w:sz w:val="36"/>
                                            <w:szCs w:val="36"/>
                                          </w:rPr>
                                          <w:t xml:space="preserve"> . . . . </w:t>
                                        </w:r>
                                      </w:p>
                                    </w:txbxContent>
                                  </wps:txbx>
                                  <wps:bodyPr wrap="square" rtlCol="0">
                                    <a:noAutofit/>
                                  </wps:bodyPr>
                                </wps:wsp>
                              </wpg:grpSp>
                              <wps:wsp>
                                <wps:cNvPr id="5" name="Rectangle 5"/>
                                <wps:cNvSpPr/>
                                <wps:spPr>
                                  <a:xfrm>
                                    <a:off x="1371600" y="617519"/>
                                    <a:ext cx="1143000" cy="384811"/>
                                  </a:xfrm>
                                  <a:prstGeom prst="rect">
                                    <a:avLst/>
                                  </a:prstGeom>
                                </wps:spPr>
                                <wps:txbx>
                                  <w:txbxContent>
                                    <w:p w14:paraId="4D927AE9" w14:textId="43152FDF" w:rsidR="00211803" w:rsidRPr="008B3B37" w:rsidRDefault="00211803"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1</w:t>
                                      </w:r>
                                    </w:p>
                                  </w:txbxContent>
                                </wps:txbx>
                                <wps:bodyPr wrap="square">
                                  <a:noAutofit/>
                                </wps:bodyPr>
                              </wps:wsp>
                              <wps:wsp>
                                <wps:cNvPr id="3" name="Rectangle 3"/>
                                <wps:cNvSpPr/>
                                <wps:spPr>
                                  <a:xfrm>
                                    <a:off x="3086100" y="633327"/>
                                    <a:ext cx="1143000" cy="370840"/>
                                  </a:xfrm>
                                  <a:prstGeom prst="rect">
                                    <a:avLst/>
                                  </a:prstGeom>
                                </wps:spPr>
                                <wps:txbx>
                                  <w:txbxContent>
                                    <w:p w14:paraId="0A0D908F" w14:textId="6359A038" w:rsidR="00211803" w:rsidRPr="0089259E" w:rsidRDefault="00211803" w:rsidP="00E6643F">
                                      <w:pPr>
                                        <w:pStyle w:val="NormalWeb"/>
                                        <w:spacing w:before="0" w:beforeAutospacing="0" w:after="0" w:afterAutospacing="0"/>
                                        <w:jc w:val="center"/>
                                        <w:rPr>
                                          <w:sz w:val="28"/>
                                          <w:szCs w:val="28"/>
                                        </w:rPr>
                                      </w:pPr>
                                      <w:r w:rsidRPr="0089259E">
                                        <w:rPr>
                                          <w:rFonts w:asciiTheme="minorHAnsi" w:hAnsi="Cambria" w:cstheme="minorBidi"/>
                                          <w:color w:val="000000" w:themeColor="text1"/>
                                          <w:kern w:val="24"/>
                                          <w:sz w:val="28"/>
                                          <w:szCs w:val="28"/>
                                        </w:rPr>
                                        <w:t>Dom N</w:t>
                                      </w:r>
                                    </w:p>
                                  </w:txbxContent>
                                </wps:txbx>
                                <wps:bodyPr wrap="square">
                                  <a:noAutofit/>
                                </wps:bodyPr>
                              </wps:wsp>
                            </wpg:grpSp>
                            <wpg:grpSp>
                              <wpg:cNvPr id="35" name="Group 35"/>
                              <wpg:cNvGrpSpPr/>
                              <wpg:grpSpPr>
                                <a:xfrm>
                                  <a:off x="0" y="1028699"/>
                                  <a:ext cx="4928870" cy="3478531"/>
                                  <a:chOff x="0" y="0"/>
                                  <a:chExt cx="4928870" cy="3478530"/>
                                </a:xfrm>
                              </wpg:grpSpPr>
                              <wps:wsp>
                                <wps:cNvPr id="16" name="Text Box 16"/>
                                <wps:cNvSpPr txBox="1"/>
                                <wps:spPr>
                                  <a:xfrm>
                                    <a:off x="223097" y="189471"/>
                                    <a:ext cx="894079" cy="267730"/>
                                  </a:xfrm>
                                  <a:prstGeom prst="rect">
                                    <a:avLst/>
                                  </a:prstGeom>
                                  <a:solidFill>
                                    <a:schemeClr val="accent1">
                                      <a:lumMod val="20000"/>
                                      <a:lumOff val="80000"/>
                                    </a:schemeClr>
                                  </a:solid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4A8CB" w14:textId="77777777" w:rsidR="00211803" w:rsidRPr="008B3B37" w:rsidRDefault="00211803" w:rsidP="008B3B37">
                                      <w:pPr>
                                        <w:pStyle w:val="NoSpacing"/>
                                        <w:jc w:val="center"/>
                                        <w:rPr>
                                          <w:sz w:val="18"/>
                                          <w:szCs w:val="18"/>
                                        </w:rPr>
                                      </w:pPr>
                                      <w:r w:rsidRPr="008B3B37">
                                        <w:rPr>
                                          <w:sz w:val="18"/>
                                          <w:szCs w:val="18"/>
                                        </w:rPr>
                                        <w:t>Xen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14170" y="0"/>
                                    <a:ext cx="753110" cy="457200"/>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67461" w14:textId="4F93BAC7" w:rsidR="00211803" w:rsidRPr="008B3B37" w:rsidRDefault="00211803" w:rsidP="00B069DC">
                                      <w:pPr>
                                        <w:pStyle w:val="NoSpacing"/>
                                        <w:jc w:val="center"/>
                                        <w:rPr>
                                          <w:sz w:val="18"/>
                                          <w:szCs w:val="18"/>
                                        </w:rPr>
                                      </w:pPr>
                                      <w:r w:rsidRPr="008B3B37">
                                        <w:rPr>
                                          <w:sz w:val="18"/>
                                          <w:szCs w:val="18"/>
                                        </w:rPr>
                                        <w:t>Domain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328670" y="0"/>
                                    <a:ext cx="753110" cy="457200"/>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DDDE2" w14:textId="77777777" w:rsidR="00211803" w:rsidRPr="008B3B37" w:rsidRDefault="00211803" w:rsidP="00B069DC">
                                      <w:pPr>
                                        <w:pStyle w:val="NoSpacing"/>
                                        <w:jc w:val="center"/>
                                        <w:rPr>
                                          <w:sz w:val="18"/>
                                          <w:szCs w:val="18"/>
                                        </w:rPr>
                                      </w:pPr>
                                      <w:r w:rsidRPr="008B3B37">
                                        <w:rPr>
                                          <w:sz w:val="18"/>
                                          <w:szCs w:val="18"/>
                                        </w:rPr>
                                        <w:t>Domain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0" y="455930"/>
                                    <a:ext cx="4928870" cy="3022600"/>
                                    <a:chOff x="0" y="0"/>
                                    <a:chExt cx="4928870" cy="3022600"/>
                                  </a:xfrm>
                                </wpg:grpSpPr>
                                <wps:wsp>
                                  <wps:cNvPr id="13" name="Text Box 13"/>
                                  <wps:cNvSpPr txBox="1"/>
                                  <wps:spPr>
                                    <a:xfrm>
                                      <a:off x="1271270" y="572769"/>
                                      <a:ext cx="1828800" cy="299393"/>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7623D" w14:textId="5A31797F" w:rsidR="00211803" w:rsidRPr="008B3B37" w:rsidRDefault="00211803" w:rsidP="00211803">
                                        <w:pPr>
                                          <w:pStyle w:val="NoSpacing"/>
                                          <w:jc w:val="center"/>
                                          <w:rPr>
                                            <w:sz w:val="18"/>
                                            <w:szCs w:val="18"/>
                                          </w:rPr>
                                        </w:pPr>
                                        <w:r w:rsidRPr="008B3B37">
                                          <w:rPr>
                                            <w:sz w:val="18"/>
                                            <w:szCs w:val="18"/>
                                          </w:rPr>
                                          <w:t>Hyperviso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U-Turn Arrow 24"/>
                                  <wps:cNvSpPr/>
                                  <wps:spPr>
                                    <a:xfrm rot="10800000">
                                      <a:off x="699770" y="1270"/>
                                      <a:ext cx="1257300" cy="457200"/>
                                    </a:xfrm>
                                    <a:prstGeom prst="uturnArrow">
                                      <a:avLst>
                                        <a:gd name="adj1" fmla="val 11107"/>
                                        <a:gd name="adj2" fmla="val 16959"/>
                                        <a:gd name="adj3" fmla="val 26544"/>
                                        <a:gd name="adj4" fmla="val 43750"/>
                                        <a:gd name="adj5" fmla="val 100000"/>
                                      </a:avLst>
                                    </a:prstGeom>
                                    <a:solidFill>
                                      <a:srgbClr val="F2DCDB"/>
                                    </a:solidFill>
                                    <a:ln>
                                      <a:solidFill>
                                        <a:srgbClr val="C0504D"/>
                                      </a:solidFill>
                                    </a:ln>
                                    <a:scene3d>
                                      <a:camera prst="orthographicFront">
                                        <a:rot lat="0" lon="0" rev="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U-Turn Arrow 25"/>
                                  <wps:cNvSpPr/>
                                  <wps:spPr>
                                    <a:xfrm rot="10800000">
                                      <a:off x="928370" y="1270"/>
                                      <a:ext cx="2857500" cy="511668"/>
                                    </a:xfrm>
                                    <a:prstGeom prst="uturnArrow">
                                      <a:avLst>
                                        <a:gd name="adj1" fmla="val 11107"/>
                                        <a:gd name="adj2" fmla="val 16959"/>
                                        <a:gd name="adj3" fmla="val 26544"/>
                                        <a:gd name="adj4" fmla="val 43750"/>
                                        <a:gd name="adj5" fmla="val 100000"/>
                                      </a:avLst>
                                    </a:prstGeom>
                                    <a:solidFill>
                                      <a:srgbClr val="F2DCDB"/>
                                    </a:solidFill>
                                    <a:ln>
                                      <a:solidFill>
                                        <a:srgbClr val="C0504D"/>
                                      </a:solidFill>
                                    </a:ln>
                                    <a:scene3d>
                                      <a:camera prst="orthographicFront">
                                        <a:rot lat="0" lon="0" rev="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Bent-Up Arrow 28"/>
                                  <wps:cNvSpPr/>
                                  <wps:spPr>
                                    <a:xfrm flipH="1">
                                      <a:off x="515620" y="635"/>
                                      <a:ext cx="748030" cy="731520"/>
                                    </a:xfrm>
                                    <a:prstGeom prst="bentUpArrow">
                                      <a:avLst>
                                        <a:gd name="adj1" fmla="val 7407"/>
                                        <a:gd name="adj2" fmla="val 11111"/>
                                        <a:gd name="adj3" fmla="val 16667"/>
                                      </a:avLst>
                                    </a:prstGeom>
                                    <a:solidFill>
                                      <a:srgbClr val="F2DCDB"/>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314960" y="0"/>
                                      <a:ext cx="209550" cy="1758950"/>
                                    </a:xfrm>
                                    <a:prstGeom prst="downArrow">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1830070"/>
                                      <a:ext cx="4928870" cy="1192530"/>
                                      <a:chOff x="0" y="0"/>
                                      <a:chExt cx="4928870" cy="1192530"/>
                                    </a:xfrm>
                                  </wpg:grpSpPr>
                                  <wps:wsp>
                                    <wps:cNvPr id="21" name="Can 21"/>
                                    <wps:cNvSpPr/>
                                    <wps:spPr>
                                      <a:xfrm>
                                        <a:off x="31115" y="0"/>
                                        <a:ext cx="826135" cy="1192530"/>
                                      </a:xfrm>
                                      <a:prstGeom prst="can">
                                        <a:avLst/>
                                      </a:prstGeom>
                                      <a:solidFill>
                                        <a:schemeClr val="accent5"/>
                                      </a:solidFill>
                                    </wps:spPr>
                                    <wps:style>
                                      <a:lnRef idx="1">
                                        <a:schemeClr val="accent1"/>
                                      </a:lnRef>
                                      <a:fillRef idx="3">
                                        <a:schemeClr val="accent1"/>
                                      </a:fillRef>
                                      <a:effectRef idx="2">
                                        <a:schemeClr val="accent1"/>
                                      </a:effectRef>
                                      <a:fontRef idx="minor">
                                        <a:schemeClr val="lt1"/>
                                      </a:fontRef>
                                    </wps:style>
                                    <wps:linkedTxbx id="15"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928370" y="480695"/>
                                        <a:ext cx="1028700" cy="228600"/>
                                      </a:xfrm>
                                      <a:prstGeom prst="rightArrow">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2071370" y="71755"/>
                                        <a:ext cx="2857500" cy="914400"/>
                                        <a:chOff x="0" y="0"/>
                                        <a:chExt cx="2857500" cy="914400"/>
                                      </a:xfrm>
                                    </wpg:grpSpPr>
                                    <wps:wsp>
                                      <wps:cNvPr id="30" name="Rounded Rectangle 30"/>
                                      <wps:cNvSpPr/>
                                      <wps:spPr>
                                        <a:xfrm>
                                          <a:off x="0" y="0"/>
                                          <a:ext cx="2857500" cy="914400"/>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13665" y="106045"/>
                                          <a:ext cx="913765" cy="6858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14300" y="230454"/>
                                          <a:ext cx="914399" cy="38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8799E" w14:textId="4041095C" w:rsidR="00211803" w:rsidRPr="003E48E8" w:rsidRDefault="005E71D4" w:rsidP="003E48E8">
                                            <w:pPr>
                                              <w:jc w:val="center"/>
                                              <w:rPr>
                                                <w:color w:val="000000" w:themeColor="text1"/>
                                                <w:sz w:val="28"/>
                                                <w:szCs w:val="28"/>
                                              </w:rPr>
                                            </w:pPr>
                                            <w:r>
                                              <w:rPr>
                                                <w:color w:val="000000" w:themeColor="text1"/>
                                                <w:sz w:val="28"/>
                                                <w:szCs w:val="28"/>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ounded Rectangle 15"/>
                                      <wps:cNvSpPr/>
                                      <wps:spPr>
                                        <a:xfrm>
                                          <a:off x="1714500" y="106045"/>
                                          <a:ext cx="913765" cy="6858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651239" y="212288"/>
                                          <a:ext cx="1064088" cy="3872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87825" w14:textId="1E50E28E" w:rsidR="00211803" w:rsidRPr="003E48E8" w:rsidRDefault="00F913D0" w:rsidP="00BC5F79">
                                            <w:pPr>
                                              <w:jc w:val="center"/>
                                              <w:rPr>
                                                <w:color w:val="000000" w:themeColor="text1"/>
                                                <w:sz w:val="28"/>
                                                <w:szCs w:val="28"/>
                                              </w:rPr>
                                            </w:pPr>
                                            <w:r>
                                              <w:rPr>
                                                <w:color w:val="000000" w:themeColor="text1"/>
                                                <w:sz w:val="28"/>
                                                <w:szCs w:val="28"/>
                                              </w:rPr>
                                              <w:t>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ight Arrow 19"/>
                                      <wps:cNvSpPr/>
                                      <wps:spPr>
                                        <a:xfrm>
                                          <a:off x="1094105" y="333375"/>
                                          <a:ext cx="571500" cy="190500"/>
                                        </a:xfrm>
                                        <a:prstGeom prst="rightArrow">
                                          <a:avLst/>
                                        </a:prstGeom>
                                        <a:solidFill>
                                          <a:schemeClr val="accent4">
                                            <a:lumMod val="20000"/>
                                            <a:lumOff val="80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0" y="825871"/>
                                        <a:ext cx="914400" cy="3527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5">
                                      <w:txbxContent>
                                        <w:p w14:paraId="342A83AB" w14:textId="77777777" w:rsidR="00211803" w:rsidRPr="00322C8A" w:rsidRDefault="00211803" w:rsidP="00322C8A">
                                          <w:pPr>
                                            <w:jc w:val="center"/>
                                            <w:rPr>
                                              <w:color w:val="000000" w:themeColor="text1"/>
                                            </w:rPr>
                                          </w:pPr>
                                          <w:r w:rsidRPr="00322C8A">
                                            <w:rPr>
                                              <w:color w:val="000000" w:themeColor="text1"/>
                                            </w:rPr>
                                            <w:t>HD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Rounded Rectangle 27"/>
                                    <wps:cNvSpPr/>
                                    <wps:spPr>
                                      <a:xfrm>
                                        <a:off x="106045" y="315447"/>
                                        <a:ext cx="684530" cy="475128"/>
                                      </a:xfrm>
                                      <a:prstGeom prst="roundRect">
                                        <a:avLst/>
                                      </a:prstGeom>
                                      <a:solidFill>
                                        <a:schemeClr val="tx2">
                                          <a:lumMod val="20000"/>
                                          <a:lumOff val="8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linkedTxbx id="16"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8" name="Text Box 38"/>
                            <wps:cNvSpPr txBox="1"/>
                            <wps:spPr>
                              <a:xfrm>
                                <a:off x="44450" y="2691765"/>
                                <a:ext cx="685800" cy="387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6">
                              <w:txbxContent>
                                <w:p w14:paraId="1F0E78A7" w14:textId="77777777" w:rsidR="00667FC2" w:rsidRPr="00211803" w:rsidRDefault="00667FC2" w:rsidP="00211803">
                                  <w:pPr>
                                    <w:pStyle w:val="NoSpacing"/>
                                    <w:jc w:val="center"/>
                                    <w:rPr>
                                      <w:color w:val="000000" w:themeColor="text1"/>
                                      <w:sz w:val="18"/>
                                      <w:szCs w:val="18"/>
                                    </w:rPr>
                                  </w:pPr>
                                  <w:r w:rsidRPr="00211803">
                                    <w:rPr>
                                      <w:color w:val="000000" w:themeColor="text1"/>
                                      <w:sz w:val="18"/>
                                      <w:szCs w:val="18"/>
                                    </w:rPr>
                                    <w:t>Xentrace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 name="Text Box 39"/>
                        <wps:cNvSpPr txBox="1"/>
                        <wps:spPr>
                          <a:xfrm>
                            <a:off x="128270" y="4572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7">
                          <w:txbxContent>
                            <w:p w14:paraId="739AAEE3" w14:textId="77777777" w:rsidR="008B3B37" w:rsidRPr="008B3B37" w:rsidRDefault="008B3B37"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0</w:t>
                              </w:r>
                            </w:p>
                            <w:p w14:paraId="1034423D" w14:textId="77777777" w:rsidR="008B3B37" w:rsidRPr="008B3B37" w:rsidRDefault="008B3B37" w:rsidP="00E6643F">
                              <w:pPr>
                                <w:pStyle w:val="NormalWeb"/>
                                <w:spacing w:before="0" w:beforeAutospacing="0" w:after="0" w:afterAutospacing="0"/>
                                <w:jc w:val="cente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 o:spid="_x0000_s1026" style="position:absolute;left:0;text-align:left;margin-left:61.9pt;margin-top:8.15pt;width:338.6pt;height:288.05pt;z-index:251688960" coordsize="4300220,3658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">
                <v:group id="Group 41" o:spid="_x0000_s1027" style="position:absolute;width:4300220;height:3658235" coordsize="4300220,36582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type id="_x0000_t202" coordsize="21600,21600" o:spt="202" path="m0,0l0,21600,21600,21600,21600,0xe">
                    <v:stroke joinstyle="miter"/>
                    <v:path gradientshapeok="t" o:connecttype="rect"/>
                  </v:shapetype>
                  <v:shape id="Text Box 37" o:spid="_x0000_s1028" type="#_x0000_t202" style="position:absolute;left:928370;top:3406775;width:28575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6F0F052A" w14:textId="3074A1DD" w:rsidR="00211803" w:rsidRPr="004D482A" w:rsidRDefault="00211803" w:rsidP="00556746">
                          <w:pPr>
                            <w:jc w:val="center"/>
                            <w:rPr>
                              <w:rFonts w:ascii="Times" w:hAnsi="Times"/>
                              <w:i/>
                              <w:sz w:val="20"/>
                              <w:szCs w:val="20"/>
                            </w:rPr>
                          </w:pPr>
                          <w:r w:rsidRPr="004D482A">
                            <w:rPr>
                              <w:rFonts w:ascii="Times" w:hAnsi="Times"/>
                              <w:i/>
                              <w:sz w:val="20"/>
                              <w:szCs w:val="20"/>
                            </w:rPr>
                            <w:t>Fig 1: Xen and Xentrace Architecture</w:t>
                          </w:r>
                        </w:p>
                      </w:txbxContent>
                    </v:textbox>
                  </v:shape>
                  <v:group id="Group 40" o:spid="_x0000_s1029" style="position:absolute;width:4300220;height:3360420" coordsize="4300220,3360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Group 36" o:spid="_x0000_s1030" style="position:absolute;width:4300220;height:3360420" coordsize="4928870,4507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Group 12" o:spid="_x0000_s1031" style="position:absolute;left:128270;width:4114800;height:2918460" coordsize="4229100,30307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group id="Group 4" o:spid="_x0000_s1032" style="position:absolute;width:4229100;height:3030709" coordsize="7620000,3816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oundrect id="Rounded Rectangle 6" o:spid="_x0000_s1033" style="position:absolute;top:2391506;width:7620000;height:826209;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YHUwwAA&#10;ANoAAAAPAAAAZHJzL2Rvd25yZXYueG1sRI/dasJAFITvC32H5Qje1Y0FrUTX0D9BUBBtvT9mj0ma&#10;7Nmwu5r07btCwcthZr5hFllvGnEl5yvLCsajBARxbnXFhYLvr9XTDIQPyBoby6Tglzxky8eHBaba&#10;dryn6yEUIkLYp6igDKFNpfR5SQb9yLbE0TtbZzBE6QqpHXYRbhr5nCRTabDiuFBiS+8l5fXhYhTU&#10;x8lp87nNfbHavfy8dR+O9Wyj1HDQv85BBOrDPfzfXmsFU7hdi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YHUwwAAANoAAAAPAAAAAAAAAAAAAAAAAJcCAABkcnMvZG93&#10;bnJldi54bWxQSwUGAAAAAAQABAD1AAAAhwMAAAAA&#10;" fillcolor="#9bbb59 [3206]" strokecolor="black [3213]" strokeweight="2pt">
                            <v:textbox>
                              <w:txbxContent>
                                <w:p w14:paraId="077E1022" w14:textId="4BE06E40" w:rsidR="00211803" w:rsidRPr="00117872" w:rsidRDefault="00211803" w:rsidP="0009625E">
                                  <w:pPr>
                                    <w:pStyle w:val="NormalWeb"/>
                                    <w:spacing w:before="0" w:beforeAutospacing="0" w:after="0" w:afterAutospacing="0"/>
                                    <w:jc w:val="right"/>
                                    <w:rPr>
                                      <w:rFonts w:asciiTheme="minorHAnsi" w:hAnsiTheme="minorHAnsi"/>
                                      <w:color w:val="000000" w:themeColor="text1"/>
                                      <w:sz w:val="28"/>
                                      <w:szCs w:val="28"/>
                                    </w:rPr>
                                  </w:pPr>
                                  <w:r w:rsidRPr="00117872">
                                    <w:rPr>
                                      <w:rFonts w:asciiTheme="minorHAnsi" w:hAnsiTheme="minorHAnsi"/>
                                      <w:color w:val="000000" w:themeColor="text1"/>
                                      <w:sz w:val="28"/>
                                      <w:szCs w:val="28"/>
                                    </w:rPr>
                                    <w:t>XEN</w:t>
                                  </w:r>
                                </w:p>
                              </w:txbxContent>
                            </v:textbox>
                          </v:roundrect>
                          <v:roundrect id="Rounded Rectangle 7" o:spid="_x0000_s1034" style="position:absolute;top:3352799;width:7620000;height:46364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79TwgAA&#10;ANoAAAAPAAAAZHJzL2Rvd25yZXYueG1sRI/BasMwEETvgf6D2EJvsZwG6uBECaXBkPbkOqXnxdrY&#10;ptZKWHLs/n0VCPQ4zMwbZneYTS+uNPjOsoJVkoIgrq3uuFHwdS6WGxA+IGvsLZOCX/Jw2D8sdphr&#10;O/EnXavQiAhhn6OCNgSXS+nrlgz6xDri6F3sYDBEOTRSDzhFuOnlc5q+SIMdx4UWHb21VP9Uo1Gg&#10;i9Vafh9L+XEcs2Ie3eTeTanU0+P8ugURaA7/4Xv7pBVkcLsSb4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Dv1PCAAAA2gAAAA8AAAAAAAAAAAAAAAAAlwIAAGRycy9kb3du&#10;cmV2LnhtbFBLBQYAAAAABAAEAPUAAACGAwAAAAA=&#10;" fillcolor="#4bacc6 [3208]" strokecolor="black [3213]" strokeweight="2pt">
                            <v:textbox>
                              <w:txbxContent>
                                <w:p w14:paraId="7770729E" w14:textId="77777777" w:rsidR="00211803" w:rsidRPr="008B3B37" w:rsidRDefault="00211803" w:rsidP="008B3B37">
                                  <w:pPr>
                                    <w:pStyle w:val="NoSpacing"/>
                                    <w:jc w:val="center"/>
                                    <w:rPr>
                                      <w:color w:val="000000" w:themeColor="text1"/>
                                      <w:sz w:val="20"/>
                                      <w:szCs w:val="20"/>
                                    </w:rPr>
                                  </w:pPr>
                                  <w:r w:rsidRPr="008B3B37">
                                    <w:rPr>
                                      <w:color w:val="000000" w:themeColor="text1"/>
                                      <w:sz w:val="20"/>
                                      <w:szCs w:val="20"/>
                                    </w:rPr>
                                    <w:t>Hardware</w:t>
                                  </w:r>
                                </w:p>
                              </w:txbxContent>
                            </v:textbox>
                          </v:roundrect>
                          <v:roundrect id="Rounded Rectangle 8" o:spid="_x0000_s1035" style="position:absolute;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h1YwwAA&#10;ANoAAAAPAAAAZHJzL2Rvd25yZXYueG1sRE/LasJAFN0L/sNwhW5KnViqtdFRWkHIQlpfiy6vmZsH&#10;Zu6EzBhTv95ZFFweznu+7EwlWmpcaVnBaBiBIE6tLjlXcDysX6YgnEfWWFkmBX/kYLno9+YYa3vl&#10;HbV7n4sQwi5GBYX3dSylSwsy6Ia2Jg5cZhuDPsAml7rBawg3lXyNook0WHJoKLCmVUHpeX8xCn5O&#10;F7nJfr+Tt6+P5+T2Pm6322mm1NOg+5yB8NT5h/jfnWgFYWu4Em6A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Lh1YwwAAANoAAAAPAAAAAAAAAAAAAAAAAJcCAABkcnMvZG93&#10;bnJldi54bWxQSwUGAAAAAAQABAD1AAAAhwMAAAAA&#10;" fillcolor="#eeece1 [3214]" strokecolor="black [3213]" strokeweight="2pt">
                            <v:textbox>
                              <w:txbxContent/>
                            </v:textbox>
                          </v:roundrect>
                          <v:roundrect id="Rounded Rectangle 9" o:spid="_x0000_s1036" style="position:absolute;left:2445325;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vgvwwAA&#10;ANoAAAAPAAAAZHJzL2Rvd25yZXYueG1sRI9Ba8JAFITvBf/D8gQvQTe1EGp0FS1IexKa9ODxkX0m&#10;Idm3IbvR2F/fLQgeh5n5htnsRtOKK/WutqzgdRGDIC6srrlU8JMf5+8gnEfW2FomBXdysNtOXjaY&#10;anvjb7pmvhQBwi5FBZX3XSqlKyoy6Ba2Iw7exfYGfZB9KXWPtwA3rVzGcSIN1hwWKuzoo6KiyQaj&#10;oDsdzk1kh8/krdHDJY9Ov+gGpWbTcb8G4Wn0z/Cj/aUVrOD/Srg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bvgvwwAAANoAAAAPAAAAAAAAAAAAAAAAAJcCAABkcnMvZG93&#10;bnJldi54bWxQSwUGAAAAAAQABAD1AAAAhwMAAAAA&#10;" fillcolor="#f2f2f2 [3052]" strokecolor="black [3213]" strokeweight="2pt">
                            <v:textbox>
                              <w:txbxContent>
                                <w:p w14:paraId="0EC8C0C9" w14:textId="77777777" w:rsidR="00211803" w:rsidRDefault="00211803" w:rsidP="00E6643F">
                                  <w:pPr>
                                    <w:rPr>
                                      <w:rFonts w:eastAsia="Times New Roman" w:cs="Times New Roman"/>
                                    </w:rPr>
                                  </w:pPr>
                                </w:p>
                              </w:txbxContent>
                            </v:textbox>
                          </v:roundrect>
                          <v:roundrect id="Rounded Rectangle 10" o:spid="_x0000_s1037" style="position:absolute;left:5638800;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aHbxQAA&#10;ANsAAAAPAAAAZHJzL2Rvd25yZXYueG1sRI9Ba8MwDIXvg/0Ho8EupXHWQRhZ3bIWRncqLNmhRxGr&#10;SUgsh9hps/366VDoTeI9vfdpvZ1dry40htazgZckBUVcedtybeCn/Fy+gQoR2WLvmQz8UoDt5vFh&#10;jbn1V/6mSxFrJSEccjTQxDjkWoeqIYch8QOxaGc/OoyyjrW2I14l3PV6laaZdtiyNDQ40L6hqism&#10;Z2A47k7dwk+H7LWz07lcHP8wTMY8P80f76AizfFuvl1/WcEXevlFBt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RodvFAAAA2wAAAA8AAAAAAAAAAAAAAAAAlwIAAGRycy9k&#10;b3ducmV2LnhtbFBLBQYAAAAABAAEAPUAAACJAwAAAAA=&#10;" fillcolor="#f2f2f2 [3052]" strokecolor="black [3213]" strokeweight="2pt">
                            <v:textbox>
                              <w:txbxContent>
                                <w:p w14:paraId="655E6DA3" w14:textId="77777777" w:rsidR="00211803" w:rsidRDefault="00211803" w:rsidP="00E6643F">
                                  <w:pPr>
                                    <w:rPr>
                                      <w:rFonts w:eastAsia="Times New Roman" w:cs="Times New Roman"/>
                                    </w:rPr>
                                  </w:pPr>
                                </w:p>
                              </w:txbxContent>
                            </v:textbox>
                          </v:roundrect>
                          <v:shape id="Text Box 11" o:spid="_x0000_s1038" type="#_x0000_t202" style="position:absolute;left:4426526;top:920234;width:1212533;height:974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1A080AC" w14:textId="552A6C66" w:rsidR="00211803" w:rsidRDefault="00211803" w:rsidP="00E6643F">
                                  <w:pPr>
                                    <w:pStyle w:val="NormalWeb"/>
                                    <w:spacing w:before="0" w:beforeAutospacing="0" w:after="0" w:afterAutospacing="0"/>
                                  </w:pPr>
                                  <w:r>
                                    <w:rPr>
                                      <w:rFonts w:asciiTheme="minorHAnsi" w:hAnsi="Cambria" w:cstheme="minorBidi"/>
                                      <w:color w:val="000000" w:themeColor="text1"/>
                                      <w:kern w:val="24"/>
                                      <w:sz w:val="36"/>
                                      <w:szCs w:val="36"/>
                                    </w:rPr>
                                    <w:t xml:space="preserve"> . . . . </w:t>
                                  </w:r>
                                </w:p>
                              </w:txbxContent>
                            </v:textbox>
                          </v:shape>
                        </v:group>
                        <v:rect id="Rectangle 5" o:spid="_x0000_s1039" style="position:absolute;left:1371600;top:617519;width:1143000;height:3848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v:textbox>
                            <w:txbxContent>
                              <w:p w14:paraId="4D927AE9" w14:textId="43152FDF" w:rsidR="00211803" w:rsidRPr="008B3B37" w:rsidRDefault="00211803"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1</w:t>
                                </w:r>
                              </w:p>
                            </w:txbxContent>
                          </v:textbox>
                        </v:rect>
                        <v:rect id="Rectangle 3" o:spid="_x0000_s1040" style="position:absolute;left:3086100;top:633327;width:1143000;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v:textbox>
                            <w:txbxContent>
                              <w:p w14:paraId="0A0D908F" w14:textId="6359A038" w:rsidR="00211803" w:rsidRPr="0089259E" w:rsidRDefault="00211803" w:rsidP="00E6643F">
                                <w:pPr>
                                  <w:pStyle w:val="NormalWeb"/>
                                  <w:spacing w:before="0" w:beforeAutospacing="0" w:after="0" w:afterAutospacing="0"/>
                                  <w:jc w:val="center"/>
                                  <w:rPr>
                                    <w:sz w:val="28"/>
                                    <w:szCs w:val="28"/>
                                  </w:rPr>
                                </w:pPr>
                                <w:r w:rsidRPr="0089259E">
                                  <w:rPr>
                                    <w:rFonts w:asciiTheme="minorHAnsi" w:hAnsi="Cambria" w:cstheme="minorBidi"/>
                                    <w:color w:val="000000" w:themeColor="text1"/>
                                    <w:kern w:val="24"/>
                                    <w:sz w:val="28"/>
                                    <w:szCs w:val="28"/>
                                  </w:rPr>
                                  <w:t>Dom N</w:t>
                                </w:r>
                              </w:p>
                            </w:txbxContent>
                          </v:textbox>
                        </v:rect>
                      </v:group>
                      <v:group id="Group 35" o:spid="_x0000_s1041" style="position:absolute;top:1028699;width:4928870;height:3478531" coordsize="4928870,3478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Text Box 16" o:spid="_x0000_s1042" type="#_x0000_t202" style="position:absolute;left:223097;top:189471;width:894079;height:267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3IzwwAA&#10;ANsAAAAPAAAAZHJzL2Rvd25yZXYueG1sRE87a8MwEN4L+Q/iCllKLTeDKY6V4AZKTLe4GTIe1vnR&#10;WCfHUhLXv74qFLrdx/e8bDuZXtxodJ1lBS9RDIK4srrjRsHx8/35FYTzyBp7y6TgmxxsN4uHDFNt&#10;73ygW+kbEULYpaig9X5IpXRVSwZdZAfiwNV2NOgDHBupR7yHcNPLVRwn0mDHoaHFgXYtVefyahQU&#10;JcX117me3/LdKbfzIdk/fVyUWj5O+RqEp8n/i//chQ7zE/j9JRw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y3IzwwAAANsAAAAPAAAAAAAAAAAAAAAAAJcCAABkcnMvZG93&#10;bnJldi54bWxQSwUGAAAAAAQABAD1AAAAhwMAAAAA&#10;" fillcolor="#dbe5f1 [660]" strokecolor="#4f81bd [3204]">
                          <v:textbox>
                            <w:txbxContent>
                              <w:p w14:paraId="3424A8CB" w14:textId="77777777" w:rsidR="00211803" w:rsidRPr="008B3B37" w:rsidRDefault="00211803" w:rsidP="008B3B37">
                                <w:pPr>
                                  <w:pStyle w:val="NoSpacing"/>
                                  <w:jc w:val="center"/>
                                  <w:rPr>
                                    <w:sz w:val="18"/>
                                    <w:szCs w:val="18"/>
                                  </w:rPr>
                                </w:pPr>
                                <w:r w:rsidRPr="008B3B37">
                                  <w:rPr>
                                    <w:sz w:val="18"/>
                                    <w:szCs w:val="18"/>
                                  </w:rPr>
                                  <w:t>Xentrace</w:t>
                                </w:r>
                              </w:p>
                            </w:txbxContent>
                          </v:textbox>
                        </v:shape>
                        <v:shape id="Text Box 18" o:spid="_x0000_s1043" type="#_x0000_t202" style="position:absolute;left:1614170;width:75311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qpxAAA&#10;ANsAAAAPAAAAZHJzL2Rvd25yZXYueG1sRI/NbsJADITvlXiHlZF6KxuQqKrAJkJQoOqtwIWblTX5&#10;IetNswukb18fKvVma8Yzn5f54Fp1pz7Ung1MJwko4sLbmksDp+P25Q1UiMgWW89k4IcC5NnoaYmp&#10;9Q/+ovshlkpCOKRooIqxS7UORUUOw8R3xKJdfO8wytqX2vb4kHDX6lmSvGqHNUtDhR2tKyquh5sz&#10;8D5P8HNHjd7jbL85T1fNd7FujHkeD6sFqEhD/Df/XX9YwRdY+UUG0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6fqqcQAAADbAAAADwAAAAAAAAAAAAAAAACXAgAAZHJzL2Rv&#10;d25yZXYueG1sUEsFBgAAAAAEAAQA9QAAAIgDAAAAAA==&#10;" fillcolor="#f2dbdb [661]" strokecolor="#c0504d">
                          <v:textbox>
                            <w:txbxContent>
                              <w:p w14:paraId="0FE67461" w14:textId="4F93BAC7" w:rsidR="00211803" w:rsidRPr="008B3B37" w:rsidRDefault="00211803" w:rsidP="00B069DC">
                                <w:pPr>
                                  <w:pStyle w:val="NoSpacing"/>
                                  <w:jc w:val="center"/>
                                  <w:rPr>
                                    <w:sz w:val="18"/>
                                    <w:szCs w:val="18"/>
                                  </w:rPr>
                                </w:pPr>
                                <w:r w:rsidRPr="008B3B37">
                                  <w:rPr>
                                    <w:sz w:val="18"/>
                                    <w:szCs w:val="18"/>
                                  </w:rPr>
                                  <w:t>Domain events</w:t>
                                </w:r>
                              </w:p>
                            </w:txbxContent>
                          </v:textbox>
                        </v:shape>
                        <v:shape id="Text Box 20" o:spid="_x0000_s1044" type="#_x0000_t202" style="position:absolute;left:3328670;width:75311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SwSwQAA&#10;ANsAAAAPAAAAZHJzL2Rvd25yZXYueG1sRE+7TsMwFN2R+AfrVupGnUQqQiFOFAXaIjbaLt2u4kse&#10;ja9D7Lbp3+MBifHovLNiNoO40uQ6ywriVQSCuLa640bB8bB5egHhPLLGwTIpuJODIn98yDDV9sZf&#10;dN37RoQQdikqaL0fUyld3ZJBt7IjceC+7WTQBzg1Uk94C+FmkEkUPUuDHYeGFkeqWqrP+4tR8L6O&#10;8HNLvdxhsns7xWX/U1e9UsvFXL6C8DT7f/Gf+0MrSML68CX8AJn/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70sEsEAAADbAAAADwAAAAAAAAAAAAAAAACXAgAAZHJzL2Rvd25y&#10;ZXYueG1sUEsFBgAAAAAEAAQA9QAAAIUDAAAAAA==&#10;" fillcolor="#f2dbdb [661]" strokecolor="#c0504d">
                          <v:textbox>
                            <w:txbxContent>
                              <w:p w14:paraId="69BDDDE2" w14:textId="77777777" w:rsidR="00211803" w:rsidRPr="008B3B37" w:rsidRDefault="00211803" w:rsidP="00B069DC">
                                <w:pPr>
                                  <w:pStyle w:val="NoSpacing"/>
                                  <w:jc w:val="center"/>
                                  <w:rPr>
                                    <w:sz w:val="18"/>
                                    <w:szCs w:val="18"/>
                                  </w:rPr>
                                </w:pPr>
                                <w:r w:rsidRPr="008B3B37">
                                  <w:rPr>
                                    <w:sz w:val="18"/>
                                    <w:szCs w:val="18"/>
                                  </w:rPr>
                                  <w:t>Domain events</w:t>
                                </w:r>
                              </w:p>
                            </w:txbxContent>
                          </v:textbox>
                        </v:shape>
                        <v:group id="Group 34" o:spid="_x0000_s1045" style="position:absolute;top:455930;width:4928870;height:3022600" coordsize="4928870,302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Text Box 13" o:spid="_x0000_s1046" type="#_x0000_t202" style="position:absolute;left:1271270;top:572769;width:1828800;height:299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3jYwAAA&#10;ANsAAAAPAAAAZHJzL2Rvd25yZXYueG1sRE9Li8IwEL4L/ocwgjdNVXaRahTRdZW9Wb14G5qxD5tJ&#10;t4na/fcbQfA2H99z5svWVOJOjSssKxgNIxDEqdUFZwpOx+1gCsJ5ZI2VZVLwRw6Wi25njrG2Dz7Q&#10;PfGZCCHsYlSQe1/HUro0J4NuaGviwF1sY9AH2GRSN/gI4aaS4yj6lAYLDg051rTOKb0mN6Pg6yPC&#10;n28q5Q7Hu815tCp/03WpVL/XrmYgPLX+LX659zrMn8Dzl3CAX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A3jYwAAAANsAAAAPAAAAAAAAAAAAAAAAAJcCAABkcnMvZG93bnJl&#10;di54bWxQSwUGAAAAAAQABAD1AAAAhAMAAAAA&#10;" fillcolor="#f2dbdb [661]" strokecolor="#c0504d">
                            <v:textbox>
                              <w:txbxContent>
                                <w:p w14:paraId="7097623D" w14:textId="5A31797F" w:rsidR="00211803" w:rsidRPr="008B3B37" w:rsidRDefault="00211803" w:rsidP="00211803">
                                  <w:pPr>
                                    <w:pStyle w:val="NoSpacing"/>
                                    <w:jc w:val="center"/>
                                    <w:rPr>
                                      <w:sz w:val="18"/>
                                      <w:szCs w:val="18"/>
                                    </w:rPr>
                                  </w:pPr>
                                  <w:r w:rsidRPr="008B3B37">
                                    <w:rPr>
                                      <w:sz w:val="18"/>
                                      <w:szCs w:val="18"/>
                                    </w:rPr>
                                    <w:t>Hypervisor events</w:t>
                                  </w:r>
                                </w:p>
                              </w:txbxContent>
                            </v:textbox>
                          </v:shape>
                          <v:shape id="U-Turn Arrow 24" o:spid="_x0000_s1047" style="position:absolute;left:699770;top:1270;width:1257300;height:457200;rotation:180;visibility:visible;mso-wrap-style:square;v-text-anchor:middle" coordsize="125730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L44xAAA&#10;ANsAAAAPAAAAZHJzL2Rvd25yZXYueG1sRI9La8MwEITvgfwHsYHeYjlPihMllEJLc2seLT1urPWD&#10;WCtXUmP331eFQI7DzHzDrLe9acSVnK8tK5gkKQji3OqaSwWn48v4EYQPyBoby6TglzxsN8PBGjNt&#10;O97T9RBKESHsM1RQhdBmUvq8IoM+sS1x9ArrDIYoXSm1wy7CTSOnabqUBmuOCxW29FxRfjn8GAWl&#10;K87L9mNXvM6+FuYz5N3su39X6mHUP61ABOrDPXxrv2kF0zn8f4k/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y+OMQAAADbAAAADwAAAAAAAAAAAAAAAACXAgAAZHJzL2Rv&#10;d25yZXYueG1sUEsFBgAAAAAEAAQA9QAAAIgDAAAAAA==&#10;" path="m0,457200l0,200025c0,89554,89554,,200025,0l1005129,0c1115600,,1205154,89554,1205154,200025l1205154,335841,1257300,335841,1179763,457200,1102227,335841,1154373,335841,1154373,200025c1154373,117600,1087554,50781,1005129,50781l200025,50781c117600,50781,50781,117600,50781,200025l50781,457200,,457200xe" fillcolor="#f2dcdb" strokecolor="#c0504d">
                            <v:shadow on="t" opacity="22937f" mv:blur="40000f" origin=",.5" offset="0,23000emu"/>
                            <v:path arrowok="t" o:connecttype="custom" o:connectlocs="0,457200;0,200025;200025,0;1005129,0;1205154,200025;1205154,335841;1257300,335841;1179763,457200;1102227,335841;1154373,335841;1154373,200025;1005129,50781;200025,50781;50781,200025;50781,457200;0,457200" o:connectangles="0,0,0,0,0,0,0,0,0,0,0,0,0,0,0,0"/>
                          </v:shape>
                          <v:shape id="U-Turn Arrow 25" o:spid="_x0000_s1048" style="position:absolute;left:928370;top:1270;width:2857500;height:511668;rotation:180;visibility:visible;mso-wrap-style:square;v-text-anchor:middle" coordsize="2857500,511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3xqwgAA&#10;ANsAAAAPAAAAZHJzL2Rvd25yZXYueG1sRI9BawIxFITvBf9DeIKX4mZdqshqFC1Ie60KXh+b5+5i&#10;8rIm6br++6ZQ6HGYmW+Y9XawRvTkQ+tYwSzLQRBXTrdcKzifDtMliBCRNRrHpOBJAbab0csaS+0e&#10;/EX9MdYiQTiUqKCJsSulDFVDFkPmOuLkXZ23GJP0tdQeHwlujSzyfCEttpwWGuzovaHqdvy2CtrL&#10;3MjX+6Hq67e7Lz6KPRmzV2oyHnYrEJGG+B/+a39qBcUcfr+kHy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bfGrCAAAA2wAAAA8AAAAAAAAAAAAAAAAAlwIAAGRycy9kb3du&#10;cmV2LnhtbFBLBQYAAAAABAAEAPUAAACGAwAAAAA=&#10;" path="m0,511668l0,223855c0,100223,100223,,223855,0l2575287,0c2698919,,2799142,100223,2799142,223855l2799142,375851,2857500,375851,2770726,511668,2683952,375851,2742311,375851,2742311,223855c2742311,131610,2667532,56831,2575287,56831l223855,56831c131610,56831,56831,131610,56831,223855l56831,511668,,511668xe" fillcolor="#f2dcdb" strokecolor="#c0504d">
                            <v:shadow on="t" opacity="22937f" mv:blur="40000f" origin=",.5" offset="0,23000emu"/>
                            <v:path arrowok="t" o:connecttype="custom" o:connectlocs="0,511668;0,223855;223855,0;2575287,0;2799142,223855;2799142,375851;2857500,375851;2770726,511668;2683952,375851;2742311,375851;2742311,223855;2575287,56831;223855,56831;56831,223855;56831,511668;0,511668" o:connectangles="0,0,0,0,0,0,0,0,0,0,0,0,0,0,0,0"/>
                          </v:shape>
                          <v:shape id="Bent-Up Arrow 28" o:spid="_x0000_s1049" style="position:absolute;left:515620;top:635;width:748030;height:731520;flip:x;visibility:visible;mso-wrap-style:square;v-text-anchor:middle" coordsize="748030,731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iL8vQAA&#10;ANsAAAAPAAAAZHJzL2Rvd25yZXYueG1sRE9Ni8IwEL0L+x/CLHjTVAVdqlFkQXZval3vQzM2xWbS&#10;TaK2/94cBI+P973adLYRd/KhdqxgMs5AEJdO11wp+DvtRl8gQkTW2DgmBT0F2Kw/BivMtXvwke5F&#10;rEQK4ZCjAhNjm0sZSkMWw9i1xIm7OG8xJugrqT0+Urht5DTL5tJizanBYEvfhsprcbMKZn7f078x&#10;czY/2eLcH2RXLKRSw89uuwQRqYtv8cv9qxVM09j0Jf0AuX4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vhiL8vQAAANsAAAAPAAAAAAAAAAAAAAAAAJcCAABkcnMvZG93bnJldi54&#10;bWxQSwUGAAAAAAQABAD1AAAAgQMAAAAA&#10;" path="m0,677336l639659,677336,639659,121922,585472,121922,666751,,748030,121922,693843,121922,693843,731520,,731520,,677336xe" fillcolor="#f2dcdb" strokecolor="#c0504d [3205]">
                            <v:shadow on="t" opacity="22937f" mv:blur="40000f" origin=",.5" offset="0,23000emu"/>
                            <v:path arrowok="t" o:connecttype="custom" o:connectlocs="0,677336;639659,677336;639659,121922;585472,121922;666751,0;748030,121922;693843,121922;693843,731520;0,731520;0,677336"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50" type="#_x0000_t67" style="position:absolute;left:314960;width:209550;height:1758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q7ixgAA&#10;ANsAAAAPAAAAZHJzL2Rvd25yZXYueG1sRI/RasJAFETfC/7DcoW+FN2o0NroKloaSIXSVv2AS/aa&#10;BLN3091V49+7QqGPw8ycYebLzjTiTM7XlhWMhgkI4sLqmksF+102mILwAVljY5kUXMnDctF7mGOq&#10;7YV/6LwNpYgQ9ikqqEJoUyl9UZFBP7QtcfQO1hkMUbpSaoeXCDeNHCfJszRYc1yosKW3iorj9mQU&#10;5Nkkdx/r9+/P7uk37L5eNtmh3ij12O9WMxCBuvAf/mvnWsH4Fe5f4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qq7ixgAAANsAAAAPAAAAAAAAAAAAAAAAAJcCAABkcnMv&#10;ZG93bnJldi54bWxQSwUGAAAAAAQABAD1AAAAigMAAAAA&#10;" adj="20313" fillcolor="#c6d9f1 [671]" strokecolor="#4579b8 [3044]">
                            <v:shadow on="t" opacity="22937f" mv:blur="40000f" origin=",.5" offset="0,23000emu"/>
                          </v:shape>
                          <v:group id="Group 33" o:spid="_x0000_s1051" style="position:absolute;top:1830070;width:4928870;height:1192530" coordsize="492887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52" type="#_x0000_t22" style="position:absolute;left:31115;width:826135;height:1192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8vKxQAA&#10;ANsAAAAPAAAAZHJzL2Rvd25yZXYueG1sRI9BawIxFITvhf6H8AreatY9iN0aRVpdeuilq0KPz81z&#10;s7h5WZKo2/76RhB6HGbmG2a+HGwnLuRD61jBZJyBIK6dbrlRsNtunmcgQkTW2DkmBT8UYLl4fJhj&#10;od2Vv+hSxUYkCIcCFZgY+0LKUBuyGMauJ07e0XmLMUnfSO3xmuC2k3mWTaXFltOCwZ7eDNWn6mwV&#10;7L835e968LmeVaY8ldXh5f3zoNToaVi9gog0xP/wvf2hFeQTuH1JP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by8rFAAAA2wAAAA8AAAAAAAAAAAAAAAAAlwIAAGRycy9k&#10;b3ducmV2LnhtbFBLBQYAAAAABAAEAPUAAACJAwAAAAA=&#10;" adj="3741" fillcolor="#4bacc6 [3208]" strokecolor="#4579b8 [3044]">
                              <v:shadow on="t" opacity="22937f" mv:blur="40000f" origin=",.5" offset="0,23000emu"/>
                              <v:textbox>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53" type="#_x0000_t13" style="position:absolute;left:928370;top:480695;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Y60wwAA&#10;ANsAAAAPAAAAZHJzL2Rvd25yZXYueG1sRI/NasMwEITvgb6D2EBviRzT/LmWQ3Ap9NBA4vYBFmtj&#10;m1orY8k/ffuqUOhxmJlvmPQ0m1aM1LvGsoLNOgJBXFrdcKXg8+N1dQDhPLLG1jIp+CYHp+xhkWKi&#10;7cQ3GgtfiQBhl6CC2vsukdKVNRl0a9sRB+9ue4M+yL6SuscpwE0r4yjaSYMNh4UaO8prKr+KwSgo&#10;pNvj+aW5Ht/zYVvNh6ftxVilHpfz+RmEp9n/h//ab1pBHMPvl/ADZP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cY60wwAAANsAAAAPAAAAAAAAAAAAAAAAAJcCAABkcnMvZG93&#10;bnJldi54bWxQSwUGAAAAAAQABAD1AAAAhwMAAAAA&#10;" adj="19200" fillcolor="#c6d9f1 [671]" strokecolor="#4579b8 [3044]">
                              <v:shadow on="t" opacity="22937f" mv:blur="40000f" origin=",.5" offset="0,23000emu"/>
                            </v:shape>
                            <v:group id="Group 26" o:spid="_x0000_s1054" style="position:absolute;left:2071370;top:71755;width:2857500;height:914400" coordsize="28575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roundrect id="Rounded Rectangle 30" o:spid="_x0000_s1055" style="position:absolute;width:28575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jUrwwAA&#10;ANsAAAAPAAAAZHJzL2Rvd25yZXYueG1sRE/LasJAFN0L/sNwBTdFJ1URjY4ipQXFLupjobtr5prE&#10;Zu6EzDTGv3cWBZeH854vG1OImiqXW1bw3o9AECdW55wqOB6+ehMQziNrLCyTggc5WC7arTnG2t55&#10;R/XepyKEsItRQeZ9GUvpkowMur4tiQN3tZVBH2CVSl3hPYSbQg6iaCwN5hwaMizpI6Pkd/9nFLyt&#10;6rSZji6fG/qx37fT4fzYXs9KdTvNagbCU+Nf4n/3WisYhvXhS/gB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NjUrwwAAANsAAAAPAAAAAAAAAAAAAAAAAJcCAABkcnMvZG93&#10;bnJldi54bWxQSwUGAAAAAAQABAD1AAAAhwMAAAAA&#10;" fillcolor="#c6d9f1 [671]" strokecolor="#4579b8 [3044]">
                                <v:shadow on="t" opacity="22937f" mv:blur="40000f" origin=",.5" offset="0,23000emu"/>
                              </v:roundrect>
                              <v:roundrect id="Rounded Rectangle 31" o:spid="_x0000_s1056" style="position:absolute;left:113665;top:106045;width:91376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qp+wQAA&#10;ANsAAAAPAAAAZHJzL2Rvd25yZXYueG1sRI9Bi8IwFITvwv6H8ARvNlVBlmoUkRW7R7uK10fzbIPN&#10;S2mirf9+IyzscZiZb5j1drCNeFLnjWMFsyQFQVw6bbhScP45TD9B+ICssXFMCl7kYbv5GK0x067n&#10;Ez2LUIkIYZ+hgjqENpPSlzVZ9IlriaN3c53FEGVXSd1hH+G2kfM0XUqLhuNCjS3tayrvxcMqoEd+&#10;3F0vL5cv+tRUDZvv01eh1GQ87FYgAg3hP/zXzrWCxQzeX+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F6qfsEAAADbAAAADwAAAAAAAAAAAAAAAACXAgAAZHJzL2Rvd25y&#10;ZXYueG1sUEsFBgAAAAAEAAQA9QAAAIUDAAAAAA==&#10;" fillcolor="#ccc0d9 [1303]" strokecolor="#4579b8 [3044]">
                                <v:shadow on="t" opacity="22937f" mv:blur="40000f" origin=",.5" offset="0,23000emu"/>
                              </v:roundrect>
                              <v:shape id="Text Box 32" o:spid="_x0000_s1057" type="#_x0000_t202" style="position:absolute;left:114300;top:230454;width:914399;height:38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088799E" w14:textId="4041095C" w:rsidR="00211803" w:rsidRPr="003E48E8" w:rsidRDefault="005E71D4" w:rsidP="003E48E8">
                                      <w:pPr>
                                        <w:jc w:val="center"/>
                                        <w:rPr>
                                          <w:color w:val="000000" w:themeColor="text1"/>
                                          <w:sz w:val="28"/>
                                          <w:szCs w:val="28"/>
                                        </w:rPr>
                                      </w:pPr>
                                      <w:r>
                                        <w:rPr>
                                          <w:color w:val="000000" w:themeColor="text1"/>
                                          <w:sz w:val="28"/>
                                          <w:szCs w:val="28"/>
                                        </w:rPr>
                                        <w:t>Reader</w:t>
                                      </w:r>
                                    </w:p>
                                  </w:txbxContent>
                                </v:textbox>
                              </v:shape>
                              <v:roundrect id="Rounded Rectangle 15" o:spid="_x0000_s1058" style="position:absolute;left:1714500;top:106045;width:91376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PAdvwAA&#10;ANsAAAAPAAAAZHJzL2Rvd25yZXYueG1sRE9Ni8IwEL0L+x/CLHjTdBVFqlFkWbEerS57HZqxDdtM&#10;ShNt/fdGELzN433OatPbWtyo9caxgq9xAoK4cNpwqeB82o0WIHxA1lg7JgV38rBZfwxWmGrX8ZFu&#10;eShFDGGfooIqhCaV0hcVWfRj1xBH7uJaiyHCtpS6xS6G21pOkmQuLRqODRU29F1R8Z9frQK6Zvvt&#10;3+/dZdMuMWXN5nD8yZUafvbbJYhAfXiLX+5Mx/kzeP4SD5Dr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TQ8B2/AAAA2wAAAA8AAAAAAAAAAAAAAAAAlwIAAGRycy9kb3ducmV2&#10;LnhtbFBLBQYAAAAABAAEAPUAAACDAwAAAAA=&#10;" fillcolor="#ccc0d9 [1303]" strokecolor="#4579b8 [3044]">
                                <v:shadow on="t" opacity="22937f" mv:blur="40000f" origin=",.5" offset="0,23000emu"/>
                              </v:roundrect>
                              <v:shape id="Text Box 17" o:spid="_x0000_s1059" type="#_x0000_t202" style="position:absolute;left:1651239;top:212288;width:1064088;height:387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11A87825" w14:textId="1E50E28E" w:rsidR="00211803" w:rsidRPr="003E48E8" w:rsidRDefault="00F913D0" w:rsidP="00BC5F79">
                                      <w:pPr>
                                        <w:jc w:val="center"/>
                                        <w:rPr>
                                          <w:color w:val="000000" w:themeColor="text1"/>
                                          <w:sz w:val="28"/>
                                          <w:szCs w:val="28"/>
                                        </w:rPr>
                                      </w:pPr>
                                      <w:r>
                                        <w:rPr>
                                          <w:color w:val="000000" w:themeColor="text1"/>
                                          <w:sz w:val="28"/>
                                          <w:szCs w:val="28"/>
                                        </w:rPr>
                                        <w:t>Analyses</w:t>
                                      </w:r>
                                    </w:p>
                                  </w:txbxContent>
                                </v:textbox>
                              </v:shape>
                              <v:shape id="Right Arrow 19" o:spid="_x0000_s1060" type="#_x0000_t13" style="position:absolute;left:1094105;top:333375;width:571500;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FfVvwAA&#10;ANsAAAAPAAAAZHJzL2Rvd25yZXYueG1sRE9LawIxEL4X/A9hBG81a1tEV6PYguLVB3gdknGzupls&#10;k1TXf28Khd7m43vOfNm5RtwoxNqzgtGwAEGsvam5UnA8rF8nIGJCNth4JgUPirBc9F7mWBp/5x3d&#10;9qkSOYRjiQpsSm0pZdSWHMahb4kzd/bBYcowVNIEvOdw18i3ohhLhzXnBostfVnS1/2PU6C/N5fC&#10;bk6nIMfrD/v+OYm800oN+t1qBiJRl/7Ff+6tyfOn8PtLPkA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V9W/AAAA2wAAAA8AAAAAAAAAAAAAAAAAlwIAAGRycy9kb3ducmV2&#10;LnhtbFBLBQYAAAAABAAEAPUAAACDAwAAAAA=&#10;" adj="18000" fillcolor="#e5dfec [663]" strokecolor="#5f497a [2407]">
                                <v:shadow on="t" opacity="22937f" mv:blur="40000f" origin=",.5" offset="0,23000emu"/>
                              </v:shape>
                            </v:group>
                            <v:shape id="Text Box 23" o:spid="_x0000_s1061" type="#_x0000_t202" style="position:absolute;top:825871;width:914400;height:3527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9iKxwAA&#10;ANsAAAAPAAAAZHJzL2Rvd25yZXYueG1sRI9Pa8JAFMTvhX6H5RV6Ed0YoUh0FWlpKSiKfw4en9ln&#10;Ept9G3a3MfbTdwtCj8PM/IaZzjtTi5acrywrGA4SEMS51RUXCg779/4YhA/IGmvLpOBGHuazx4cp&#10;ZtpeeUvtLhQiQthnqKAMocmk9HlJBv3ANsTRO1tnMETpCqkdXiPc1DJNkhdpsOK4UGJDryXlX7tv&#10;o+Bn41Y2TVcfw9NxVLXhrXdZL9dKPT91iwmIQF34D9/bn1pBOoK/L/EH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PfYiscAAADbAAAADwAAAAAAAAAAAAAAAACXAgAAZHJz&#10;L2Rvd25yZXYueG1sUEsFBgAAAAAEAAQA9QAAAIsDAAAAAA==&#10;" filled="f" stroked="f">
                              <v:textbox style="mso-next-textbox:#Can 21">
                                <w:txbxContent>
                                  <w:p w14:paraId="342A83AB" w14:textId="77777777" w:rsidR="00211803" w:rsidRPr="00322C8A" w:rsidRDefault="00211803" w:rsidP="00322C8A">
                                    <w:pPr>
                                      <w:jc w:val="center"/>
                                      <w:rPr>
                                        <w:color w:val="000000" w:themeColor="text1"/>
                                      </w:rPr>
                                    </w:pPr>
                                    <w:r w:rsidRPr="00322C8A">
                                      <w:rPr>
                                        <w:color w:val="000000" w:themeColor="text1"/>
                                      </w:rPr>
                                      <w:t>HDD</w:t>
                                    </w:r>
                                  </w:p>
                                </w:txbxContent>
                              </v:textbox>
                            </v:shape>
                            <v:roundrect id="Rounded Rectangle 27" o:spid="_x0000_s1062" style="position:absolute;left:106045;top:315447;width:684530;height:475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MYTxAAA&#10;ANsAAAAPAAAAZHJzL2Rvd25yZXYueG1sRI9Ba8JAFITvgv9heUJvddMUrI2uQYSWUqFg9FBvz+xr&#10;Esy+DbsbTf99Vyh4HGbmG2aZD6YVF3K+sazgaZqAIC6tbrhScNi/Pc5B+ICssbVMCn7JQ74aj5aY&#10;aXvlHV2KUIkIYZ+hgjqELpPSlzUZ9FPbEUfvxzqDIUpXSe3wGuGmlWmSzKTBhuNCjR1tairPRW8U&#10;YDdL6fX0faavvXbv2yM+H/tPpR4mw3oBItAQ7uH/9odWkL7A7U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TGE8QAAADbAAAADwAAAAAAAAAAAAAAAACXAgAAZHJzL2Rv&#10;d25yZXYueG1sUEsFBgAAAAAEAAQA9QAAAIgDAAAAAA==&#10;" fillcolor="#c6d9f1 [671]" strokecolor="#4f81bd [3204]">
                              <v:shadow on="t" opacity="22937f" mv:blur="40000f" origin=",.5" offset="0,23000emu"/>
                              <v:textbox>
                                <w:txbxContent/>
                              </v:textbox>
                            </v:roundrect>
                          </v:group>
                        </v:group>
                      </v:group>
                    </v:group>
                    <v:shape id="Text Box 38" o:spid="_x0000_s1063" type="#_x0000_t202" style="position:absolute;left:44450;top:2691765;width:685800;height:38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style="mso-next-textbox:#Rounded Rectangle 27">
                        <w:txbxContent>
                          <w:p w14:paraId="1F0E78A7" w14:textId="77777777" w:rsidR="00667FC2" w:rsidRPr="00211803" w:rsidRDefault="00667FC2" w:rsidP="00211803">
                            <w:pPr>
                              <w:pStyle w:val="NoSpacing"/>
                              <w:jc w:val="center"/>
                              <w:rPr>
                                <w:color w:val="000000" w:themeColor="text1"/>
                                <w:sz w:val="18"/>
                                <w:szCs w:val="18"/>
                              </w:rPr>
                            </w:pPr>
                            <w:r w:rsidRPr="00211803">
                              <w:rPr>
                                <w:color w:val="000000" w:themeColor="text1"/>
                                <w:sz w:val="18"/>
                                <w:szCs w:val="18"/>
                              </w:rPr>
                              <w:t>Xentrace logs</w:t>
                            </w:r>
                          </w:p>
                        </w:txbxContent>
                      </v:textbox>
                    </v:shape>
                  </v:group>
                </v:group>
                <v:shape id="Text Box 39" o:spid="_x0000_s1064" type="#_x0000_t202" style="position:absolute;left:128270;top:457200;width:91440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nm9xwAA&#10;ANsAAAAPAAAAZHJzL2Rvd25yZXYueG1sRI9Pa8JAFMTvhX6H5Qm9FN0YodToKqWlUqhY/HPw+Mw+&#10;k7TZt2F3jdFP7xYKPQ4z8xtmOu9MLVpyvrKsYDhIQBDnVldcKNht3/vPIHxA1lhbJgUX8jCf3d9N&#10;MdP2zGtqN6EQEcI+QwVlCE0mpc9LMugHtiGO3tE6gyFKV0jt8BzhppZpkjxJgxXHhRIbei0p/9mc&#10;jILrl1vaNF0uhof9qGrD2+P36nOl1EOve5mACNSF//Bf+0MrGI3h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MZ5vccAAADbAAAADwAAAAAAAAAAAAAAAACXAgAAZHJz&#10;L2Rvd25yZXYueG1sUEsFBgAAAAAEAAQA9QAAAIsDAAAAAA==&#10;" filled="f" stroked="f">
                  <v:textbox style="mso-next-textbox:#Rounded Rectangle 8">
                    <w:txbxContent>
                      <w:p w14:paraId="739AAEE3" w14:textId="77777777" w:rsidR="008B3B37" w:rsidRPr="008B3B37" w:rsidRDefault="008B3B37"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0</w:t>
                        </w:r>
                      </w:p>
                      <w:p w14:paraId="1034423D" w14:textId="77777777" w:rsidR="008B3B37" w:rsidRPr="008B3B37" w:rsidRDefault="008B3B37" w:rsidP="00E6643F">
                        <w:pPr>
                          <w:pStyle w:val="NormalWeb"/>
                          <w:spacing w:before="0" w:beforeAutospacing="0" w:after="0" w:afterAutospacing="0"/>
                          <w:jc w:val="center"/>
                          <w:rPr>
                            <w:sz w:val="28"/>
                            <w:szCs w:val="28"/>
                          </w:rPr>
                        </w:pPr>
                      </w:p>
                    </w:txbxContent>
                  </v:textbox>
                </v:shape>
                <w10:wrap type="through"/>
              </v:group>
            </w:pict>
          </mc:Fallback>
        </mc:AlternateContent>
      </w:r>
    </w:p>
    <w:p w14:paraId="630CFF64" w14:textId="5FA1A6B6" w:rsidR="00B624D4" w:rsidRPr="00C62524" w:rsidRDefault="00B624D4" w:rsidP="00B701D7">
      <w:pPr>
        <w:pStyle w:val="NoSpacing"/>
        <w:jc w:val="both"/>
        <w:rPr>
          <w:rFonts w:ascii="Times" w:hAnsi="Times"/>
        </w:rPr>
      </w:pPr>
    </w:p>
    <w:p w14:paraId="7B6410EC" w14:textId="19D91C61" w:rsidR="00921880" w:rsidRDefault="00921880" w:rsidP="00921880">
      <w:pPr>
        <w:spacing w:after="0"/>
        <w:jc w:val="both"/>
        <w:rPr>
          <w:sz w:val="24"/>
          <w:szCs w:val="24"/>
        </w:rPr>
      </w:pPr>
    </w:p>
    <w:p w14:paraId="48EA2C23" w14:textId="24901E1D" w:rsidR="00921880" w:rsidRDefault="00921880" w:rsidP="00921880">
      <w:pPr>
        <w:spacing w:after="0"/>
        <w:jc w:val="both"/>
        <w:rPr>
          <w:b/>
          <w:sz w:val="24"/>
          <w:szCs w:val="24"/>
        </w:rPr>
      </w:pPr>
    </w:p>
    <w:p w14:paraId="5AAC2509" w14:textId="7DE76F40" w:rsidR="00921880" w:rsidRDefault="00921880" w:rsidP="00921880">
      <w:pPr>
        <w:spacing w:after="0"/>
        <w:jc w:val="both"/>
        <w:rPr>
          <w:b/>
          <w:sz w:val="24"/>
          <w:szCs w:val="24"/>
        </w:rPr>
      </w:pPr>
    </w:p>
    <w:p w14:paraId="3293AC0E" w14:textId="77777777" w:rsidR="00767C78" w:rsidRDefault="00767C78" w:rsidP="00921880">
      <w:pPr>
        <w:spacing w:after="0"/>
        <w:jc w:val="both"/>
        <w:rPr>
          <w:b/>
          <w:sz w:val="24"/>
          <w:szCs w:val="24"/>
        </w:rPr>
      </w:pPr>
    </w:p>
    <w:p w14:paraId="663C5E24" w14:textId="77777777" w:rsidR="00767C78" w:rsidRDefault="00767C78" w:rsidP="00921880">
      <w:pPr>
        <w:spacing w:after="0"/>
        <w:jc w:val="both"/>
        <w:rPr>
          <w:b/>
          <w:sz w:val="24"/>
          <w:szCs w:val="24"/>
        </w:rPr>
      </w:pPr>
    </w:p>
    <w:p w14:paraId="34F468BD" w14:textId="77777777" w:rsidR="00767C78" w:rsidRDefault="00767C78" w:rsidP="00921880">
      <w:pPr>
        <w:spacing w:after="0"/>
        <w:jc w:val="both"/>
        <w:rPr>
          <w:b/>
          <w:sz w:val="24"/>
          <w:szCs w:val="24"/>
        </w:rPr>
      </w:pPr>
    </w:p>
    <w:p w14:paraId="29C06CC3" w14:textId="52C29FD4" w:rsidR="00767C78" w:rsidRDefault="00767C78" w:rsidP="00921880">
      <w:pPr>
        <w:spacing w:after="0"/>
        <w:jc w:val="both"/>
        <w:rPr>
          <w:b/>
          <w:sz w:val="24"/>
          <w:szCs w:val="24"/>
        </w:rPr>
      </w:pPr>
    </w:p>
    <w:p w14:paraId="56194BE8" w14:textId="3B71015A" w:rsidR="00767C78" w:rsidRDefault="00767C78" w:rsidP="00921880">
      <w:pPr>
        <w:spacing w:after="0"/>
        <w:jc w:val="both"/>
        <w:rPr>
          <w:b/>
          <w:sz w:val="24"/>
          <w:szCs w:val="24"/>
        </w:rPr>
      </w:pPr>
    </w:p>
    <w:p w14:paraId="2381DFAB" w14:textId="639F6E04" w:rsidR="00767C78" w:rsidRDefault="00767C78" w:rsidP="00921880">
      <w:pPr>
        <w:spacing w:after="0"/>
        <w:jc w:val="both"/>
        <w:rPr>
          <w:b/>
          <w:sz w:val="24"/>
          <w:szCs w:val="24"/>
        </w:rPr>
      </w:pPr>
    </w:p>
    <w:p w14:paraId="21266C1A" w14:textId="7AE5802D" w:rsidR="00767C78" w:rsidRDefault="00767C78" w:rsidP="00921880">
      <w:pPr>
        <w:spacing w:after="0"/>
        <w:jc w:val="both"/>
        <w:rPr>
          <w:b/>
          <w:sz w:val="24"/>
          <w:szCs w:val="24"/>
        </w:rPr>
      </w:pPr>
    </w:p>
    <w:p w14:paraId="5A0DE88D" w14:textId="6D8BC897" w:rsidR="00767C78" w:rsidRDefault="00767C78" w:rsidP="00921880">
      <w:pPr>
        <w:spacing w:after="0"/>
        <w:jc w:val="both"/>
        <w:rPr>
          <w:b/>
          <w:sz w:val="24"/>
          <w:szCs w:val="24"/>
        </w:rPr>
      </w:pPr>
    </w:p>
    <w:p w14:paraId="629F5185" w14:textId="692717B7" w:rsidR="00767C78" w:rsidRDefault="00767C78" w:rsidP="00921880">
      <w:pPr>
        <w:spacing w:after="0"/>
        <w:jc w:val="both"/>
        <w:rPr>
          <w:b/>
          <w:sz w:val="24"/>
          <w:szCs w:val="24"/>
        </w:rPr>
      </w:pPr>
    </w:p>
    <w:p w14:paraId="6BBBDB31" w14:textId="7103FEE0" w:rsidR="00E6643F" w:rsidRDefault="00E6643F" w:rsidP="00921880">
      <w:pPr>
        <w:spacing w:after="0"/>
        <w:jc w:val="both"/>
        <w:rPr>
          <w:b/>
          <w:sz w:val="24"/>
          <w:szCs w:val="24"/>
        </w:rPr>
      </w:pPr>
    </w:p>
    <w:p w14:paraId="20D4E9ED" w14:textId="3B164A56" w:rsidR="00E6643F" w:rsidRDefault="00E6643F" w:rsidP="00921880">
      <w:pPr>
        <w:spacing w:after="0"/>
        <w:jc w:val="both"/>
        <w:rPr>
          <w:b/>
          <w:sz w:val="24"/>
          <w:szCs w:val="24"/>
        </w:rPr>
      </w:pPr>
    </w:p>
    <w:p w14:paraId="231EFE25" w14:textId="6BF4E6DC" w:rsidR="00E6643F" w:rsidRDefault="00E6643F" w:rsidP="00921880">
      <w:pPr>
        <w:spacing w:after="0"/>
        <w:jc w:val="both"/>
        <w:rPr>
          <w:b/>
          <w:sz w:val="24"/>
          <w:szCs w:val="24"/>
        </w:rPr>
      </w:pPr>
    </w:p>
    <w:p w14:paraId="77088B22" w14:textId="7F4012E1" w:rsidR="00E6643F" w:rsidRDefault="00E6643F" w:rsidP="00921880">
      <w:pPr>
        <w:spacing w:after="0"/>
        <w:jc w:val="both"/>
        <w:rPr>
          <w:b/>
          <w:sz w:val="24"/>
          <w:szCs w:val="24"/>
        </w:rPr>
      </w:pPr>
    </w:p>
    <w:p w14:paraId="5A36923E" w14:textId="77777777" w:rsidR="00551B14" w:rsidRDefault="00551B14" w:rsidP="00B624D4">
      <w:pPr>
        <w:spacing w:after="0"/>
        <w:jc w:val="both"/>
        <w:rPr>
          <w:b/>
          <w:sz w:val="24"/>
          <w:szCs w:val="24"/>
        </w:rPr>
      </w:pPr>
    </w:p>
    <w:p w14:paraId="6E513336" w14:textId="77777777" w:rsidR="0030153D" w:rsidRPr="00B624D4" w:rsidRDefault="0030153D" w:rsidP="00B624D4">
      <w:pPr>
        <w:spacing w:after="0"/>
        <w:jc w:val="both"/>
        <w:rPr>
          <w:b/>
          <w:sz w:val="24"/>
          <w:szCs w:val="24"/>
        </w:rPr>
      </w:pPr>
    </w:p>
    <w:p w14:paraId="7D662386" w14:textId="584CDB13" w:rsidR="00B77F00" w:rsidRPr="005A236F" w:rsidRDefault="00D94E34" w:rsidP="0083742C">
      <w:pPr>
        <w:pStyle w:val="ListParagraph"/>
        <w:numPr>
          <w:ilvl w:val="0"/>
          <w:numId w:val="2"/>
        </w:numPr>
        <w:spacing w:after="0"/>
        <w:ind w:left="0"/>
        <w:jc w:val="both"/>
        <w:rPr>
          <w:rFonts w:ascii="Times" w:hAnsi="Times"/>
          <w:b/>
          <w:sz w:val="24"/>
          <w:szCs w:val="24"/>
        </w:rPr>
      </w:pPr>
      <w:r w:rsidRPr="005A236F">
        <w:rPr>
          <w:rFonts w:ascii="Times" w:hAnsi="Times"/>
          <w:b/>
          <w:sz w:val="24"/>
          <w:szCs w:val="24"/>
        </w:rPr>
        <w:t xml:space="preserve">Xen </w:t>
      </w:r>
      <w:r w:rsidR="00B77F00" w:rsidRPr="005A236F">
        <w:rPr>
          <w:rFonts w:ascii="Times" w:hAnsi="Times"/>
          <w:b/>
          <w:sz w:val="24"/>
          <w:szCs w:val="24"/>
        </w:rPr>
        <w:t>Overview</w:t>
      </w:r>
    </w:p>
    <w:p w14:paraId="08FC8D4C" w14:textId="0446DCF1" w:rsidR="00664850" w:rsidRDefault="00B77F00" w:rsidP="00A771C3">
      <w:pPr>
        <w:pStyle w:val="NoSpacing"/>
        <w:jc w:val="both"/>
        <w:rPr>
          <w:rFonts w:ascii="Times" w:hAnsi="Times"/>
        </w:rPr>
      </w:pPr>
      <w:r w:rsidRPr="00C62524">
        <w:rPr>
          <w:rFonts w:ascii="Times" w:hAnsi="Times"/>
        </w:rPr>
        <w:t xml:space="preserve">The Xen hypervisor allows </w:t>
      </w:r>
      <w:r w:rsidR="00551B14">
        <w:rPr>
          <w:rFonts w:ascii="Times" w:hAnsi="Times"/>
        </w:rPr>
        <w:t xml:space="preserve">multiple guest operating </w:t>
      </w:r>
      <w:r w:rsidR="0030153D">
        <w:rPr>
          <w:rFonts w:ascii="Times" w:hAnsi="Times"/>
        </w:rPr>
        <w:t>systems (Domains)</w:t>
      </w:r>
      <w:r w:rsidR="00551B14">
        <w:rPr>
          <w:rFonts w:ascii="Times" w:hAnsi="Times"/>
        </w:rPr>
        <w:t xml:space="preserve"> to share</w:t>
      </w:r>
      <w:r w:rsidRPr="00C62524">
        <w:rPr>
          <w:rFonts w:ascii="Times" w:hAnsi="Times"/>
        </w:rPr>
        <w:t xml:space="preserve"> hardware resources </w:t>
      </w:r>
      <w:r w:rsidR="00551B14">
        <w:rPr>
          <w:rFonts w:ascii="Times" w:hAnsi="Times"/>
        </w:rPr>
        <w:t>of a single physical host</w:t>
      </w:r>
      <w:r w:rsidRPr="00C62524">
        <w:rPr>
          <w:rFonts w:ascii="Times" w:hAnsi="Times"/>
        </w:rPr>
        <w:t xml:space="preserve">, as shown in Fig 1. </w:t>
      </w:r>
      <w:r w:rsidR="00BF7888" w:rsidRPr="00C62524">
        <w:rPr>
          <w:rFonts w:ascii="Times" w:hAnsi="Times"/>
        </w:rPr>
        <w:t>Dom</w:t>
      </w:r>
      <w:r w:rsidR="0030153D">
        <w:rPr>
          <w:rFonts w:ascii="Times" w:hAnsi="Times"/>
        </w:rPr>
        <w:t>ain</w:t>
      </w:r>
      <w:r w:rsidR="00BF7888" w:rsidRPr="00C62524">
        <w:rPr>
          <w:rFonts w:ascii="Times" w:hAnsi="Times"/>
        </w:rPr>
        <w:t xml:space="preserve"> 0 is the </w:t>
      </w:r>
      <w:r w:rsidR="00664850">
        <w:rPr>
          <w:rFonts w:ascii="Times" w:hAnsi="Times"/>
        </w:rPr>
        <w:t>administrative</w:t>
      </w:r>
      <w:r w:rsidR="00BF7888" w:rsidRPr="00C62524">
        <w:rPr>
          <w:rFonts w:ascii="Times" w:hAnsi="Times"/>
        </w:rPr>
        <w:t xml:space="preserve"> d</w:t>
      </w:r>
      <w:r w:rsidR="0030153D">
        <w:rPr>
          <w:rFonts w:ascii="Times" w:hAnsi="Times"/>
        </w:rPr>
        <w:t>omain with elevated privileges and also hosts the backend device drivers in this case.</w:t>
      </w:r>
    </w:p>
    <w:p w14:paraId="3C268D79" w14:textId="77777777" w:rsidR="0030153D" w:rsidRPr="00A771C3" w:rsidRDefault="0030153D" w:rsidP="00A771C3">
      <w:pPr>
        <w:pStyle w:val="NoSpacing"/>
        <w:jc w:val="both"/>
        <w:rPr>
          <w:rFonts w:ascii="Times" w:hAnsi="Times"/>
        </w:rPr>
      </w:pPr>
    </w:p>
    <w:p w14:paraId="1915C0CF" w14:textId="172AA49C" w:rsidR="00921880" w:rsidRPr="005A236F" w:rsidRDefault="006B48F8" w:rsidP="0083742C">
      <w:pPr>
        <w:pStyle w:val="ListParagraph"/>
        <w:numPr>
          <w:ilvl w:val="0"/>
          <w:numId w:val="2"/>
        </w:numPr>
        <w:spacing w:after="0"/>
        <w:ind w:left="0"/>
        <w:jc w:val="both"/>
        <w:rPr>
          <w:rFonts w:ascii="Times" w:hAnsi="Times"/>
          <w:b/>
          <w:sz w:val="24"/>
          <w:szCs w:val="24"/>
        </w:rPr>
      </w:pPr>
      <w:r w:rsidRPr="005A236F">
        <w:rPr>
          <w:rFonts w:ascii="Times" w:hAnsi="Times"/>
          <w:b/>
          <w:sz w:val="24"/>
          <w:szCs w:val="24"/>
        </w:rPr>
        <w:lastRenderedPageBreak/>
        <w:t>Data Collection</w:t>
      </w:r>
    </w:p>
    <w:p w14:paraId="7EAA4555" w14:textId="78320D87" w:rsidR="00402B9D" w:rsidRPr="00C62524" w:rsidRDefault="00A45919" w:rsidP="00CF3279">
      <w:pPr>
        <w:pStyle w:val="NoSpacing"/>
        <w:jc w:val="both"/>
        <w:rPr>
          <w:rFonts w:ascii="Times" w:hAnsi="Times"/>
        </w:rPr>
      </w:pPr>
      <w:r w:rsidRPr="00C62524">
        <w:rPr>
          <w:rFonts w:ascii="Times" w:hAnsi="Times"/>
        </w:rPr>
        <w:t xml:space="preserve">Xentrace is a lightweight </w:t>
      </w:r>
      <w:r w:rsidR="006B48F8" w:rsidRPr="00C62524">
        <w:rPr>
          <w:rFonts w:ascii="Times" w:hAnsi="Times"/>
        </w:rPr>
        <w:t xml:space="preserve">tracing </w:t>
      </w:r>
      <w:r w:rsidRPr="00C62524">
        <w:rPr>
          <w:rFonts w:ascii="Times" w:hAnsi="Times"/>
        </w:rPr>
        <w:t xml:space="preserve">utility </w:t>
      </w:r>
      <w:r w:rsidR="00BC2E6B">
        <w:rPr>
          <w:rFonts w:ascii="Times" w:hAnsi="Times"/>
        </w:rPr>
        <w:t>that ships with</w:t>
      </w:r>
      <w:r w:rsidRPr="00C62524">
        <w:rPr>
          <w:rFonts w:ascii="Times" w:hAnsi="Times"/>
        </w:rPr>
        <w:t xml:space="preserve"> </w:t>
      </w:r>
      <w:r w:rsidR="005619F0">
        <w:rPr>
          <w:rFonts w:ascii="Times" w:hAnsi="Times"/>
        </w:rPr>
        <w:t>Xen</w:t>
      </w:r>
      <w:r w:rsidR="007A376D" w:rsidRPr="00C62524">
        <w:rPr>
          <w:rFonts w:ascii="Times" w:hAnsi="Times"/>
        </w:rPr>
        <w:t xml:space="preserve"> which</w:t>
      </w:r>
      <w:r w:rsidRPr="00C62524">
        <w:rPr>
          <w:rFonts w:ascii="Times" w:hAnsi="Times"/>
        </w:rPr>
        <w:t xml:space="preserve"> collects</w:t>
      </w:r>
      <w:r w:rsidR="00803D0D" w:rsidRPr="00C62524">
        <w:rPr>
          <w:rFonts w:ascii="Times" w:hAnsi="Times"/>
        </w:rPr>
        <w:t xml:space="preserve"> </w:t>
      </w:r>
      <w:r w:rsidR="00E07D01" w:rsidRPr="00C62524">
        <w:rPr>
          <w:rFonts w:ascii="Times" w:hAnsi="Times"/>
        </w:rPr>
        <w:t>h</w:t>
      </w:r>
      <w:r w:rsidR="00803D0D" w:rsidRPr="00C62524">
        <w:rPr>
          <w:rFonts w:ascii="Times" w:hAnsi="Times"/>
        </w:rPr>
        <w:t xml:space="preserve">ypervisor </w:t>
      </w:r>
      <w:r w:rsidR="006B48F8" w:rsidRPr="00C62524">
        <w:rPr>
          <w:rFonts w:ascii="Times" w:hAnsi="Times"/>
        </w:rPr>
        <w:t xml:space="preserve">level events. </w:t>
      </w:r>
      <w:r w:rsidR="00F7031A" w:rsidRPr="00C62524">
        <w:rPr>
          <w:rFonts w:ascii="Times" w:hAnsi="Times"/>
        </w:rPr>
        <w:t xml:space="preserve">Xentrace consists of 3 parts: tracing macros, fast communication channel and </w:t>
      </w:r>
      <w:r w:rsidR="00476B8B">
        <w:rPr>
          <w:rFonts w:ascii="Times" w:hAnsi="Times"/>
        </w:rPr>
        <w:t>a user-</w:t>
      </w:r>
      <w:r w:rsidR="00F7031A" w:rsidRPr="00C62524">
        <w:rPr>
          <w:rFonts w:ascii="Times" w:hAnsi="Times"/>
        </w:rPr>
        <w:t>level daemon application</w:t>
      </w:r>
      <w:r w:rsidR="00AE3106">
        <w:rPr>
          <w:rFonts w:ascii="Times" w:hAnsi="Times"/>
        </w:rPr>
        <w:t xml:space="preserve"> for collecting the log events</w:t>
      </w:r>
      <w:r w:rsidR="00F7031A" w:rsidRPr="00C62524">
        <w:rPr>
          <w:rFonts w:ascii="Times" w:hAnsi="Times"/>
        </w:rPr>
        <w:t xml:space="preserve">. </w:t>
      </w:r>
      <w:r w:rsidR="00513A7E" w:rsidRPr="00C62524">
        <w:rPr>
          <w:rFonts w:ascii="Times" w:hAnsi="Times"/>
        </w:rPr>
        <w:t>Xentrace is typically run from Dom 0(</w:t>
      </w:r>
      <w:r w:rsidR="001B0E35" w:rsidRPr="00C62524">
        <w:rPr>
          <w:rFonts w:ascii="Times" w:hAnsi="Times"/>
        </w:rPr>
        <w:t>control</w:t>
      </w:r>
      <w:r w:rsidR="006B48F8" w:rsidRPr="00C62524">
        <w:rPr>
          <w:rFonts w:ascii="Times" w:hAnsi="Times"/>
        </w:rPr>
        <w:t xml:space="preserve"> VM</w:t>
      </w:r>
      <w:r w:rsidR="00513A7E" w:rsidRPr="00C62524">
        <w:rPr>
          <w:rFonts w:ascii="Times" w:hAnsi="Times"/>
        </w:rPr>
        <w:t xml:space="preserve">) and </w:t>
      </w:r>
      <w:r w:rsidR="00364BEA">
        <w:rPr>
          <w:rFonts w:ascii="Times" w:hAnsi="Times"/>
        </w:rPr>
        <w:t>the</w:t>
      </w:r>
      <w:r w:rsidR="00513A7E" w:rsidRPr="00C62524">
        <w:rPr>
          <w:rFonts w:ascii="Times" w:hAnsi="Times"/>
        </w:rPr>
        <w:t xml:space="preserve"> daemon perio</w:t>
      </w:r>
      <w:r w:rsidR="001B6051" w:rsidRPr="00C62524">
        <w:rPr>
          <w:rFonts w:ascii="Times" w:hAnsi="Times"/>
        </w:rPr>
        <w:t xml:space="preserve">dically dumps </w:t>
      </w:r>
      <w:r w:rsidR="008D73A1">
        <w:rPr>
          <w:rFonts w:ascii="Times" w:hAnsi="Times"/>
        </w:rPr>
        <w:t>these buffered events</w:t>
      </w:r>
      <w:r w:rsidR="001B6051" w:rsidRPr="00C62524">
        <w:rPr>
          <w:rFonts w:ascii="Times" w:hAnsi="Times"/>
        </w:rPr>
        <w:t xml:space="preserve"> to the disk</w:t>
      </w:r>
      <w:r w:rsidR="00BC09F1" w:rsidRPr="00C62524">
        <w:rPr>
          <w:rFonts w:ascii="Times" w:hAnsi="Times"/>
        </w:rPr>
        <w:t xml:space="preserve"> </w:t>
      </w:r>
      <w:r w:rsidR="001B6051" w:rsidRPr="00C62524">
        <w:rPr>
          <w:rFonts w:ascii="Times" w:hAnsi="Times"/>
        </w:rPr>
        <w:t xml:space="preserve">(Fig 1). </w:t>
      </w:r>
      <w:r w:rsidRPr="00C62524">
        <w:rPr>
          <w:rFonts w:ascii="Times" w:hAnsi="Times"/>
        </w:rPr>
        <w:t>The amount of data collected by Xent</w:t>
      </w:r>
      <w:r w:rsidR="000A1402" w:rsidRPr="00C62524">
        <w:rPr>
          <w:rFonts w:ascii="Times" w:hAnsi="Times"/>
        </w:rPr>
        <w:t xml:space="preserve">race can be enormous. </w:t>
      </w:r>
      <w:r w:rsidR="00402B9D" w:rsidRPr="00C62524">
        <w:rPr>
          <w:rFonts w:ascii="Times" w:hAnsi="Times"/>
        </w:rPr>
        <w:t>Although this raw data can be</w:t>
      </w:r>
      <w:r w:rsidR="00DD232B" w:rsidRPr="00C62524">
        <w:rPr>
          <w:rFonts w:ascii="Times" w:hAnsi="Times"/>
        </w:rPr>
        <w:t xml:space="preserve"> quite</w:t>
      </w:r>
      <w:r w:rsidR="00402B9D" w:rsidRPr="00C62524">
        <w:rPr>
          <w:rFonts w:ascii="Times" w:hAnsi="Times"/>
        </w:rPr>
        <w:t xml:space="preserve"> useful during debugging, it does a poor job of pr</w:t>
      </w:r>
      <w:r w:rsidR="00472F33" w:rsidRPr="00C62524">
        <w:rPr>
          <w:rFonts w:ascii="Times" w:hAnsi="Times"/>
        </w:rPr>
        <w:t xml:space="preserve">oviding a high level </w:t>
      </w:r>
      <w:r w:rsidR="0061736D" w:rsidRPr="00C62524">
        <w:rPr>
          <w:rFonts w:ascii="Times" w:hAnsi="Times"/>
        </w:rPr>
        <w:t>view of performance problems</w:t>
      </w:r>
      <w:r w:rsidR="00402B9D" w:rsidRPr="00C62524">
        <w:rPr>
          <w:rFonts w:ascii="Times" w:hAnsi="Times"/>
        </w:rPr>
        <w:t>.</w:t>
      </w:r>
      <w:r w:rsidR="00DD232B" w:rsidRPr="00C62524">
        <w:rPr>
          <w:rFonts w:ascii="Times" w:hAnsi="Times"/>
        </w:rPr>
        <w:t xml:space="preserve"> For example, data collected during a disk intensive operat</w:t>
      </w:r>
      <w:r w:rsidR="0051677E" w:rsidRPr="00C62524">
        <w:rPr>
          <w:rFonts w:ascii="Times" w:hAnsi="Times"/>
        </w:rPr>
        <w:t>ion for 1 minute easily exceeds</w:t>
      </w:r>
      <w:r w:rsidR="00DD232B" w:rsidRPr="00C62524">
        <w:rPr>
          <w:rFonts w:ascii="Times" w:hAnsi="Times"/>
        </w:rPr>
        <w:t xml:space="preserve"> 700 MB or about 20 million line</w:t>
      </w:r>
      <w:r w:rsidR="0051677E" w:rsidRPr="00C62524">
        <w:rPr>
          <w:rFonts w:ascii="Times" w:hAnsi="Times"/>
        </w:rPr>
        <w:t>s in the</w:t>
      </w:r>
      <w:r w:rsidR="00DD232B" w:rsidRPr="00C62524">
        <w:rPr>
          <w:rFonts w:ascii="Times" w:hAnsi="Times"/>
        </w:rPr>
        <w:t xml:space="preserve"> log.</w:t>
      </w:r>
      <w:r w:rsidR="000A1402" w:rsidRPr="00C62524">
        <w:rPr>
          <w:rFonts w:ascii="Times" w:hAnsi="Times"/>
        </w:rPr>
        <w:t xml:space="preserve"> </w:t>
      </w:r>
      <w:r w:rsidR="007D6FD5" w:rsidRPr="00C62524">
        <w:rPr>
          <w:rFonts w:ascii="Times" w:hAnsi="Times"/>
        </w:rPr>
        <w:t xml:space="preserve">To extract meaningful information from such a log </w:t>
      </w:r>
      <w:r w:rsidR="00826C14">
        <w:rPr>
          <w:rFonts w:ascii="Times" w:hAnsi="Times"/>
        </w:rPr>
        <w:t xml:space="preserve">by manually inspecting them </w:t>
      </w:r>
      <w:r w:rsidR="007D6FD5" w:rsidRPr="00C62524">
        <w:rPr>
          <w:rFonts w:ascii="Times" w:hAnsi="Times"/>
        </w:rPr>
        <w:t xml:space="preserve">can be </w:t>
      </w:r>
      <w:r w:rsidR="007120F3">
        <w:rPr>
          <w:rFonts w:ascii="Times" w:hAnsi="Times"/>
        </w:rPr>
        <w:t xml:space="preserve">both </w:t>
      </w:r>
      <w:r w:rsidR="007D6FD5" w:rsidRPr="00C62524">
        <w:rPr>
          <w:rFonts w:ascii="Times" w:hAnsi="Times"/>
        </w:rPr>
        <w:t>time consuming and prone to errors.</w:t>
      </w:r>
    </w:p>
    <w:p w14:paraId="29B7740C" w14:textId="174C270C" w:rsidR="005E71D4" w:rsidRPr="00500A12" w:rsidRDefault="005E71D4" w:rsidP="00CF3279">
      <w:pPr>
        <w:pStyle w:val="NoSpacing"/>
        <w:jc w:val="both"/>
        <w:rPr>
          <w:rFonts w:ascii="Times" w:hAnsi="Times"/>
          <w:i/>
        </w:rPr>
      </w:pPr>
    </w:p>
    <w:p w14:paraId="7404FACC" w14:textId="36013B67" w:rsidR="008D73A1" w:rsidRPr="00C62524" w:rsidRDefault="00E03791" w:rsidP="001F30EC">
      <w:pPr>
        <w:pStyle w:val="NoSpacing"/>
        <w:jc w:val="both"/>
        <w:rPr>
          <w:rFonts w:ascii="Times" w:hAnsi="Times"/>
        </w:rPr>
      </w:pPr>
      <w:r w:rsidRPr="00C62524">
        <w:rPr>
          <w:rFonts w:ascii="Times" w:hAnsi="Times"/>
        </w:rPr>
        <w:t>Due to</w:t>
      </w:r>
      <w:r w:rsidR="00FB1EDB">
        <w:rPr>
          <w:rFonts w:ascii="Times" w:hAnsi="Times"/>
        </w:rPr>
        <w:t xml:space="preserve"> this</w:t>
      </w:r>
      <w:r w:rsidRPr="00C62524">
        <w:rPr>
          <w:rFonts w:ascii="Times" w:hAnsi="Times"/>
        </w:rPr>
        <w:t xml:space="preserve"> enormous information collected by Xentrace, these trace logs are chosen to be </w:t>
      </w:r>
      <w:r w:rsidR="0061740E">
        <w:rPr>
          <w:rFonts w:ascii="Times" w:hAnsi="Times"/>
        </w:rPr>
        <w:t>our</w:t>
      </w:r>
      <w:r w:rsidRPr="00C62524">
        <w:rPr>
          <w:rFonts w:ascii="Times" w:hAnsi="Times"/>
        </w:rPr>
        <w:t xml:space="preserve"> source</w:t>
      </w:r>
      <w:r w:rsidR="0061740E">
        <w:rPr>
          <w:rFonts w:ascii="Times" w:hAnsi="Times"/>
        </w:rPr>
        <w:t xml:space="preserve"> of performance data</w:t>
      </w:r>
      <w:r w:rsidRPr="00C62524">
        <w:rPr>
          <w:rFonts w:ascii="Times" w:hAnsi="Times"/>
        </w:rPr>
        <w:t xml:space="preserve">. </w:t>
      </w:r>
      <w:r w:rsidR="001F30EC" w:rsidRPr="00C62524">
        <w:rPr>
          <w:rFonts w:ascii="Times" w:hAnsi="Times"/>
        </w:rPr>
        <w:t>Trace mac</w:t>
      </w:r>
      <w:r w:rsidR="00974C97">
        <w:rPr>
          <w:rFonts w:ascii="Times" w:hAnsi="Times"/>
        </w:rPr>
        <w:t>ros are trivially easy to write, but not all events of interest to us are included in the de</w:t>
      </w:r>
      <w:r w:rsidR="008A6E72">
        <w:rPr>
          <w:rFonts w:ascii="Times" w:hAnsi="Times"/>
        </w:rPr>
        <w:t>fault Xentrace implementation – these include block device driver queue events, hypervisor entry and exit events and others. As the first stage of our work, we added additional events to Xentrace to collect these data points.</w:t>
      </w:r>
      <w:r w:rsidR="001F30EC" w:rsidRPr="00C62524">
        <w:rPr>
          <w:rFonts w:ascii="Times" w:hAnsi="Times"/>
        </w:rPr>
        <w:t xml:space="preserve"> </w:t>
      </w:r>
    </w:p>
    <w:p w14:paraId="0ADF5A5C" w14:textId="77777777" w:rsidR="00E03791" w:rsidRPr="00C62524" w:rsidRDefault="00E03791" w:rsidP="00921880">
      <w:pPr>
        <w:spacing w:after="0"/>
        <w:jc w:val="both"/>
        <w:rPr>
          <w:rFonts w:ascii="Times" w:hAnsi="Times"/>
          <w:color w:val="000000" w:themeColor="text1"/>
        </w:rPr>
      </w:pPr>
    </w:p>
    <w:p w14:paraId="0F4D2E9F" w14:textId="025A64A7" w:rsidR="00DD64BA" w:rsidRPr="007621D5" w:rsidRDefault="00E03791" w:rsidP="00E5395F">
      <w:pPr>
        <w:pStyle w:val="ListParagraph"/>
        <w:numPr>
          <w:ilvl w:val="0"/>
          <w:numId w:val="2"/>
        </w:numPr>
        <w:spacing w:after="0"/>
        <w:ind w:left="0"/>
        <w:jc w:val="both"/>
        <w:rPr>
          <w:rFonts w:ascii="Times" w:hAnsi="Times"/>
          <w:color w:val="000000" w:themeColor="text1"/>
          <w:sz w:val="24"/>
          <w:szCs w:val="24"/>
        </w:rPr>
      </w:pPr>
      <w:r w:rsidRPr="007621D5">
        <w:rPr>
          <w:rFonts w:ascii="Times" w:hAnsi="Times"/>
          <w:b/>
          <w:sz w:val="24"/>
          <w:szCs w:val="24"/>
        </w:rPr>
        <w:t>Analysis Framework</w:t>
      </w:r>
    </w:p>
    <w:p w14:paraId="73B82010" w14:textId="36DB802A" w:rsidR="00D31FCA" w:rsidRPr="005E71D4" w:rsidRDefault="00673266" w:rsidP="00D31FCA">
      <w:pPr>
        <w:pStyle w:val="NoSpacing"/>
        <w:jc w:val="both"/>
        <w:rPr>
          <w:rFonts w:ascii="Times" w:hAnsi="Times"/>
        </w:rPr>
      </w:pPr>
      <w:r w:rsidRPr="00C62524">
        <w:rPr>
          <w:rFonts w:ascii="Times" w:hAnsi="Times"/>
        </w:rPr>
        <w:t xml:space="preserve">The </w:t>
      </w:r>
      <w:r w:rsidR="00EC445C">
        <w:rPr>
          <w:rFonts w:ascii="Times" w:hAnsi="Times"/>
        </w:rPr>
        <w:t>framework was designed to have</w:t>
      </w:r>
      <w:r w:rsidRPr="00C62524">
        <w:rPr>
          <w:rFonts w:ascii="Times" w:hAnsi="Times"/>
        </w:rPr>
        <w:t xml:space="preserve"> 2 main components: </w:t>
      </w:r>
      <w:r w:rsidRPr="00C62524">
        <w:rPr>
          <w:rFonts w:ascii="Times" w:hAnsi="Times"/>
          <w:i/>
        </w:rPr>
        <w:t>Reader</w:t>
      </w:r>
      <w:r w:rsidRPr="00C62524">
        <w:rPr>
          <w:rFonts w:ascii="Times" w:hAnsi="Times"/>
        </w:rPr>
        <w:t xml:space="preserve"> and </w:t>
      </w:r>
      <w:r w:rsidRPr="00C62524">
        <w:rPr>
          <w:rFonts w:ascii="Times" w:hAnsi="Times"/>
          <w:i/>
        </w:rPr>
        <w:t>Analyses</w:t>
      </w:r>
      <w:r w:rsidR="0079227F" w:rsidRPr="00C62524">
        <w:rPr>
          <w:rFonts w:ascii="Times" w:hAnsi="Times"/>
        </w:rPr>
        <w:t xml:space="preserve"> (Fig 1).</w:t>
      </w:r>
      <w:r w:rsidRPr="00C62524">
        <w:rPr>
          <w:rFonts w:ascii="Times" w:hAnsi="Times"/>
        </w:rPr>
        <w:t xml:space="preserve"> </w:t>
      </w:r>
      <w:r w:rsidR="00D31FCA" w:rsidRPr="00C62524">
        <w:rPr>
          <w:rFonts w:ascii="Times" w:hAnsi="Times"/>
        </w:rPr>
        <w:t xml:space="preserve">The </w:t>
      </w:r>
      <w:r w:rsidR="00D31FCA" w:rsidRPr="001D2F2F">
        <w:rPr>
          <w:rFonts w:ascii="Times" w:hAnsi="Times"/>
          <w:i/>
        </w:rPr>
        <w:t>Reader</w:t>
      </w:r>
      <w:r w:rsidR="00D31FCA" w:rsidRPr="00C62524">
        <w:rPr>
          <w:rFonts w:ascii="Times" w:hAnsi="Times"/>
        </w:rPr>
        <w:t xml:space="preserve"> component parses the </w:t>
      </w:r>
      <w:r w:rsidR="00D31FCA">
        <w:rPr>
          <w:rFonts w:ascii="Times" w:hAnsi="Times"/>
        </w:rPr>
        <w:t xml:space="preserve">binary Xentrace </w:t>
      </w:r>
      <w:r w:rsidR="00D31FCA" w:rsidRPr="00C62524">
        <w:rPr>
          <w:rFonts w:ascii="Times" w:hAnsi="Times"/>
        </w:rPr>
        <w:t xml:space="preserve">logs and neatly constructs C style data structures that are eventually passed to the </w:t>
      </w:r>
      <w:r w:rsidR="00D31FCA" w:rsidRPr="001D2F2F">
        <w:rPr>
          <w:rFonts w:ascii="Times" w:hAnsi="Times"/>
          <w:i/>
        </w:rPr>
        <w:t>Analyses</w:t>
      </w:r>
      <w:r w:rsidR="00D31FCA" w:rsidRPr="00C62524">
        <w:rPr>
          <w:rFonts w:ascii="Times" w:hAnsi="Times"/>
        </w:rPr>
        <w:t xml:space="preserve"> component. The </w:t>
      </w:r>
      <w:r w:rsidR="00D31FCA" w:rsidRPr="00446D7C">
        <w:rPr>
          <w:rFonts w:ascii="Times" w:hAnsi="Times"/>
          <w:i/>
        </w:rPr>
        <w:t>Analyses</w:t>
      </w:r>
      <w:r w:rsidR="00D31FCA" w:rsidRPr="00C62524">
        <w:rPr>
          <w:rFonts w:ascii="Times" w:hAnsi="Times"/>
        </w:rPr>
        <w:t xml:space="preserve"> consists of a </w:t>
      </w:r>
      <w:r w:rsidR="00D31FCA">
        <w:rPr>
          <w:rFonts w:ascii="Times" w:hAnsi="Times"/>
        </w:rPr>
        <w:t>bunch</w:t>
      </w:r>
      <w:r w:rsidR="00D31FCA" w:rsidRPr="00C62524">
        <w:rPr>
          <w:rFonts w:ascii="Times" w:hAnsi="Times"/>
        </w:rPr>
        <w:t xml:space="preserve"> of handlers for different types of events.  These handlers are the only things that need to be written by the developer to build custom</w:t>
      </w:r>
      <w:r w:rsidR="00D31FCA">
        <w:rPr>
          <w:rFonts w:ascii="Times" w:hAnsi="Times"/>
        </w:rPr>
        <w:t>ized</w:t>
      </w:r>
      <w:r w:rsidR="00D31FCA" w:rsidRPr="00C62524">
        <w:rPr>
          <w:rFonts w:ascii="Times" w:hAnsi="Times"/>
        </w:rPr>
        <w:t xml:space="preserve"> </w:t>
      </w:r>
      <w:r w:rsidR="00D31FCA">
        <w:rPr>
          <w:rFonts w:ascii="Times" w:hAnsi="Times"/>
        </w:rPr>
        <w:t>analysis tool</w:t>
      </w:r>
      <w:r w:rsidR="00D31FCA" w:rsidRPr="00C62524">
        <w:rPr>
          <w:rFonts w:ascii="Times" w:hAnsi="Times"/>
        </w:rPr>
        <w:t xml:space="preserve">.  Some of the analyses implemented for this project are discussed in section 4. </w:t>
      </w:r>
    </w:p>
    <w:p w14:paraId="3828E94E" w14:textId="77777777" w:rsidR="003C32B9" w:rsidRDefault="003C32B9" w:rsidP="00EC445C">
      <w:pPr>
        <w:pStyle w:val="NoSpacing"/>
        <w:jc w:val="both"/>
        <w:rPr>
          <w:rFonts w:ascii="Times" w:hAnsi="Times"/>
        </w:rPr>
      </w:pPr>
    </w:p>
    <w:p w14:paraId="01ADD0E7" w14:textId="328433AE" w:rsidR="00903139" w:rsidRPr="00903139" w:rsidRDefault="003C32B9" w:rsidP="00905919">
      <w:pPr>
        <w:pStyle w:val="NoSpacing"/>
        <w:numPr>
          <w:ilvl w:val="1"/>
          <w:numId w:val="2"/>
        </w:numPr>
        <w:spacing w:line="276" w:lineRule="auto"/>
        <w:ind w:left="360" w:hanging="360"/>
        <w:jc w:val="both"/>
        <w:rPr>
          <w:rFonts w:ascii="Times" w:hAnsi="Times"/>
          <w:b/>
        </w:rPr>
      </w:pPr>
      <w:r w:rsidRPr="005860FA">
        <w:rPr>
          <w:rFonts w:ascii="Times" w:hAnsi="Times"/>
          <w:b/>
        </w:rPr>
        <w:t>Reader</w:t>
      </w:r>
    </w:p>
    <w:p w14:paraId="320B7B91" w14:textId="3E694D0B" w:rsidR="005E71D4" w:rsidRDefault="00160205" w:rsidP="00E5395F">
      <w:pPr>
        <w:pStyle w:val="NoSpacing"/>
        <w:jc w:val="both"/>
        <w:rPr>
          <w:rFonts w:ascii="Times" w:hAnsi="Times"/>
        </w:rPr>
      </w:pPr>
      <w:r>
        <w:rPr>
          <w:rFonts w:ascii="Times" w:hAnsi="Times"/>
        </w:rPr>
        <w:t>Given that these logs are in binary format parsing</w:t>
      </w:r>
      <w:r w:rsidR="00351EB9">
        <w:rPr>
          <w:rFonts w:ascii="Times" w:hAnsi="Times"/>
        </w:rPr>
        <w:t xml:space="preserve"> them should be trivial, b</w:t>
      </w:r>
      <w:r>
        <w:rPr>
          <w:rFonts w:ascii="Times" w:hAnsi="Times"/>
        </w:rPr>
        <w:t xml:space="preserve">ut </w:t>
      </w:r>
      <w:r w:rsidR="00351EB9">
        <w:rPr>
          <w:rFonts w:ascii="Times" w:hAnsi="Times"/>
        </w:rPr>
        <w:t>a</w:t>
      </w:r>
      <w:r>
        <w:rPr>
          <w:rFonts w:ascii="Times" w:hAnsi="Times"/>
        </w:rPr>
        <w:t xml:space="preserve"> few caveats </w:t>
      </w:r>
      <w:r w:rsidR="00351EB9">
        <w:rPr>
          <w:rFonts w:ascii="Times" w:hAnsi="Times"/>
        </w:rPr>
        <w:t xml:space="preserve">make it slightly more complicated. </w:t>
      </w:r>
    </w:p>
    <w:p w14:paraId="70BDDA36" w14:textId="77777777" w:rsidR="00351EB9" w:rsidRDefault="00351EB9" w:rsidP="00E5395F">
      <w:pPr>
        <w:pStyle w:val="NoSpacing"/>
        <w:jc w:val="both"/>
        <w:rPr>
          <w:rFonts w:ascii="Times" w:hAnsi="Times"/>
        </w:rPr>
      </w:pPr>
    </w:p>
    <w:p w14:paraId="68BD698C" w14:textId="7CDB9AD2" w:rsidR="00351EB9" w:rsidRDefault="00351EB9" w:rsidP="00E5395F">
      <w:pPr>
        <w:pStyle w:val="NoSpacing"/>
        <w:jc w:val="both"/>
        <w:rPr>
          <w:rFonts w:ascii="Times" w:hAnsi="Times"/>
        </w:rPr>
      </w:pPr>
      <w:r>
        <w:rPr>
          <w:rFonts w:ascii="Times" w:hAnsi="Times"/>
        </w:rPr>
        <w:t xml:space="preserve">Firstly, these logs are not </w:t>
      </w:r>
      <w:r w:rsidRPr="00351EB9">
        <w:rPr>
          <w:rFonts w:ascii="Times" w:hAnsi="Times"/>
          <w:i/>
        </w:rPr>
        <w:t>completely</w:t>
      </w:r>
      <w:r>
        <w:rPr>
          <w:rFonts w:ascii="Times" w:hAnsi="Times"/>
        </w:rPr>
        <w:t xml:space="preserve"> recorded in temporal order. As shown in Fig 1 and briefly discussed in Section 2, </w:t>
      </w:r>
      <w:r w:rsidR="00872831">
        <w:rPr>
          <w:rFonts w:ascii="Times" w:hAnsi="Times"/>
        </w:rPr>
        <w:t xml:space="preserve">the </w:t>
      </w:r>
      <w:r>
        <w:rPr>
          <w:rFonts w:ascii="Times" w:hAnsi="Times"/>
        </w:rPr>
        <w:t xml:space="preserve">Xentrace daemon periodically dumps the recorded trace buffers to the disk. These </w:t>
      </w:r>
      <w:r w:rsidR="008125A1">
        <w:rPr>
          <w:rFonts w:ascii="Times" w:hAnsi="Times"/>
        </w:rPr>
        <w:t xml:space="preserve">buffers </w:t>
      </w:r>
      <w:r>
        <w:rPr>
          <w:rFonts w:ascii="Times" w:hAnsi="Times"/>
        </w:rPr>
        <w:t xml:space="preserve">are CPU specific </w:t>
      </w:r>
      <w:r w:rsidR="006233BA">
        <w:rPr>
          <w:rFonts w:ascii="Times" w:hAnsi="Times"/>
        </w:rPr>
        <w:t>i.e.</w:t>
      </w:r>
      <w:r>
        <w:rPr>
          <w:rFonts w:ascii="Times" w:hAnsi="Times"/>
        </w:rPr>
        <w:t xml:space="preserve"> every physical CPU has one buffer allocated to it. So if </w:t>
      </w:r>
      <w:r w:rsidR="00195E0C">
        <w:rPr>
          <w:rFonts w:ascii="Times" w:hAnsi="Times"/>
        </w:rPr>
        <w:t>there</w:t>
      </w:r>
      <w:r>
        <w:rPr>
          <w:rFonts w:ascii="Times" w:hAnsi="Times"/>
        </w:rPr>
        <w:t xml:space="preserve"> </w:t>
      </w:r>
      <w:r w:rsidR="00195E0C">
        <w:rPr>
          <w:rFonts w:ascii="Times" w:hAnsi="Times"/>
        </w:rPr>
        <w:t>are</w:t>
      </w:r>
      <w:r>
        <w:rPr>
          <w:rFonts w:ascii="Times" w:hAnsi="Times"/>
        </w:rPr>
        <w:t xml:space="preserve"> different guest domains executing on the same CPU</w:t>
      </w:r>
      <w:r w:rsidR="00EF3711">
        <w:rPr>
          <w:rFonts w:ascii="Times" w:hAnsi="Times"/>
        </w:rPr>
        <w:t>,</w:t>
      </w:r>
      <w:r>
        <w:rPr>
          <w:rFonts w:ascii="Times" w:hAnsi="Times"/>
        </w:rPr>
        <w:t xml:space="preserve"> then both these </w:t>
      </w:r>
      <w:r w:rsidR="00EF3711">
        <w:rPr>
          <w:rFonts w:ascii="Times" w:hAnsi="Times"/>
        </w:rPr>
        <w:t xml:space="preserve">domains have their traces collected in the </w:t>
      </w:r>
      <w:r w:rsidR="007876D6">
        <w:rPr>
          <w:rFonts w:ascii="Times" w:hAnsi="Times"/>
        </w:rPr>
        <w:t>sam</w:t>
      </w:r>
      <w:r w:rsidR="006142B7">
        <w:rPr>
          <w:rFonts w:ascii="Times" w:hAnsi="Times"/>
        </w:rPr>
        <w:t>e buffer. Consequently, all these buffers</w:t>
      </w:r>
      <w:r w:rsidR="008125A1">
        <w:rPr>
          <w:rFonts w:ascii="Times" w:hAnsi="Times"/>
        </w:rPr>
        <w:t xml:space="preserve"> dumped</w:t>
      </w:r>
      <w:r w:rsidR="006142B7">
        <w:rPr>
          <w:rFonts w:ascii="Times" w:hAnsi="Times"/>
        </w:rPr>
        <w:t xml:space="preserve"> in a single log file are not exactly sequential.</w:t>
      </w:r>
    </w:p>
    <w:p w14:paraId="10B2D7CE" w14:textId="7452E054" w:rsidR="008125A1" w:rsidRDefault="00865343" w:rsidP="00865343">
      <w:pPr>
        <w:pStyle w:val="NoSpacing"/>
        <w:tabs>
          <w:tab w:val="left" w:pos="5920"/>
        </w:tabs>
        <w:jc w:val="both"/>
        <w:rPr>
          <w:rFonts w:ascii="Times" w:hAnsi="Times"/>
        </w:rPr>
      </w:pPr>
      <w:r>
        <w:rPr>
          <w:rFonts w:ascii="Times" w:hAnsi="Times"/>
        </w:rPr>
        <w:tab/>
      </w:r>
    </w:p>
    <w:p w14:paraId="4AA6AC21" w14:textId="4E127C9A" w:rsidR="008125A1" w:rsidRDefault="008125A1" w:rsidP="00E5395F">
      <w:pPr>
        <w:pStyle w:val="NoSpacing"/>
        <w:jc w:val="both"/>
        <w:rPr>
          <w:rFonts w:ascii="Times" w:hAnsi="Times"/>
        </w:rPr>
      </w:pPr>
      <w:r>
        <w:rPr>
          <w:rFonts w:ascii="Times" w:hAnsi="Times"/>
        </w:rPr>
        <w:t xml:space="preserve">A trivial solution to this problem is to sort the data by timestamps and then parse the log, which was our initial approach. But over time, as we began running longer experiments, log files grew larger and sometimes larger than the physical memory the test machine possessed. </w:t>
      </w:r>
      <w:r w:rsidR="00934274">
        <w:rPr>
          <w:rFonts w:ascii="Times" w:hAnsi="Times"/>
        </w:rPr>
        <w:t xml:space="preserve">In-memory sorting was no longer feasible. The next best approach was to use an external sorting technique like </w:t>
      </w:r>
      <w:r w:rsidR="00934274" w:rsidRPr="00423433">
        <w:rPr>
          <w:rFonts w:ascii="Times" w:hAnsi="Times"/>
          <w:i/>
        </w:rPr>
        <w:t>d</w:t>
      </w:r>
      <w:r w:rsidR="00934274">
        <w:rPr>
          <w:rFonts w:ascii="Times" w:hAnsi="Times"/>
        </w:rPr>
        <w:t xml:space="preserve">-way Merge sort. But as mentioned in the last paragraph, the data </w:t>
      </w:r>
      <w:r w:rsidR="001A1845">
        <w:rPr>
          <w:rFonts w:ascii="Times" w:hAnsi="Times"/>
        </w:rPr>
        <w:t xml:space="preserve">recorded </w:t>
      </w:r>
      <w:r w:rsidR="00934274">
        <w:rPr>
          <w:rFonts w:ascii="Times" w:hAnsi="Times"/>
        </w:rPr>
        <w:t xml:space="preserve">is not </w:t>
      </w:r>
      <w:r w:rsidR="00934274" w:rsidRPr="001D116F">
        <w:rPr>
          <w:rFonts w:ascii="Times" w:hAnsi="Times"/>
        </w:rPr>
        <w:t>completely</w:t>
      </w:r>
      <w:r w:rsidR="00934274">
        <w:rPr>
          <w:rFonts w:ascii="Times" w:hAnsi="Times"/>
        </w:rPr>
        <w:t xml:space="preserve"> </w:t>
      </w:r>
      <w:r w:rsidR="001D116F">
        <w:rPr>
          <w:rFonts w:ascii="Times" w:hAnsi="Times"/>
        </w:rPr>
        <w:t>unordered</w:t>
      </w:r>
      <w:r w:rsidR="00934274">
        <w:rPr>
          <w:rFonts w:ascii="Times" w:hAnsi="Times"/>
        </w:rPr>
        <w:t>. Data recorded in</w:t>
      </w:r>
      <w:r w:rsidR="00165DAA">
        <w:rPr>
          <w:rFonts w:ascii="Times" w:hAnsi="Times"/>
        </w:rPr>
        <w:t>side</w:t>
      </w:r>
      <w:r w:rsidR="00934274">
        <w:rPr>
          <w:rFonts w:ascii="Times" w:hAnsi="Times"/>
        </w:rPr>
        <w:t xml:space="preserve"> each buffer </w:t>
      </w:r>
      <w:r w:rsidR="00225CB6">
        <w:rPr>
          <w:rFonts w:ascii="Times" w:hAnsi="Times"/>
        </w:rPr>
        <w:t>is</w:t>
      </w:r>
      <w:r w:rsidR="00934274">
        <w:rPr>
          <w:rFonts w:ascii="Times" w:hAnsi="Times"/>
        </w:rPr>
        <w:t xml:space="preserve"> </w:t>
      </w:r>
      <w:r w:rsidR="00165DAA">
        <w:rPr>
          <w:rFonts w:ascii="Times" w:hAnsi="Times"/>
        </w:rPr>
        <w:t>sorted</w:t>
      </w:r>
      <w:r w:rsidR="00934274">
        <w:rPr>
          <w:rFonts w:ascii="Times" w:hAnsi="Times"/>
        </w:rPr>
        <w:t xml:space="preserve">. These buffers can </w:t>
      </w:r>
      <w:r w:rsidR="00225CB6">
        <w:rPr>
          <w:rFonts w:ascii="Times" w:hAnsi="Times"/>
        </w:rPr>
        <w:t xml:space="preserve">then </w:t>
      </w:r>
      <w:r w:rsidR="00934274">
        <w:rPr>
          <w:rFonts w:ascii="Times" w:hAnsi="Times"/>
        </w:rPr>
        <w:t>be thought of</w:t>
      </w:r>
      <w:r w:rsidR="00F73284">
        <w:rPr>
          <w:rFonts w:ascii="Times" w:hAnsi="Times"/>
        </w:rPr>
        <w:t xml:space="preserve"> as</w:t>
      </w:r>
      <w:r w:rsidR="00423433">
        <w:rPr>
          <w:rFonts w:ascii="Times" w:hAnsi="Times"/>
        </w:rPr>
        <w:t xml:space="preserve"> </w:t>
      </w:r>
      <w:r w:rsidR="00423433" w:rsidRPr="00423433">
        <w:rPr>
          <w:rFonts w:ascii="Times" w:hAnsi="Times"/>
          <w:i/>
        </w:rPr>
        <w:t>d</w:t>
      </w:r>
      <w:r w:rsidR="00423433">
        <w:rPr>
          <w:rFonts w:ascii="Times" w:hAnsi="Times"/>
        </w:rPr>
        <w:t>-sorted</w:t>
      </w:r>
      <w:r w:rsidR="00934274">
        <w:rPr>
          <w:rFonts w:ascii="Times" w:hAnsi="Times"/>
        </w:rPr>
        <w:t xml:space="preserve"> </w:t>
      </w:r>
      <w:r w:rsidR="006B4054">
        <w:rPr>
          <w:rFonts w:ascii="Times" w:hAnsi="Times"/>
        </w:rPr>
        <w:t>lists</w:t>
      </w:r>
      <w:r w:rsidR="00177ECD">
        <w:rPr>
          <w:rFonts w:ascii="Times" w:hAnsi="Times"/>
        </w:rPr>
        <w:t>.</w:t>
      </w:r>
      <w:r w:rsidR="00934274">
        <w:rPr>
          <w:rFonts w:ascii="Times" w:hAnsi="Times"/>
        </w:rPr>
        <w:t xml:space="preserve"> So instead of implementing a generic </w:t>
      </w:r>
      <w:r w:rsidR="00177ECD">
        <w:rPr>
          <w:rFonts w:ascii="Times" w:hAnsi="Times"/>
        </w:rPr>
        <w:t xml:space="preserve">external </w:t>
      </w:r>
      <w:r w:rsidR="00934274">
        <w:rPr>
          <w:rFonts w:ascii="Times" w:hAnsi="Times"/>
        </w:rPr>
        <w:t>merge sort</w:t>
      </w:r>
      <w:r w:rsidR="00083B48">
        <w:rPr>
          <w:rFonts w:ascii="Times" w:hAnsi="Times"/>
        </w:rPr>
        <w:t xml:space="preserve"> we</w:t>
      </w:r>
      <w:r w:rsidR="00934274">
        <w:rPr>
          <w:rFonts w:ascii="Times" w:hAnsi="Times"/>
        </w:rPr>
        <w:t xml:space="preserve"> used </w:t>
      </w:r>
      <w:r w:rsidR="00177ECD">
        <w:rPr>
          <w:rFonts w:ascii="Times" w:hAnsi="Times"/>
        </w:rPr>
        <w:t xml:space="preserve">these buffers as </w:t>
      </w:r>
      <w:r w:rsidR="00FC44E5">
        <w:rPr>
          <w:rFonts w:ascii="Times" w:hAnsi="Times"/>
        </w:rPr>
        <w:t>the</w:t>
      </w:r>
      <w:r w:rsidR="00177ECD">
        <w:rPr>
          <w:rFonts w:ascii="Times" w:hAnsi="Times"/>
        </w:rPr>
        <w:t xml:space="preserve"> </w:t>
      </w:r>
      <w:r w:rsidR="006D06BB">
        <w:rPr>
          <w:rFonts w:ascii="Times" w:hAnsi="Times"/>
        </w:rPr>
        <w:t>input</w:t>
      </w:r>
      <w:r w:rsidR="00FD7591">
        <w:rPr>
          <w:rFonts w:ascii="Times" w:hAnsi="Times"/>
        </w:rPr>
        <w:t>,</w:t>
      </w:r>
      <w:r w:rsidR="00DD1691">
        <w:rPr>
          <w:rFonts w:ascii="Times" w:hAnsi="Times"/>
        </w:rPr>
        <w:t xml:space="preserve"> by tracking them individually in the log</w:t>
      </w:r>
      <w:r w:rsidR="00FD7591">
        <w:rPr>
          <w:rFonts w:ascii="Times" w:hAnsi="Times"/>
        </w:rPr>
        <w:t>,</w:t>
      </w:r>
      <w:r w:rsidR="00177ECD">
        <w:rPr>
          <w:rFonts w:ascii="Times" w:hAnsi="Times"/>
        </w:rPr>
        <w:t xml:space="preserve"> and just implemented the </w:t>
      </w:r>
      <w:r w:rsidR="00FD638D">
        <w:rPr>
          <w:rFonts w:ascii="Times" w:hAnsi="Times"/>
        </w:rPr>
        <w:t xml:space="preserve">final merge step. Thus we stream through these buffers returning the earliest occurring event. </w:t>
      </w:r>
    </w:p>
    <w:p w14:paraId="3CF90398" w14:textId="77777777" w:rsidR="004F1020" w:rsidRDefault="004F1020" w:rsidP="00E5395F">
      <w:pPr>
        <w:pStyle w:val="NoSpacing"/>
        <w:jc w:val="both"/>
        <w:rPr>
          <w:rFonts w:ascii="Times" w:hAnsi="Times"/>
        </w:rPr>
      </w:pPr>
    </w:p>
    <w:p w14:paraId="380BA8C6" w14:textId="63AB3E1E" w:rsidR="004F1020" w:rsidRDefault="004F1020" w:rsidP="00E5395F">
      <w:pPr>
        <w:pStyle w:val="NoSpacing"/>
        <w:jc w:val="both"/>
        <w:rPr>
          <w:rFonts w:ascii="Times" w:hAnsi="Times"/>
        </w:rPr>
      </w:pPr>
      <w:r>
        <w:rPr>
          <w:rFonts w:ascii="Times" w:hAnsi="Times"/>
        </w:rPr>
        <w:t>The secon</w:t>
      </w:r>
      <w:r w:rsidR="00710B16">
        <w:rPr>
          <w:rFonts w:ascii="Times" w:hAnsi="Times"/>
        </w:rPr>
        <w:t xml:space="preserve">d caveat is the </w:t>
      </w:r>
      <w:r w:rsidRPr="004F1020">
        <w:rPr>
          <w:rFonts w:ascii="Times" w:hAnsi="Times"/>
          <w:i/>
        </w:rPr>
        <w:t>lost_records</w:t>
      </w:r>
      <w:r>
        <w:rPr>
          <w:rFonts w:ascii="Times" w:hAnsi="Times"/>
          <w:i/>
        </w:rPr>
        <w:t xml:space="preserve"> </w:t>
      </w:r>
      <w:r>
        <w:rPr>
          <w:rFonts w:ascii="Times" w:hAnsi="Times"/>
        </w:rPr>
        <w:t xml:space="preserve">event. This event is recorded in the logs whenever Xentrace </w:t>
      </w:r>
      <w:r w:rsidR="009A3D3D">
        <w:rPr>
          <w:rFonts w:ascii="Times" w:hAnsi="Times"/>
        </w:rPr>
        <w:t xml:space="preserve">fails to </w:t>
      </w:r>
      <w:r w:rsidR="00430914">
        <w:rPr>
          <w:rFonts w:ascii="Times" w:hAnsi="Times"/>
        </w:rPr>
        <w:t>collect</w:t>
      </w:r>
      <w:r w:rsidR="009A3D3D">
        <w:rPr>
          <w:rFonts w:ascii="Times" w:hAnsi="Times"/>
        </w:rPr>
        <w:t xml:space="preserve"> </w:t>
      </w:r>
      <w:r w:rsidR="00430914">
        <w:rPr>
          <w:rFonts w:ascii="Times" w:hAnsi="Times"/>
        </w:rPr>
        <w:t>events</w:t>
      </w:r>
      <w:r w:rsidR="009A3D3D">
        <w:rPr>
          <w:rFonts w:ascii="Times" w:hAnsi="Times"/>
        </w:rPr>
        <w:t xml:space="preserve"> for some period of time, usually due to the buffers being full. </w:t>
      </w:r>
      <w:r w:rsidR="00710B16">
        <w:rPr>
          <w:rFonts w:ascii="Times" w:hAnsi="Times"/>
        </w:rPr>
        <w:t xml:space="preserve">This missing data can interfere with our analysis, especially the ones that are time sensitive. </w:t>
      </w:r>
      <w:r w:rsidR="00C95341">
        <w:rPr>
          <w:rFonts w:ascii="Times" w:hAnsi="Times"/>
        </w:rPr>
        <w:t>We tried to minimize this problem by increasing the size of the buffers</w:t>
      </w:r>
      <w:r w:rsidR="00710B16">
        <w:rPr>
          <w:rFonts w:ascii="Times" w:hAnsi="Times"/>
        </w:rPr>
        <w:t>, collecting only a subset of events when possible and even fixed a bug in Xentrace, which prevented</w:t>
      </w:r>
      <w:r w:rsidR="00710D03">
        <w:rPr>
          <w:rFonts w:ascii="Times" w:hAnsi="Times"/>
        </w:rPr>
        <w:t xml:space="preserve"> the</w:t>
      </w:r>
      <w:r w:rsidR="00710B16">
        <w:rPr>
          <w:rFonts w:ascii="Times" w:hAnsi="Times"/>
        </w:rPr>
        <w:t xml:space="preserve"> </w:t>
      </w:r>
      <w:r w:rsidR="00710B16">
        <w:rPr>
          <w:rFonts w:ascii="Times" w:hAnsi="Times"/>
        </w:rPr>
        <w:t>complete</w:t>
      </w:r>
      <w:r w:rsidR="00710B16">
        <w:rPr>
          <w:rFonts w:ascii="Times" w:hAnsi="Times"/>
        </w:rPr>
        <w:t xml:space="preserve"> collection of the logs. In spite of this, the problem did not completely disappear and usually crops up during periods of intense activity. </w:t>
      </w:r>
      <w:r w:rsidR="00710D03">
        <w:rPr>
          <w:rFonts w:ascii="Times" w:hAnsi="Times"/>
        </w:rPr>
        <w:t xml:space="preserve">To solve this problem, we decided to treat </w:t>
      </w:r>
      <w:r w:rsidR="00710D03" w:rsidRPr="004F1020">
        <w:rPr>
          <w:rFonts w:ascii="Times" w:hAnsi="Times"/>
          <w:i/>
        </w:rPr>
        <w:t>lost_records</w:t>
      </w:r>
      <w:r w:rsidR="00386425">
        <w:rPr>
          <w:rFonts w:ascii="Times" w:hAnsi="Times"/>
          <w:i/>
        </w:rPr>
        <w:t xml:space="preserve"> </w:t>
      </w:r>
      <w:r w:rsidR="00386425">
        <w:rPr>
          <w:rFonts w:ascii="Times" w:hAnsi="Times"/>
        </w:rPr>
        <w:t xml:space="preserve">as just another event in our analysis and notify its occurrence and the time </w:t>
      </w:r>
      <w:r w:rsidR="00386425">
        <w:rPr>
          <w:rFonts w:ascii="Times" w:hAnsi="Times"/>
        </w:rPr>
        <w:lastRenderedPageBreak/>
        <w:t>lost to other event handlers.</w:t>
      </w:r>
      <w:r w:rsidR="007000C0">
        <w:rPr>
          <w:rFonts w:ascii="Times" w:hAnsi="Times"/>
        </w:rPr>
        <w:t xml:space="preserve"> Based on this data, the tools can either choose to ignore it or restart the analysis.</w:t>
      </w:r>
    </w:p>
    <w:p w14:paraId="2DB94979" w14:textId="77777777" w:rsidR="004B2121" w:rsidRPr="00386425" w:rsidRDefault="004B2121" w:rsidP="00E5395F">
      <w:pPr>
        <w:pStyle w:val="NoSpacing"/>
        <w:jc w:val="both"/>
        <w:rPr>
          <w:rFonts w:ascii="Times" w:hAnsi="Times"/>
        </w:rPr>
      </w:pPr>
    </w:p>
    <w:p w14:paraId="3ABE2B12" w14:textId="56CB6F29" w:rsidR="00673266" w:rsidRDefault="003D5567" w:rsidP="003D5567">
      <w:pPr>
        <w:pStyle w:val="ListParagraph"/>
        <w:numPr>
          <w:ilvl w:val="1"/>
          <w:numId w:val="2"/>
        </w:numPr>
        <w:spacing w:after="0"/>
        <w:ind w:left="360" w:hanging="360"/>
        <w:jc w:val="both"/>
        <w:rPr>
          <w:rFonts w:ascii="Times" w:hAnsi="Times"/>
          <w:b/>
        </w:rPr>
      </w:pPr>
      <w:r w:rsidRPr="003D5567">
        <w:rPr>
          <w:rFonts w:ascii="Times" w:hAnsi="Times"/>
          <w:b/>
        </w:rPr>
        <w:t>Analyses</w:t>
      </w:r>
    </w:p>
    <w:p w14:paraId="5FD42AAF" w14:textId="485B864D" w:rsidR="007A64D0" w:rsidRDefault="00DD5DFC" w:rsidP="00056969">
      <w:pPr>
        <w:spacing w:after="0" w:line="240" w:lineRule="auto"/>
        <w:jc w:val="both"/>
        <w:rPr>
          <w:rFonts w:ascii="Times" w:hAnsi="Times"/>
        </w:rPr>
      </w:pPr>
      <w:r>
        <w:rPr>
          <w:rFonts w:ascii="Times" w:hAnsi="Times"/>
        </w:rPr>
        <w:t xml:space="preserve">Each tool has an </w:t>
      </w:r>
      <w:r w:rsidR="00146A96" w:rsidRPr="00DD5DFC">
        <w:rPr>
          <w:rFonts w:ascii="Times" w:hAnsi="Times"/>
          <w:i/>
        </w:rPr>
        <w:t>Analyses</w:t>
      </w:r>
      <w:r w:rsidR="00146A96">
        <w:rPr>
          <w:rFonts w:ascii="Times" w:hAnsi="Times"/>
        </w:rPr>
        <w:t xml:space="preserve"> </w:t>
      </w:r>
      <w:r>
        <w:rPr>
          <w:rFonts w:ascii="Times" w:hAnsi="Times"/>
        </w:rPr>
        <w:t>component that is made up of a list of handlers for events that are required to conduct the analysis.</w:t>
      </w:r>
      <w:r w:rsidR="00056969">
        <w:rPr>
          <w:rFonts w:ascii="Times" w:hAnsi="Times"/>
        </w:rPr>
        <w:t xml:space="preserve"> At the beginning of execution, these event handlers register </w:t>
      </w:r>
      <w:r w:rsidR="00FD638D">
        <w:rPr>
          <w:rFonts w:ascii="Times" w:hAnsi="Times"/>
        </w:rPr>
        <w:t xml:space="preserve">their respective events </w:t>
      </w:r>
      <w:r w:rsidR="00056969">
        <w:rPr>
          <w:rFonts w:ascii="Times" w:hAnsi="Times"/>
        </w:rPr>
        <w:t xml:space="preserve">with the </w:t>
      </w:r>
      <w:r w:rsidR="003B3C29" w:rsidRPr="00056969">
        <w:rPr>
          <w:rFonts w:ascii="Times" w:hAnsi="Times"/>
          <w:i/>
        </w:rPr>
        <w:t>Reader</w:t>
      </w:r>
      <w:r w:rsidR="00FD638D">
        <w:rPr>
          <w:rFonts w:ascii="Times" w:hAnsi="Times"/>
          <w:i/>
        </w:rPr>
        <w:t xml:space="preserve">. </w:t>
      </w:r>
      <w:r w:rsidR="003B3C29">
        <w:rPr>
          <w:rFonts w:ascii="Times" w:hAnsi="Times"/>
        </w:rPr>
        <w:t xml:space="preserve">The </w:t>
      </w:r>
      <w:r w:rsidR="003B3C29" w:rsidRPr="00056969">
        <w:rPr>
          <w:rFonts w:ascii="Times" w:hAnsi="Times"/>
          <w:i/>
        </w:rPr>
        <w:t>Reader</w:t>
      </w:r>
      <w:r w:rsidR="003B3C29">
        <w:rPr>
          <w:rFonts w:ascii="Times" w:hAnsi="Times"/>
          <w:i/>
        </w:rPr>
        <w:t xml:space="preserve"> </w:t>
      </w:r>
      <w:r w:rsidR="006525C8">
        <w:rPr>
          <w:rFonts w:ascii="Times" w:hAnsi="Times"/>
        </w:rPr>
        <w:t>tries to match</w:t>
      </w:r>
      <w:r w:rsidR="003B3C29">
        <w:rPr>
          <w:rFonts w:ascii="Times" w:hAnsi="Times"/>
        </w:rPr>
        <w:t xml:space="preserve"> the </w:t>
      </w:r>
      <w:r w:rsidR="006525C8">
        <w:rPr>
          <w:rFonts w:ascii="Times" w:hAnsi="Times"/>
        </w:rPr>
        <w:t>parsed event</w:t>
      </w:r>
      <w:r w:rsidR="003B3C29">
        <w:rPr>
          <w:rFonts w:ascii="Times" w:hAnsi="Times"/>
        </w:rPr>
        <w:t xml:space="preserve"> with the </w:t>
      </w:r>
      <w:r w:rsidR="006525C8">
        <w:rPr>
          <w:rFonts w:ascii="Times" w:hAnsi="Times"/>
        </w:rPr>
        <w:t>ones</w:t>
      </w:r>
      <w:r w:rsidR="003B3C29">
        <w:rPr>
          <w:rFonts w:ascii="Times" w:hAnsi="Times"/>
        </w:rPr>
        <w:t xml:space="preserve"> registered and passes it along to the matched event handler.</w:t>
      </w:r>
      <w:r w:rsidR="00F836CD">
        <w:rPr>
          <w:rFonts w:ascii="Times" w:hAnsi="Times"/>
        </w:rPr>
        <w:t xml:space="preserve"> Every event handler consists of 3 main methods: </w:t>
      </w:r>
      <w:r w:rsidR="00F836CD" w:rsidRPr="008D6AFA">
        <w:rPr>
          <w:rFonts w:ascii="Times" w:hAnsi="Times"/>
          <w:i/>
        </w:rPr>
        <w:t>initializer</w:t>
      </w:r>
      <w:r w:rsidR="00F836CD">
        <w:rPr>
          <w:rFonts w:ascii="Times" w:hAnsi="Times"/>
        </w:rPr>
        <w:t xml:space="preserve"> (</w:t>
      </w:r>
      <w:r w:rsidR="00794AB2">
        <w:rPr>
          <w:rFonts w:ascii="Times" w:hAnsi="Times"/>
        </w:rPr>
        <w:t>initializes data)</w:t>
      </w:r>
      <w:r w:rsidR="00F836CD">
        <w:rPr>
          <w:rFonts w:ascii="Times" w:hAnsi="Times"/>
        </w:rPr>
        <w:t xml:space="preserve">, </w:t>
      </w:r>
      <w:r w:rsidR="00F836CD" w:rsidRPr="008D6AFA">
        <w:rPr>
          <w:rFonts w:ascii="Times" w:hAnsi="Times"/>
          <w:i/>
        </w:rPr>
        <w:t>handler</w:t>
      </w:r>
      <w:r w:rsidR="00794AB2">
        <w:rPr>
          <w:rFonts w:ascii="Times" w:hAnsi="Times"/>
        </w:rPr>
        <w:t xml:space="preserve"> (actual analysis logic)</w:t>
      </w:r>
      <w:r w:rsidR="00F836CD">
        <w:rPr>
          <w:rFonts w:ascii="Times" w:hAnsi="Times"/>
        </w:rPr>
        <w:t xml:space="preserve"> and </w:t>
      </w:r>
      <w:r w:rsidR="00F836CD" w:rsidRPr="008D6AFA">
        <w:rPr>
          <w:rFonts w:ascii="Times" w:hAnsi="Times"/>
          <w:i/>
        </w:rPr>
        <w:t>finalize</w:t>
      </w:r>
      <w:r w:rsidR="00794AB2">
        <w:rPr>
          <w:rFonts w:ascii="Times" w:hAnsi="Times"/>
        </w:rPr>
        <w:t xml:space="preserve"> (optionally aggregate the collected data, free malloc’d memory etc)</w:t>
      </w:r>
      <w:r w:rsidR="00D32352">
        <w:rPr>
          <w:rFonts w:ascii="Times" w:hAnsi="Times"/>
        </w:rPr>
        <w:t xml:space="preserve">. </w:t>
      </w:r>
      <w:r w:rsidR="00226D10">
        <w:rPr>
          <w:rFonts w:ascii="Times" w:hAnsi="Times"/>
        </w:rPr>
        <w:t xml:space="preserve">The </w:t>
      </w:r>
      <w:r w:rsidR="00226D10" w:rsidRPr="008D6AFA">
        <w:rPr>
          <w:rFonts w:ascii="Times" w:hAnsi="Times"/>
          <w:i/>
        </w:rPr>
        <w:t>handler</w:t>
      </w:r>
      <w:r w:rsidR="00226D10">
        <w:rPr>
          <w:rFonts w:ascii="Times" w:hAnsi="Times"/>
        </w:rPr>
        <w:t xml:space="preserve"> </w:t>
      </w:r>
      <w:r w:rsidR="00226D10">
        <w:rPr>
          <w:rFonts w:ascii="Times" w:hAnsi="Times"/>
        </w:rPr>
        <w:t xml:space="preserve">is the most important </w:t>
      </w:r>
      <w:r w:rsidR="003421FE">
        <w:rPr>
          <w:rFonts w:ascii="Times" w:hAnsi="Times"/>
        </w:rPr>
        <w:t xml:space="preserve">of these methods since it does the actual processing. Many times the </w:t>
      </w:r>
      <w:r w:rsidR="003421FE" w:rsidRPr="008D6AFA">
        <w:rPr>
          <w:rFonts w:ascii="Times" w:hAnsi="Times"/>
          <w:i/>
        </w:rPr>
        <w:t>handler</w:t>
      </w:r>
      <w:r w:rsidR="003421FE">
        <w:rPr>
          <w:rFonts w:ascii="Times" w:hAnsi="Times"/>
        </w:rPr>
        <w:t xml:space="preserve"> </w:t>
      </w:r>
      <w:r w:rsidR="003421FE">
        <w:rPr>
          <w:rFonts w:ascii="Times" w:hAnsi="Times"/>
        </w:rPr>
        <w:t xml:space="preserve">needs to maintain a global state across every call of itself. Ex. If you are keeping a count of the events recorded in the log. </w:t>
      </w:r>
      <w:r w:rsidR="001E7D85">
        <w:rPr>
          <w:rFonts w:ascii="Times" w:hAnsi="Times"/>
        </w:rPr>
        <w:t xml:space="preserve">The </w:t>
      </w:r>
      <w:r w:rsidR="001E7D85" w:rsidRPr="008D6AFA">
        <w:rPr>
          <w:rFonts w:ascii="Times" w:hAnsi="Times"/>
          <w:i/>
        </w:rPr>
        <w:t>initializer</w:t>
      </w:r>
      <w:r w:rsidR="001E7D85">
        <w:rPr>
          <w:rFonts w:ascii="Times" w:hAnsi="Times"/>
        </w:rPr>
        <w:t xml:space="preserve"> </w:t>
      </w:r>
      <w:r w:rsidR="001E7D85">
        <w:rPr>
          <w:rFonts w:ascii="Times" w:hAnsi="Times"/>
        </w:rPr>
        <w:t xml:space="preserve">method is usually used to allocate and initialize </w:t>
      </w:r>
      <w:r w:rsidR="00E626C1">
        <w:rPr>
          <w:rFonts w:ascii="Times" w:hAnsi="Times"/>
        </w:rPr>
        <w:t>such a</w:t>
      </w:r>
      <w:r w:rsidR="001E7D85">
        <w:rPr>
          <w:rFonts w:ascii="Times" w:hAnsi="Times"/>
        </w:rPr>
        <w:t xml:space="preserve"> global state, and </w:t>
      </w:r>
      <w:r w:rsidR="00E626C1">
        <w:rPr>
          <w:rFonts w:ascii="Times" w:hAnsi="Times"/>
        </w:rPr>
        <w:t xml:space="preserve">the </w:t>
      </w:r>
      <w:r w:rsidR="001E7D85" w:rsidRPr="008D6AFA">
        <w:rPr>
          <w:rFonts w:ascii="Times" w:hAnsi="Times"/>
          <w:i/>
        </w:rPr>
        <w:t>finalize</w:t>
      </w:r>
      <w:r w:rsidR="001E7D85">
        <w:rPr>
          <w:rFonts w:ascii="Times" w:hAnsi="Times"/>
          <w:i/>
        </w:rPr>
        <w:t xml:space="preserve"> </w:t>
      </w:r>
      <w:r w:rsidR="00E626C1">
        <w:rPr>
          <w:rFonts w:ascii="Times" w:hAnsi="Times"/>
        </w:rPr>
        <w:t xml:space="preserve">method </w:t>
      </w:r>
      <w:r w:rsidR="001E7D85">
        <w:rPr>
          <w:rFonts w:ascii="Times" w:hAnsi="Times"/>
        </w:rPr>
        <w:t xml:space="preserve">for </w:t>
      </w:r>
      <w:r w:rsidR="00E626C1">
        <w:rPr>
          <w:rFonts w:ascii="Times" w:hAnsi="Times"/>
        </w:rPr>
        <w:t xml:space="preserve">operating on this accumulated data and </w:t>
      </w:r>
      <w:r w:rsidR="004637D1">
        <w:rPr>
          <w:rFonts w:ascii="Times" w:hAnsi="Times"/>
        </w:rPr>
        <w:t xml:space="preserve">finally </w:t>
      </w:r>
      <w:r w:rsidR="001E7D85">
        <w:rPr>
          <w:rFonts w:ascii="Times" w:hAnsi="Times"/>
        </w:rPr>
        <w:t xml:space="preserve">destroying this state.  </w:t>
      </w:r>
      <w:r w:rsidR="00B26A6B">
        <w:rPr>
          <w:rFonts w:ascii="Times" w:hAnsi="Times"/>
        </w:rPr>
        <w:t xml:space="preserve">These are the only 3 methods that the </w:t>
      </w:r>
      <w:r w:rsidR="00782D23">
        <w:rPr>
          <w:rFonts w:ascii="Times" w:hAnsi="Times"/>
        </w:rPr>
        <w:t>user needs</w:t>
      </w:r>
      <w:r w:rsidR="00B26A6B">
        <w:rPr>
          <w:rFonts w:ascii="Times" w:hAnsi="Times"/>
        </w:rPr>
        <w:t xml:space="preserve"> to write for a new analysis tool.</w:t>
      </w:r>
      <w:r w:rsidR="00361E71">
        <w:rPr>
          <w:rFonts w:ascii="Times" w:hAnsi="Times"/>
        </w:rPr>
        <w:t xml:space="preserve"> </w:t>
      </w:r>
    </w:p>
    <w:p w14:paraId="7E8634D8" w14:textId="77777777" w:rsidR="007A64D0" w:rsidRDefault="007A64D0" w:rsidP="00056969">
      <w:pPr>
        <w:spacing w:after="0" w:line="240" w:lineRule="auto"/>
        <w:jc w:val="both"/>
        <w:rPr>
          <w:rFonts w:ascii="Times" w:hAnsi="Times"/>
        </w:rPr>
      </w:pPr>
    </w:p>
    <w:p w14:paraId="51AABB4F" w14:textId="7E9FA7B4" w:rsidR="00F836CD" w:rsidRDefault="004850AE" w:rsidP="00056969">
      <w:pPr>
        <w:spacing w:after="0" w:line="240" w:lineRule="auto"/>
        <w:jc w:val="both"/>
        <w:rPr>
          <w:rFonts w:ascii="Times" w:hAnsi="Times"/>
        </w:rPr>
      </w:pPr>
      <w:r>
        <w:rPr>
          <w:rFonts w:ascii="Times" w:hAnsi="Times"/>
        </w:rPr>
        <w:t>This is a reasonably</w:t>
      </w:r>
      <w:r>
        <w:rPr>
          <w:rFonts w:ascii="Times" w:hAnsi="Times"/>
        </w:rPr>
        <w:t xml:space="preserve"> good and simple model</w:t>
      </w:r>
      <w:r w:rsidR="00FF7ED2">
        <w:rPr>
          <w:rFonts w:ascii="Times" w:hAnsi="Times"/>
        </w:rPr>
        <w:t xml:space="preserve"> to construct new tools </w:t>
      </w:r>
      <w:r>
        <w:rPr>
          <w:rFonts w:ascii="Times" w:hAnsi="Times"/>
        </w:rPr>
        <w:t xml:space="preserve">as the user can </w:t>
      </w:r>
      <w:r w:rsidR="00AD6512">
        <w:rPr>
          <w:rFonts w:ascii="Times" w:hAnsi="Times"/>
        </w:rPr>
        <w:t xml:space="preserve">just </w:t>
      </w:r>
      <w:r>
        <w:rPr>
          <w:rFonts w:ascii="Times" w:hAnsi="Times"/>
        </w:rPr>
        <w:t xml:space="preserve">reuse the </w:t>
      </w:r>
      <w:r w:rsidRPr="004850AE">
        <w:rPr>
          <w:rFonts w:ascii="Times" w:hAnsi="Times"/>
          <w:i/>
        </w:rPr>
        <w:t>Reader</w:t>
      </w:r>
      <w:r>
        <w:rPr>
          <w:rFonts w:ascii="Times" w:hAnsi="Times"/>
        </w:rPr>
        <w:t xml:space="preserve"> component</w:t>
      </w:r>
      <w:r w:rsidR="007A64D0">
        <w:rPr>
          <w:rFonts w:ascii="Times" w:hAnsi="Times"/>
        </w:rPr>
        <w:t>,</w:t>
      </w:r>
      <w:r>
        <w:rPr>
          <w:rFonts w:ascii="Times" w:hAnsi="Times"/>
        </w:rPr>
        <w:t xml:space="preserve"> </w:t>
      </w:r>
      <w:r w:rsidR="007A64D0">
        <w:rPr>
          <w:rFonts w:ascii="Times" w:hAnsi="Times"/>
        </w:rPr>
        <w:t xml:space="preserve">which takes care of parsing the logs, picking the earliest event and also filters events not registered by the tool. Allowing the user to focus his attention solely on handling events of interest. </w:t>
      </w:r>
      <w:r w:rsidR="007F2317">
        <w:rPr>
          <w:rFonts w:ascii="Times" w:hAnsi="Times"/>
        </w:rPr>
        <w:t xml:space="preserve">Since the tool can register to handle as many events as possible, analysis can be very computationally expensive. </w:t>
      </w:r>
      <w:r w:rsidR="002A4AC9">
        <w:rPr>
          <w:rFonts w:ascii="Times" w:hAnsi="Times"/>
        </w:rPr>
        <w:t>Running it alongside Xentrace can interfere with</w:t>
      </w:r>
      <w:r w:rsidR="002E44EB">
        <w:rPr>
          <w:rFonts w:ascii="Times" w:hAnsi="Times"/>
        </w:rPr>
        <w:t xml:space="preserve"> the</w:t>
      </w:r>
      <w:r w:rsidR="002A4AC9">
        <w:rPr>
          <w:rFonts w:ascii="Times" w:hAnsi="Times"/>
        </w:rPr>
        <w:t xml:space="preserve"> performance data</w:t>
      </w:r>
      <w:r w:rsidR="002E44EB">
        <w:rPr>
          <w:rFonts w:ascii="Times" w:hAnsi="Times"/>
        </w:rPr>
        <w:t xml:space="preserve"> being collected</w:t>
      </w:r>
      <w:r w:rsidR="002A4AC9">
        <w:rPr>
          <w:rFonts w:ascii="Times" w:hAnsi="Times"/>
        </w:rPr>
        <w:t xml:space="preserve">. </w:t>
      </w:r>
      <w:r w:rsidR="007F2317">
        <w:rPr>
          <w:rFonts w:ascii="Times" w:hAnsi="Times"/>
        </w:rPr>
        <w:t xml:space="preserve">Consequently this analysis is run offline when the logs </w:t>
      </w:r>
      <w:r w:rsidR="00DA2997">
        <w:rPr>
          <w:rFonts w:ascii="Times" w:hAnsi="Times"/>
        </w:rPr>
        <w:t>have been</w:t>
      </w:r>
      <w:r w:rsidR="007F2317">
        <w:rPr>
          <w:rFonts w:ascii="Times" w:hAnsi="Times"/>
        </w:rPr>
        <w:t xml:space="preserve"> finished collecting. </w:t>
      </w:r>
      <w:r w:rsidR="00630E8D">
        <w:rPr>
          <w:rFonts w:ascii="Times" w:hAnsi="Times"/>
        </w:rPr>
        <w:t>Examples of</w:t>
      </w:r>
      <w:r w:rsidR="00361E71">
        <w:rPr>
          <w:rFonts w:ascii="Times" w:hAnsi="Times"/>
        </w:rPr>
        <w:t xml:space="preserve"> </w:t>
      </w:r>
      <w:r w:rsidR="00B20553">
        <w:rPr>
          <w:rFonts w:ascii="Times" w:hAnsi="Times"/>
        </w:rPr>
        <w:t>analysis tools built are</w:t>
      </w:r>
      <w:r w:rsidR="00361E71">
        <w:rPr>
          <w:rFonts w:ascii="Times" w:hAnsi="Times"/>
        </w:rPr>
        <w:t xml:space="preserve"> discussed below in Section 4.</w:t>
      </w:r>
    </w:p>
    <w:p w14:paraId="1836378A" w14:textId="77777777" w:rsidR="00DE45C7" w:rsidRPr="003B3C29" w:rsidRDefault="00DE45C7" w:rsidP="00056969">
      <w:pPr>
        <w:spacing w:after="0" w:line="240" w:lineRule="auto"/>
        <w:jc w:val="both"/>
        <w:rPr>
          <w:rFonts w:ascii="Times" w:hAnsi="Times"/>
        </w:rPr>
      </w:pPr>
    </w:p>
    <w:p w14:paraId="59017F27" w14:textId="3510B208" w:rsidR="00926884" w:rsidRPr="00F41F69" w:rsidRDefault="00DD64BA" w:rsidP="0083742C">
      <w:pPr>
        <w:pStyle w:val="ListParagraph"/>
        <w:numPr>
          <w:ilvl w:val="0"/>
          <w:numId w:val="2"/>
        </w:numPr>
        <w:spacing w:after="0"/>
        <w:ind w:left="0"/>
        <w:jc w:val="both"/>
        <w:rPr>
          <w:rFonts w:ascii="Times" w:hAnsi="Times"/>
          <w:b/>
          <w:sz w:val="24"/>
          <w:szCs w:val="24"/>
        </w:rPr>
      </w:pPr>
      <w:r w:rsidRPr="00F41F69">
        <w:rPr>
          <w:rFonts w:ascii="Times" w:hAnsi="Times"/>
          <w:b/>
          <w:sz w:val="24"/>
          <w:szCs w:val="24"/>
        </w:rPr>
        <w:t>Analysis Algorithms</w:t>
      </w:r>
    </w:p>
    <w:p w14:paraId="6F59EFF2" w14:textId="436E35A0" w:rsidR="009F687B" w:rsidRDefault="00AE053A" w:rsidP="00E5395F">
      <w:pPr>
        <w:pStyle w:val="NoSpacing"/>
        <w:jc w:val="both"/>
        <w:rPr>
          <w:rFonts w:ascii="Times" w:hAnsi="Times"/>
        </w:rPr>
      </w:pPr>
      <w:r>
        <w:rPr>
          <w:rFonts w:ascii="Times" w:hAnsi="Times"/>
        </w:rPr>
        <w:t>The mo</w:t>
      </w:r>
      <w:r w:rsidR="003A707D">
        <w:rPr>
          <w:rFonts w:ascii="Times" w:hAnsi="Times"/>
        </w:rPr>
        <w:t>tivation for many of the analysi</w:t>
      </w:r>
      <w:r>
        <w:rPr>
          <w:rFonts w:ascii="Times" w:hAnsi="Times"/>
        </w:rPr>
        <w:t>s</w:t>
      </w:r>
      <w:r w:rsidR="00044AB9">
        <w:rPr>
          <w:rFonts w:ascii="Times" w:hAnsi="Times"/>
        </w:rPr>
        <w:t xml:space="preserve"> tools</w:t>
      </w:r>
      <w:r>
        <w:rPr>
          <w:rFonts w:ascii="Times" w:hAnsi="Times"/>
        </w:rPr>
        <w:t xml:space="preserve"> was to quantify phenomena usually observed only in virtual setups. </w:t>
      </w:r>
      <w:r w:rsidR="00600CC0">
        <w:rPr>
          <w:rFonts w:ascii="Times" w:hAnsi="Times"/>
        </w:rPr>
        <w:t xml:space="preserve">For example, we started with the most obvious one, CPU utilization. </w:t>
      </w:r>
      <w:r w:rsidR="00CE4CF3">
        <w:rPr>
          <w:rFonts w:ascii="Times" w:hAnsi="Times"/>
        </w:rPr>
        <w:t xml:space="preserve">There are two </w:t>
      </w:r>
      <w:r w:rsidR="00E90B39">
        <w:rPr>
          <w:rFonts w:ascii="Times" w:hAnsi="Times"/>
        </w:rPr>
        <w:t>views</w:t>
      </w:r>
      <w:r w:rsidR="00CE4CF3">
        <w:rPr>
          <w:rFonts w:ascii="Times" w:hAnsi="Times"/>
        </w:rPr>
        <w:t xml:space="preserve"> of CPU utilization that one needs to consider. </w:t>
      </w:r>
      <w:r w:rsidR="00305F6D">
        <w:rPr>
          <w:rFonts w:ascii="Times" w:hAnsi="Times"/>
        </w:rPr>
        <w:t>One from inside the guest VM for which there already exist tools</w:t>
      </w:r>
      <w:r w:rsidR="00305F6D">
        <w:rPr>
          <w:rFonts w:ascii="Times" w:hAnsi="Times"/>
        </w:rPr>
        <w:t xml:space="preserve"> and the other of physical CPUs from outside</w:t>
      </w:r>
      <w:r w:rsidR="00B626D3">
        <w:rPr>
          <w:rFonts w:ascii="Times" w:hAnsi="Times"/>
        </w:rPr>
        <w:t xml:space="preserve"> as Xen sees t</w:t>
      </w:r>
      <w:r w:rsidR="00966E96">
        <w:rPr>
          <w:rFonts w:ascii="Times" w:hAnsi="Times"/>
        </w:rPr>
        <w:t>h</w:t>
      </w:r>
      <w:r w:rsidR="00B626D3">
        <w:rPr>
          <w:rFonts w:ascii="Times" w:hAnsi="Times"/>
        </w:rPr>
        <w:t>em</w:t>
      </w:r>
      <w:r w:rsidR="00305F6D">
        <w:rPr>
          <w:rFonts w:ascii="Times" w:hAnsi="Times"/>
        </w:rPr>
        <w:t>.</w:t>
      </w:r>
      <w:r w:rsidR="00305F6D">
        <w:rPr>
          <w:rFonts w:ascii="Times" w:hAnsi="Times"/>
        </w:rPr>
        <w:t xml:space="preserve"> </w:t>
      </w:r>
      <w:r w:rsidR="00600CC0">
        <w:rPr>
          <w:rFonts w:ascii="Times" w:hAnsi="Times"/>
        </w:rPr>
        <w:t xml:space="preserve">We </w:t>
      </w:r>
      <w:r w:rsidR="00E35D46">
        <w:rPr>
          <w:rFonts w:ascii="Times" w:hAnsi="Times"/>
        </w:rPr>
        <w:t xml:space="preserve">began with physical CPUs only but </w:t>
      </w:r>
      <w:r w:rsidR="00600CC0">
        <w:rPr>
          <w:rFonts w:ascii="Times" w:hAnsi="Times"/>
        </w:rPr>
        <w:t xml:space="preserve">soon realized that monitoring only the physical CPU usage is not very informative since domains can run on multiple CPUs or vice versa. </w:t>
      </w:r>
      <w:r w:rsidR="00482497">
        <w:rPr>
          <w:rFonts w:ascii="Times" w:hAnsi="Times"/>
        </w:rPr>
        <w:t xml:space="preserve">Hence we also began monitoring CPU and VCPU utilization </w:t>
      </w:r>
      <w:r w:rsidR="000633A6">
        <w:rPr>
          <w:rFonts w:ascii="Times" w:hAnsi="Times"/>
        </w:rPr>
        <w:t>for each domain. Even with this granularity the picture was incomplete.</w:t>
      </w:r>
      <w:r w:rsidR="00600CC0">
        <w:rPr>
          <w:rFonts w:ascii="Times" w:hAnsi="Times"/>
        </w:rPr>
        <w:t xml:space="preserve"> </w:t>
      </w:r>
      <w:r w:rsidR="000633A6">
        <w:rPr>
          <w:rFonts w:ascii="Times" w:hAnsi="Times"/>
        </w:rPr>
        <w:t>Since each domain has to be scheduled by the hypervisor for execution, it’s possible that a delay in scheduling can starve a domain and hence would not be visible on CPU utilization</w:t>
      </w:r>
      <w:r w:rsidR="003A707D">
        <w:rPr>
          <w:rFonts w:ascii="Times" w:hAnsi="Times"/>
        </w:rPr>
        <w:t xml:space="preserve"> metric. </w:t>
      </w:r>
      <w:r w:rsidR="004E6A2D">
        <w:rPr>
          <w:rFonts w:ascii="Times" w:hAnsi="Times"/>
        </w:rPr>
        <w:t xml:space="preserve">CPU utilization </w:t>
      </w:r>
      <w:r w:rsidR="004E6A2D">
        <w:rPr>
          <w:rFonts w:ascii="Times" w:hAnsi="Times"/>
        </w:rPr>
        <w:t>can also sometimes</w:t>
      </w:r>
      <w:r w:rsidR="004E6A2D">
        <w:rPr>
          <w:rFonts w:ascii="Times" w:hAnsi="Times"/>
        </w:rPr>
        <w:t xml:space="preserve"> wrongly attribute</w:t>
      </w:r>
      <w:r w:rsidR="004E6A2D">
        <w:rPr>
          <w:rFonts w:ascii="Times" w:hAnsi="Times"/>
        </w:rPr>
        <w:t xml:space="preserve"> resource usage. </w:t>
      </w:r>
      <w:r w:rsidR="00FD5CD8">
        <w:rPr>
          <w:rFonts w:ascii="Times" w:hAnsi="Times"/>
        </w:rPr>
        <w:t xml:space="preserve">Since Xen uses a split device driver model, some privileged operations can execute either in the device driver domain or the hypervisor </w:t>
      </w:r>
      <w:r w:rsidR="004E6A2D">
        <w:rPr>
          <w:rFonts w:ascii="Times" w:hAnsi="Times"/>
        </w:rPr>
        <w:t xml:space="preserve">on behalf of a guest VM. </w:t>
      </w:r>
      <w:r w:rsidR="009C1267">
        <w:rPr>
          <w:rFonts w:ascii="Times" w:hAnsi="Times"/>
        </w:rPr>
        <w:t>R</w:t>
      </w:r>
      <w:r w:rsidR="002F2BBF">
        <w:rPr>
          <w:rFonts w:ascii="Times" w:hAnsi="Times"/>
        </w:rPr>
        <w:t>easoning about</w:t>
      </w:r>
      <w:r w:rsidR="00C844F7">
        <w:rPr>
          <w:rFonts w:ascii="Times" w:hAnsi="Times"/>
        </w:rPr>
        <w:t xml:space="preserve"> performance in a virtual setup is not exactly straightforward. Many times the developer or user </w:t>
      </w:r>
      <w:r w:rsidR="009F687B">
        <w:rPr>
          <w:rFonts w:ascii="Times" w:hAnsi="Times"/>
        </w:rPr>
        <w:t xml:space="preserve">has to follow the data or his instinct. Our framework allows the </w:t>
      </w:r>
      <w:r w:rsidR="001A0215">
        <w:rPr>
          <w:rFonts w:ascii="Times" w:hAnsi="Times"/>
        </w:rPr>
        <w:t>user to create</w:t>
      </w:r>
      <w:r w:rsidR="009F687B">
        <w:rPr>
          <w:rFonts w:ascii="Times" w:hAnsi="Times"/>
        </w:rPr>
        <w:t xml:space="preserve"> a new tool in little </w:t>
      </w:r>
      <w:r w:rsidR="00A773D6">
        <w:rPr>
          <w:rFonts w:ascii="Times" w:hAnsi="Times"/>
        </w:rPr>
        <w:t xml:space="preserve">to no </w:t>
      </w:r>
      <w:r w:rsidR="009F687B">
        <w:rPr>
          <w:rFonts w:ascii="Times" w:hAnsi="Times"/>
        </w:rPr>
        <w:t xml:space="preserve">time that suits his purposes.  </w:t>
      </w:r>
    </w:p>
    <w:p w14:paraId="6D24EDFD" w14:textId="77777777" w:rsidR="009F687B" w:rsidRDefault="009F687B" w:rsidP="00E5395F">
      <w:pPr>
        <w:pStyle w:val="NoSpacing"/>
        <w:jc w:val="both"/>
        <w:rPr>
          <w:rFonts w:ascii="Times" w:hAnsi="Times"/>
        </w:rPr>
      </w:pPr>
    </w:p>
    <w:p w14:paraId="1D33FBBE" w14:textId="1980A4E5" w:rsidR="00CD5791" w:rsidRDefault="00CD5791" w:rsidP="00E5395F">
      <w:pPr>
        <w:pStyle w:val="NoSpacing"/>
        <w:jc w:val="both"/>
        <w:rPr>
          <w:rFonts w:ascii="Times" w:hAnsi="Times"/>
        </w:rPr>
      </w:pPr>
      <w:r>
        <w:rPr>
          <w:rFonts w:ascii="Times" w:hAnsi="Times"/>
        </w:rPr>
        <w:t>An operator would typically follow the USE (</w:t>
      </w:r>
      <w:r w:rsidRPr="00C86221">
        <w:rPr>
          <w:rFonts w:ascii="Times" w:hAnsi="Times"/>
          <w:b/>
        </w:rPr>
        <w:t>U</w:t>
      </w:r>
      <w:r>
        <w:rPr>
          <w:rFonts w:ascii="Times" w:hAnsi="Times"/>
        </w:rPr>
        <w:t xml:space="preserve">tilization </w:t>
      </w:r>
      <w:r w:rsidRPr="00C86221">
        <w:rPr>
          <w:rFonts w:ascii="Times" w:hAnsi="Times"/>
          <w:b/>
        </w:rPr>
        <w:t>S</w:t>
      </w:r>
      <w:r>
        <w:rPr>
          <w:rFonts w:ascii="Times" w:hAnsi="Times"/>
        </w:rPr>
        <w:t xml:space="preserve">aturation </w:t>
      </w:r>
      <w:r w:rsidRPr="00C86221">
        <w:rPr>
          <w:rFonts w:ascii="Times" w:hAnsi="Times"/>
          <w:b/>
        </w:rPr>
        <w:t>E</w:t>
      </w:r>
      <w:r>
        <w:rPr>
          <w:rFonts w:ascii="Times" w:hAnsi="Times"/>
        </w:rPr>
        <w:t>rrors) methodology [</w:t>
      </w:r>
      <w:r w:rsidRPr="00CD5791">
        <w:rPr>
          <w:rFonts w:ascii="Times" w:hAnsi="Times"/>
          <w:color w:val="FF0000"/>
        </w:rPr>
        <w:t>CITE</w:t>
      </w:r>
      <w:r>
        <w:rPr>
          <w:rFonts w:ascii="Times" w:hAnsi="Times"/>
        </w:rPr>
        <w:t xml:space="preserve">] to look for performance </w:t>
      </w:r>
      <w:r w:rsidR="0008375E">
        <w:rPr>
          <w:rFonts w:ascii="Times" w:hAnsi="Times"/>
        </w:rPr>
        <w:t>bottlenecks, before diving deeper</w:t>
      </w:r>
      <w:r>
        <w:rPr>
          <w:rFonts w:ascii="Times" w:hAnsi="Times"/>
        </w:rPr>
        <w:t xml:space="preserve">. </w:t>
      </w:r>
      <w:r w:rsidR="0008375E">
        <w:rPr>
          <w:rFonts w:ascii="Times" w:hAnsi="Times"/>
        </w:rPr>
        <w:t xml:space="preserve">Since </w:t>
      </w:r>
      <w:r w:rsidR="0057430C">
        <w:rPr>
          <w:rFonts w:ascii="Times" w:hAnsi="Times"/>
        </w:rPr>
        <w:t>majority</w:t>
      </w:r>
      <w:r w:rsidR="0008375E">
        <w:rPr>
          <w:rFonts w:ascii="Times" w:hAnsi="Times"/>
        </w:rPr>
        <w:t xml:space="preserve"> of the problems usually are found in the USE category, it made sense for us to</w:t>
      </w:r>
      <w:r w:rsidR="00B6022A">
        <w:rPr>
          <w:rFonts w:ascii="Times" w:hAnsi="Times"/>
        </w:rPr>
        <w:t xml:space="preserve"> </w:t>
      </w:r>
      <w:r w:rsidR="0008375E">
        <w:rPr>
          <w:rFonts w:ascii="Times" w:hAnsi="Times"/>
        </w:rPr>
        <w:t xml:space="preserve">build </w:t>
      </w:r>
      <w:r w:rsidR="00B6022A">
        <w:rPr>
          <w:rFonts w:ascii="Times" w:hAnsi="Times"/>
        </w:rPr>
        <w:t xml:space="preserve">default </w:t>
      </w:r>
      <w:r w:rsidR="0008375E">
        <w:rPr>
          <w:rFonts w:ascii="Times" w:hAnsi="Times"/>
        </w:rPr>
        <w:t>tools that focus</w:t>
      </w:r>
      <w:r w:rsidR="00B6022A">
        <w:rPr>
          <w:rFonts w:ascii="Times" w:hAnsi="Times"/>
        </w:rPr>
        <w:t xml:space="preserve"> on these areas.</w:t>
      </w:r>
      <w:r w:rsidR="00B2098C">
        <w:rPr>
          <w:rFonts w:ascii="Times" w:hAnsi="Times"/>
        </w:rPr>
        <w:t xml:space="preserve"> </w:t>
      </w:r>
    </w:p>
    <w:p w14:paraId="601DC596" w14:textId="77777777" w:rsidR="00B2098C" w:rsidRPr="00CD5791" w:rsidRDefault="00B2098C" w:rsidP="00E5395F">
      <w:pPr>
        <w:pStyle w:val="NoSpacing"/>
        <w:jc w:val="both"/>
        <w:rPr>
          <w:rFonts w:ascii="Times" w:hAnsi="Times"/>
        </w:rPr>
      </w:pPr>
    </w:p>
    <w:p w14:paraId="7A377EFB" w14:textId="68570342" w:rsidR="00FE08ED" w:rsidRPr="00C62524" w:rsidRDefault="0094394B" w:rsidP="00E5395F">
      <w:pPr>
        <w:pStyle w:val="NoSpacing"/>
        <w:jc w:val="both"/>
        <w:rPr>
          <w:rFonts w:ascii="Times" w:hAnsi="Times"/>
        </w:rPr>
      </w:pPr>
      <w:r w:rsidRPr="00C62524">
        <w:rPr>
          <w:rFonts w:ascii="Times" w:hAnsi="Times"/>
        </w:rPr>
        <w:t xml:space="preserve">Some </w:t>
      </w:r>
      <w:r w:rsidR="00BE0000" w:rsidRPr="00C62524">
        <w:rPr>
          <w:rFonts w:ascii="Times" w:hAnsi="Times"/>
        </w:rPr>
        <w:t xml:space="preserve">of the analysis tools </w:t>
      </w:r>
      <w:r w:rsidR="007B7CFE" w:rsidRPr="00C62524">
        <w:rPr>
          <w:rFonts w:ascii="Times" w:hAnsi="Times"/>
        </w:rPr>
        <w:t>implemented for this project are</w:t>
      </w:r>
      <w:r w:rsidR="001408F8">
        <w:rPr>
          <w:rFonts w:ascii="Times" w:hAnsi="Times"/>
        </w:rPr>
        <w:t>,</w:t>
      </w:r>
    </w:p>
    <w:p w14:paraId="206EE1CE" w14:textId="5283AA87" w:rsidR="003675AF" w:rsidRPr="00C62524" w:rsidRDefault="007B7CFE" w:rsidP="00E5395F">
      <w:pPr>
        <w:pStyle w:val="NoSpacing"/>
        <w:numPr>
          <w:ilvl w:val="0"/>
          <w:numId w:val="14"/>
        </w:numPr>
        <w:jc w:val="both"/>
        <w:rPr>
          <w:rFonts w:ascii="Times" w:hAnsi="Times"/>
        </w:rPr>
      </w:pPr>
      <w:r w:rsidRPr="00C62524">
        <w:rPr>
          <w:rFonts w:ascii="Times" w:hAnsi="Times"/>
          <w:i/>
        </w:rPr>
        <w:t>CPU Utilization</w:t>
      </w:r>
      <w:r w:rsidRPr="00C62524">
        <w:rPr>
          <w:rFonts w:ascii="Times" w:hAnsi="Times"/>
        </w:rPr>
        <w:t xml:space="preserve">: </w:t>
      </w:r>
      <w:r w:rsidR="009A67A6" w:rsidRPr="00C62524">
        <w:rPr>
          <w:rFonts w:ascii="Times" w:hAnsi="Times"/>
        </w:rPr>
        <w:t xml:space="preserve">Apart from the Physical CPU core usage, this analysis also shows CPU usage by each </w:t>
      </w:r>
      <w:r w:rsidR="00565AF2">
        <w:rPr>
          <w:rFonts w:ascii="Times" w:hAnsi="Times"/>
        </w:rPr>
        <w:t xml:space="preserve">guest </w:t>
      </w:r>
      <w:r w:rsidR="009A67A6" w:rsidRPr="00C62524">
        <w:rPr>
          <w:rFonts w:ascii="Times" w:hAnsi="Times"/>
        </w:rPr>
        <w:t>VM and their respective Virtual CPU (VCPU) utilization.</w:t>
      </w:r>
      <w:r w:rsidR="003675AF" w:rsidRPr="00C62524">
        <w:rPr>
          <w:rFonts w:ascii="Times" w:hAnsi="Times"/>
        </w:rPr>
        <w:t xml:space="preserve"> Some scenarios where such granularity is necessary are:</w:t>
      </w:r>
    </w:p>
    <w:p w14:paraId="572B5078" w14:textId="76B9F159" w:rsidR="003675AF" w:rsidRPr="00C62524" w:rsidRDefault="003675AF" w:rsidP="00E5395F">
      <w:pPr>
        <w:pStyle w:val="NoSpacing"/>
        <w:numPr>
          <w:ilvl w:val="1"/>
          <w:numId w:val="14"/>
        </w:numPr>
        <w:jc w:val="both"/>
        <w:rPr>
          <w:rFonts w:ascii="Times" w:hAnsi="Times"/>
        </w:rPr>
      </w:pPr>
      <w:r w:rsidRPr="00C62524">
        <w:rPr>
          <w:rFonts w:ascii="Times" w:hAnsi="Times"/>
        </w:rPr>
        <w:t>Check if hypervisor configuration adheres to Service Level Agreements</w:t>
      </w:r>
      <w:r w:rsidR="00611D8C" w:rsidRPr="00C62524">
        <w:rPr>
          <w:rFonts w:ascii="Times" w:hAnsi="Times"/>
        </w:rPr>
        <w:t xml:space="preserve"> (SLA)</w:t>
      </w:r>
      <w:r w:rsidRPr="00C62524">
        <w:rPr>
          <w:rFonts w:ascii="Times" w:hAnsi="Times"/>
        </w:rPr>
        <w:t xml:space="preserve"> between hosting providers and clients.</w:t>
      </w:r>
    </w:p>
    <w:p w14:paraId="45EB7705" w14:textId="4BCB73EE" w:rsidR="007B7CFE" w:rsidRDefault="003675AF" w:rsidP="00E5395F">
      <w:pPr>
        <w:pStyle w:val="NoSpacing"/>
        <w:numPr>
          <w:ilvl w:val="1"/>
          <w:numId w:val="14"/>
        </w:numPr>
        <w:jc w:val="both"/>
        <w:rPr>
          <w:rFonts w:ascii="Times" w:hAnsi="Times"/>
        </w:rPr>
      </w:pPr>
      <w:r w:rsidRPr="00C62524">
        <w:rPr>
          <w:rFonts w:ascii="Times" w:hAnsi="Times"/>
        </w:rPr>
        <w:t xml:space="preserve">Detecting unbalanced mapping between physical CPUs and VMs. </w:t>
      </w:r>
    </w:p>
    <w:p w14:paraId="663E0059" w14:textId="3E62F98F" w:rsidR="009D1C3F" w:rsidRPr="00A23765" w:rsidRDefault="005A73EB" w:rsidP="00A23765">
      <w:pPr>
        <w:pStyle w:val="NoSpacing"/>
        <w:numPr>
          <w:ilvl w:val="0"/>
          <w:numId w:val="14"/>
        </w:numPr>
        <w:jc w:val="both"/>
        <w:rPr>
          <w:rFonts w:ascii="Times" w:hAnsi="Times"/>
        </w:rPr>
      </w:pPr>
      <w:r w:rsidRPr="00C62524">
        <w:rPr>
          <w:rFonts w:ascii="Times" w:hAnsi="Times"/>
          <w:i/>
        </w:rPr>
        <w:t>CPU Scheduling Latency</w:t>
      </w:r>
      <w:r w:rsidRPr="00C62524">
        <w:rPr>
          <w:rFonts w:ascii="Times" w:hAnsi="Times"/>
        </w:rPr>
        <w:t xml:space="preserve">: </w:t>
      </w:r>
      <w:r w:rsidR="00A8110F">
        <w:rPr>
          <w:rFonts w:ascii="Times" w:hAnsi="Times"/>
        </w:rPr>
        <w:t>Most operating system</w:t>
      </w:r>
      <w:r w:rsidR="0078795A">
        <w:rPr>
          <w:rFonts w:ascii="Times" w:hAnsi="Times"/>
        </w:rPr>
        <w:t>s</w:t>
      </w:r>
      <w:r w:rsidR="00A8110F">
        <w:rPr>
          <w:rFonts w:ascii="Times" w:hAnsi="Times"/>
        </w:rPr>
        <w:t xml:space="preserve"> running in non-virtualized environments </w:t>
      </w:r>
      <w:r w:rsidR="00617573">
        <w:rPr>
          <w:rFonts w:ascii="Times" w:hAnsi="Times"/>
        </w:rPr>
        <w:t xml:space="preserve">have </w:t>
      </w:r>
      <w:r w:rsidR="00A8110F">
        <w:rPr>
          <w:rFonts w:ascii="Times" w:hAnsi="Times"/>
        </w:rPr>
        <w:t>uninterrupted access to the physical CPU</w:t>
      </w:r>
      <w:r w:rsidR="003E71BA">
        <w:rPr>
          <w:rFonts w:ascii="Times" w:hAnsi="Times"/>
        </w:rPr>
        <w:t>s</w:t>
      </w:r>
      <w:r w:rsidR="00A8110F">
        <w:rPr>
          <w:rFonts w:ascii="Times" w:hAnsi="Times"/>
        </w:rPr>
        <w:t xml:space="preserve"> they are running on. </w:t>
      </w:r>
      <w:r w:rsidR="0078795A">
        <w:rPr>
          <w:rFonts w:ascii="Times" w:hAnsi="Times"/>
        </w:rPr>
        <w:t>But when running in</w:t>
      </w:r>
      <w:r w:rsidR="003E71BA">
        <w:rPr>
          <w:rFonts w:ascii="Times" w:hAnsi="Times"/>
        </w:rPr>
        <w:t>side</w:t>
      </w:r>
      <w:r w:rsidR="0078795A">
        <w:rPr>
          <w:rFonts w:ascii="Times" w:hAnsi="Times"/>
        </w:rPr>
        <w:t xml:space="preserve"> Xen, </w:t>
      </w:r>
      <w:r w:rsidR="0078795A">
        <w:rPr>
          <w:rFonts w:ascii="Times" w:hAnsi="Times"/>
        </w:rPr>
        <w:lastRenderedPageBreak/>
        <w:t>access to CPU is multiplexed</w:t>
      </w:r>
      <w:r w:rsidR="00105F86">
        <w:rPr>
          <w:rFonts w:ascii="Times" w:hAnsi="Times"/>
        </w:rPr>
        <w:t>, resulting in situation</w:t>
      </w:r>
      <w:r w:rsidR="00A834E7">
        <w:rPr>
          <w:rFonts w:ascii="Times" w:hAnsi="Times"/>
        </w:rPr>
        <w:t>s</w:t>
      </w:r>
      <w:r w:rsidR="00105F86">
        <w:rPr>
          <w:rFonts w:ascii="Times" w:hAnsi="Times"/>
        </w:rPr>
        <w:t xml:space="preserve"> where the guest domains </w:t>
      </w:r>
      <w:r w:rsidR="002141BE">
        <w:rPr>
          <w:rFonts w:ascii="Times" w:hAnsi="Times"/>
        </w:rPr>
        <w:t xml:space="preserve">may </w:t>
      </w:r>
      <w:r w:rsidR="00105F86">
        <w:rPr>
          <w:rFonts w:ascii="Times" w:hAnsi="Times"/>
        </w:rPr>
        <w:t xml:space="preserve">have to wait </w:t>
      </w:r>
      <w:r w:rsidR="0015104D">
        <w:rPr>
          <w:rFonts w:ascii="Times" w:hAnsi="Times"/>
        </w:rPr>
        <w:t xml:space="preserve">on the </w:t>
      </w:r>
      <w:r w:rsidR="00105F86">
        <w:rPr>
          <w:rFonts w:ascii="Times" w:hAnsi="Times"/>
        </w:rPr>
        <w:t xml:space="preserve">CPU. </w:t>
      </w:r>
      <w:r w:rsidR="00D66EC0">
        <w:rPr>
          <w:rFonts w:ascii="Times" w:hAnsi="Times"/>
        </w:rPr>
        <w:t>Such a situation can arise d</w:t>
      </w:r>
      <w:r w:rsidRPr="00C62524">
        <w:rPr>
          <w:rFonts w:ascii="Times" w:hAnsi="Times"/>
        </w:rPr>
        <w:t xml:space="preserve">ue to overscheduling of VCPUs or </w:t>
      </w:r>
      <w:r w:rsidR="00FC344F">
        <w:rPr>
          <w:rFonts w:ascii="Times" w:hAnsi="Times"/>
        </w:rPr>
        <w:t xml:space="preserve">a </w:t>
      </w:r>
      <w:r w:rsidRPr="00C62524">
        <w:rPr>
          <w:rFonts w:ascii="Times" w:hAnsi="Times"/>
        </w:rPr>
        <w:t xml:space="preserve">physical CPU being busy, </w:t>
      </w:r>
      <w:r w:rsidR="00FC344F">
        <w:rPr>
          <w:rFonts w:ascii="Times" w:hAnsi="Times"/>
        </w:rPr>
        <w:t>consequently delaying VM context switches</w:t>
      </w:r>
      <w:r w:rsidRPr="00C62524">
        <w:rPr>
          <w:rFonts w:ascii="Times" w:hAnsi="Times"/>
        </w:rPr>
        <w:t xml:space="preserve">. This analysis measures how much time a VM had to wait to get scheduled since the request to context switch was sent out. </w:t>
      </w:r>
    </w:p>
    <w:p w14:paraId="1A12E220" w14:textId="559A2850" w:rsidR="0062214F" w:rsidRPr="00C62524" w:rsidRDefault="0062214F" w:rsidP="00E5395F">
      <w:pPr>
        <w:pStyle w:val="NoSpacing"/>
        <w:numPr>
          <w:ilvl w:val="0"/>
          <w:numId w:val="14"/>
        </w:numPr>
        <w:jc w:val="both"/>
        <w:rPr>
          <w:rFonts w:ascii="Times" w:hAnsi="Times"/>
        </w:rPr>
      </w:pPr>
      <w:r w:rsidRPr="00C62524">
        <w:rPr>
          <w:rFonts w:ascii="Times" w:hAnsi="Times"/>
          <w:i/>
        </w:rPr>
        <w:t>Time in Hypervisor</w:t>
      </w:r>
      <w:r w:rsidRPr="00C62524">
        <w:rPr>
          <w:rFonts w:ascii="Times" w:hAnsi="Times"/>
        </w:rPr>
        <w:t xml:space="preserve">: </w:t>
      </w:r>
      <w:r w:rsidR="00D10606">
        <w:rPr>
          <w:rFonts w:ascii="Times" w:hAnsi="Times"/>
        </w:rPr>
        <w:t>CPU utilization is not always reliable when trying to identify performance problems. For example, d</w:t>
      </w:r>
      <w:r w:rsidR="00513A7E" w:rsidRPr="00C62524">
        <w:rPr>
          <w:rFonts w:ascii="Times" w:hAnsi="Times"/>
        </w:rPr>
        <w:t>uring an I/O intensive opera</w:t>
      </w:r>
      <w:r w:rsidR="00870B6A" w:rsidRPr="00C62524">
        <w:rPr>
          <w:rFonts w:ascii="Times" w:hAnsi="Times"/>
        </w:rPr>
        <w:t>tion, a VM may spend much of it</w:t>
      </w:r>
      <w:r w:rsidR="00513A7E" w:rsidRPr="00C62524">
        <w:rPr>
          <w:rFonts w:ascii="Times" w:hAnsi="Times"/>
        </w:rPr>
        <w:t>s time being idle while the</w:t>
      </w:r>
      <w:r w:rsidR="00D10606">
        <w:rPr>
          <w:rFonts w:ascii="Times" w:hAnsi="Times"/>
        </w:rPr>
        <w:t xml:space="preserve"> hypervisor </w:t>
      </w:r>
      <w:r w:rsidR="00870B6A" w:rsidRPr="00C62524">
        <w:rPr>
          <w:rFonts w:ascii="Times" w:hAnsi="Times"/>
        </w:rPr>
        <w:t>does the work on it</w:t>
      </w:r>
      <w:r w:rsidR="00513A7E" w:rsidRPr="00C62524">
        <w:rPr>
          <w:rFonts w:ascii="Times" w:hAnsi="Times"/>
        </w:rPr>
        <w:t>s behalf</w:t>
      </w:r>
      <w:r w:rsidR="00DE3BC3">
        <w:rPr>
          <w:rFonts w:ascii="Times" w:hAnsi="Times"/>
        </w:rPr>
        <w:t xml:space="preserve"> on a different physical CPU</w:t>
      </w:r>
      <w:r w:rsidR="00513A7E" w:rsidRPr="00C62524">
        <w:rPr>
          <w:rFonts w:ascii="Times" w:hAnsi="Times"/>
        </w:rPr>
        <w:t>. Hence this may give a wrong picture to someone who just relies on CPU usage data</w:t>
      </w:r>
      <w:r w:rsidR="00873B6D">
        <w:rPr>
          <w:rFonts w:ascii="Times" w:hAnsi="Times"/>
        </w:rPr>
        <w:t xml:space="preserve"> of a guest domain</w:t>
      </w:r>
      <w:r w:rsidR="00513A7E" w:rsidRPr="00C62524">
        <w:rPr>
          <w:rFonts w:ascii="Times" w:hAnsi="Times"/>
        </w:rPr>
        <w:t xml:space="preserve">, as it </w:t>
      </w:r>
      <w:r w:rsidR="00F55BCB" w:rsidRPr="00C62524">
        <w:rPr>
          <w:rFonts w:ascii="Times" w:hAnsi="Times"/>
        </w:rPr>
        <w:t xml:space="preserve">doesn’t </w:t>
      </w:r>
      <w:r w:rsidR="00115D24" w:rsidRPr="00C62524">
        <w:rPr>
          <w:rFonts w:ascii="Times" w:hAnsi="Times"/>
        </w:rPr>
        <w:t>accurately</w:t>
      </w:r>
      <w:r w:rsidR="00513A7E" w:rsidRPr="00C62524">
        <w:rPr>
          <w:rFonts w:ascii="Times" w:hAnsi="Times"/>
        </w:rPr>
        <w:t xml:space="preserve"> </w:t>
      </w:r>
      <w:r w:rsidR="00115D24" w:rsidRPr="00C62524">
        <w:rPr>
          <w:rFonts w:ascii="Times" w:hAnsi="Times"/>
        </w:rPr>
        <w:t>represent</w:t>
      </w:r>
      <w:r w:rsidR="00513A7E" w:rsidRPr="00C62524">
        <w:rPr>
          <w:rFonts w:ascii="Times" w:hAnsi="Times"/>
        </w:rPr>
        <w:t xml:space="preserve"> </w:t>
      </w:r>
      <w:r w:rsidR="00F55BCB" w:rsidRPr="00C62524">
        <w:rPr>
          <w:rFonts w:ascii="Times" w:hAnsi="Times"/>
        </w:rPr>
        <w:t>the</w:t>
      </w:r>
      <w:r w:rsidR="00513A7E" w:rsidRPr="00C62524">
        <w:rPr>
          <w:rFonts w:ascii="Times" w:hAnsi="Times"/>
        </w:rPr>
        <w:t xml:space="preserve"> time spent in hypervisor. </w:t>
      </w:r>
      <w:r w:rsidR="00AA3FBC" w:rsidRPr="00C62524">
        <w:rPr>
          <w:rFonts w:ascii="Times" w:hAnsi="Times"/>
        </w:rPr>
        <w:t>It can also help identi</w:t>
      </w:r>
      <w:r w:rsidR="009D1C3F">
        <w:rPr>
          <w:rFonts w:ascii="Times" w:hAnsi="Times"/>
        </w:rPr>
        <w:t>fy bottlenecks in the execution</w:t>
      </w:r>
      <w:r w:rsidR="00AA3FBC" w:rsidRPr="00C62524">
        <w:rPr>
          <w:rFonts w:ascii="Times" w:hAnsi="Times"/>
        </w:rPr>
        <w:t xml:space="preserve"> (Ex: </w:t>
      </w:r>
      <w:r w:rsidR="0057252F" w:rsidRPr="00C62524">
        <w:rPr>
          <w:rFonts w:ascii="Times" w:hAnsi="Times"/>
        </w:rPr>
        <w:t>high latency</w:t>
      </w:r>
      <w:r w:rsidR="00AA3FBC" w:rsidRPr="00C62524">
        <w:rPr>
          <w:rFonts w:ascii="Times" w:hAnsi="Times"/>
        </w:rPr>
        <w:t xml:space="preserve"> I/O)</w:t>
      </w:r>
      <w:r w:rsidR="009D1C3F">
        <w:rPr>
          <w:rFonts w:ascii="Times" w:hAnsi="Times"/>
        </w:rPr>
        <w:t>.</w:t>
      </w:r>
    </w:p>
    <w:p w14:paraId="0F8DA429" w14:textId="074A92DE" w:rsidR="00E52F41" w:rsidRDefault="003B164F" w:rsidP="00E5395F">
      <w:pPr>
        <w:pStyle w:val="NoSpacing"/>
        <w:numPr>
          <w:ilvl w:val="0"/>
          <w:numId w:val="14"/>
        </w:numPr>
        <w:jc w:val="both"/>
        <w:rPr>
          <w:rFonts w:ascii="Times" w:hAnsi="Times"/>
        </w:rPr>
      </w:pPr>
      <w:r w:rsidRPr="00C62524">
        <w:rPr>
          <w:rFonts w:ascii="Times" w:hAnsi="Times"/>
          <w:i/>
        </w:rPr>
        <w:t>Disk I/O</w:t>
      </w:r>
      <w:r w:rsidRPr="00C62524">
        <w:rPr>
          <w:rFonts w:ascii="Times" w:hAnsi="Times"/>
        </w:rPr>
        <w:t xml:space="preserve">: </w:t>
      </w:r>
      <w:r w:rsidR="009D1C3F">
        <w:rPr>
          <w:rFonts w:ascii="Times" w:hAnsi="Times"/>
        </w:rPr>
        <w:t>Xen has a split device driver model where part of the driver resides in guest domain (frontend) and rest (backend) of it in the device driver doma</w:t>
      </w:r>
      <w:r w:rsidR="00835F86">
        <w:rPr>
          <w:rFonts w:ascii="Times" w:hAnsi="Times"/>
        </w:rPr>
        <w:t xml:space="preserve">in usually the control domain, </w:t>
      </w:r>
      <w:r w:rsidR="0042790F">
        <w:rPr>
          <w:rFonts w:ascii="Times" w:hAnsi="Times"/>
        </w:rPr>
        <w:t>D</w:t>
      </w:r>
      <w:r w:rsidR="009D1C3F">
        <w:rPr>
          <w:rFonts w:ascii="Times" w:hAnsi="Times"/>
        </w:rPr>
        <w:t>om 0. Hence a</w:t>
      </w:r>
      <w:r w:rsidR="0034527A" w:rsidRPr="00C62524">
        <w:rPr>
          <w:rFonts w:ascii="Times" w:hAnsi="Times"/>
        </w:rPr>
        <w:t xml:space="preserve"> block </w:t>
      </w:r>
      <w:r w:rsidR="00BC56D6">
        <w:rPr>
          <w:rFonts w:ascii="Times" w:hAnsi="Times"/>
        </w:rPr>
        <w:t xml:space="preserve">device </w:t>
      </w:r>
      <w:r w:rsidR="0034527A" w:rsidRPr="00C62524">
        <w:rPr>
          <w:rFonts w:ascii="Times" w:hAnsi="Times"/>
        </w:rPr>
        <w:t xml:space="preserve">request from a </w:t>
      </w:r>
      <w:r w:rsidR="00BC56D6">
        <w:rPr>
          <w:rFonts w:ascii="Times" w:hAnsi="Times"/>
        </w:rPr>
        <w:t xml:space="preserve">guest </w:t>
      </w:r>
      <w:r w:rsidR="0034527A" w:rsidRPr="00C62524">
        <w:rPr>
          <w:rFonts w:ascii="Times" w:hAnsi="Times"/>
        </w:rPr>
        <w:t xml:space="preserve">VM navigates through many different queues like the VM </w:t>
      </w:r>
      <w:r w:rsidR="00DA0219">
        <w:rPr>
          <w:rFonts w:ascii="Times" w:hAnsi="Times"/>
        </w:rPr>
        <w:t xml:space="preserve">frontend </w:t>
      </w:r>
      <w:r w:rsidR="00834817">
        <w:rPr>
          <w:rFonts w:ascii="Times" w:hAnsi="Times"/>
        </w:rPr>
        <w:t>request</w:t>
      </w:r>
      <w:r w:rsidR="0034527A" w:rsidRPr="00C62524">
        <w:rPr>
          <w:rFonts w:ascii="Times" w:hAnsi="Times"/>
        </w:rPr>
        <w:t xml:space="preserve"> queue</w:t>
      </w:r>
      <w:r w:rsidR="00DA0219">
        <w:rPr>
          <w:rFonts w:ascii="Times" w:hAnsi="Times"/>
        </w:rPr>
        <w:t>s</w:t>
      </w:r>
      <w:r w:rsidR="0034527A" w:rsidRPr="00C62524">
        <w:rPr>
          <w:rFonts w:ascii="Times" w:hAnsi="Times"/>
        </w:rPr>
        <w:t>, Xen Shar</w:t>
      </w:r>
      <w:r w:rsidR="0042790F">
        <w:rPr>
          <w:rFonts w:ascii="Times" w:hAnsi="Times"/>
        </w:rPr>
        <w:t xml:space="preserve">ed ring buffers, </w:t>
      </w:r>
      <w:r w:rsidR="000D364E">
        <w:rPr>
          <w:rFonts w:ascii="Times" w:hAnsi="Times"/>
        </w:rPr>
        <w:t xml:space="preserve">backend </w:t>
      </w:r>
      <w:r w:rsidR="0042790F">
        <w:rPr>
          <w:rFonts w:ascii="Times" w:hAnsi="Times"/>
        </w:rPr>
        <w:t>queues inside D</w:t>
      </w:r>
      <w:r w:rsidR="0034527A" w:rsidRPr="00C62524">
        <w:rPr>
          <w:rFonts w:ascii="Times" w:hAnsi="Times"/>
        </w:rPr>
        <w:t xml:space="preserve">om 0 </w:t>
      </w:r>
      <w:r w:rsidR="00293EC6" w:rsidRPr="00C62524">
        <w:rPr>
          <w:rFonts w:ascii="Times" w:hAnsi="Times"/>
        </w:rPr>
        <w:t>etc.,</w:t>
      </w:r>
      <w:r w:rsidR="0034527A" w:rsidRPr="00C62524">
        <w:rPr>
          <w:rFonts w:ascii="Times" w:hAnsi="Times"/>
        </w:rPr>
        <w:t xml:space="preserve"> before the request actually reaches the HDD. The response also traverses the same path. </w:t>
      </w:r>
    </w:p>
    <w:p w14:paraId="2251A1B6" w14:textId="77777777" w:rsidR="003F0E5A" w:rsidRDefault="003F0E5A" w:rsidP="003F0E5A">
      <w:pPr>
        <w:pStyle w:val="NoSpacing"/>
        <w:ind w:left="720"/>
        <w:jc w:val="both"/>
        <w:rPr>
          <w:rFonts w:ascii="Times" w:hAnsi="Times"/>
        </w:rPr>
      </w:pPr>
    </w:p>
    <w:p w14:paraId="1AA54218" w14:textId="534D68B0" w:rsidR="00CA3980" w:rsidRPr="003D0852" w:rsidRDefault="00B4046B" w:rsidP="003D0852">
      <w:pPr>
        <w:pStyle w:val="NoSpacing"/>
        <w:numPr>
          <w:ilvl w:val="1"/>
          <w:numId w:val="14"/>
        </w:numPr>
        <w:jc w:val="both"/>
        <w:rPr>
          <w:rFonts w:ascii="Times" w:hAnsi="Times"/>
        </w:rPr>
      </w:pPr>
      <w:r>
        <w:rPr>
          <w:rFonts w:ascii="Times" w:hAnsi="Times"/>
        </w:rPr>
        <w:t>W</w:t>
      </w:r>
      <w:r w:rsidR="00B22B65" w:rsidRPr="003D0852">
        <w:rPr>
          <w:rFonts w:ascii="Times" w:hAnsi="Times"/>
        </w:rPr>
        <w:t>e built</w:t>
      </w:r>
      <w:r w:rsidR="00FE2C0D">
        <w:rPr>
          <w:rFonts w:ascii="Times" w:hAnsi="Times"/>
        </w:rPr>
        <w:t xml:space="preserve"> an</w:t>
      </w:r>
      <w:r w:rsidR="00B22B65" w:rsidRPr="003D0852">
        <w:rPr>
          <w:rFonts w:ascii="Times" w:hAnsi="Times"/>
        </w:rPr>
        <w:t xml:space="preserve"> analysis</w:t>
      </w:r>
      <w:r w:rsidR="00FE2C0D">
        <w:rPr>
          <w:rFonts w:ascii="Times" w:hAnsi="Times"/>
        </w:rPr>
        <w:t xml:space="preserve"> tool</w:t>
      </w:r>
      <w:r w:rsidR="00B22B65" w:rsidRPr="003D0852">
        <w:rPr>
          <w:rFonts w:ascii="Times" w:hAnsi="Times"/>
        </w:rPr>
        <w:t xml:space="preserve"> to monitor the state of most of these </w:t>
      </w:r>
      <w:r w:rsidR="0034527A" w:rsidRPr="003D0852">
        <w:rPr>
          <w:rFonts w:ascii="Times" w:hAnsi="Times"/>
        </w:rPr>
        <w:t>queues</w:t>
      </w:r>
      <w:r w:rsidR="00B22B65" w:rsidRPr="003D0852">
        <w:rPr>
          <w:rFonts w:ascii="Times" w:hAnsi="Times"/>
        </w:rPr>
        <w:t xml:space="preserve"> </w:t>
      </w:r>
      <w:r w:rsidR="00B3377A">
        <w:rPr>
          <w:rFonts w:ascii="Times" w:hAnsi="Times"/>
        </w:rPr>
        <w:t xml:space="preserve">and ring buffers </w:t>
      </w:r>
      <w:r w:rsidR="00B22B65" w:rsidRPr="003D0852">
        <w:rPr>
          <w:rFonts w:ascii="Times" w:hAnsi="Times"/>
        </w:rPr>
        <w:t>to see how long they were blocked (cannot accept new requests)</w:t>
      </w:r>
      <w:r w:rsidR="0034527A" w:rsidRPr="003D0852">
        <w:rPr>
          <w:rFonts w:ascii="Times" w:hAnsi="Times"/>
        </w:rPr>
        <w:t xml:space="preserve"> </w:t>
      </w:r>
      <w:r w:rsidR="00B22B65" w:rsidRPr="003D0852">
        <w:rPr>
          <w:rFonts w:ascii="Times" w:hAnsi="Times"/>
        </w:rPr>
        <w:t xml:space="preserve">and unblocked (open to new requests). </w:t>
      </w:r>
      <w:r w:rsidR="00DB2299">
        <w:rPr>
          <w:rFonts w:ascii="Times" w:hAnsi="Times"/>
        </w:rPr>
        <w:t>The intuition was that if any of the queues is blocked for a long time then it blocks the entire pipeline.</w:t>
      </w:r>
    </w:p>
    <w:p w14:paraId="68DFB959" w14:textId="554C4A4C" w:rsidR="00EC445C" w:rsidRDefault="00F41DC8" w:rsidP="00EC445C">
      <w:pPr>
        <w:pStyle w:val="NoSpacing"/>
        <w:numPr>
          <w:ilvl w:val="1"/>
          <w:numId w:val="14"/>
        </w:numPr>
        <w:jc w:val="both"/>
        <w:rPr>
          <w:rFonts w:ascii="Times" w:hAnsi="Times"/>
        </w:rPr>
      </w:pPr>
      <w:r>
        <w:rPr>
          <w:rFonts w:ascii="Times" w:hAnsi="Times"/>
        </w:rPr>
        <w:t>I/O</w:t>
      </w:r>
      <w:r>
        <w:rPr>
          <w:rFonts w:ascii="Times" w:hAnsi="Times"/>
        </w:rPr>
        <w:t xml:space="preserve"> requests are typically </w:t>
      </w:r>
      <w:r>
        <w:rPr>
          <w:rFonts w:ascii="Times" w:hAnsi="Times"/>
        </w:rPr>
        <w:t>sent</w:t>
      </w:r>
      <w:r>
        <w:rPr>
          <w:rFonts w:ascii="Times" w:hAnsi="Times"/>
        </w:rPr>
        <w:t xml:space="preserve"> </w:t>
      </w:r>
      <w:r>
        <w:rPr>
          <w:rFonts w:ascii="Times" w:hAnsi="Times"/>
        </w:rPr>
        <w:t>on</w:t>
      </w:r>
      <w:r>
        <w:rPr>
          <w:rFonts w:ascii="Times" w:hAnsi="Times"/>
        </w:rPr>
        <w:t xml:space="preserve"> the shared ring buffer between Dom 0 and guest VM.</w:t>
      </w:r>
      <w:r>
        <w:rPr>
          <w:rFonts w:ascii="Times" w:hAnsi="Times"/>
        </w:rPr>
        <w:t xml:space="preserve"> </w:t>
      </w:r>
      <w:r w:rsidR="0061362A">
        <w:rPr>
          <w:rFonts w:ascii="Times" w:hAnsi="Times"/>
        </w:rPr>
        <w:t>Xen provides an event channel mechanism that is used by guest domains and Dom</w:t>
      </w:r>
      <w:r w:rsidR="00374920">
        <w:rPr>
          <w:rFonts w:ascii="Times" w:hAnsi="Times"/>
        </w:rPr>
        <w:t xml:space="preserve"> </w:t>
      </w:r>
      <w:r w:rsidR="0061362A">
        <w:rPr>
          <w:rFonts w:ascii="Times" w:hAnsi="Times"/>
        </w:rPr>
        <w:t>0 to notify each other when there is a</w:t>
      </w:r>
      <w:r w:rsidR="007203B5">
        <w:rPr>
          <w:rFonts w:ascii="Times" w:hAnsi="Times"/>
        </w:rPr>
        <w:t>n</w:t>
      </w:r>
      <w:r w:rsidR="0061362A">
        <w:rPr>
          <w:rFonts w:ascii="Times" w:hAnsi="Times"/>
        </w:rPr>
        <w:t xml:space="preserve"> </w:t>
      </w:r>
      <w:r w:rsidR="007203B5">
        <w:rPr>
          <w:rFonts w:ascii="Times" w:hAnsi="Times"/>
        </w:rPr>
        <w:t xml:space="preserve">I/O </w:t>
      </w:r>
      <w:r w:rsidR="0061362A">
        <w:rPr>
          <w:rFonts w:ascii="Times" w:hAnsi="Times"/>
        </w:rPr>
        <w:t>reques</w:t>
      </w:r>
      <w:r w:rsidR="007203B5">
        <w:rPr>
          <w:rFonts w:ascii="Times" w:hAnsi="Times"/>
        </w:rPr>
        <w:t>t or a response</w:t>
      </w:r>
      <w:r w:rsidR="00BC4EA8">
        <w:rPr>
          <w:rFonts w:ascii="Times" w:hAnsi="Times"/>
        </w:rPr>
        <w:t xml:space="preserve"> on this shared ring</w:t>
      </w:r>
      <w:r w:rsidR="007203B5">
        <w:rPr>
          <w:rFonts w:ascii="Times" w:hAnsi="Times"/>
        </w:rPr>
        <w:t xml:space="preserve">. </w:t>
      </w:r>
      <w:r w:rsidR="002450E3">
        <w:rPr>
          <w:rFonts w:ascii="Times" w:hAnsi="Times"/>
        </w:rPr>
        <w:t xml:space="preserve">Any delay in </w:t>
      </w:r>
      <w:r w:rsidR="001067EA">
        <w:rPr>
          <w:rFonts w:ascii="Times" w:hAnsi="Times"/>
        </w:rPr>
        <w:t xml:space="preserve">processing </w:t>
      </w:r>
      <w:r w:rsidR="002450E3">
        <w:rPr>
          <w:rFonts w:ascii="Times" w:hAnsi="Times"/>
        </w:rPr>
        <w:t>this notificat</w:t>
      </w:r>
      <w:r w:rsidR="001067EA">
        <w:rPr>
          <w:rFonts w:ascii="Times" w:hAnsi="Times"/>
        </w:rPr>
        <w:t>ion can also add to the latency</w:t>
      </w:r>
      <w:r w:rsidR="009E0726">
        <w:rPr>
          <w:rFonts w:ascii="Times" w:hAnsi="Times"/>
        </w:rPr>
        <w:t>.</w:t>
      </w:r>
    </w:p>
    <w:p w14:paraId="6CD846C1" w14:textId="3EDAFCA3" w:rsidR="003F0E5A" w:rsidRDefault="003F0E5A" w:rsidP="003F0E5A">
      <w:pPr>
        <w:pStyle w:val="NoSpacing"/>
        <w:tabs>
          <w:tab w:val="left" w:pos="1003"/>
        </w:tabs>
        <w:ind w:left="720"/>
        <w:jc w:val="both"/>
        <w:rPr>
          <w:rFonts w:ascii="Times" w:hAnsi="Times"/>
        </w:rPr>
      </w:pPr>
    </w:p>
    <w:p w14:paraId="721ADA05" w14:textId="5E44D382" w:rsidR="003F0E5A" w:rsidRDefault="004063D7" w:rsidP="003F0E5A">
      <w:pPr>
        <w:pStyle w:val="NoSpacing"/>
        <w:tabs>
          <w:tab w:val="left" w:pos="1003"/>
        </w:tabs>
        <w:ind w:left="720"/>
        <w:jc w:val="both"/>
        <w:rPr>
          <w:rFonts w:ascii="Times" w:hAnsi="Times"/>
        </w:rPr>
      </w:pPr>
      <w:r>
        <w:rPr>
          <w:rFonts w:ascii="Times" w:hAnsi="Times"/>
        </w:rPr>
        <w:t xml:space="preserve">We ran this tool over </w:t>
      </w:r>
      <w:r w:rsidR="00451996">
        <w:rPr>
          <w:rFonts w:ascii="Times" w:hAnsi="Times"/>
        </w:rPr>
        <w:t>two different</w:t>
      </w:r>
      <w:r>
        <w:rPr>
          <w:rFonts w:ascii="Times" w:hAnsi="Times"/>
        </w:rPr>
        <w:t xml:space="preserve"> configuration</w:t>
      </w:r>
      <w:r w:rsidR="000C17E8">
        <w:rPr>
          <w:rFonts w:ascii="Times" w:hAnsi="Times"/>
        </w:rPr>
        <w:t>s</w:t>
      </w:r>
      <w:r>
        <w:rPr>
          <w:rFonts w:ascii="Times" w:hAnsi="Times"/>
        </w:rPr>
        <w:t xml:space="preserve"> of block devices namely disk I/O with</w:t>
      </w:r>
      <w:r w:rsidR="00451996">
        <w:rPr>
          <w:rFonts w:ascii="Times" w:hAnsi="Times"/>
        </w:rPr>
        <w:t xml:space="preserve"> </w:t>
      </w:r>
      <w:r w:rsidR="00451996">
        <w:rPr>
          <w:rFonts w:ascii="Times" w:hAnsi="Times"/>
        </w:rPr>
        <w:t>buffer cache</w:t>
      </w:r>
      <w:r>
        <w:rPr>
          <w:rFonts w:ascii="Times" w:hAnsi="Times"/>
        </w:rPr>
        <w:t xml:space="preserve"> and </w:t>
      </w:r>
      <w:r w:rsidR="00D3259D">
        <w:rPr>
          <w:rFonts w:ascii="Times" w:hAnsi="Times"/>
        </w:rPr>
        <w:t xml:space="preserve">one </w:t>
      </w:r>
      <w:r>
        <w:rPr>
          <w:rFonts w:ascii="Times" w:hAnsi="Times"/>
        </w:rPr>
        <w:t>without buffer cache.</w:t>
      </w:r>
      <w:r w:rsidR="00EE103B">
        <w:rPr>
          <w:rFonts w:ascii="Times" w:hAnsi="Times"/>
        </w:rPr>
        <w:t xml:space="preserve"> </w:t>
      </w:r>
    </w:p>
    <w:p w14:paraId="4918CDC4" w14:textId="77777777" w:rsidR="00A00783" w:rsidRDefault="00A00783" w:rsidP="003F0E5A">
      <w:pPr>
        <w:pStyle w:val="NoSpacing"/>
        <w:tabs>
          <w:tab w:val="left" w:pos="1003"/>
        </w:tabs>
        <w:ind w:left="720"/>
        <w:jc w:val="both"/>
        <w:rPr>
          <w:rFonts w:ascii="Times" w:hAnsi="Times"/>
        </w:rPr>
      </w:pPr>
    </w:p>
    <w:p w14:paraId="5833965E" w14:textId="51673562" w:rsidR="00A00783" w:rsidRDefault="00A00783" w:rsidP="00A00783">
      <w:pPr>
        <w:pStyle w:val="NoSpacing"/>
        <w:numPr>
          <w:ilvl w:val="0"/>
          <w:numId w:val="20"/>
        </w:numPr>
        <w:tabs>
          <w:tab w:val="left" w:pos="1003"/>
        </w:tabs>
        <w:jc w:val="both"/>
        <w:rPr>
          <w:rFonts w:ascii="Times" w:hAnsi="Times"/>
        </w:rPr>
      </w:pPr>
      <w:r>
        <w:rPr>
          <w:rFonts w:ascii="Times" w:hAnsi="Times"/>
        </w:rPr>
        <w:t>In case of un-buffered disk I/O, we saw that all the queues we were monitoring stayed blocked over 99% of the time. Since disk access is so slow, the overhead of virtualization is negligible.</w:t>
      </w:r>
    </w:p>
    <w:p w14:paraId="4C9D380E" w14:textId="046A6F2A" w:rsidR="000C17E8" w:rsidRDefault="00A00783" w:rsidP="000C17E8">
      <w:pPr>
        <w:pStyle w:val="NoSpacing"/>
        <w:numPr>
          <w:ilvl w:val="0"/>
          <w:numId w:val="20"/>
        </w:numPr>
        <w:tabs>
          <w:tab w:val="left" w:pos="1003"/>
        </w:tabs>
        <w:jc w:val="both"/>
        <w:rPr>
          <w:rFonts w:ascii="Times" w:hAnsi="Times"/>
        </w:rPr>
      </w:pPr>
      <w:r>
        <w:rPr>
          <w:rFonts w:ascii="Times" w:hAnsi="Times"/>
        </w:rPr>
        <w:t xml:space="preserve">In case of buffered disk I/O, </w:t>
      </w:r>
      <w:r w:rsidR="00AE2FDB">
        <w:rPr>
          <w:rFonts w:ascii="Times" w:hAnsi="Times"/>
        </w:rPr>
        <w:t>the frontend request queue</w:t>
      </w:r>
      <w:r w:rsidR="00797C01">
        <w:rPr>
          <w:rFonts w:ascii="Times" w:hAnsi="Times"/>
        </w:rPr>
        <w:t xml:space="preserve"> in guest VM</w:t>
      </w:r>
      <w:r w:rsidR="00AE2FDB">
        <w:rPr>
          <w:rFonts w:ascii="Times" w:hAnsi="Times"/>
        </w:rPr>
        <w:t xml:space="preserve"> is blocked for less than 50% of the time but </w:t>
      </w:r>
      <w:r w:rsidR="002641B9">
        <w:rPr>
          <w:rFonts w:ascii="Times" w:hAnsi="Times"/>
        </w:rPr>
        <w:t xml:space="preserve">the remaining </w:t>
      </w:r>
      <w:r w:rsidR="00AE2FDB">
        <w:rPr>
          <w:rFonts w:ascii="Times" w:hAnsi="Times"/>
        </w:rPr>
        <w:t xml:space="preserve">queues stay blocked for </w:t>
      </w:r>
      <w:r w:rsidR="008C39CC">
        <w:rPr>
          <w:rFonts w:ascii="Times" w:hAnsi="Times"/>
        </w:rPr>
        <w:t>~</w:t>
      </w:r>
      <w:r w:rsidR="00AE2FDB">
        <w:rPr>
          <w:rFonts w:ascii="Times" w:hAnsi="Times"/>
        </w:rPr>
        <w:t>95% of the time. Due to the presence of the buffer cache</w:t>
      </w:r>
      <w:r w:rsidR="00567E3E">
        <w:rPr>
          <w:rFonts w:ascii="Times" w:hAnsi="Times"/>
        </w:rPr>
        <w:t>,</w:t>
      </w:r>
      <w:r w:rsidR="00AE2FDB">
        <w:rPr>
          <w:rFonts w:ascii="Times" w:hAnsi="Times"/>
        </w:rPr>
        <w:t xml:space="preserve"> most disk write requests </w:t>
      </w:r>
      <w:r w:rsidR="00567E3E">
        <w:rPr>
          <w:rFonts w:ascii="Times" w:hAnsi="Times"/>
        </w:rPr>
        <w:t>are consumed at the frontend device driver but</w:t>
      </w:r>
      <w:r w:rsidR="00AE2FDB">
        <w:rPr>
          <w:rFonts w:ascii="Times" w:hAnsi="Times"/>
        </w:rPr>
        <w:t xml:space="preserve"> </w:t>
      </w:r>
      <w:r w:rsidR="00567E3E">
        <w:rPr>
          <w:rFonts w:ascii="Times" w:hAnsi="Times"/>
        </w:rPr>
        <w:t>wait to be flushed</w:t>
      </w:r>
      <w:r w:rsidR="00AE2FDB">
        <w:rPr>
          <w:rFonts w:ascii="Times" w:hAnsi="Times"/>
        </w:rPr>
        <w:t xml:space="preserve"> </w:t>
      </w:r>
      <w:r w:rsidR="00567E3E">
        <w:rPr>
          <w:rFonts w:ascii="Times" w:hAnsi="Times"/>
        </w:rPr>
        <w:t>in the backend.</w:t>
      </w:r>
      <w:r w:rsidR="00BF6877">
        <w:rPr>
          <w:rFonts w:ascii="Times" w:hAnsi="Times"/>
        </w:rPr>
        <w:t xml:space="preserve"> </w:t>
      </w:r>
    </w:p>
    <w:p w14:paraId="5D3E968E" w14:textId="77777777" w:rsidR="000C17E8" w:rsidRDefault="000C17E8" w:rsidP="000C17E8">
      <w:pPr>
        <w:pStyle w:val="NoSpacing"/>
        <w:tabs>
          <w:tab w:val="left" w:pos="1003"/>
        </w:tabs>
        <w:jc w:val="both"/>
        <w:rPr>
          <w:rFonts w:ascii="Times" w:hAnsi="Times"/>
        </w:rPr>
      </w:pPr>
    </w:p>
    <w:p w14:paraId="1FEBD50A" w14:textId="3693B241" w:rsidR="000435D3" w:rsidRDefault="007203B5" w:rsidP="006B53E3">
      <w:pPr>
        <w:pStyle w:val="NoSpacing"/>
        <w:tabs>
          <w:tab w:val="left" w:pos="1003"/>
        </w:tabs>
        <w:ind w:left="720"/>
        <w:jc w:val="both"/>
        <w:rPr>
          <w:rFonts w:ascii="Times" w:hAnsi="Times"/>
        </w:rPr>
      </w:pPr>
      <w:r>
        <w:rPr>
          <w:rFonts w:ascii="Times" w:hAnsi="Times"/>
        </w:rPr>
        <w:t>As mentioned above we also measured</w:t>
      </w:r>
      <w:r w:rsidR="00C355F7">
        <w:rPr>
          <w:rFonts w:ascii="Times" w:hAnsi="Times"/>
        </w:rPr>
        <w:t xml:space="preserve"> latency of event notifications on the shared ring and not</w:t>
      </w:r>
      <w:r w:rsidR="006B53E3">
        <w:rPr>
          <w:rFonts w:ascii="Times" w:hAnsi="Times"/>
        </w:rPr>
        <w:t>iced some interesting phenomena for buffered disk I/O.</w:t>
      </w:r>
      <w:r w:rsidR="00037C23">
        <w:rPr>
          <w:rFonts w:ascii="Times" w:hAnsi="Times"/>
        </w:rPr>
        <w:t xml:space="preserve"> We define </w:t>
      </w:r>
      <w:r w:rsidR="00037C23" w:rsidRPr="00037C23">
        <w:rPr>
          <w:rFonts w:ascii="Times" w:hAnsi="Times"/>
          <w:i/>
        </w:rPr>
        <w:t xml:space="preserve">wait time </w:t>
      </w:r>
      <w:r w:rsidR="00037C23">
        <w:rPr>
          <w:rFonts w:ascii="Times" w:hAnsi="Times"/>
        </w:rPr>
        <w:t xml:space="preserve">as the time difference between the </w:t>
      </w:r>
      <w:r w:rsidR="007D133C">
        <w:rPr>
          <w:rFonts w:ascii="Times" w:hAnsi="Times"/>
        </w:rPr>
        <w:t>point</w:t>
      </w:r>
      <w:r w:rsidR="00834817">
        <w:rPr>
          <w:rFonts w:ascii="Times" w:hAnsi="Times"/>
        </w:rPr>
        <w:t xml:space="preserve"> </w:t>
      </w:r>
      <w:r w:rsidR="004F5469">
        <w:rPr>
          <w:rFonts w:ascii="Times" w:hAnsi="Times"/>
        </w:rPr>
        <w:t xml:space="preserve">a </w:t>
      </w:r>
      <w:r w:rsidR="00037C23">
        <w:rPr>
          <w:rFonts w:ascii="Times" w:hAnsi="Times"/>
        </w:rPr>
        <w:t xml:space="preserve">notification was sent from guest to Dom 0 or vice versa and when that notification was actually serviced. The </w:t>
      </w:r>
      <w:r w:rsidR="00657DE5" w:rsidRPr="00037C23">
        <w:rPr>
          <w:rFonts w:ascii="Times" w:hAnsi="Times"/>
          <w:i/>
        </w:rPr>
        <w:t xml:space="preserve">wait time </w:t>
      </w:r>
      <w:r w:rsidR="00657DE5">
        <w:rPr>
          <w:rFonts w:ascii="Times" w:hAnsi="Times"/>
        </w:rPr>
        <w:t xml:space="preserve">between </w:t>
      </w:r>
      <w:r w:rsidR="00037C23">
        <w:rPr>
          <w:rFonts w:ascii="Times" w:hAnsi="Times"/>
        </w:rPr>
        <w:t>Backend Shared Ring Response Queue</w:t>
      </w:r>
      <w:r w:rsidR="00037C23">
        <w:rPr>
          <w:rFonts w:ascii="Times" w:hAnsi="Times"/>
        </w:rPr>
        <w:t xml:space="preserve"> </w:t>
      </w:r>
      <w:r w:rsidR="00037C23">
        <w:rPr>
          <w:rFonts w:ascii="Times" w:hAnsi="Times"/>
        </w:rPr>
        <w:t>and Frontend Shared Ring R</w:t>
      </w:r>
      <w:r w:rsidR="00037C23">
        <w:rPr>
          <w:rFonts w:ascii="Times" w:hAnsi="Times"/>
        </w:rPr>
        <w:t xml:space="preserve">esponse Queue </w:t>
      </w:r>
      <w:r w:rsidR="00037C23">
        <w:rPr>
          <w:rFonts w:ascii="Times" w:hAnsi="Times"/>
        </w:rPr>
        <w:t xml:space="preserve">is about two orders of magnitude larger than </w:t>
      </w:r>
      <w:r w:rsidR="00657DE5">
        <w:rPr>
          <w:rFonts w:ascii="Times" w:hAnsi="Times"/>
        </w:rPr>
        <w:t xml:space="preserve">the </w:t>
      </w:r>
      <w:r w:rsidR="00657DE5" w:rsidRPr="00037C23">
        <w:rPr>
          <w:rFonts w:ascii="Times" w:hAnsi="Times"/>
          <w:i/>
        </w:rPr>
        <w:t xml:space="preserve">wait time </w:t>
      </w:r>
      <w:r w:rsidR="00657DE5">
        <w:rPr>
          <w:rFonts w:ascii="Times" w:hAnsi="Times"/>
        </w:rPr>
        <w:t>between</w:t>
      </w:r>
      <w:r w:rsidR="00657DE5">
        <w:rPr>
          <w:rFonts w:ascii="Times" w:hAnsi="Times"/>
        </w:rPr>
        <w:t xml:space="preserve"> Frontend Shared Ring Request Queue and Backend </w:t>
      </w:r>
      <w:r w:rsidR="00657DE5">
        <w:rPr>
          <w:rFonts w:ascii="Times" w:hAnsi="Times"/>
        </w:rPr>
        <w:t>Shared Ring Request Queue</w:t>
      </w:r>
      <w:r w:rsidR="00657DE5">
        <w:rPr>
          <w:rFonts w:ascii="Times" w:hAnsi="Times"/>
        </w:rPr>
        <w:t>.</w:t>
      </w:r>
    </w:p>
    <w:p w14:paraId="2DEEE426" w14:textId="77777777" w:rsidR="00EA3B11" w:rsidRDefault="00EA3B11" w:rsidP="006B53E3">
      <w:pPr>
        <w:pStyle w:val="NoSpacing"/>
        <w:tabs>
          <w:tab w:val="left" w:pos="1003"/>
        </w:tabs>
        <w:ind w:left="720"/>
        <w:jc w:val="both"/>
        <w:rPr>
          <w:rFonts w:ascii="Times" w:hAnsi="Times"/>
        </w:rPr>
      </w:pPr>
    </w:p>
    <w:p w14:paraId="40B35D19" w14:textId="111012B9" w:rsidR="00EA3B11" w:rsidRPr="000C17E8" w:rsidRDefault="00EA3B11" w:rsidP="00EA3B11">
      <w:pPr>
        <w:pStyle w:val="NoSpacing"/>
        <w:tabs>
          <w:tab w:val="left" w:pos="1003"/>
        </w:tabs>
        <w:jc w:val="both"/>
        <w:rPr>
          <w:rFonts w:ascii="Times" w:hAnsi="Times"/>
        </w:rPr>
      </w:pPr>
      <w:r>
        <w:rPr>
          <w:rFonts w:ascii="Times" w:hAnsi="Times"/>
        </w:rPr>
        <w:t xml:space="preserve">These tools and results show how fine grained of an analysis we can conduct. </w:t>
      </w:r>
    </w:p>
    <w:p w14:paraId="763D9058" w14:textId="469155A1" w:rsidR="000A239D" w:rsidRDefault="003F0E5A" w:rsidP="00EC445C">
      <w:pPr>
        <w:pStyle w:val="NoSpacing"/>
        <w:jc w:val="both"/>
        <w:rPr>
          <w:rFonts w:ascii="Times" w:hAnsi="Times"/>
          <w:sz w:val="24"/>
          <w:szCs w:val="24"/>
        </w:rPr>
      </w:pPr>
      <w:r>
        <w:rPr>
          <w:rFonts w:ascii="Times" w:hAnsi="Times"/>
        </w:rPr>
        <w:tab/>
      </w:r>
      <w:r>
        <w:rPr>
          <w:rFonts w:ascii="Times" w:hAnsi="Times"/>
        </w:rPr>
        <w:tab/>
      </w:r>
    </w:p>
    <w:p w14:paraId="711E170B" w14:textId="77777777" w:rsidR="00765CC8" w:rsidRDefault="00765CC8" w:rsidP="00765CC8">
      <w:pPr>
        <w:pStyle w:val="NoSpacing"/>
        <w:numPr>
          <w:ilvl w:val="0"/>
          <w:numId w:val="2"/>
        </w:numPr>
        <w:ind w:left="0"/>
        <w:jc w:val="both"/>
        <w:rPr>
          <w:rFonts w:ascii="Times" w:hAnsi="Times"/>
          <w:b/>
          <w:sz w:val="24"/>
          <w:szCs w:val="24"/>
        </w:rPr>
      </w:pPr>
      <w:r w:rsidRPr="005D7B7F">
        <w:rPr>
          <w:rFonts w:ascii="Times" w:hAnsi="Times"/>
          <w:b/>
          <w:sz w:val="24"/>
          <w:szCs w:val="24"/>
        </w:rPr>
        <w:t>Composibility</w:t>
      </w:r>
    </w:p>
    <w:p w14:paraId="01079AE6" w14:textId="483C262D" w:rsidR="000A239D" w:rsidRPr="00765CC8" w:rsidRDefault="00765CC8" w:rsidP="00EC445C">
      <w:pPr>
        <w:pStyle w:val="NoSpacing"/>
        <w:jc w:val="both"/>
        <w:rPr>
          <w:rFonts w:ascii="Times" w:hAnsi="Times"/>
        </w:rPr>
      </w:pPr>
      <w:r>
        <w:rPr>
          <w:rFonts w:ascii="Times" w:hAnsi="Times"/>
        </w:rPr>
        <w:t xml:space="preserve">Although our framework made it easier to create new tools, building and using many of them gave us insight into what it lacks and what could be improved. </w:t>
      </w:r>
    </w:p>
    <w:p w14:paraId="202126D7" w14:textId="2C28563D" w:rsidR="00B66631" w:rsidRPr="002070B5" w:rsidRDefault="000105F8" w:rsidP="00044AB9">
      <w:pPr>
        <w:pStyle w:val="NoSpacing"/>
        <w:jc w:val="both"/>
        <w:rPr>
          <w:rFonts w:ascii="Times" w:hAnsi="Times"/>
          <w:sz w:val="24"/>
          <w:szCs w:val="24"/>
        </w:rPr>
      </w:pPr>
      <w:r>
        <w:rPr>
          <w:rFonts w:ascii="Times" w:hAnsi="Times"/>
          <w:noProof/>
          <w:sz w:val="24"/>
          <w:szCs w:val="24"/>
        </w:rPr>
        <w:lastRenderedPageBreak/>
        <mc:AlternateContent>
          <mc:Choice Requires="wpg">
            <w:drawing>
              <wp:anchor distT="0" distB="0" distL="114300" distR="114300" simplePos="0" relativeHeight="251729920" behindDoc="0" locked="0" layoutInCell="1" allowOverlap="1" wp14:anchorId="2FC2F42C" wp14:editId="11853805">
                <wp:simplePos x="0" y="0"/>
                <wp:positionH relativeFrom="column">
                  <wp:posOffset>0</wp:posOffset>
                </wp:positionH>
                <wp:positionV relativeFrom="paragraph">
                  <wp:posOffset>114300</wp:posOffset>
                </wp:positionV>
                <wp:extent cx="5829300" cy="3337560"/>
                <wp:effectExtent l="0" t="0" r="12700" b="0"/>
                <wp:wrapThrough wrapText="bothSides">
                  <wp:wrapPolygon edited="0">
                    <wp:start x="0" y="0"/>
                    <wp:lineTo x="0" y="20055"/>
                    <wp:lineTo x="4800" y="21041"/>
                    <wp:lineTo x="4800" y="21370"/>
                    <wp:lineTo x="15059" y="21370"/>
                    <wp:lineTo x="15059" y="21041"/>
                    <wp:lineTo x="21553" y="20055"/>
                    <wp:lineTo x="21553" y="0"/>
                    <wp:lineTo x="0" y="0"/>
                  </wp:wrapPolygon>
                </wp:wrapThrough>
                <wp:docPr id="75" name="Group 75"/>
                <wp:cNvGraphicFramePr/>
                <a:graphic xmlns:a="http://schemas.openxmlformats.org/drawingml/2006/main">
                  <a:graphicData uri="http://schemas.microsoft.com/office/word/2010/wordprocessingGroup">
                    <wpg:wgp>
                      <wpg:cNvGrpSpPr/>
                      <wpg:grpSpPr>
                        <a:xfrm>
                          <a:off x="0" y="0"/>
                          <a:ext cx="5829300" cy="3337560"/>
                          <a:chOff x="0" y="0"/>
                          <a:chExt cx="5829300" cy="3337560"/>
                        </a:xfrm>
                      </wpg:grpSpPr>
                      <wps:wsp>
                        <wps:cNvPr id="73" name="Text Box 73"/>
                        <wps:cNvSpPr txBox="1"/>
                        <wps:spPr>
                          <a:xfrm>
                            <a:off x="0" y="0"/>
                            <a:ext cx="5829300" cy="308610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0E508"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LOST RECORDS</w:t>
                              </w:r>
                            </w:p>
                            <w:p w14:paraId="683F50ED"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w:t>
                              </w:r>
                              <w:r>
                                <w:rPr>
                                  <w:rFonts w:ascii="Courier New" w:hAnsi="Courier New" w:cs="Courier New"/>
                                  <w:sz w:val="18"/>
                                  <w:szCs w:val="18"/>
                                </w:rPr>
                                <w:t>=======================</w:t>
                              </w:r>
                            </w:p>
                            <w:p w14:paraId="601078F3"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Total lost_record occurences = 0</w:t>
                              </w:r>
                            </w:p>
                            <w:p w14:paraId="72FCEED8" w14:textId="77777777" w:rsidR="000105F8"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Tot</w:t>
                              </w:r>
                              <w:r>
                                <w:rPr>
                                  <w:rFonts w:ascii="Courier New" w:hAnsi="Courier New" w:cs="Courier New"/>
                                  <w:sz w:val="18"/>
                                  <w:szCs w:val="18"/>
                                </w:rPr>
                                <w:t>al lost time  =      0.000 (ms)</w:t>
                              </w:r>
                            </w:p>
                            <w:p w14:paraId="6C63DC3D" w14:textId="77777777" w:rsidR="000105F8" w:rsidRPr="000A239D" w:rsidRDefault="000105F8" w:rsidP="000105F8">
                              <w:pPr>
                                <w:spacing w:after="0" w:line="240" w:lineRule="auto"/>
                                <w:rPr>
                                  <w:rFonts w:ascii="Courier New" w:hAnsi="Courier New" w:cs="Courier New"/>
                                  <w:sz w:val="18"/>
                                  <w:szCs w:val="18"/>
                                </w:rPr>
                              </w:pPr>
                            </w:p>
                            <w:p w14:paraId="4E04EF18"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QUEUE TIMES</w:t>
                              </w:r>
                            </w:p>
                            <w:p w14:paraId="2E554AF4"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w:t>
                              </w:r>
                            </w:p>
                            <w:p w14:paraId="19294750"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Queue BLOCKED:   Unable to add new requests to queue or queue empty.</w:t>
                              </w:r>
                            </w:p>
                            <w:p w14:paraId="5FA18547"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Queue UNBLOCKED: Can enqueue new incoming requests.</w:t>
                              </w:r>
                            </w:p>
                            <w:p w14:paraId="5282DDFE" w14:textId="77777777" w:rsidR="000105F8" w:rsidRPr="000A239D" w:rsidRDefault="000105F8" w:rsidP="000105F8">
                              <w:pPr>
                                <w:spacing w:after="0" w:line="240" w:lineRule="auto"/>
                                <w:rPr>
                                  <w:rFonts w:ascii="Courier New" w:hAnsi="Courier New" w:cs="Courier New"/>
                                  <w:sz w:val="18"/>
                                  <w:szCs w:val="18"/>
                                </w:rPr>
                              </w:pPr>
                            </w:p>
                            <w:p w14:paraId="018B3404"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Front Request Queu</w:t>
                              </w:r>
                              <w:r>
                                <w:rPr>
                                  <w:rFonts w:ascii="Courier New" w:hAnsi="Courier New" w:cs="Courier New"/>
                                  <w:sz w:val="18"/>
                                  <w:szCs w:val="18"/>
                                </w:rPr>
                                <w:t xml:space="preserve">e Unblocked          :  43.209 (ms) ; Blocked : </w:t>
                              </w:r>
                              <w:r w:rsidRPr="000A239D">
                                <w:rPr>
                                  <w:rFonts w:ascii="Courier New" w:hAnsi="Courier New" w:cs="Courier New"/>
                                  <w:sz w:val="18"/>
                                  <w:szCs w:val="18"/>
                                </w:rPr>
                                <w:t xml:space="preserve">26357.844 (ms) </w:t>
                              </w:r>
                            </w:p>
                            <w:p w14:paraId="54572FA7" w14:textId="77777777" w:rsidR="000105F8" w:rsidRPr="000A239D" w:rsidRDefault="000105F8" w:rsidP="000105F8">
                              <w:pPr>
                                <w:spacing w:after="0" w:line="240" w:lineRule="auto"/>
                                <w:rPr>
                                  <w:rFonts w:ascii="Courier New" w:hAnsi="Courier New" w:cs="Courier New"/>
                                  <w:sz w:val="18"/>
                                  <w:szCs w:val="18"/>
                                </w:rPr>
                              </w:pPr>
                            </w:p>
                            <w:p w14:paraId="2FCC0E55"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Back Request Queu</w:t>
                              </w:r>
                              <w:r>
                                <w:rPr>
                                  <w:rFonts w:ascii="Courier New" w:hAnsi="Courier New" w:cs="Courier New"/>
                                  <w:sz w:val="18"/>
                                  <w:szCs w:val="18"/>
                                </w:rPr>
                                <w:t xml:space="preserve">e Unblocked           : 304.728 (ms) ; Blocked : </w:t>
                              </w:r>
                              <w:r w:rsidRPr="000A239D">
                                <w:rPr>
                                  <w:rFonts w:ascii="Courier New" w:hAnsi="Courier New" w:cs="Courier New"/>
                                  <w:sz w:val="18"/>
                                  <w:szCs w:val="18"/>
                                </w:rPr>
                                <w:t>26096.322 (ms)</w:t>
                              </w:r>
                            </w:p>
                            <w:p w14:paraId="424EB110" w14:textId="77777777" w:rsidR="000105F8" w:rsidRPr="000A239D" w:rsidRDefault="000105F8" w:rsidP="000105F8">
                              <w:pPr>
                                <w:spacing w:after="0" w:line="240" w:lineRule="auto"/>
                                <w:rPr>
                                  <w:rFonts w:ascii="Courier New" w:hAnsi="Courier New" w:cs="Courier New"/>
                                  <w:sz w:val="18"/>
                                  <w:szCs w:val="18"/>
                                </w:rPr>
                              </w:pPr>
                            </w:p>
                            <w:p w14:paraId="5FEB9903"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 xml:space="preserve">Front Shared Ring </w:t>
                              </w:r>
                              <w:r>
                                <w:rPr>
                                  <w:rFonts w:ascii="Courier New" w:hAnsi="Courier New" w:cs="Courier New"/>
                                  <w:sz w:val="18"/>
                                  <w:szCs w:val="18"/>
                                </w:rPr>
                                <w:t xml:space="preserve">Resp Queue Unblocked :  59.295 (ms) ; Blocked : </w:t>
                              </w:r>
                              <w:r w:rsidRPr="000A239D">
                                <w:rPr>
                                  <w:rFonts w:ascii="Courier New" w:hAnsi="Courier New" w:cs="Courier New"/>
                                  <w:sz w:val="18"/>
                                  <w:szCs w:val="18"/>
                                </w:rPr>
                                <w:t>26341.666 (ms)</w:t>
                              </w:r>
                            </w:p>
                            <w:p w14:paraId="6C59FF00" w14:textId="77777777" w:rsidR="000105F8" w:rsidRPr="000A239D" w:rsidRDefault="000105F8" w:rsidP="000105F8">
                              <w:pPr>
                                <w:spacing w:after="0" w:line="240" w:lineRule="auto"/>
                                <w:rPr>
                                  <w:rFonts w:ascii="Courier New" w:hAnsi="Courier New" w:cs="Courier New"/>
                                  <w:sz w:val="18"/>
                                  <w:szCs w:val="18"/>
                                </w:rPr>
                              </w:pPr>
                            </w:p>
                            <w:p w14:paraId="539886F4"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QUEUE WAIT TIMES</w:t>
                              </w:r>
                            </w:p>
                            <w:p w14:paraId="1D7E2478"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w:t>
                              </w:r>
                            </w:p>
                            <w:p w14:paraId="0B49E3AB" w14:textId="77777777" w:rsidR="000105F8" w:rsidRPr="000A239D" w:rsidRDefault="000105F8" w:rsidP="000105F8">
                              <w:pPr>
                                <w:spacing w:after="0" w:line="240" w:lineRule="auto"/>
                                <w:rPr>
                                  <w:rFonts w:ascii="Courier New" w:hAnsi="Courier New" w:cs="Courier New"/>
                                  <w:sz w:val="18"/>
                                  <w:szCs w:val="18"/>
                                </w:rPr>
                              </w:pPr>
                            </w:p>
                            <w:p w14:paraId="2CAFC2F5"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Back Request Queue Wait Time  :          38.301 (ms)</w:t>
                              </w:r>
                            </w:p>
                            <w:p w14:paraId="6DD6EE71" w14:textId="77777777" w:rsidR="000105F8" w:rsidRPr="000A239D" w:rsidRDefault="000105F8" w:rsidP="000105F8">
                              <w:pPr>
                                <w:spacing w:after="0" w:line="240" w:lineRule="auto"/>
                                <w:rPr>
                                  <w:rFonts w:ascii="Courier New" w:hAnsi="Courier New" w:cs="Courier New"/>
                                  <w:sz w:val="18"/>
                                  <w:szCs w:val="18"/>
                                </w:rPr>
                              </w:pPr>
                            </w:p>
                            <w:p w14:paraId="69866327"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Back Response Queue Wait Time :          93.136 (ms)</w:t>
                              </w:r>
                            </w:p>
                            <w:p w14:paraId="6396C3FB" w14:textId="77777777" w:rsidR="000105F8" w:rsidRPr="000A239D" w:rsidRDefault="000105F8" w:rsidP="000105F8">
                              <w:pPr>
                                <w:spacing w:after="0" w:line="240" w:lineRule="auto"/>
                                <w:rPr>
                                  <w:rFonts w:ascii="Courier New" w:hAnsi="Courier New" w:cs="Courier New"/>
                                  <w:sz w:val="18"/>
                                  <w:szCs w:val="18"/>
                                </w:rPr>
                              </w:pPr>
                            </w:p>
                            <w:p w14:paraId="29E954D8" w14:textId="77777777" w:rsidR="000105F8" w:rsidRPr="000A239D" w:rsidRDefault="000105F8" w:rsidP="000105F8">
                              <w:pPr>
                                <w:spacing w:after="0" w:line="240" w:lineRule="auto"/>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257300" y="3086100"/>
                            <a:ext cx="28575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8A214" w14:textId="77777777" w:rsidR="000105F8" w:rsidRPr="004D482A" w:rsidRDefault="000105F8" w:rsidP="000105F8">
                              <w:pPr>
                                <w:jc w:val="center"/>
                                <w:rPr>
                                  <w:rFonts w:ascii="Times" w:hAnsi="Times"/>
                                  <w:i/>
                                  <w:sz w:val="20"/>
                                  <w:szCs w:val="20"/>
                                </w:rPr>
                              </w:pPr>
                              <w:r>
                                <w:rPr>
                                  <w:rFonts w:ascii="Times" w:hAnsi="Times"/>
                                  <w:i/>
                                  <w:sz w:val="20"/>
                                  <w:szCs w:val="20"/>
                                </w:rPr>
                                <w:t>Fig 2</w:t>
                              </w:r>
                              <w:r w:rsidRPr="004D482A">
                                <w:rPr>
                                  <w:rFonts w:ascii="Times" w:hAnsi="Times"/>
                                  <w:i/>
                                  <w:sz w:val="20"/>
                                  <w:szCs w:val="20"/>
                                </w:rPr>
                                <w:t xml:space="preserve">: </w:t>
                              </w:r>
                              <w:r>
                                <w:rPr>
                                  <w:rFonts w:ascii="Times" w:hAnsi="Times"/>
                                  <w:i/>
                                  <w:sz w:val="20"/>
                                  <w:szCs w:val="20"/>
                                </w:rPr>
                                <w:t>Example output of Disk I/O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 o:spid="_x0000_s1065" style="position:absolute;left:0;text-align:left;margin-left:0;margin-top:9pt;width:459pt;height:262.8pt;z-index:251729920" coordsize="5829300,3337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">
                <v:shape id="Text Box 73" o:spid="_x0000_s1066" type="#_x0000_t202" style="position:absolute;width:5829300;height:3086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cZ8wwAA&#10;ANsAAAAPAAAAZHJzL2Rvd25yZXYueG1sRI9bawIxFITfC/0P4RR8q9kqtLIaZfGGr16gr6eb42bp&#10;5mRNoq7++kYo+DjMzDfMZNbZRlzIh9qxgo9+BoK4dLrmSsFhv3ofgQgRWWPjmBTcKMBs+voywVy7&#10;K2/psouVSBAOOSowMba5lKE0ZDH0XUucvKPzFmOSvpLa4zXBbSMHWfYpLdacFgy2NDdU/u7OVoFf&#10;zsPP/VSYwSJ+F2ts9qdNfVeq99YVYxCRuvgM/7c3WsHXEB5f0g+Q0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zcZ8wwAAANsAAAAPAAAAAAAAAAAAAAAAAJcCAABkcnMvZG93&#10;bnJldi54bWxQSwUGAAAAAAQABAD1AAAAhwMAAAAA&#10;" fillcolor="#f2f2f2 [3052]" stroked="f">
                  <v:textbox>
                    <w:txbxContent>
                      <w:p w14:paraId="6860E508"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LOST RECORDS</w:t>
                        </w:r>
                      </w:p>
                      <w:p w14:paraId="683F50ED"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w:t>
                        </w:r>
                        <w:r>
                          <w:rPr>
                            <w:rFonts w:ascii="Courier New" w:hAnsi="Courier New" w:cs="Courier New"/>
                            <w:sz w:val="18"/>
                            <w:szCs w:val="18"/>
                          </w:rPr>
                          <w:t>=======================</w:t>
                        </w:r>
                      </w:p>
                      <w:p w14:paraId="601078F3"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Total lost_record occurences = 0</w:t>
                        </w:r>
                      </w:p>
                      <w:p w14:paraId="72FCEED8" w14:textId="77777777" w:rsidR="000105F8"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Tot</w:t>
                        </w:r>
                        <w:r>
                          <w:rPr>
                            <w:rFonts w:ascii="Courier New" w:hAnsi="Courier New" w:cs="Courier New"/>
                            <w:sz w:val="18"/>
                            <w:szCs w:val="18"/>
                          </w:rPr>
                          <w:t>al lost time  =      0.000 (ms)</w:t>
                        </w:r>
                      </w:p>
                      <w:p w14:paraId="6C63DC3D" w14:textId="77777777" w:rsidR="000105F8" w:rsidRPr="000A239D" w:rsidRDefault="000105F8" w:rsidP="000105F8">
                        <w:pPr>
                          <w:spacing w:after="0" w:line="240" w:lineRule="auto"/>
                          <w:rPr>
                            <w:rFonts w:ascii="Courier New" w:hAnsi="Courier New" w:cs="Courier New"/>
                            <w:sz w:val="18"/>
                            <w:szCs w:val="18"/>
                          </w:rPr>
                        </w:pPr>
                      </w:p>
                      <w:p w14:paraId="4E04EF18"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QUEUE TIMES</w:t>
                        </w:r>
                      </w:p>
                      <w:p w14:paraId="2E554AF4"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w:t>
                        </w:r>
                      </w:p>
                      <w:p w14:paraId="19294750"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Queue BLOCKED:   Unable to add new requests to queue or queue empty.</w:t>
                        </w:r>
                      </w:p>
                      <w:p w14:paraId="5FA18547"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Queue UNBLOCKED: Can enqueue new incoming requests.</w:t>
                        </w:r>
                      </w:p>
                      <w:p w14:paraId="5282DDFE" w14:textId="77777777" w:rsidR="000105F8" w:rsidRPr="000A239D" w:rsidRDefault="000105F8" w:rsidP="000105F8">
                        <w:pPr>
                          <w:spacing w:after="0" w:line="240" w:lineRule="auto"/>
                          <w:rPr>
                            <w:rFonts w:ascii="Courier New" w:hAnsi="Courier New" w:cs="Courier New"/>
                            <w:sz w:val="18"/>
                            <w:szCs w:val="18"/>
                          </w:rPr>
                        </w:pPr>
                      </w:p>
                      <w:p w14:paraId="018B3404"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Front Request Queu</w:t>
                        </w:r>
                        <w:r>
                          <w:rPr>
                            <w:rFonts w:ascii="Courier New" w:hAnsi="Courier New" w:cs="Courier New"/>
                            <w:sz w:val="18"/>
                            <w:szCs w:val="18"/>
                          </w:rPr>
                          <w:t xml:space="preserve">e Unblocked          :  43.209 (ms) ; Blocked : </w:t>
                        </w:r>
                        <w:r w:rsidRPr="000A239D">
                          <w:rPr>
                            <w:rFonts w:ascii="Courier New" w:hAnsi="Courier New" w:cs="Courier New"/>
                            <w:sz w:val="18"/>
                            <w:szCs w:val="18"/>
                          </w:rPr>
                          <w:t xml:space="preserve">26357.844 (ms) </w:t>
                        </w:r>
                      </w:p>
                      <w:p w14:paraId="54572FA7" w14:textId="77777777" w:rsidR="000105F8" w:rsidRPr="000A239D" w:rsidRDefault="000105F8" w:rsidP="000105F8">
                        <w:pPr>
                          <w:spacing w:after="0" w:line="240" w:lineRule="auto"/>
                          <w:rPr>
                            <w:rFonts w:ascii="Courier New" w:hAnsi="Courier New" w:cs="Courier New"/>
                            <w:sz w:val="18"/>
                            <w:szCs w:val="18"/>
                          </w:rPr>
                        </w:pPr>
                      </w:p>
                      <w:p w14:paraId="2FCC0E55"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Back Request Queu</w:t>
                        </w:r>
                        <w:r>
                          <w:rPr>
                            <w:rFonts w:ascii="Courier New" w:hAnsi="Courier New" w:cs="Courier New"/>
                            <w:sz w:val="18"/>
                            <w:szCs w:val="18"/>
                          </w:rPr>
                          <w:t xml:space="preserve">e Unblocked           : 304.728 (ms) ; Blocked : </w:t>
                        </w:r>
                        <w:r w:rsidRPr="000A239D">
                          <w:rPr>
                            <w:rFonts w:ascii="Courier New" w:hAnsi="Courier New" w:cs="Courier New"/>
                            <w:sz w:val="18"/>
                            <w:szCs w:val="18"/>
                          </w:rPr>
                          <w:t>26096.322 (ms)</w:t>
                        </w:r>
                      </w:p>
                      <w:p w14:paraId="424EB110" w14:textId="77777777" w:rsidR="000105F8" w:rsidRPr="000A239D" w:rsidRDefault="000105F8" w:rsidP="000105F8">
                        <w:pPr>
                          <w:spacing w:after="0" w:line="240" w:lineRule="auto"/>
                          <w:rPr>
                            <w:rFonts w:ascii="Courier New" w:hAnsi="Courier New" w:cs="Courier New"/>
                            <w:sz w:val="18"/>
                            <w:szCs w:val="18"/>
                          </w:rPr>
                        </w:pPr>
                      </w:p>
                      <w:p w14:paraId="5FEB9903"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 xml:space="preserve">Front Shared Ring </w:t>
                        </w:r>
                        <w:r>
                          <w:rPr>
                            <w:rFonts w:ascii="Courier New" w:hAnsi="Courier New" w:cs="Courier New"/>
                            <w:sz w:val="18"/>
                            <w:szCs w:val="18"/>
                          </w:rPr>
                          <w:t xml:space="preserve">Resp Queue Unblocked :  59.295 (ms) ; Blocked : </w:t>
                        </w:r>
                        <w:r w:rsidRPr="000A239D">
                          <w:rPr>
                            <w:rFonts w:ascii="Courier New" w:hAnsi="Courier New" w:cs="Courier New"/>
                            <w:sz w:val="18"/>
                            <w:szCs w:val="18"/>
                          </w:rPr>
                          <w:t>26341.666 (ms)</w:t>
                        </w:r>
                      </w:p>
                      <w:p w14:paraId="6C59FF00" w14:textId="77777777" w:rsidR="000105F8" w:rsidRPr="000A239D" w:rsidRDefault="000105F8" w:rsidP="000105F8">
                        <w:pPr>
                          <w:spacing w:after="0" w:line="240" w:lineRule="auto"/>
                          <w:rPr>
                            <w:rFonts w:ascii="Courier New" w:hAnsi="Courier New" w:cs="Courier New"/>
                            <w:sz w:val="18"/>
                            <w:szCs w:val="18"/>
                          </w:rPr>
                        </w:pPr>
                      </w:p>
                      <w:p w14:paraId="539886F4"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QUEUE WAIT TIMES</w:t>
                        </w:r>
                      </w:p>
                      <w:p w14:paraId="1D7E2478"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w:t>
                        </w:r>
                      </w:p>
                      <w:p w14:paraId="0B49E3AB" w14:textId="77777777" w:rsidR="000105F8" w:rsidRPr="000A239D" w:rsidRDefault="000105F8" w:rsidP="000105F8">
                        <w:pPr>
                          <w:spacing w:after="0" w:line="240" w:lineRule="auto"/>
                          <w:rPr>
                            <w:rFonts w:ascii="Courier New" w:hAnsi="Courier New" w:cs="Courier New"/>
                            <w:sz w:val="18"/>
                            <w:szCs w:val="18"/>
                          </w:rPr>
                        </w:pPr>
                      </w:p>
                      <w:p w14:paraId="2CAFC2F5"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Back Request Queue Wait Time  :          38.301 (ms)</w:t>
                        </w:r>
                      </w:p>
                      <w:p w14:paraId="6DD6EE71" w14:textId="77777777" w:rsidR="000105F8" w:rsidRPr="000A239D" w:rsidRDefault="000105F8" w:rsidP="000105F8">
                        <w:pPr>
                          <w:spacing w:after="0" w:line="240" w:lineRule="auto"/>
                          <w:rPr>
                            <w:rFonts w:ascii="Courier New" w:hAnsi="Courier New" w:cs="Courier New"/>
                            <w:sz w:val="18"/>
                            <w:szCs w:val="18"/>
                          </w:rPr>
                        </w:pPr>
                      </w:p>
                      <w:p w14:paraId="69866327" w14:textId="77777777" w:rsidR="000105F8" w:rsidRPr="000A239D" w:rsidRDefault="000105F8" w:rsidP="000105F8">
                        <w:pPr>
                          <w:spacing w:after="0" w:line="240" w:lineRule="auto"/>
                          <w:rPr>
                            <w:rFonts w:ascii="Courier New" w:hAnsi="Courier New" w:cs="Courier New"/>
                            <w:sz w:val="18"/>
                            <w:szCs w:val="18"/>
                          </w:rPr>
                        </w:pPr>
                        <w:r w:rsidRPr="000A239D">
                          <w:rPr>
                            <w:rFonts w:ascii="Courier New" w:hAnsi="Courier New" w:cs="Courier New"/>
                            <w:sz w:val="18"/>
                            <w:szCs w:val="18"/>
                          </w:rPr>
                          <w:t>Back Response Queue Wait Time :          93.136 (ms)</w:t>
                        </w:r>
                      </w:p>
                      <w:p w14:paraId="6396C3FB" w14:textId="77777777" w:rsidR="000105F8" w:rsidRPr="000A239D" w:rsidRDefault="000105F8" w:rsidP="000105F8">
                        <w:pPr>
                          <w:spacing w:after="0" w:line="240" w:lineRule="auto"/>
                          <w:rPr>
                            <w:rFonts w:ascii="Courier New" w:hAnsi="Courier New" w:cs="Courier New"/>
                            <w:sz w:val="18"/>
                            <w:szCs w:val="18"/>
                          </w:rPr>
                        </w:pPr>
                      </w:p>
                      <w:p w14:paraId="29E954D8" w14:textId="77777777" w:rsidR="000105F8" w:rsidRPr="000A239D" w:rsidRDefault="000105F8" w:rsidP="000105F8">
                        <w:pPr>
                          <w:spacing w:after="0" w:line="240" w:lineRule="auto"/>
                          <w:rPr>
                            <w:rFonts w:ascii="Courier New" w:hAnsi="Courier New" w:cs="Courier New"/>
                            <w:sz w:val="18"/>
                            <w:szCs w:val="18"/>
                          </w:rPr>
                        </w:pPr>
                      </w:p>
                    </w:txbxContent>
                  </v:textbox>
                </v:shape>
                <v:shape id="Text Box 74" o:spid="_x0000_s1067" type="#_x0000_t202" style="position:absolute;left:1257300;top:3086100;width:28575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7768A214" w14:textId="77777777" w:rsidR="000105F8" w:rsidRPr="004D482A" w:rsidRDefault="000105F8" w:rsidP="000105F8">
                        <w:pPr>
                          <w:jc w:val="center"/>
                          <w:rPr>
                            <w:rFonts w:ascii="Times" w:hAnsi="Times"/>
                            <w:i/>
                            <w:sz w:val="20"/>
                            <w:szCs w:val="20"/>
                          </w:rPr>
                        </w:pPr>
                        <w:r>
                          <w:rPr>
                            <w:rFonts w:ascii="Times" w:hAnsi="Times"/>
                            <w:i/>
                            <w:sz w:val="20"/>
                            <w:szCs w:val="20"/>
                          </w:rPr>
                          <w:t>Fig 2</w:t>
                        </w:r>
                        <w:r w:rsidRPr="004D482A">
                          <w:rPr>
                            <w:rFonts w:ascii="Times" w:hAnsi="Times"/>
                            <w:i/>
                            <w:sz w:val="20"/>
                            <w:szCs w:val="20"/>
                          </w:rPr>
                          <w:t xml:space="preserve">: </w:t>
                        </w:r>
                        <w:r>
                          <w:rPr>
                            <w:rFonts w:ascii="Times" w:hAnsi="Times"/>
                            <w:i/>
                            <w:sz w:val="20"/>
                            <w:szCs w:val="20"/>
                          </w:rPr>
                          <w:t>Example output of Disk I/O tool</w:t>
                        </w:r>
                      </w:p>
                    </w:txbxContent>
                  </v:textbox>
                </v:shape>
                <w10:wrap type="through"/>
              </v:group>
            </w:pict>
          </mc:Fallback>
        </mc:AlternateContent>
      </w:r>
    </w:p>
    <w:p w14:paraId="7B94A436" w14:textId="45531A34" w:rsidR="002F2BBF" w:rsidRPr="00B66631" w:rsidRDefault="00B66631" w:rsidP="00B66631">
      <w:pPr>
        <w:pStyle w:val="NoSpacing"/>
        <w:numPr>
          <w:ilvl w:val="1"/>
          <w:numId w:val="2"/>
        </w:numPr>
        <w:ind w:left="360" w:hanging="360"/>
        <w:jc w:val="both"/>
        <w:rPr>
          <w:rFonts w:ascii="Times" w:hAnsi="Times"/>
          <w:b/>
        </w:rPr>
      </w:pPr>
      <w:r w:rsidRPr="00B66631">
        <w:rPr>
          <w:rFonts w:ascii="Times" w:hAnsi="Times"/>
          <w:b/>
        </w:rPr>
        <w:t>Motivation</w:t>
      </w:r>
    </w:p>
    <w:p w14:paraId="353BFB46" w14:textId="20436571" w:rsidR="002F2BBF" w:rsidRDefault="002F2BBF" w:rsidP="002F2BBF">
      <w:pPr>
        <w:pStyle w:val="NoSpacing"/>
        <w:numPr>
          <w:ilvl w:val="0"/>
          <w:numId w:val="17"/>
        </w:numPr>
        <w:jc w:val="both"/>
        <w:rPr>
          <w:rFonts w:ascii="Times" w:hAnsi="Times"/>
        </w:rPr>
      </w:pPr>
      <w:r>
        <w:rPr>
          <w:rFonts w:ascii="Times" w:hAnsi="Times"/>
        </w:rPr>
        <w:t>Firstly, many h</w:t>
      </w:r>
      <w:r w:rsidR="005159AA">
        <w:rPr>
          <w:rFonts w:ascii="Times" w:hAnsi="Times"/>
        </w:rPr>
        <w:t>andlers share</w:t>
      </w:r>
      <w:r>
        <w:rPr>
          <w:rFonts w:ascii="Times" w:hAnsi="Times"/>
        </w:rPr>
        <w:t xml:space="preserve"> </w:t>
      </w:r>
      <w:r w:rsidR="005159AA">
        <w:rPr>
          <w:rFonts w:ascii="Times" w:hAnsi="Times"/>
        </w:rPr>
        <w:t xml:space="preserve">a </w:t>
      </w:r>
      <w:r>
        <w:rPr>
          <w:rFonts w:ascii="Times" w:hAnsi="Times"/>
        </w:rPr>
        <w:t xml:space="preserve">lot of similar logic with </w:t>
      </w:r>
      <w:r w:rsidR="00711E34">
        <w:rPr>
          <w:rFonts w:ascii="Times" w:hAnsi="Times"/>
        </w:rPr>
        <w:t xml:space="preserve">the </w:t>
      </w:r>
      <w:r>
        <w:rPr>
          <w:rFonts w:ascii="Times" w:hAnsi="Times"/>
        </w:rPr>
        <w:t>exception being what type o</w:t>
      </w:r>
      <w:r w:rsidR="00D928FD">
        <w:rPr>
          <w:rFonts w:ascii="Times" w:hAnsi="Times"/>
        </w:rPr>
        <w:t>f events they each handle</w:t>
      </w:r>
      <w:r w:rsidR="006B4EFA">
        <w:rPr>
          <w:rFonts w:ascii="Times" w:hAnsi="Times"/>
        </w:rPr>
        <w:t>. E.x</w:t>
      </w:r>
      <w:r>
        <w:rPr>
          <w:rFonts w:ascii="Times" w:hAnsi="Times"/>
        </w:rPr>
        <w:t xml:space="preserve">: Both </w:t>
      </w:r>
      <w:r w:rsidRPr="00C62524">
        <w:rPr>
          <w:rFonts w:ascii="Times" w:hAnsi="Times"/>
          <w:i/>
        </w:rPr>
        <w:t>CPU Scheduling Latency</w:t>
      </w:r>
      <w:r>
        <w:rPr>
          <w:rFonts w:ascii="Times" w:hAnsi="Times"/>
          <w:i/>
        </w:rPr>
        <w:t xml:space="preserve"> </w:t>
      </w:r>
      <w:r>
        <w:rPr>
          <w:rFonts w:ascii="Times" w:hAnsi="Times"/>
        </w:rPr>
        <w:t xml:space="preserve">and </w:t>
      </w:r>
      <w:r w:rsidRPr="00C62524">
        <w:rPr>
          <w:rFonts w:ascii="Times" w:hAnsi="Times"/>
          <w:i/>
        </w:rPr>
        <w:t>Time in Hypervisor</w:t>
      </w:r>
      <w:r>
        <w:rPr>
          <w:rFonts w:ascii="Times" w:hAnsi="Times"/>
          <w:i/>
        </w:rPr>
        <w:t xml:space="preserve"> </w:t>
      </w:r>
      <w:r w:rsidR="006B4EFA">
        <w:rPr>
          <w:rFonts w:ascii="Times" w:hAnsi="Times"/>
        </w:rPr>
        <w:t xml:space="preserve">ultimately </w:t>
      </w:r>
      <w:r>
        <w:rPr>
          <w:rFonts w:ascii="Times" w:hAnsi="Times"/>
        </w:rPr>
        <w:t xml:space="preserve">take the cumulative </w:t>
      </w:r>
      <w:r w:rsidR="006B4EFA">
        <w:rPr>
          <w:rFonts w:ascii="Times" w:hAnsi="Times"/>
        </w:rPr>
        <w:t>sum of differences of two event timestamps</w:t>
      </w:r>
      <w:r w:rsidR="00711E34">
        <w:rPr>
          <w:rFonts w:ascii="Times" w:hAnsi="Times"/>
        </w:rPr>
        <w:t>. If ever we need to do an analysis, which requires similar logic, we would either have to create a new tool or modify an existing one.</w:t>
      </w:r>
    </w:p>
    <w:p w14:paraId="1CDEC58B" w14:textId="2E37618D" w:rsidR="00586E6B" w:rsidRDefault="00711E34" w:rsidP="002F2BBF">
      <w:pPr>
        <w:pStyle w:val="NoSpacing"/>
        <w:numPr>
          <w:ilvl w:val="0"/>
          <w:numId w:val="17"/>
        </w:numPr>
        <w:jc w:val="both"/>
        <w:rPr>
          <w:rFonts w:ascii="Times" w:hAnsi="Times"/>
        </w:rPr>
      </w:pPr>
      <w:r>
        <w:rPr>
          <w:rFonts w:ascii="Times" w:hAnsi="Times"/>
        </w:rPr>
        <w:t xml:space="preserve">As </w:t>
      </w:r>
      <w:r w:rsidR="00586E6B">
        <w:rPr>
          <w:rFonts w:ascii="Times" w:hAnsi="Times"/>
        </w:rPr>
        <w:t>indicated in Section 4</w:t>
      </w:r>
      <w:r>
        <w:rPr>
          <w:rFonts w:ascii="Times" w:hAnsi="Times"/>
        </w:rPr>
        <w:t xml:space="preserve">, to make reasonable deductions about performance we </w:t>
      </w:r>
      <w:r w:rsidR="00586E6B">
        <w:rPr>
          <w:rFonts w:ascii="Times" w:hAnsi="Times"/>
        </w:rPr>
        <w:t xml:space="preserve">probably have to consider results from multiple tools and sometimes even compare them during a specific context. </w:t>
      </w:r>
    </w:p>
    <w:p w14:paraId="71C9BED2" w14:textId="294D38E5" w:rsidR="00711E34" w:rsidRDefault="00586E6B" w:rsidP="00586E6B">
      <w:pPr>
        <w:pStyle w:val="NoSpacing"/>
        <w:ind w:left="720"/>
        <w:jc w:val="both"/>
        <w:rPr>
          <w:rFonts w:ascii="Times" w:hAnsi="Times"/>
        </w:rPr>
      </w:pPr>
      <w:r>
        <w:rPr>
          <w:rFonts w:ascii="Times" w:hAnsi="Times"/>
        </w:rPr>
        <w:t xml:space="preserve">E.x: Looking at both </w:t>
      </w:r>
      <w:r w:rsidRPr="00C62524">
        <w:rPr>
          <w:rFonts w:ascii="Times" w:hAnsi="Times"/>
          <w:i/>
        </w:rPr>
        <w:t>CPU Utilization</w:t>
      </w:r>
      <w:r>
        <w:rPr>
          <w:rFonts w:ascii="Times" w:hAnsi="Times"/>
          <w:i/>
        </w:rPr>
        <w:t xml:space="preserve"> </w:t>
      </w:r>
      <w:r>
        <w:rPr>
          <w:rFonts w:ascii="Times" w:hAnsi="Times"/>
        </w:rPr>
        <w:t xml:space="preserve">and </w:t>
      </w:r>
      <w:r w:rsidRPr="00C62524">
        <w:rPr>
          <w:rFonts w:ascii="Times" w:hAnsi="Times"/>
          <w:i/>
        </w:rPr>
        <w:t>Time in Hypervisor</w:t>
      </w:r>
      <w:r>
        <w:rPr>
          <w:rFonts w:ascii="Times" w:hAnsi="Times"/>
          <w:i/>
        </w:rPr>
        <w:t xml:space="preserve"> </w:t>
      </w:r>
      <w:r>
        <w:rPr>
          <w:rFonts w:ascii="Times" w:hAnsi="Times"/>
        </w:rPr>
        <w:t xml:space="preserve">is logical, but both these tools give a good overall picture. If we needed more context, more granularity, like say we would like to see how much time was spent in the hypervisor when CPU utilization was greater than say 70%, then there is no straightforward way achieve this with the framework we had at this point. </w:t>
      </w:r>
    </w:p>
    <w:p w14:paraId="2EC032CD" w14:textId="77777777" w:rsidR="00586E6B" w:rsidRDefault="00586E6B" w:rsidP="00586E6B">
      <w:pPr>
        <w:pStyle w:val="NoSpacing"/>
        <w:jc w:val="both"/>
        <w:rPr>
          <w:rFonts w:ascii="Times" w:hAnsi="Times"/>
        </w:rPr>
      </w:pPr>
    </w:p>
    <w:p w14:paraId="76E2A465" w14:textId="21A044FB" w:rsidR="00437135" w:rsidRPr="00CE3F34" w:rsidRDefault="00586E6B" w:rsidP="00391CA5">
      <w:pPr>
        <w:pStyle w:val="NoSpacing"/>
        <w:jc w:val="both"/>
        <w:rPr>
          <w:rFonts w:ascii="Times" w:hAnsi="Times"/>
        </w:rPr>
      </w:pPr>
      <w:r>
        <w:rPr>
          <w:rFonts w:ascii="Times" w:hAnsi="Times"/>
        </w:rPr>
        <w:t xml:space="preserve">As you can </w:t>
      </w:r>
      <w:r w:rsidR="00437135">
        <w:rPr>
          <w:rFonts w:ascii="Times" w:hAnsi="Times"/>
        </w:rPr>
        <w:t>see</w:t>
      </w:r>
      <w:r w:rsidR="00B678BF">
        <w:rPr>
          <w:rFonts w:ascii="Times" w:hAnsi="Times"/>
        </w:rPr>
        <w:t>,</w:t>
      </w:r>
      <w:r>
        <w:rPr>
          <w:rFonts w:ascii="Times" w:hAnsi="Times"/>
        </w:rPr>
        <w:t xml:space="preserve"> </w:t>
      </w:r>
      <w:r w:rsidR="00437135">
        <w:rPr>
          <w:rFonts w:ascii="Times" w:hAnsi="Times"/>
        </w:rPr>
        <w:t>it would be convenient if we could</w:t>
      </w:r>
      <w:r w:rsidR="00437135" w:rsidRPr="00CE3F34">
        <w:rPr>
          <w:rFonts w:ascii="Times" w:hAnsi="Times"/>
        </w:rPr>
        <w:t xml:space="preserve"> combine multiple analyses algorithms in different contexts</w:t>
      </w:r>
      <w:r w:rsidR="00437135">
        <w:rPr>
          <w:rFonts w:ascii="Times" w:hAnsi="Times"/>
        </w:rPr>
        <w:t>. W</w:t>
      </w:r>
      <w:r>
        <w:rPr>
          <w:rFonts w:ascii="Times" w:hAnsi="Times"/>
        </w:rPr>
        <w:t xml:space="preserve">hat we needed was a way to </w:t>
      </w:r>
      <w:r w:rsidRPr="00586E6B">
        <w:rPr>
          <w:rFonts w:ascii="Times" w:hAnsi="Times"/>
          <w:i/>
        </w:rPr>
        <w:t>compose</w:t>
      </w:r>
      <w:r>
        <w:rPr>
          <w:rFonts w:ascii="Times" w:hAnsi="Times"/>
        </w:rPr>
        <w:t xml:space="preserve"> new analysis using reusable components</w:t>
      </w:r>
      <w:r w:rsidR="00B678BF">
        <w:rPr>
          <w:rFonts w:ascii="Times" w:hAnsi="Times"/>
        </w:rPr>
        <w:t xml:space="preserve"> or existing tools. To meet this goal we came up with a simple </w:t>
      </w:r>
      <w:r w:rsidR="009A7C50">
        <w:rPr>
          <w:rFonts w:ascii="Times" w:hAnsi="Times"/>
        </w:rPr>
        <w:t>language, which</w:t>
      </w:r>
      <w:r w:rsidR="00B678BF">
        <w:rPr>
          <w:rFonts w:ascii="Times" w:hAnsi="Times"/>
        </w:rPr>
        <w:t xml:space="preserve"> allowed us to create different and complex configurations of analysis. </w:t>
      </w:r>
      <w:r w:rsidR="00437135">
        <w:rPr>
          <w:rFonts w:ascii="Times" w:hAnsi="Times"/>
        </w:rPr>
        <w:t xml:space="preserve">An operator </w:t>
      </w:r>
      <w:r w:rsidR="00437135">
        <w:rPr>
          <w:rFonts w:ascii="Times" w:hAnsi="Times"/>
        </w:rPr>
        <w:t>could</w:t>
      </w:r>
      <w:r w:rsidR="00437135">
        <w:rPr>
          <w:rFonts w:ascii="Times" w:hAnsi="Times"/>
        </w:rPr>
        <w:t xml:space="preserve"> try to comb</w:t>
      </w:r>
      <w:r w:rsidR="00437135" w:rsidRPr="00CE3F34">
        <w:rPr>
          <w:rFonts w:ascii="Times" w:hAnsi="Times"/>
        </w:rPr>
        <w:t>ine a variety of existing performance analysis to quickly identify performance bottlenecks. A deeper exploration might require development of additional analysis func</w:t>
      </w:r>
      <w:r w:rsidR="007668F7">
        <w:rPr>
          <w:rFonts w:ascii="Times" w:hAnsi="Times"/>
        </w:rPr>
        <w:t>tions</w:t>
      </w:r>
      <w:r w:rsidR="00127613">
        <w:rPr>
          <w:rFonts w:ascii="Times" w:hAnsi="Times"/>
        </w:rPr>
        <w:t>, as</w:t>
      </w:r>
      <w:r w:rsidR="007668F7">
        <w:rPr>
          <w:rFonts w:ascii="Times" w:hAnsi="Times"/>
        </w:rPr>
        <w:t xml:space="preserve"> described in the previous sections.</w:t>
      </w:r>
    </w:p>
    <w:p w14:paraId="7B14C3C8" w14:textId="77777777" w:rsidR="00CE3F34" w:rsidRDefault="00CE3F34" w:rsidP="00391CA5">
      <w:pPr>
        <w:pStyle w:val="NoSpacing"/>
        <w:jc w:val="both"/>
        <w:rPr>
          <w:rFonts w:ascii="Times" w:hAnsi="Times"/>
        </w:rPr>
      </w:pPr>
    </w:p>
    <w:p w14:paraId="0180D1BB" w14:textId="28BD0717" w:rsidR="00127613" w:rsidRPr="00127613" w:rsidRDefault="00127613" w:rsidP="00124B1D">
      <w:pPr>
        <w:pStyle w:val="NoSpacing"/>
        <w:numPr>
          <w:ilvl w:val="1"/>
          <w:numId w:val="2"/>
        </w:numPr>
        <w:spacing w:line="276" w:lineRule="auto"/>
        <w:ind w:left="360" w:hanging="360"/>
        <w:jc w:val="both"/>
        <w:rPr>
          <w:rFonts w:ascii="Times" w:hAnsi="Times"/>
          <w:b/>
        </w:rPr>
      </w:pPr>
      <w:r w:rsidRPr="00127613">
        <w:rPr>
          <w:rFonts w:ascii="Times" w:hAnsi="Times"/>
          <w:b/>
        </w:rPr>
        <w:t>Language implementation</w:t>
      </w:r>
    </w:p>
    <w:p w14:paraId="45FAA8BB" w14:textId="436E864A" w:rsidR="00127613" w:rsidRPr="00CE3F34" w:rsidRDefault="00127613" w:rsidP="00127613">
      <w:pPr>
        <w:pStyle w:val="NoSpacing"/>
        <w:jc w:val="both"/>
        <w:rPr>
          <w:rFonts w:ascii="Times" w:hAnsi="Times"/>
        </w:rPr>
      </w:pPr>
      <w:r w:rsidRPr="00CE3F34">
        <w:rPr>
          <w:rFonts w:ascii="Times" w:hAnsi="Times"/>
        </w:rPr>
        <w:t xml:space="preserve">In the core of our language is a runtime, which implements a simple streaming language. We base this runtime on the ideas of the general </w:t>
      </w:r>
      <w:r w:rsidR="009A7C50" w:rsidRPr="00CE3F34">
        <w:rPr>
          <w:rFonts w:ascii="Times" w:hAnsi="Times"/>
        </w:rPr>
        <w:t>calculus</w:t>
      </w:r>
      <w:r w:rsidRPr="00CE3F34">
        <w:rPr>
          <w:rFonts w:ascii="Times" w:hAnsi="Times"/>
        </w:rPr>
        <w:t xml:space="preserve"> for streaming languages [</w:t>
      </w:r>
      <w:r w:rsidR="009A7C50" w:rsidRPr="009A7C50">
        <w:rPr>
          <w:rFonts w:ascii="Times" w:hAnsi="Times"/>
          <w:color w:val="FF0000"/>
        </w:rPr>
        <w:t>CITE</w:t>
      </w:r>
      <w:r w:rsidRPr="009A7C50">
        <w:rPr>
          <w:rFonts w:ascii="Times" w:hAnsi="Times"/>
          <w:color w:val="FF0000"/>
        </w:rPr>
        <w:t xml:space="preserve"> Brooklet</w:t>
      </w:r>
      <w:r w:rsidRPr="00CE3F34">
        <w:rPr>
          <w:rFonts w:ascii="Times" w:hAnsi="Times"/>
        </w:rPr>
        <w:t xml:space="preserve">]. </w:t>
      </w:r>
      <w:r w:rsidR="00BE1387">
        <w:rPr>
          <w:rFonts w:ascii="Times" w:hAnsi="Times"/>
        </w:rPr>
        <w:t xml:space="preserve">We call the complete composed analysis as the </w:t>
      </w:r>
      <w:r w:rsidR="00BE1387">
        <w:rPr>
          <w:rFonts w:ascii="Times" w:hAnsi="Times"/>
          <w:i/>
        </w:rPr>
        <w:t>pipeline</w:t>
      </w:r>
      <w:r w:rsidR="00BE1387">
        <w:rPr>
          <w:rFonts w:ascii="Times" w:hAnsi="Times"/>
        </w:rPr>
        <w:t xml:space="preserve"> and each discrete analysis a </w:t>
      </w:r>
      <w:r w:rsidR="00BE1387" w:rsidRPr="00BE1387">
        <w:rPr>
          <w:rFonts w:ascii="Times" w:hAnsi="Times"/>
          <w:i/>
        </w:rPr>
        <w:t>stage</w:t>
      </w:r>
      <w:r w:rsidR="00BE1387">
        <w:rPr>
          <w:rFonts w:ascii="Times" w:hAnsi="Times"/>
        </w:rPr>
        <w:t xml:space="preserve">. </w:t>
      </w:r>
      <w:r w:rsidRPr="00CE3F34">
        <w:rPr>
          <w:rFonts w:ascii="Times" w:hAnsi="Times"/>
        </w:rPr>
        <w:t>The runtime implements the pipeli</w:t>
      </w:r>
      <w:r w:rsidR="00990A95">
        <w:rPr>
          <w:rFonts w:ascii="Times" w:hAnsi="Times"/>
        </w:rPr>
        <w:t>ne construction operators (</w:t>
      </w:r>
      <w:r w:rsidR="00990A95" w:rsidRPr="00990A95">
        <w:rPr>
          <w:rFonts w:ascii="Times" w:hAnsi="Times"/>
          <w:i/>
        </w:rPr>
        <w:t>pipe</w:t>
      </w:r>
      <w:r w:rsidR="00990A95">
        <w:rPr>
          <w:rFonts w:ascii="Times" w:hAnsi="Times"/>
        </w:rPr>
        <w:t xml:space="preserve">, </w:t>
      </w:r>
      <w:r w:rsidR="00990A95" w:rsidRPr="00990A95">
        <w:rPr>
          <w:rFonts w:ascii="Times" w:hAnsi="Times"/>
          <w:i/>
        </w:rPr>
        <w:t>split</w:t>
      </w:r>
      <w:r w:rsidR="00990A95">
        <w:rPr>
          <w:rFonts w:ascii="Times" w:hAnsi="Times"/>
        </w:rPr>
        <w:t xml:space="preserve">, </w:t>
      </w:r>
      <w:r w:rsidR="00990A95" w:rsidRPr="00990A95">
        <w:rPr>
          <w:rFonts w:ascii="Times" w:hAnsi="Times"/>
          <w:i/>
        </w:rPr>
        <w:t>or</w:t>
      </w:r>
      <w:r w:rsidR="00990A95">
        <w:rPr>
          <w:rFonts w:ascii="Times" w:hAnsi="Times"/>
        </w:rPr>
        <w:t xml:space="preserve">, </w:t>
      </w:r>
      <w:r w:rsidR="00990A95" w:rsidRPr="00990A95">
        <w:rPr>
          <w:rFonts w:ascii="Times" w:hAnsi="Times"/>
          <w:i/>
        </w:rPr>
        <w:t>join</w:t>
      </w:r>
      <w:r w:rsidRPr="00CE3F34">
        <w:rPr>
          <w:rFonts w:ascii="Times" w:hAnsi="Times"/>
        </w:rPr>
        <w:t>)</w:t>
      </w:r>
      <w:r w:rsidR="00F63CFD">
        <w:rPr>
          <w:rFonts w:ascii="Times" w:hAnsi="Times"/>
        </w:rPr>
        <w:t xml:space="preserve"> </w:t>
      </w:r>
      <w:r w:rsidR="00C45151">
        <w:rPr>
          <w:rFonts w:ascii="Times" w:hAnsi="Times"/>
        </w:rPr>
        <w:t>that</w:t>
      </w:r>
      <w:r w:rsidR="00F63CFD">
        <w:rPr>
          <w:rFonts w:ascii="Times" w:hAnsi="Times"/>
        </w:rPr>
        <w:t xml:space="preserve"> connect the stages</w:t>
      </w:r>
      <w:r w:rsidRPr="00CE3F34">
        <w:rPr>
          <w:rFonts w:ascii="Times" w:hAnsi="Times"/>
        </w:rPr>
        <w:t xml:space="preserve">, </w:t>
      </w:r>
      <w:r w:rsidR="00F63CFD">
        <w:rPr>
          <w:rFonts w:ascii="Times" w:hAnsi="Times"/>
        </w:rPr>
        <w:t xml:space="preserve">stage execution and </w:t>
      </w:r>
      <w:r w:rsidRPr="00CE3F34">
        <w:rPr>
          <w:rFonts w:ascii="Times" w:hAnsi="Times"/>
        </w:rPr>
        <w:t>pipeline execution</w:t>
      </w:r>
      <w:r w:rsidR="00337B61">
        <w:rPr>
          <w:rFonts w:ascii="Times" w:hAnsi="Times"/>
        </w:rPr>
        <w:t>.</w:t>
      </w:r>
    </w:p>
    <w:p w14:paraId="3C27F7CF" w14:textId="65DF1E3B" w:rsidR="00127613" w:rsidRDefault="00127613" w:rsidP="00127613">
      <w:pPr>
        <w:pStyle w:val="NoSpacing"/>
        <w:jc w:val="both"/>
        <w:rPr>
          <w:rFonts w:ascii="Times" w:hAnsi="Times"/>
        </w:rPr>
      </w:pPr>
    </w:p>
    <w:p w14:paraId="645A9863" w14:textId="524EA309" w:rsidR="00127613" w:rsidRPr="00E02A7B" w:rsidRDefault="00127613" w:rsidP="00127613">
      <w:pPr>
        <w:pStyle w:val="NoSpacing"/>
        <w:jc w:val="both"/>
        <w:rPr>
          <w:rFonts w:ascii="Times" w:hAnsi="Times"/>
        </w:rPr>
      </w:pPr>
      <w:r w:rsidRPr="00E02A7B">
        <w:rPr>
          <w:rFonts w:ascii="Times" w:hAnsi="Times"/>
        </w:rPr>
        <w:t>To construct the pipeline, we rely on the PEG [</w:t>
      </w:r>
      <w:r w:rsidR="00B3529D" w:rsidRPr="00B3529D">
        <w:rPr>
          <w:rFonts w:ascii="Times" w:hAnsi="Times"/>
          <w:color w:val="FF0000"/>
        </w:rPr>
        <w:t>CITE</w:t>
      </w:r>
      <w:r w:rsidRPr="00E02A7B">
        <w:rPr>
          <w:rFonts w:ascii="Times" w:hAnsi="Times"/>
        </w:rPr>
        <w:t>] parser generator Vembyr</w:t>
      </w:r>
      <w:r w:rsidR="00CB4C8F">
        <w:rPr>
          <w:rFonts w:ascii="Times" w:hAnsi="Times"/>
        </w:rPr>
        <w:t xml:space="preserve"> </w:t>
      </w:r>
      <w:r w:rsidRPr="00E02A7B">
        <w:rPr>
          <w:rFonts w:ascii="Times" w:hAnsi="Times"/>
        </w:rPr>
        <w:t>[</w:t>
      </w:r>
      <w:r w:rsidR="00B3529D" w:rsidRPr="00B3529D">
        <w:rPr>
          <w:rFonts w:ascii="Times" w:hAnsi="Times"/>
          <w:color w:val="FF0000"/>
        </w:rPr>
        <w:t>CITE</w:t>
      </w:r>
      <w:r w:rsidRPr="00E02A7B">
        <w:rPr>
          <w:rFonts w:ascii="Times" w:hAnsi="Times"/>
        </w:rPr>
        <w:t xml:space="preserve">]. Vembyr generates an input language parser from the PEG grammar definition. The resulting parser is used to parse the input string and convert it in a general AST representation. We then use the AST to construct the </w:t>
      </w:r>
      <w:r w:rsidRPr="00E02A7B">
        <w:rPr>
          <w:rFonts w:ascii="Times" w:hAnsi="Times"/>
        </w:rPr>
        <w:lastRenderedPageBreak/>
        <w:t xml:space="preserve">pipeline by invoking the functions from the core runtime. The pipeline is then executed on the collected trace log. </w:t>
      </w:r>
    </w:p>
    <w:p w14:paraId="4C008351" w14:textId="77777777" w:rsidR="0062593D" w:rsidRPr="00E97DF6" w:rsidRDefault="0062593D" w:rsidP="00127613">
      <w:pPr>
        <w:pStyle w:val="NoSpacing"/>
        <w:jc w:val="both"/>
        <w:rPr>
          <w:rFonts w:ascii="Times" w:hAnsi="Times"/>
          <w:i/>
        </w:rPr>
      </w:pPr>
    </w:p>
    <w:p w14:paraId="3E3A05C1" w14:textId="77777777" w:rsidR="00124B1D" w:rsidRDefault="00124B1D" w:rsidP="00170FFA">
      <w:pPr>
        <w:pStyle w:val="NoSpacing"/>
        <w:numPr>
          <w:ilvl w:val="2"/>
          <w:numId w:val="2"/>
        </w:numPr>
        <w:ind w:left="540" w:hanging="540"/>
        <w:jc w:val="both"/>
        <w:rPr>
          <w:rFonts w:ascii="Times" w:hAnsi="Times"/>
          <w:b/>
        </w:rPr>
      </w:pPr>
      <w:r w:rsidRPr="00124B1D">
        <w:rPr>
          <w:rFonts w:ascii="Times" w:hAnsi="Times"/>
          <w:b/>
        </w:rPr>
        <w:t>Runtime</w:t>
      </w:r>
    </w:p>
    <w:p w14:paraId="0BE2BC00" w14:textId="58CD0222" w:rsidR="00585965" w:rsidRDefault="00585965" w:rsidP="00170FFA">
      <w:pPr>
        <w:pStyle w:val="NoSpacing"/>
        <w:jc w:val="both"/>
        <w:rPr>
          <w:rFonts w:ascii="Times" w:hAnsi="Times"/>
        </w:rPr>
      </w:pPr>
      <w:r>
        <w:rPr>
          <w:rFonts w:ascii="Times" w:hAnsi="Times"/>
        </w:rPr>
        <w:t xml:space="preserve">Before we proceed let’s take a brief look at the function of </w:t>
      </w:r>
      <w:r w:rsidR="002E2076">
        <w:rPr>
          <w:rFonts w:ascii="Times" w:hAnsi="Times"/>
        </w:rPr>
        <w:t xml:space="preserve">the pipeline </w:t>
      </w:r>
      <w:r w:rsidR="005159AA">
        <w:rPr>
          <w:rFonts w:ascii="Times" w:hAnsi="Times"/>
        </w:rPr>
        <w:t>operators and then illustrate their</w:t>
      </w:r>
      <w:r>
        <w:rPr>
          <w:rFonts w:ascii="Times" w:hAnsi="Times"/>
        </w:rPr>
        <w:t xml:space="preserve"> use with an example.</w:t>
      </w:r>
      <w:r w:rsidR="00DE6089">
        <w:rPr>
          <w:rFonts w:ascii="Times" w:hAnsi="Times"/>
        </w:rPr>
        <w:t xml:space="preserve"> Basically, the function of each operator is to pass the events returned from preceding stages to the successive stages.</w:t>
      </w:r>
      <w:r w:rsidR="001024C2">
        <w:rPr>
          <w:rFonts w:ascii="Times" w:hAnsi="Times"/>
        </w:rPr>
        <w:t xml:space="preserve"> If the previous stage returns an </w:t>
      </w:r>
      <w:r w:rsidR="006D6AE3">
        <w:rPr>
          <w:rFonts w:ascii="Times" w:hAnsi="Times"/>
        </w:rPr>
        <w:t>INVALID</w:t>
      </w:r>
      <w:r w:rsidR="001024C2">
        <w:rPr>
          <w:rFonts w:ascii="Times" w:hAnsi="Times"/>
        </w:rPr>
        <w:t xml:space="preserve"> type event, then we halt execution of the pipeline and recursively return to the previous stage.</w:t>
      </w:r>
    </w:p>
    <w:p w14:paraId="682677A8" w14:textId="77777777" w:rsidR="00045B2F" w:rsidRDefault="00045B2F" w:rsidP="00045B2F">
      <w:pPr>
        <w:pStyle w:val="NoSpacing"/>
        <w:jc w:val="both"/>
        <w:rPr>
          <w:rFonts w:ascii="Times" w:hAnsi="Times"/>
        </w:rPr>
      </w:pPr>
    </w:p>
    <w:p w14:paraId="272879EB" w14:textId="77777777" w:rsidR="00E20952" w:rsidRDefault="00585965" w:rsidP="00170FFA">
      <w:pPr>
        <w:pStyle w:val="NoSpacing"/>
        <w:numPr>
          <w:ilvl w:val="0"/>
          <w:numId w:val="18"/>
        </w:numPr>
        <w:ind w:left="720"/>
        <w:jc w:val="both"/>
        <w:rPr>
          <w:rFonts w:ascii="Times" w:hAnsi="Times"/>
          <w:i/>
        </w:rPr>
      </w:pPr>
      <w:r w:rsidRPr="00585965">
        <w:rPr>
          <w:rFonts w:ascii="Times" w:hAnsi="Times"/>
          <w:i/>
        </w:rPr>
        <w:t xml:space="preserve">Pipe </w:t>
      </w:r>
      <w:r w:rsidRPr="00585965">
        <w:rPr>
          <w:rFonts w:ascii="Times" w:hAnsi="Times"/>
        </w:rPr>
        <w:t>(</w:t>
      </w:r>
      <w:r w:rsidRPr="00585965">
        <w:rPr>
          <w:rFonts w:ascii="Times" w:hAnsi="Times"/>
          <w:b/>
        </w:rPr>
        <w:t>|</w:t>
      </w:r>
      <w:r w:rsidRPr="00585965">
        <w:rPr>
          <w:rFonts w:ascii="Times" w:hAnsi="Times"/>
        </w:rPr>
        <w:t>)</w:t>
      </w:r>
      <w:r>
        <w:rPr>
          <w:rFonts w:ascii="Times" w:hAnsi="Times"/>
          <w:i/>
        </w:rPr>
        <w:t xml:space="preserve"> </w:t>
      </w:r>
      <w:r>
        <w:rPr>
          <w:rFonts w:ascii="Times" w:hAnsi="Times"/>
        </w:rPr>
        <w:t>: Connects two single stages</w:t>
      </w:r>
      <w:r w:rsidR="005159AA">
        <w:rPr>
          <w:rFonts w:ascii="Times" w:hAnsi="Times"/>
        </w:rPr>
        <w:t>. P</w:t>
      </w:r>
      <w:r>
        <w:rPr>
          <w:rFonts w:ascii="Times" w:hAnsi="Times"/>
        </w:rPr>
        <w:t>asses the returned event from the previous stage</w:t>
      </w:r>
      <w:r w:rsidR="005159AA">
        <w:rPr>
          <w:rFonts w:ascii="Times" w:hAnsi="Times"/>
        </w:rPr>
        <w:t xml:space="preserve"> </w:t>
      </w:r>
    </w:p>
    <w:p w14:paraId="401A55F1" w14:textId="56D9EB16" w:rsidR="00585965" w:rsidRPr="00E20952" w:rsidRDefault="005159AA" w:rsidP="00170FFA">
      <w:pPr>
        <w:pStyle w:val="NoSpacing"/>
        <w:ind w:left="720"/>
        <w:jc w:val="both"/>
        <w:rPr>
          <w:rFonts w:ascii="Times" w:hAnsi="Times"/>
          <w:i/>
        </w:rPr>
      </w:pPr>
      <w:r w:rsidRPr="00E20952">
        <w:rPr>
          <w:rFonts w:ascii="Times" w:hAnsi="Times"/>
        </w:rPr>
        <w:t>to the next stage.</w:t>
      </w:r>
    </w:p>
    <w:p w14:paraId="2C9796D0" w14:textId="77777777" w:rsidR="006D689B" w:rsidRPr="006D689B" w:rsidRDefault="005159AA" w:rsidP="00170FFA">
      <w:pPr>
        <w:pStyle w:val="NoSpacing"/>
        <w:numPr>
          <w:ilvl w:val="0"/>
          <w:numId w:val="18"/>
        </w:numPr>
        <w:ind w:left="720"/>
        <w:jc w:val="both"/>
        <w:rPr>
          <w:rFonts w:ascii="Times" w:hAnsi="Times"/>
          <w:i/>
        </w:rPr>
      </w:pPr>
      <w:r w:rsidRPr="005159AA">
        <w:rPr>
          <w:rFonts w:ascii="Times" w:hAnsi="Times"/>
          <w:i/>
        </w:rPr>
        <w:t>Or</w:t>
      </w:r>
      <w:r>
        <w:rPr>
          <w:rFonts w:ascii="Times" w:hAnsi="Times"/>
          <w:i/>
        </w:rPr>
        <w:t xml:space="preserve">  </w:t>
      </w:r>
      <w:r>
        <w:rPr>
          <w:rFonts w:ascii="Times" w:hAnsi="Times"/>
        </w:rPr>
        <w:t>(</w:t>
      </w:r>
      <w:r w:rsidRPr="005159AA">
        <w:rPr>
          <w:rFonts w:ascii="Times" w:hAnsi="Times"/>
          <w:b/>
        </w:rPr>
        <w:t>or</w:t>
      </w:r>
      <w:r>
        <w:rPr>
          <w:rFonts w:ascii="Times" w:hAnsi="Times"/>
        </w:rPr>
        <w:t xml:space="preserve">) : Connects a single stage to multiple stages. </w:t>
      </w:r>
      <w:r w:rsidR="00DE14F8">
        <w:rPr>
          <w:rFonts w:ascii="Times" w:hAnsi="Times"/>
        </w:rPr>
        <w:t xml:space="preserve">Runs all the stages it connects to </w:t>
      </w:r>
      <w:r w:rsidR="00F95AE1">
        <w:rPr>
          <w:rFonts w:ascii="Times" w:hAnsi="Times"/>
        </w:rPr>
        <w:t xml:space="preserve">in round robin fashion </w:t>
      </w:r>
      <w:r w:rsidR="00DE14F8">
        <w:rPr>
          <w:rFonts w:ascii="Times" w:hAnsi="Times"/>
        </w:rPr>
        <w:t xml:space="preserve">until one of </w:t>
      </w:r>
      <w:r w:rsidR="00F95AE1">
        <w:rPr>
          <w:rFonts w:ascii="Times" w:hAnsi="Times"/>
        </w:rPr>
        <w:t>the stage is successful</w:t>
      </w:r>
      <w:r w:rsidR="006D689B">
        <w:rPr>
          <w:rFonts w:ascii="Times" w:hAnsi="Times"/>
        </w:rPr>
        <w:t xml:space="preserve"> (valid event returned)</w:t>
      </w:r>
      <w:r w:rsidR="00F95AE1">
        <w:rPr>
          <w:rFonts w:ascii="Times" w:hAnsi="Times"/>
        </w:rPr>
        <w:t>.</w:t>
      </w:r>
    </w:p>
    <w:p w14:paraId="34CE3DA5" w14:textId="75A39EC2" w:rsidR="005159AA" w:rsidRPr="00A117D0" w:rsidRDefault="006D689B" w:rsidP="00170FFA">
      <w:pPr>
        <w:pStyle w:val="NoSpacing"/>
        <w:numPr>
          <w:ilvl w:val="0"/>
          <w:numId w:val="18"/>
        </w:numPr>
        <w:ind w:left="720"/>
        <w:jc w:val="both"/>
        <w:rPr>
          <w:rFonts w:ascii="Times" w:hAnsi="Times"/>
          <w:i/>
        </w:rPr>
      </w:pPr>
      <w:r>
        <w:rPr>
          <w:rFonts w:ascii="Times" w:hAnsi="Times"/>
          <w:i/>
        </w:rPr>
        <w:t xml:space="preserve">Split </w:t>
      </w:r>
      <w:r>
        <w:rPr>
          <w:rFonts w:ascii="Times" w:hAnsi="Times"/>
        </w:rPr>
        <w:t>(</w:t>
      </w:r>
      <w:r w:rsidRPr="006D689B">
        <w:rPr>
          <w:rFonts w:ascii="Times" w:hAnsi="Times"/>
          <w:b/>
        </w:rPr>
        <w:t>+</w:t>
      </w:r>
      <w:r>
        <w:rPr>
          <w:rFonts w:ascii="Times" w:hAnsi="Times"/>
        </w:rPr>
        <w:t xml:space="preserve">) : </w:t>
      </w:r>
      <w:r>
        <w:rPr>
          <w:rFonts w:ascii="Times" w:hAnsi="Times"/>
        </w:rPr>
        <w:t>Connects a single stage to multiple stages. Runs all the stages it connects to in round robin fashion</w:t>
      </w:r>
      <w:r w:rsidR="00942CEB">
        <w:rPr>
          <w:rFonts w:ascii="Times" w:hAnsi="Times"/>
        </w:rPr>
        <w:t>.</w:t>
      </w:r>
      <w:r>
        <w:rPr>
          <w:rFonts w:ascii="Times" w:hAnsi="Times"/>
        </w:rPr>
        <w:t xml:space="preserve"> </w:t>
      </w:r>
      <w:r w:rsidR="00F95AE1">
        <w:rPr>
          <w:rFonts w:ascii="Times" w:hAnsi="Times"/>
        </w:rPr>
        <w:t xml:space="preserve"> </w:t>
      </w:r>
    </w:p>
    <w:p w14:paraId="3537D1AA" w14:textId="6EAE0ED0" w:rsidR="00A117D0" w:rsidRPr="00983C4E" w:rsidRDefault="00A117D0" w:rsidP="00170FFA">
      <w:pPr>
        <w:pStyle w:val="NoSpacing"/>
        <w:numPr>
          <w:ilvl w:val="0"/>
          <w:numId w:val="18"/>
        </w:numPr>
        <w:ind w:left="720"/>
        <w:jc w:val="both"/>
        <w:rPr>
          <w:rFonts w:ascii="Times" w:hAnsi="Times"/>
          <w:i/>
        </w:rPr>
      </w:pPr>
      <w:r>
        <w:rPr>
          <w:rFonts w:ascii="Times" w:hAnsi="Times"/>
          <w:i/>
        </w:rPr>
        <w:t xml:space="preserve">Join </w:t>
      </w:r>
      <w:r w:rsidR="005063C3">
        <w:rPr>
          <w:rFonts w:ascii="Times" w:hAnsi="Times"/>
        </w:rPr>
        <w:t>:</w:t>
      </w:r>
      <w:r w:rsidR="003343DD">
        <w:rPr>
          <w:rFonts w:ascii="Times" w:hAnsi="Times"/>
        </w:rPr>
        <w:t xml:space="preserve"> Connects multiple stages to a single stage. Depending on the type of join, will either wait</w:t>
      </w:r>
      <w:r w:rsidR="007F70A1">
        <w:rPr>
          <w:rFonts w:ascii="Times" w:hAnsi="Times"/>
        </w:rPr>
        <w:t>s</w:t>
      </w:r>
      <w:r w:rsidR="003343DD">
        <w:rPr>
          <w:rFonts w:ascii="Times" w:hAnsi="Times"/>
        </w:rPr>
        <w:t xml:space="preserve"> for a</w:t>
      </w:r>
      <w:r w:rsidR="007F70A1">
        <w:rPr>
          <w:rFonts w:ascii="Times" w:hAnsi="Times"/>
        </w:rPr>
        <w:t xml:space="preserve"> single connected stage to pass a valid event </w:t>
      </w:r>
      <w:r w:rsidR="007F70A1">
        <w:rPr>
          <w:rFonts w:ascii="Times" w:hAnsi="Times"/>
        </w:rPr>
        <w:t>(JOIN_OR)</w:t>
      </w:r>
      <w:r w:rsidR="007F70A1">
        <w:rPr>
          <w:rFonts w:ascii="Times" w:hAnsi="Times"/>
        </w:rPr>
        <w:t xml:space="preserve"> or waits for all the connected stages to pass a successful event.</w:t>
      </w:r>
    </w:p>
    <w:p w14:paraId="2A1867AD" w14:textId="77777777" w:rsidR="00983C4E" w:rsidRPr="00C03751" w:rsidRDefault="00983C4E" w:rsidP="00170FFA">
      <w:pPr>
        <w:pStyle w:val="NoSpacing"/>
        <w:ind w:left="720"/>
        <w:jc w:val="both"/>
        <w:rPr>
          <w:rFonts w:ascii="Times" w:hAnsi="Times"/>
        </w:rPr>
      </w:pPr>
    </w:p>
    <w:p w14:paraId="39F92956" w14:textId="073E055A" w:rsidR="00127613" w:rsidRDefault="00124B1D" w:rsidP="00170FFA">
      <w:pPr>
        <w:pStyle w:val="NoSpacing"/>
        <w:jc w:val="both"/>
        <w:rPr>
          <w:rFonts w:ascii="Times" w:hAnsi="Times"/>
        </w:rPr>
      </w:pPr>
      <w:r w:rsidRPr="00124B1D">
        <w:rPr>
          <w:rFonts w:ascii="Times" w:hAnsi="Times"/>
        </w:rPr>
        <w:t>Let’s take a</w:t>
      </w:r>
      <w:r>
        <w:rPr>
          <w:rFonts w:ascii="Times" w:hAnsi="Times"/>
        </w:rPr>
        <w:t xml:space="preserve">n example of </w:t>
      </w:r>
      <w:r w:rsidR="00E55FA6">
        <w:rPr>
          <w:rFonts w:ascii="Times" w:hAnsi="Times"/>
        </w:rPr>
        <w:t>composable analysis. Suppose we want to know the average wait times between two events on a particular guest VM, the pipeline would look like something shown below.</w:t>
      </w:r>
    </w:p>
    <w:p w14:paraId="20CA78B7" w14:textId="30E88AFC" w:rsidR="006E5ECD" w:rsidRPr="00124B1D" w:rsidRDefault="00834880" w:rsidP="000007A5">
      <w:pPr>
        <w:pStyle w:val="NoSpacing"/>
        <w:ind w:left="720"/>
        <w:jc w:val="both"/>
        <w:rPr>
          <w:rFonts w:ascii="Times" w:hAnsi="Times"/>
          <w:b/>
        </w:rPr>
      </w:pPr>
      <w:r>
        <w:rPr>
          <w:rFonts w:ascii="Times" w:hAnsi="Times"/>
          <w:b/>
          <w:noProof/>
        </w:rPr>
        <mc:AlternateContent>
          <mc:Choice Requires="wpg">
            <w:drawing>
              <wp:anchor distT="0" distB="0" distL="114300" distR="114300" simplePos="0" relativeHeight="251694080" behindDoc="0" locked="0" layoutInCell="1" allowOverlap="1" wp14:anchorId="6428A502" wp14:editId="135141A3">
                <wp:simplePos x="0" y="0"/>
                <wp:positionH relativeFrom="column">
                  <wp:posOffset>800100</wp:posOffset>
                </wp:positionH>
                <wp:positionV relativeFrom="paragraph">
                  <wp:posOffset>154940</wp:posOffset>
                </wp:positionV>
                <wp:extent cx="4977765" cy="594360"/>
                <wp:effectExtent l="0" t="0" r="635" b="0"/>
                <wp:wrapThrough wrapText="bothSides">
                  <wp:wrapPolygon edited="0">
                    <wp:start x="0" y="0"/>
                    <wp:lineTo x="0" y="12923"/>
                    <wp:lineTo x="4629" y="14769"/>
                    <wp:lineTo x="4629" y="20308"/>
                    <wp:lineTo x="16643" y="20308"/>
                    <wp:lineTo x="16643" y="14769"/>
                    <wp:lineTo x="21493" y="12923"/>
                    <wp:lineTo x="21493" y="0"/>
                    <wp:lineTo x="0" y="0"/>
                  </wp:wrapPolygon>
                </wp:wrapThrough>
                <wp:docPr id="72" name="Group 72"/>
                <wp:cNvGraphicFramePr/>
                <a:graphic xmlns:a="http://schemas.openxmlformats.org/drawingml/2006/main">
                  <a:graphicData uri="http://schemas.microsoft.com/office/word/2010/wordprocessingGroup">
                    <wpg:wgp>
                      <wpg:cNvGrpSpPr/>
                      <wpg:grpSpPr>
                        <a:xfrm>
                          <a:off x="0" y="0"/>
                          <a:ext cx="4977765" cy="594360"/>
                          <a:chOff x="0" y="0"/>
                          <a:chExt cx="4977765" cy="594360"/>
                        </a:xfrm>
                      </wpg:grpSpPr>
                      <wps:wsp>
                        <wps:cNvPr id="1" name="Text Box 1"/>
                        <wps:cNvSpPr txBox="1"/>
                        <wps:spPr>
                          <a:xfrm>
                            <a:off x="0" y="0"/>
                            <a:ext cx="4977765" cy="34290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txbx>
                          <w:txbxContent>
                            <w:p w14:paraId="7FACAEAA" w14:textId="6FAE0F8F" w:rsidR="0025766F" w:rsidRPr="004F1835" w:rsidRDefault="0025766F" w:rsidP="0025766F">
                              <w:pPr>
                                <w:pStyle w:val="NoSpacing"/>
                                <w:rPr>
                                  <w:i/>
                                </w:rPr>
                              </w:pPr>
                              <w:r w:rsidRPr="004F1835">
                                <w:rPr>
                                  <w:i/>
                                </w:rPr>
                                <w:t>vm</w:t>
                              </w:r>
                              <w:r w:rsidRPr="004F1835">
                                <w:t>(dom_id)</w:t>
                              </w:r>
                              <w:r w:rsidRPr="004F1835">
                                <w:rPr>
                                  <w:b/>
                                </w:rPr>
                                <w:t xml:space="preserve"> |</w:t>
                              </w:r>
                              <w:r w:rsidRPr="004F1835">
                                <w:t xml:space="preserve"> </w:t>
                              </w:r>
                              <w:r w:rsidRPr="004F1835">
                                <w:rPr>
                                  <w:i/>
                                </w:rPr>
                                <w:t>event_id</w:t>
                              </w:r>
                              <w:r w:rsidRPr="004F1835">
                                <w:t xml:space="preserve">(ev_block) </w:t>
                              </w:r>
                              <w:r w:rsidR="00DE14F8" w:rsidRPr="00DE14F8">
                                <w:rPr>
                                  <w:b/>
                                </w:rPr>
                                <w:t>+</w:t>
                              </w:r>
                              <w:r w:rsidRPr="004F1835">
                                <w:t xml:space="preserve"> </w:t>
                              </w:r>
                              <w:r w:rsidRPr="004F1835">
                                <w:rPr>
                                  <w:i/>
                                </w:rPr>
                                <w:t>event_id</w:t>
                              </w:r>
                              <w:r w:rsidRPr="004F1835">
                                <w:t xml:space="preserve">(ev_unblock) </w:t>
                              </w:r>
                              <w:r w:rsidRPr="004F1835">
                                <w:rPr>
                                  <w:b/>
                                </w:rPr>
                                <w:t>|</w:t>
                              </w:r>
                              <w:r w:rsidRPr="004F1835">
                                <w:t xml:space="preserve"> </w:t>
                              </w:r>
                              <w:r w:rsidRPr="004F1835">
                                <w:rPr>
                                  <w:i/>
                                </w:rPr>
                                <w:t>wait_time()</w:t>
                              </w:r>
                              <w:r w:rsidRPr="004F1835">
                                <w:t xml:space="preserve"> </w:t>
                              </w:r>
                              <w:r w:rsidRPr="004F1835">
                                <w:rPr>
                                  <w:b/>
                                </w:rPr>
                                <w:t>|</w:t>
                              </w:r>
                              <w:r w:rsidRPr="004F1835">
                                <w:t xml:space="preserve"> </w:t>
                              </w:r>
                              <w:r w:rsidRPr="004F1835">
                                <w:rPr>
                                  <w:i/>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028700" y="342900"/>
                            <a:ext cx="28575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97E99" w14:textId="7BEF1A11" w:rsidR="00954781" w:rsidRPr="004D482A" w:rsidRDefault="00954781" w:rsidP="00954781">
                              <w:pPr>
                                <w:jc w:val="center"/>
                                <w:rPr>
                                  <w:rFonts w:ascii="Times" w:hAnsi="Times"/>
                                  <w:i/>
                                  <w:sz w:val="20"/>
                                  <w:szCs w:val="20"/>
                                </w:rPr>
                              </w:pPr>
                              <w:r>
                                <w:rPr>
                                  <w:rFonts w:ascii="Times" w:hAnsi="Times"/>
                                  <w:i/>
                                  <w:sz w:val="20"/>
                                  <w:szCs w:val="20"/>
                                </w:rPr>
                                <w:t xml:space="preserve">Fig </w:t>
                              </w:r>
                              <w:r w:rsidR="00EE1337">
                                <w:rPr>
                                  <w:rFonts w:ascii="Times" w:hAnsi="Times"/>
                                  <w:i/>
                                  <w:sz w:val="20"/>
                                  <w:szCs w:val="20"/>
                                </w:rPr>
                                <w:t>3</w:t>
                              </w:r>
                              <w:r w:rsidRPr="004D482A">
                                <w:rPr>
                                  <w:rFonts w:ascii="Times" w:hAnsi="Times"/>
                                  <w:i/>
                                  <w:sz w:val="20"/>
                                  <w:szCs w:val="20"/>
                                </w:rPr>
                                <w:t xml:space="preserve">: </w:t>
                              </w:r>
                              <w:r>
                                <w:rPr>
                                  <w:rFonts w:ascii="Times" w:hAnsi="Times"/>
                                  <w:i/>
                                  <w:sz w:val="20"/>
                                  <w:szCs w:val="20"/>
                                </w:rPr>
                                <w:t>Executable Pipe built using our syn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 o:spid="_x0000_s1068" style="position:absolute;left:0;text-align:left;margin-left:63pt;margin-top:12.2pt;width:391.95pt;height:46.8pt;z-index:251694080" coordsize="4977765,594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">
                <v:shape id="Text Box 1" o:spid="_x0000_s1069" type="#_x0000_t202" style="position:absolute;width:497776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UpFfwAAA&#10;ANoAAAAPAAAAZHJzL2Rvd25yZXYueG1sRE9Na8JAEL0X/A/LCN7qRg+lpK4SrC25NhZ6HbNjNjQ7&#10;G3e3JubXd4VCT8Pjfc5mN9pOXMmH1rGC1TIDQVw73XKj4PP49vgMIkRkjZ1jUnCjALvt7GGDuXYD&#10;f9C1io1IIRxyVGBi7HMpQ23IYli6njhxZ+ctxgR9I7XHIYXbTq6z7ElabDk1GOxpb6j+rn6sAn/Y&#10;h9N0Kcz6NX4V79gdL2U7KbWYj8ULiEhj/Bf/uUud5sP9lfuV2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UpFfwAAAANoAAAAPAAAAAAAAAAAAAAAAAJcCAABkcnMvZG93bnJl&#10;di54bWxQSwUGAAAAAAQABAD1AAAAhAMAAAAA&#10;" fillcolor="#f2f2f2 [3052]" stroked="f">
                  <v:textbox>
                    <w:txbxContent>
                      <w:p w14:paraId="7FACAEAA" w14:textId="6FAE0F8F" w:rsidR="0025766F" w:rsidRPr="004F1835" w:rsidRDefault="0025766F" w:rsidP="0025766F">
                        <w:pPr>
                          <w:pStyle w:val="NoSpacing"/>
                          <w:rPr>
                            <w:i/>
                          </w:rPr>
                        </w:pPr>
                        <w:r w:rsidRPr="004F1835">
                          <w:rPr>
                            <w:i/>
                          </w:rPr>
                          <w:t>vm</w:t>
                        </w:r>
                        <w:r w:rsidRPr="004F1835">
                          <w:t>(dom_id)</w:t>
                        </w:r>
                        <w:r w:rsidRPr="004F1835">
                          <w:rPr>
                            <w:b/>
                          </w:rPr>
                          <w:t xml:space="preserve"> |</w:t>
                        </w:r>
                        <w:r w:rsidRPr="004F1835">
                          <w:t xml:space="preserve"> </w:t>
                        </w:r>
                        <w:r w:rsidRPr="004F1835">
                          <w:rPr>
                            <w:i/>
                          </w:rPr>
                          <w:t>event_id</w:t>
                        </w:r>
                        <w:r w:rsidRPr="004F1835">
                          <w:t xml:space="preserve">(ev_block) </w:t>
                        </w:r>
                        <w:r w:rsidR="00DE14F8" w:rsidRPr="00DE14F8">
                          <w:rPr>
                            <w:b/>
                          </w:rPr>
                          <w:t>+</w:t>
                        </w:r>
                        <w:r w:rsidRPr="004F1835">
                          <w:t xml:space="preserve"> </w:t>
                        </w:r>
                        <w:r w:rsidRPr="004F1835">
                          <w:rPr>
                            <w:i/>
                          </w:rPr>
                          <w:t>event_id</w:t>
                        </w:r>
                        <w:r w:rsidRPr="004F1835">
                          <w:t xml:space="preserve">(ev_unblock) </w:t>
                        </w:r>
                        <w:r w:rsidRPr="004F1835">
                          <w:rPr>
                            <w:b/>
                          </w:rPr>
                          <w:t>|</w:t>
                        </w:r>
                        <w:r w:rsidRPr="004F1835">
                          <w:t xml:space="preserve"> </w:t>
                        </w:r>
                        <w:r w:rsidRPr="004F1835">
                          <w:rPr>
                            <w:i/>
                          </w:rPr>
                          <w:t>wait_time()</w:t>
                        </w:r>
                        <w:r w:rsidRPr="004F1835">
                          <w:t xml:space="preserve"> </w:t>
                        </w:r>
                        <w:r w:rsidRPr="004F1835">
                          <w:rPr>
                            <w:b/>
                          </w:rPr>
                          <w:t>|</w:t>
                        </w:r>
                        <w:r w:rsidRPr="004F1835">
                          <w:t xml:space="preserve"> </w:t>
                        </w:r>
                        <w:r w:rsidRPr="004F1835">
                          <w:rPr>
                            <w:i/>
                          </w:rPr>
                          <w:t>average()</w:t>
                        </w:r>
                      </w:p>
                    </w:txbxContent>
                  </v:textbox>
                </v:shape>
                <v:shape id="Text Box 49" o:spid="_x0000_s1070" type="#_x0000_t202" style="position:absolute;left:1028700;top:342900;width:28575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71097E99" w14:textId="7BEF1A11" w:rsidR="00954781" w:rsidRPr="004D482A" w:rsidRDefault="00954781" w:rsidP="00954781">
                        <w:pPr>
                          <w:jc w:val="center"/>
                          <w:rPr>
                            <w:rFonts w:ascii="Times" w:hAnsi="Times"/>
                            <w:i/>
                            <w:sz w:val="20"/>
                            <w:szCs w:val="20"/>
                          </w:rPr>
                        </w:pPr>
                        <w:r>
                          <w:rPr>
                            <w:rFonts w:ascii="Times" w:hAnsi="Times"/>
                            <w:i/>
                            <w:sz w:val="20"/>
                            <w:szCs w:val="20"/>
                          </w:rPr>
                          <w:t xml:space="preserve">Fig </w:t>
                        </w:r>
                        <w:r w:rsidR="00EE1337">
                          <w:rPr>
                            <w:rFonts w:ascii="Times" w:hAnsi="Times"/>
                            <w:i/>
                            <w:sz w:val="20"/>
                            <w:szCs w:val="20"/>
                          </w:rPr>
                          <w:t>3</w:t>
                        </w:r>
                        <w:r w:rsidRPr="004D482A">
                          <w:rPr>
                            <w:rFonts w:ascii="Times" w:hAnsi="Times"/>
                            <w:i/>
                            <w:sz w:val="20"/>
                            <w:szCs w:val="20"/>
                          </w:rPr>
                          <w:t xml:space="preserve">: </w:t>
                        </w:r>
                        <w:r>
                          <w:rPr>
                            <w:rFonts w:ascii="Times" w:hAnsi="Times"/>
                            <w:i/>
                            <w:sz w:val="20"/>
                            <w:szCs w:val="20"/>
                          </w:rPr>
                          <w:t>Executable Pipe built using our syntax</w:t>
                        </w:r>
                      </w:p>
                    </w:txbxContent>
                  </v:textbox>
                </v:shape>
                <w10:wrap type="through"/>
              </v:group>
            </w:pict>
          </mc:Fallback>
        </mc:AlternateContent>
      </w:r>
    </w:p>
    <w:p w14:paraId="71600A89" w14:textId="51C91ECE" w:rsidR="00E55FA6" w:rsidRDefault="00E55FA6" w:rsidP="000007A5">
      <w:pPr>
        <w:pStyle w:val="NoSpacing"/>
        <w:ind w:left="720"/>
        <w:rPr>
          <w:rFonts w:ascii="Times" w:hAnsi="Times"/>
        </w:rPr>
      </w:pPr>
    </w:p>
    <w:p w14:paraId="592595FA" w14:textId="3AF1C207" w:rsidR="00E55FA6" w:rsidRDefault="000007A5" w:rsidP="0025766F">
      <w:pPr>
        <w:pStyle w:val="NoSpacing"/>
        <w:ind w:left="720"/>
        <w:rPr>
          <w:rFonts w:ascii="Times" w:hAnsi="Times"/>
        </w:rPr>
      </w:pPr>
      <w:r>
        <w:rPr>
          <w:rFonts w:ascii="Times" w:hAnsi="Times"/>
        </w:rPr>
        <w:tab/>
      </w:r>
    </w:p>
    <w:p w14:paraId="11F78B83" w14:textId="17EA7581" w:rsidR="00E55FA6" w:rsidRDefault="00E55FA6" w:rsidP="000007A5">
      <w:pPr>
        <w:pStyle w:val="NoSpacing"/>
        <w:ind w:left="720"/>
        <w:rPr>
          <w:rFonts w:ascii="Times" w:hAnsi="Times"/>
        </w:rPr>
      </w:pPr>
    </w:p>
    <w:p w14:paraId="60AFE573" w14:textId="12E9B8C4" w:rsidR="00E55FA6" w:rsidRDefault="00E55FA6" w:rsidP="000007A5">
      <w:pPr>
        <w:pStyle w:val="NoSpacing"/>
        <w:ind w:left="720"/>
        <w:rPr>
          <w:rFonts w:ascii="Times" w:hAnsi="Times"/>
        </w:rPr>
      </w:pPr>
    </w:p>
    <w:p w14:paraId="570243D8" w14:textId="2BC57FD1" w:rsidR="00E55FA6" w:rsidRDefault="00834880" w:rsidP="000007A5">
      <w:pPr>
        <w:pStyle w:val="NoSpacing"/>
        <w:ind w:left="720"/>
        <w:rPr>
          <w:rFonts w:ascii="Times" w:hAnsi="Times"/>
        </w:rPr>
      </w:pPr>
      <w:r>
        <w:rPr>
          <w:rFonts w:ascii="Times" w:hAnsi="Times"/>
          <w:noProof/>
        </w:rPr>
        <mc:AlternateContent>
          <mc:Choice Requires="wpg">
            <w:drawing>
              <wp:anchor distT="0" distB="0" distL="114300" distR="114300" simplePos="0" relativeHeight="251696128" behindDoc="0" locked="0" layoutInCell="1" allowOverlap="1" wp14:anchorId="52C53417" wp14:editId="78F1D938">
                <wp:simplePos x="0" y="0"/>
                <wp:positionH relativeFrom="column">
                  <wp:posOffset>1600200</wp:posOffset>
                </wp:positionH>
                <wp:positionV relativeFrom="paragraph">
                  <wp:posOffset>148590</wp:posOffset>
                </wp:positionV>
                <wp:extent cx="3314700" cy="2766060"/>
                <wp:effectExtent l="0" t="0" r="12700" b="2540"/>
                <wp:wrapThrough wrapText="bothSides">
                  <wp:wrapPolygon edited="0">
                    <wp:start x="0" y="0"/>
                    <wp:lineTo x="0" y="19636"/>
                    <wp:lineTo x="1655" y="21421"/>
                    <wp:lineTo x="19697" y="21421"/>
                    <wp:lineTo x="21517" y="19636"/>
                    <wp:lineTo x="21517"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3314700" cy="2766060"/>
                          <a:chOff x="0" y="0"/>
                          <a:chExt cx="3314700" cy="2766060"/>
                        </a:xfrm>
                      </wpg:grpSpPr>
                      <wps:wsp>
                        <wps:cNvPr id="48" name="Text Box 48"/>
                        <wps:cNvSpPr txBox="1"/>
                        <wps:spPr>
                          <a:xfrm>
                            <a:off x="0" y="0"/>
                            <a:ext cx="3314700" cy="251460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59039" w14:textId="34104AE0" w:rsidR="00E55FA6" w:rsidRPr="009E5C92" w:rsidRDefault="00C931A1" w:rsidP="001241E5">
                              <w:pPr>
                                <w:spacing w:after="0" w:line="240" w:lineRule="auto"/>
                                <w:rPr>
                                  <w:rFonts w:ascii="Courier" w:hAnsi="Courier"/>
                                  <w:sz w:val="20"/>
                                  <w:szCs w:val="20"/>
                                </w:rPr>
                              </w:pPr>
                              <w:r w:rsidRPr="009E5C92">
                                <w:rPr>
                                  <w:rFonts w:ascii="Courier" w:hAnsi="Courier"/>
                                  <w:sz w:val="20"/>
                                  <w:szCs w:val="20"/>
                                </w:rPr>
                                <w:t>s1 = create_stage(vm, dom_id);</w:t>
                              </w:r>
                            </w:p>
                            <w:p w14:paraId="2E0C972C" w14:textId="132D9357" w:rsidR="00C931A1" w:rsidRPr="009E5C92" w:rsidRDefault="00C931A1" w:rsidP="001241E5">
                              <w:pPr>
                                <w:spacing w:after="0" w:line="240" w:lineRule="auto"/>
                                <w:rPr>
                                  <w:rFonts w:ascii="Courier" w:hAnsi="Courier"/>
                                  <w:sz w:val="20"/>
                                  <w:szCs w:val="20"/>
                                </w:rPr>
                              </w:pPr>
                              <w:r w:rsidRPr="009E5C92">
                                <w:rPr>
                                  <w:rFonts w:ascii="Courier" w:hAnsi="Courier"/>
                                  <w:sz w:val="20"/>
                                  <w:szCs w:val="20"/>
                                </w:rPr>
                                <w:t xml:space="preserve">s2 = </w:t>
                              </w:r>
                              <w:r w:rsidRPr="009E5C92">
                                <w:rPr>
                                  <w:rFonts w:ascii="Courier" w:hAnsi="Courier"/>
                                  <w:sz w:val="20"/>
                                  <w:szCs w:val="20"/>
                                </w:rPr>
                                <w:t>create_stage(</w:t>
                              </w:r>
                              <w:r w:rsidRPr="009E5C92">
                                <w:rPr>
                                  <w:rFonts w:ascii="Courier" w:hAnsi="Courier"/>
                                  <w:sz w:val="20"/>
                                  <w:szCs w:val="20"/>
                                </w:rPr>
                                <w:t>event_id</w:t>
                              </w:r>
                              <w:r w:rsidRPr="009E5C92">
                                <w:rPr>
                                  <w:rFonts w:ascii="Courier" w:hAnsi="Courier"/>
                                  <w:sz w:val="20"/>
                                  <w:szCs w:val="20"/>
                                </w:rPr>
                                <w:t>,</w:t>
                              </w:r>
                              <w:r w:rsidRPr="009E5C92">
                                <w:rPr>
                                  <w:rFonts w:ascii="Courier" w:hAnsi="Courier"/>
                                  <w:sz w:val="20"/>
                                  <w:szCs w:val="20"/>
                                </w:rPr>
                                <w:t xml:space="preserve"> ev_block</w:t>
                              </w:r>
                              <w:r w:rsidRPr="009E5C92">
                                <w:rPr>
                                  <w:rFonts w:ascii="Courier" w:hAnsi="Courier"/>
                                  <w:sz w:val="20"/>
                                  <w:szCs w:val="20"/>
                                </w:rPr>
                                <w:t>);</w:t>
                              </w:r>
                            </w:p>
                            <w:p w14:paraId="62B3BF11" w14:textId="24B5DAED"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3</w:t>
                              </w:r>
                              <w:r w:rsidRPr="009E5C92">
                                <w:rPr>
                                  <w:rFonts w:ascii="Courier" w:hAnsi="Courier"/>
                                  <w:sz w:val="20"/>
                                  <w:szCs w:val="20"/>
                                </w:rPr>
                                <w:t xml:space="preserve"> = create_stage(event_id, ev_</w:t>
                              </w:r>
                              <w:r w:rsidRPr="009E5C92">
                                <w:rPr>
                                  <w:rFonts w:ascii="Courier" w:hAnsi="Courier"/>
                                  <w:sz w:val="20"/>
                                  <w:szCs w:val="20"/>
                                </w:rPr>
                                <w:t>un</w:t>
                              </w:r>
                              <w:r w:rsidRPr="009E5C92">
                                <w:rPr>
                                  <w:rFonts w:ascii="Courier" w:hAnsi="Courier"/>
                                  <w:sz w:val="20"/>
                                  <w:szCs w:val="20"/>
                                </w:rPr>
                                <w:t>block);</w:t>
                              </w:r>
                            </w:p>
                            <w:p w14:paraId="487248E5" w14:textId="215155CE"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4</w:t>
                              </w:r>
                              <w:r w:rsidRPr="009E5C92">
                                <w:rPr>
                                  <w:rFonts w:ascii="Courier" w:hAnsi="Courier"/>
                                  <w:sz w:val="20"/>
                                  <w:szCs w:val="20"/>
                                </w:rPr>
                                <w:t xml:space="preserve"> = create_stage(</w:t>
                              </w:r>
                              <w:r w:rsidRPr="009E5C92">
                                <w:rPr>
                                  <w:rFonts w:ascii="Courier" w:hAnsi="Courier"/>
                                  <w:sz w:val="20"/>
                                  <w:szCs w:val="20"/>
                                </w:rPr>
                                <w:t>wait_time</w:t>
                              </w:r>
                              <w:r w:rsidRPr="009E5C92">
                                <w:rPr>
                                  <w:rFonts w:ascii="Courier" w:hAnsi="Courier"/>
                                  <w:sz w:val="20"/>
                                  <w:szCs w:val="20"/>
                                </w:rPr>
                                <w:t>,</w:t>
                              </w:r>
                              <w:r w:rsidRPr="009E5C92">
                                <w:rPr>
                                  <w:rFonts w:ascii="Courier" w:hAnsi="Courier"/>
                                  <w:sz w:val="20"/>
                                  <w:szCs w:val="20"/>
                                </w:rPr>
                                <w:t xml:space="preserve"> NULL</w:t>
                              </w:r>
                              <w:r w:rsidRPr="009E5C92">
                                <w:rPr>
                                  <w:rFonts w:ascii="Courier" w:hAnsi="Courier"/>
                                  <w:sz w:val="20"/>
                                  <w:szCs w:val="20"/>
                                </w:rPr>
                                <w:t>);</w:t>
                              </w:r>
                            </w:p>
                            <w:p w14:paraId="48558B4A" w14:textId="561F923D"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5</w:t>
                              </w:r>
                              <w:r w:rsidRPr="009E5C92">
                                <w:rPr>
                                  <w:rFonts w:ascii="Courier" w:hAnsi="Courier"/>
                                  <w:sz w:val="20"/>
                                  <w:szCs w:val="20"/>
                                </w:rPr>
                                <w:t xml:space="preserve"> = create_stage(</w:t>
                              </w:r>
                              <w:r w:rsidRPr="009E5C92">
                                <w:rPr>
                                  <w:rFonts w:ascii="Courier" w:hAnsi="Courier"/>
                                  <w:sz w:val="20"/>
                                  <w:szCs w:val="20"/>
                                </w:rPr>
                                <w:t>average</w:t>
                              </w:r>
                              <w:r w:rsidRPr="009E5C92">
                                <w:rPr>
                                  <w:rFonts w:ascii="Courier" w:hAnsi="Courier"/>
                                  <w:sz w:val="20"/>
                                  <w:szCs w:val="20"/>
                                </w:rPr>
                                <w:t>,</w:t>
                              </w:r>
                              <w:r w:rsidRPr="009E5C92">
                                <w:rPr>
                                  <w:rFonts w:ascii="Courier" w:hAnsi="Courier"/>
                                  <w:sz w:val="20"/>
                                  <w:szCs w:val="20"/>
                                </w:rPr>
                                <w:t xml:space="preserve"> NULL</w:t>
                              </w:r>
                              <w:r w:rsidRPr="009E5C92">
                                <w:rPr>
                                  <w:rFonts w:ascii="Courier" w:hAnsi="Courier"/>
                                  <w:sz w:val="20"/>
                                  <w:szCs w:val="20"/>
                                </w:rPr>
                                <w:t>);</w:t>
                              </w:r>
                            </w:p>
                            <w:p w14:paraId="1B334C2B" w14:textId="77777777" w:rsidR="00B14743" w:rsidRPr="009E5C92" w:rsidRDefault="00B14743" w:rsidP="001241E5">
                              <w:pPr>
                                <w:spacing w:after="0" w:line="240" w:lineRule="auto"/>
                                <w:rPr>
                                  <w:rFonts w:ascii="Courier" w:hAnsi="Courier"/>
                                  <w:sz w:val="20"/>
                                  <w:szCs w:val="20"/>
                                </w:rPr>
                              </w:pPr>
                            </w:p>
                            <w:p w14:paraId="19FDCAB1" w14:textId="6E15D409" w:rsidR="00B14743" w:rsidRPr="009E5C92" w:rsidRDefault="00E86D7F" w:rsidP="001241E5">
                              <w:pPr>
                                <w:spacing w:after="0" w:line="240" w:lineRule="auto"/>
                                <w:rPr>
                                  <w:rFonts w:ascii="Courier" w:hAnsi="Courier"/>
                                  <w:sz w:val="20"/>
                                  <w:szCs w:val="20"/>
                                </w:rPr>
                              </w:pPr>
                              <w:r>
                                <w:rPr>
                                  <w:rFonts w:ascii="Courier" w:hAnsi="Courier"/>
                                  <w:sz w:val="20"/>
                                  <w:szCs w:val="20"/>
                                </w:rPr>
                                <w:t>split</w:t>
                              </w:r>
                              <w:r w:rsidR="00B14743" w:rsidRPr="009E5C92">
                                <w:rPr>
                                  <w:rFonts w:ascii="Courier" w:hAnsi="Courier"/>
                                  <w:sz w:val="20"/>
                                  <w:szCs w:val="20"/>
                                </w:rPr>
                                <w:t>(s1, s2);</w:t>
                              </w:r>
                            </w:p>
                            <w:p w14:paraId="38559D33" w14:textId="4918DDF1" w:rsidR="00B14743" w:rsidRPr="009E5C92" w:rsidRDefault="00E86D7F" w:rsidP="001241E5">
                              <w:pPr>
                                <w:spacing w:after="0" w:line="240" w:lineRule="auto"/>
                                <w:rPr>
                                  <w:rFonts w:ascii="Courier" w:hAnsi="Courier"/>
                                  <w:sz w:val="20"/>
                                  <w:szCs w:val="20"/>
                                </w:rPr>
                              </w:pPr>
                              <w:r>
                                <w:rPr>
                                  <w:rFonts w:ascii="Courier" w:hAnsi="Courier"/>
                                  <w:sz w:val="20"/>
                                  <w:szCs w:val="20"/>
                                </w:rPr>
                                <w:t>split</w:t>
                              </w:r>
                              <w:r w:rsidR="00B14743" w:rsidRPr="009E5C92">
                                <w:rPr>
                                  <w:rFonts w:ascii="Courier" w:hAnsi="Courier"/>
                                  <w:sz w:val="20"/>
                                  <w:szCs w:val="20"/>
                                </w:rPr>
                                <w:t>(s1, s3);</w:t>
                              </w:r>
                            </w:p>
                            <w:p w14:paraId="7ECD3D47" w14:textId="651298EB" w:rsidR="00B14743" w:rsidRPr="009E5C92" w:rsidRDefault="00E86D7F" w:rsidP="001241E5">
                              <w:pPr>
                                <w:spacing w:after="0" w:line="240" w:lineRule="auto"/>
                                <w:rPr>
                                  <w:rFonts w:ascii="Courier" w:hAnsi="Courier"/>
                                  <w:sz w:val="20"/>
                                  <w:szCs w:val="20"/>
                                </w:rPr>
                              </w:pPr>
                              <w:r>
                                <w:rPr>
                                  <w:rFonts w:ascii="Courier" w:hAnsi="Courier"/>
                                  <w:sz w:val="20"/>
                                  <w:szCs w:val="20"/>
                                </w:rPr>
                                <w:t>join(s2, s4, JOIN_SPLIT</w:t>
                              </w:r>
                              <w:r w:rsidR="00B14743" w:rsidRPr="009E5C92">
                                <w:rPr>
                                  <w:rFonts w:ascii="Courier" w:hAnsi="Courier"/>
                                  <w:sz w:val="20"/>
                                  <w:szCs w:val="20"/>
                                </w:rPr>
                                <w:t>);</w:t>
                              </w:r>
                            </w:p>
                            <w:p w14:paraId="29F0D4DD" w14:textId="1EA2AE9B" w:rsidR="00B14743" w:rsidRPr="009E5C92" w:rsidRDefault="00E86D7F" w:rsidP="001241E5">
                              <w:pPr>
                                <w:spacing w:after="0" w:line="240" w:lineRule="auto"/>
                                <w:rPr>
                                  <w:rFonts w:ascii="Courier" w:hAnsi="Courier"/>
                                  <w:sz w:val="20"/>
                                  <w:szCs w:val="20"/>
                                </w:rPr>
                              </w:pPr>
                              <w:r>
                                <w:rPr>
                                  <w:rFonts w:ascii="Courier" w:hAnsi="Courier"/>
                                  <w:sz w:val="20"/>
                                  <w:szCs w:val="20"/>
                                </w:rPr>
                                <w:t>join(s3, s4, JOIN_SPLIT</w:t>
                              </w:r>
                              <w:r w:rsidR="00B14743" w:rsidRPr="009E5C92">
                                <w:rPr>
                                  <w:rFonts w:ascii="Courier" w:hAnsi="Courier"/>
                                  <w:sz w:val="20"/>
                                  <w:szCs w:val="20"/>
                                </w:rPr>
                                <w:t>);</w:t>
                              </w:r>
                            </w:p>
                            <w:p w14:paraId="30F34E8B" w14:textId="375AEDD4"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pipe(s4, s5);</w:t>
                              </w:r>
                            </w:p>
                            <w:p w14:paraId="3662BA8E" w14:textId="77777777" w:rsidR="00B14743" w:rsidRPr="009E5C92" w:rsidRDefault="00B14743" w:rsidP="001241E5">
                              <w:pPr>
                                <w:spacing w:after="0" w:line="240" w:lineRule="auto"/>
                                <w:rPr>
                                  <w:rFonts w:ascii="Courier" w:hAnsi="Courier"/>
                                  <w:sz w:val="20"/>
                                  <w:szCs w:val="20"/>
                                </w:rPr>
                              </w:pPr>
                            </w:p>
                            <w:p w14:paraId="049BA50B" w14:textId="6C211ED6"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hile(!feof(fp))</w:t>
                              </w:r>
                            </w:p>
                            <w:p w14:paraId="16FFBDCD" w14:textId="64E10062"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t>
                              </w:r>
                            </w:p>
                            <w:p w14:paraId="106E3A4E" w14:textId="4361B9D8"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ab/>
                                <w:t>parse_next_event(&amp;ev);</w:t>
                              </w:r>
                            </w:p>
                            <w:p w14:paraId="1C27F153" w14:textId="2F70FFB0"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ab/>
                                <w:t>execute_pipe(s1, ev);</w:t>
                              </w:r>
                            </w:p>
                            <w:p w14:paraId="1D0DC387" w14:textId="3412DB8C"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t>
                              </w:r>
                            </w:p>
                            <w:p w14:paraId="4DA8EEE1" w14:textId="77777777" w:rsidR="00B14743" w:rsidRPr="009E5C92" w:rsidRDefault="00B14743" w:rsidP="001241E5">
                              <w:pPr>
                                <w:spacing w:after="0" w:line="240" w:lineRule="auto"/>
                                <w:rPr>
                                  <w:rFonts w:ascii="Courier" w:hAnsi="Couri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28600" y="2514600"/>
                            <a:ext cx="28575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4694F" w14:textId="78E40781" w:rsidR="00954781" w:rsidRPr="004D482A" w:rsidRDefault="00954781" w:rsidP="00954781">
                              <w:pPr>
                                <w:jc w:val="center"/>
                                <w:rPr>
                                  <w:rFonts w:ascii="Times" w:hAnsi="Times"/>
                                  <w:i/>
                                  <w:sz w:val="20"/>
                                  <w:szCs w:val="20"/>
                                </w:rPr>
                              </w:pPr>
                              <w:r>
                                <w:rPr>
                                  <w:rFonts w:ascii="Times" w:hAnsi="Times"/>
                                  <w:i/>
                                  <w:sz w:val="20"/>
                                  <w:szCs w:val="20"/>
                                </w:rPr>
                                <w:t>F</w:t>
                              </w:r>
                              <w:r w:rsidR="00EE1337">
                                <w:rPr>
                                  <w:rFonts w:ascii="Times" w:hAnsi="Times"/>
                                  <w:i/>
                                  <w:sz w:val="20"/>
                                  <w:szCs w:val="20"/>
                                </w:rPr>
                                <w:t>ig 4</w:t>
                              </w:r>
                              <w:r w:rsidRPr="004D482A">
                                <w:rPr>
                                  <w:rFonts w:ascii="Times" w:hAnsi="Times"/>
                                  <w:i/>
                                  <w:sz w:val="20"/>
                                  <w:szCs w:val="20"/>
                                </w:rPr>
                                <w:t xml:space="preserve">: </w:t>
                              </w:r>
                              <w:r>
                                <w:rPr>
                                  <w:rFonts w:ascii="Times" w:hAnsi="Times"/>
                                  <w:i/>
                                  <w:sz w:val="20"/>
                                  <w:szCs w:val="20"/>
                                </w:rPr>
                                <w:t xml:space="preserve">Executable Pipe built </w:t>
                              </w:r>
                              <w:r>
                                <w:rPr>
                                  <w:rFonts w:ascii="Times" w:hAnsi="Times"/>
                                  <w:i/>
                                  <w:sz w:val="20"/>
                                  <w:szCs w:val="20"/>
                                </w:rPr>
                                <w:t>program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1" o:spid="_x0000_s1071" style="position:absolute;left:0;text-align:left;margin-left:126pt;margin-top:11.7pt;width:261pt;height:217.8pt;z-index:251696128" coordsize="3314700,2766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">
                <v:shape id="Text Box 48" o:spid="_x0000_s1072" type="#_x0000_t202" style="position:absolute;width:3314700;height:2514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Z6wwAAA&#10;ANsAAAAPAAAAZHJzL2Rvd25yZXYueG1sRE/Pa8IwFL4P/B/CE3ab6WSMUU1LqW54nQpen82zKWte&#10;2iTTzr9+OQx2/Ph+r8vJ9uJKPnSOFTwvMhDEjdMdtwqOh/enNxAhImvsHZOCHwpQFrOHNeba3fiT&#10;rvvYihTCIUcFJsYhlzI0hiyGhRuIE3dx3mJM0LdSe7ylcNvLZZa9SosdpwaDA9WGmq/9t1Xgt3U4&#10;38fKLDfxVH1gfxh33V2px/lUrUBEmuK/+M+90wpe0tj0Jf0AWf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BZ6wwAAAANsAAAAPAAAAAAAAAAAAAAAAAJcCAABkcnMvZG93bnJl&#10;di54bWxQSwUGAAAAAAQABAD1AAAAhAMAAAAA&#10;" fillcolor="#f2f2f2 [3052]" stroked="f">
                  <v:textbox>
                    <w:txbxContent>
                      <w:p w14:paraId="0AC59039" w14:textId="34104AE0" w:rsidR="00E55FA6" w:rsidRPr="009E5C92" w:rsidRDefault="00C931A1" w:rsidP="001241E5">
                        <w:pPr>
                          <w:spacing w:after="0" w:line="240" w:lineRule="auto"/>
                          <w:rPr>
                            <w:rFonts w:ascii="Courier" w:hAnsi="Courier"/>
                            <w:sz w:val="20"/>
                            <w:szCs w:val="20"/>
                          </w:rPr>
                        </w:pPr>
                        <w:r w:rsidRPr="009E5C92">
                          <w:rPr>
                            <w:rFonts w:ascii="Courier" w:hAnsi="Courier"/>
                            <w:sz w:val="20"/>
                            <w:szCs w:val="20"/>
                          </w:rPr>
                          <w:t>s1 = create_stage(vm, dom_id);</w:t>
                        </w:r>
                      </w:p>
                      <w:p w14:paraId="2E0C972C" w14:textId="132D9357" w:rsidR="00C931A1" w:rsidRPr="009E5C92" w:rsidRDefault="00C931A1" w:rsidP="001241E5">
                        <w:pPr>
                          <w:spacing w:after="0" w:line="240" w:lineRule="auto"/>
                          <w:rPr>
                            <w:rFonts w:ascii="Courier" w:hAnsi="Courier"/>
                            <w:sz w:val="20"/>
                            <w:szCs w:val="20"/>
                          </w:rPr>
                        </w:pPr>
                        <w:r w:rsidRPr="009E5C92">
                          <w:rPr>
                            <w:rFonts w:ascii="Courier" w:hAnsi="Courier"/>
                            <w:sz w:val="20"/>
                            <w:szCs w:val="20"/>
                          </w:rPr>
                          <w:t xml:space="preserve">s2 = </w:t>
                        </w:r>
                        <w:r w:rsidRPr="009E5C92">
                          <w:rPr>
                            <w:rFonts w:ascii="Courier" w:hAnsi="Courier"/>
                            <w:sz w:val="20"/>
                            <w:szCs w:val="20"/>
                          </w:rPr>
                          <w:t>create_stage(</w:t>
                        </w:r>
                        <w:r w:rsidRPr="009E5C92">
                          <w:rPr>
                            <w:rFonts w:ascii="Courier" w:hAnsi="Courier"/>
                            <w:sz w:val="20"/>
                            <w:szCs w:val="20"/>
                          </w:rPr>
                          <w:t>event_id</w:t>
                        </w:r>
                        <w:r w:rsidRPr="009E5C92">
                          <w:rPr>
                            <w:rFonts w:ascii="Courier" w:hAnsi="Courier"/>
                            <w:sz w:val="20"/>
                            <w:szCs w:val="20"/>
                          </w:rPr>
                          <w:t>,</w:t>
                        </w:r>
                        <w:r w:rsidRPr="009E5C92">
                          <w:rPr>
                            <w:rFonts w:ascii="Courier" w:hAnsi="Courier"/>
                            <w:sz w:val="20"/>
                            <w:szCs w:val="20"/>
                          </w:rPr>
                          <w:t xml:space="preserve"> ev_block</w:t>
                        </w:r>
                        <w:r w:rsidRPr="009E5C92">
                          <w:rPr>
                            <w:rFonts w:ascii="Courier" w:hAnsi="Courier"/>
                            <w:sz w:val="20"/>
                            <w:szCs w:val="20"/>
                          </w:rPr>
                          <w:t>);</w:t>
                        </w:r>
                      </w:p>
                      <w:p w14:paraId="62B3BF11" w14:textId="24B5DAED"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3</w:t>
                        </w:r>
                        <w:r w:rsidRPr="009E5C92">
                          <w:rPr>
                            <w:rFonts w:ascii="Courier" w:hAnsi="Courier"/>
                            <w:sz w:val="20"/>
                            <w:szCs w:val="20"/>
                          </w:rPr>
                          <w:t xml:space="preserve"> = create_stage(event_id, ev_</w:t>
                        </w:r>
                        <w:r w:rsidRPr="009E5C92">
                          <w:rPr>
                            <w:rFonts w:ascii="Courier" w:hAnsi="Courier"/>
                            <w:sz w:val="20"/>
                            <w:szCs w:val="20"/>
                          </w:rPr>
                          <w:t>un</w:t>
                        </w:r>
                        <w:r w:rsidRPr="009E5C92">
                          <w:rPr>
                            <w:rFonts w:ascii="Courier" w:hAnsi="Courier"/>
                            <w:sz w:val="20"/>
                            <w:szCs w:val="20"/>
                          </w:rPr>
                          <w:t>block);</w:t>
                        </w:r>
                      </w:p>
                      <w:p w14:paraId="487248E5" w14:textId="215155CE"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4</w:t>
                        </w:r>
                        <w:r w:rsidRPr="009E5C92">
                          <w:rPr>
                            <w:rFonts w:ascii="Courier" w:hAnsi="Courier"/>
                            <w:sz w:val="20"/>
                            <w:szCs w:val="20"/>
                          </w:rPr>
                          <w:t xml:space="preserve"> = create_stage(</w:t>
                        </w:r>
                        <w:r w:rsidRPr="009E5C92">
                          <w:rPr>
                            <w:rFonts w:ascii="Courier" w:hAnsi="Courier"/>
                            <w:sz w:val="20"/>
                            <w:szCs w:val="20"/>
                          </w:rPr>
                          <w:t>wait_time</w:t>
                        </w:r>
                        <w:r w:rsidRPr="009E5C92">
                          <w:rPr>
                            <w:rFonts w:ascii="Courier" w:hAnsi="Courier"/>
                            <w:sz w:val="20"/>
                            <w:szCs w:val="20"/>
                          </w:rPr>
                          <w:t>,</w:t>
                        </w:r>
                        <w:r w:rsidRPr="009E5C92">
                          <w:rPr>
                            <w:rFonts w:ascii="Courier" w:hAnsi="Courier"/>
                            <w:sz w:val="20"/>
                            <w:szCs w:val="20"/>
                          </w:rPr>
                          <w:t xml:space="preserve"> NULL</w:t>
                        </w:r>
                        <w:r w:rsidRPr="009E5C92">
                          <w:rPr>
                            <w:rFonts w:ascii="Courier" w:hAnsi="Courier"/>
                            <w:sz w:val="20"/>
                            <w:szCs w:val="20"/>
                          </w:rPr>
                          <w:t>);</w:t>
                        </w:r>
                      </w:p>
                      <w:p w14:paraId="48558B4A" w14:textId="561F923D"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5</w:t>
                        </w:r>
                        <w:r w:rsidRPr="009E5C92">
                          <w:rPr>
                            <w:rFonts w:ascii="Courier" w:hAnsi="Courier"/>
                            <w:sz w:val="20"/>
                            <w:szCs w:val="20"/>
                          </w:rPr>
                          <w:t xml:space="preserve"> = create_stage(</w:t>
                        </w:r>
                        <w:r w:rsidRPr="009E5C92">
                          <w:rPr>
                            <w:rFonts w:ascii="Courier" w:hAnsi="Courier"/>
                            <w:sz w:val="20"/>
                            <w:szCs w:val="20"/>
                          </w:rPr>
                          <w:t>average</w:t>
                        </w:r>
                        <w:r w:rsidRPr="009E5C92">
                          <w:rPr>
                            <w:rFonts w:ascii="Courier" w:hAnsi="Courier"/>
                            <w:sz w:val="20"/>
                            <w:szCs w:val="20"/>
                          </w:rPr>
                          <w:t>,</w:t>
                        </w:r>
                        <w:r w:rsidRPr="009E5C92">
                          <w:rPr>
                            <w:rFonts w:ascii="Courier" w:hAnsi="Courier"/>
                            <w:sz w:val="20"/>
                            <w:szCs w:val="20"/>
                          </w:rPr>
                          <w:t xml:space="preserve"> NULL</w:t>
                        </w:r>
                        <w:r w:rsidRPr="009E5C92">
                          <w:rPr>
                            <w:rFonts w:ascii="Courier" w:hAnsi="Courier"/>
                            <w:sz w:val="20"/>
                            <w:szCs w:val="20"/>
                          </w:rPr>
                          <w:t>);</w:t>
                        </w:r>
                      </w:p>
                      <w:p w14:paraId="1B334C2B" w14:textId="77777777" w:rsidR="00B14743" w:rsidRPr="009E5C92" w:rsidRDefault="00B14743" w:rsidP="001241E5">
                        <w:pPr>
                          <w:spacing w:after="0" w:line="240" w:lineRule="auto"/>
                          <w:rPr>
                            <w:rFonts w:ascii="Courier" w:hAnsi="Courier"/>
                            <w:sz w:val="20"/>
                            <w:szCs w:val="20"/>
                          </w:rPr>
                        </w:pPr>
                      </w:p>
                      <w:p w14:paraId="19FDCAB1" w14:textId="6E15D409" w:rsidR="00B14743" w:rsidRPr="009E5C92" w:rsidRDefault="00E86D7F" w:rsidP="001241E5">
                        <w:pPr>
                          <w:spacing w:after="0" w:line="240" w:lineRule="auto"/>
                          <w:rPr>
                            <w:rFonts w:ascii="Courier" w:hAnsi="Courier"/>
                            <w:sz w:val="20"/>
                            <w:szCs w:val="20"/>
                          </w:rPr>
                        </w:pPr>
                        <w:r>
                          <w:rPr>
                            <w:rFonts w:ascii="Courier" w:hAnsi="Courier"/>
                            <w:sz w:val="20"/>
                            <w:szCs w:val="20"/>
                          </w:rPr>
                          <w:t>split</w:t>
                        </w:r>
                        <w:r w:rsidR="00B14743" w:rsidRPr="009E5C92">
                          <w:rPr>
                            <w:rFonts w:ascii="Courier" w:hAnsi="Courier"/>
                            <w:sz w:val="20"/>
                            <w:szCs w:val="20"/>
                          </w:rPr>
                          <w:t>(s1, s2);</w:t>
                        </w:r>
                      </w:p>
                      <w:p w14:paraId="38559D33" w14:textId="4918DDF1" w:rsidR="00B14743" w:rsidRPr="009E5C92" w:rsidRDefault="00E86D7F" w:rsidP="001241E5">
                        <w:pPr>
                          <w:spacing w:after="0" w:line="240" w:lineRule="auto"/>
                          <w:rPr>
                            <w:rFonts w:ascii="Courier" w:hAnsi="Courier"/>
                            <w:sz w:val="20"/>
                            <w:szCs w:val="20"/>
                          </w:rPr>
                        </w:pPr>
                        <w:r>
                          <w:rPr>
                            <w:rFonts w:ascii="Courier" w:hAnsi="Courier"/>
                            <w:sz w:val="20"/>
                            <w:szCs w:val="20"/>
                          </w:rPr>
                          <w:t>split</w:t>
                        </w:r>
                        <w:r w:rsidR="00B14743" w:rsidRPr="009E5C92">
                          <w:rPr>
                            <w:rFonts w:ascii="Courier" w:hAnsi="Courier"/>
                            <w:sz w:val="20"/>
                            <w:szCs w:val="20"/>
                          </w:rPr>
                          <w:t>(s1, s3);</w:t>
                        </w:r>
                      </w:p>
                      <w:p w14:paraId="7ECD3D47" w14:textId="651298EB" w:rsidR="00B14743" w:rsidRPr="009E5C92" w:rsidRDefault="00E86D7F" w:rsidP="001241E5">
                        <w:pPr>
                          <w:spacing w:after="0" w:line="240" w:lineRule="auto"/>
                          <w:rPr>
                            <w:rFonts w:ascii="Courier" w:hAnsi="Courier"/>
                            <w:sz w:val="20"/>
                            <w:szCs w:val="20"/>
                          </w:rPr>
                        </w:pPr>
                        <w:r>
                          <w:rPr>
                            <w:rFonts w:ascii="Courier" w:hAnsi="Courier"/>
                            <w:sz w:val="20"/>
                            <w:szCs w:val="20"/>
                          </w:rPr>
                          <w:t>join(s2, s4, JOIN_SPLIT</w:t>
                        </w:r>
                        <w:r w:rsidR="00B14743" w:rsidRPr="009E5C92">
                          <w:rPr>
                            <w:rFonts w:ascii="Courier" w:hAnsi="Courier"/>
                            <w:sz w:val="20"/>
                            <w:szCs w:val="20"/>
                          </w:rPr>
                          <w:t>);</w:t>
                        </w:r>
                      </w:p>
                      <w:p w14:paraId="29F0D4DD" w14:textId="1EA2AE9B" w:rsidR="00B14743" w:rsidRPr="009E5C92" w:rsidRDefault="00E86D7F" w:rsidP="001241E5">
                        <w:pPr>
                          <w:spacing w:after="0" w:line="240" w:lineRule="auto"/>
                          <w:rPr>
                            <w:rFonts w:ascii="Courier" w:hAnsi="Courier"/>
                            <w:sz w:val="20"/>
                            <w:szCs w:val="20"/>
                          </w:rPr>
                        </w:pPr>
                        <w:r>
                          <w:rPr>
                            <w:rFonts w:ascii="Courier" w:hAnsi="Courier"/>
                            <w:sz w:val="20"/>
                            <w:szCs w:val="20"/>
                          </w:rPr>
                          <w:t>join(s3, s4, JOIN_SPLIT</w:t>
                        </w:r>
                        <w:r w:rsidR="00B14743" w:rsidRPr="009E5C92">
                          <w:rPr>
                            <w:rFonts w:ascii="Courier" w:hAnsi="Courier"/>
                            <w:sz w:val="20"/>
                            <w:szCs w:val="20"/>
                          </w:rPr>
                          <w:t>);</w:t>
                        </w:r>
                      </w:p>
                      <w:p w14:paraId="30F34E8B" w14:textId="375AEDD4"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pipe(s4, s5);</w:t>
                        </w:r>
                      </w:p>
                      <w:p w14:paraId="3662BA8E" w14:textId="77777777" w:rsidR="00B14743" w:rsidRPr="009E5C92" w:rsidRDefault="00B14743" w:rsidP="001241E5">
                        <w:pPr>
                          <w:spacing w:after="0" w:line="240" w:lineRule="auto"/>
                          <w:rPr>
                            <w:rFonts w:ascii="Courier" w:hAnsi="Courier"/>
                            <w:sz w:val="20"/>
                            <w:szCs w:val="20"/>
                          </w:rPr>
                        </w:pPr>
                      </w:p>
                      <w:p w14:paraId="049BA50B" w14:textId="6C211ED6"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hile(!feof(fp))</w:t>
                        </w:r>
                      </w:p>
                      <w:p w14:paraId="16FFBDCD" w14:textId="64E10062"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t>
                        </w:r>
                      </w:p>
                      <w:p w14:paraId="106E3A4E" w14:textId="4361B9D8"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ab/>
                          <w:t>parse_next_event(&amp;ev);</w:t>
                        </w:r>
                      </w:p>
                      <w:p w14:paraId="1C27F153" w14:textId="2F70FFB0"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ab/>
                          <w:t>execute_pipe(s1, ev);</w:t>
                        </w:r>
                      </w:p>
                      <w:p w14:paraId="1D0DC387" w14:textId="3412DB8C"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t>
                        </w:r>
                      </w:p>
                      <w:p w14:paraId="4DA8EEE1" w14:textId="77777777" w:rsidR="00B14743" w:rsidRPr="009E5C92" w:rsidRDefault="00B14743" w:rsidP="001241E5">
                        <w:pPr>
                          <w:spacing w:after="0" w:line="240" w:lineRule="auto"/>
                          <w:rPr>
                            <w:rFonts w:ascii="Courier" w:hAnsi="Courier"/>
                          </w:rPr>
                        </w:pPr>
                      </w:p>
                    </w:txbxContent>
                  </v:textbox>
                </v:shape>
                <v:shape id="Text Box 50" o:spid="_x0000_s1073" type="#_x0000_t202" style="position:absolute;left:228600;top:2514600;width:28575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15C4694F" w14:textId="78E40781" w:rsidR="00954781" w:rsidRPr="004D482A" w:rsidRDefault="00954781" w:rsidP="00954781">
                        <w:pPr>
                          <w:jc w:val="center"/>
                          <w:rPr>
                            <w:rFonts w:ascii="Times" w:hAnsi="Times"/>
                            <w:i/>
                            <w:sz w:val="20"/>
                            <w:szCs w:val="20"/>
                          </w:rPr>
                        </w:pPr>
                        <w:r>
                          <w:rPr>
                            <w:rFonts w:ascii="Times" w:hAnsi="Times"/>
                            <w:i/>
                            <w:sz w:val="20"/>
                            <w:szCs w:val="20"/>
                          </w:rPr>
                          <w:t>F</w:t>
                        </w:r>
                        <w:r w:rsidR="00EE1337">
                          <w:rPr>
                            <w:rFonts w:ascii="Times" w:hAnsi="Times"/>
                            <w:i/>
                            <w:sz w:val="20"/>
                            <w:szCs w:val="20"/>
                          </w:rPr>
                          <w:t>ig 4</w:t>
                        </w:r>
                        <w:r w:rsidRPr="004D482A">
                          <w:rPr>
                            <w:rFonts w:ascii="Times" w:hAnsi="Times"/>
                            <w:i/>
                            <w:sz w:val="20"/>
                            <w:szCs w:val="20"/>
                          </w:rPr>
                          <w:t xml:space="preserve">: </w:t>
                        </w:r>
                        <w:r>
                          <w:rPr>
                            <w:rFonts w:ascii="Times" w:hAnsi="Times"/>
                            <w:i/>
                            <w:sz w:val="20"/>
                            <w:szCs w:val="20"/>
                          </w:rPr>
                          <w:t xml:space="preserve">Executable Pipe built </w:t>
                        </w:r>
                        <w:r>
                          <w:rPr>
                            <w:rFonts w:ascii="Times" w:hAnsi="Times"/>
                            <w:i/>
                            <w:sz w:val="20"/>
                            <w:szCs w:val="20"/>
                          </w:rPr>
                          <w:t>programmatically</w:t>
                        </w:r>
                      </w:p>
                    </w:txbxContent>
                  </v:textbox>
                </v:shape>
                <w10:wrap type="through"/>
              </v:group>
            </w:pict>
          </mc:Fallback>
        </mc:AlternateContent>
      </w:r>
    </w:p>
    <w:p w14:paraId="0CF191DC" w14:textId="77777777" w:rsidR="00E55FA6" w:rsidRDefault="00E55FA6" w:rsidP="000007A5">
      <w:pPr>
        <w:pStyle w:val="NoSpacing"/>
        <w:ind w:left="720"/>
        <w:rPr>
          <w:rFonts w:ascii="Times" w:hAnsi="Times"/>
        </w:rPr>
      </w:pPr>
    </w:p>
    <w:p w14:paraId="6F9C7137" w14:textId="77777777" w:rsidR="001241E5" w:rsidRDefault="001241E5" w:rsidP="000007A5">
      <w:pPr>
        <w:pStyle w:val="NoSpacing"/>
        <w:ind w:left="720"/>
        <w:rPr>
          <w:rFonts w:ascii="Times" w:hAnsi="Times"/>
        </w:rPr>
      </w:pPr>
    </w:p>
    <w:p w14:paraId="5FB030E2" w14:textId="77777777" w:rsidR="001241E5" w:rsidRDefault="001241E5" w:rsidP="000007A5">
      <w:pPr>
        <w:pStyle w:val="NoSpacing"/>
        <w:ind w:left="720"/>
        <w:rPr>
          <w:rFonts w:ascii="Times" w:hAnsi="Times"/>
        </w:rPr>
      </w:pPr>
    </w:p>
    <w:p w14:paraId="05502925" w14:textId="77777777" w:rsidR="001241E5" w:rsidRDefault="001241E5" w:rsidP="000007A5">
      <w:pPr>
        <w:pStyle w:val="NoSpacing"/>
        <w:ind w:left="720"/>
        <w:rPr>
          <w:rFonts w:ascii="Times" w:hAnsi="Times"/>
        </w:rPr>
      </w:pPr>
    </w:p>
    <w:p w14:paraId="493BB257" w14:textId="77777777" w:rsidR="00B14743" w:rsidRDefault="00B14743" w:rsidP="000007A5">
      <w:pPr>
        <w:pStyle w:val="NoSpacing"/>
        <w:ind w:left="720"/>
        <w:rPr>
          <w:rFonts w:ascii="Times" w:hAnsi="Times"/>
        </w:rPr>
      </w:pPr>
    </w:p>
    <w:p w14:paraId="1235892D" w14:textId="77777777" w:rsidR="00B14743" w:rsidRDefault="00B14743" w:rsidP="000007A5">
      <w:pPr>
        <w:pStyle w:val="NoSpacing"/>
        <w:ind w:left="720"/>
        <w:rPr>
          <w:rFonts w:ascii="Times" w:hAnsi="Times"/>
        </w:rPr>
      </w:pPr>
    </w:p>
    <w:p w14:paraId="2ADC4776" w14:textId="77777777" w:rsidR="00B14743" w:rsidRDefault="00B14743" w:rsidP="000007A5">
      <w:pPr>
        <w:pStyle w:val="NoSpacing"/>
        <w:ind w:left="720"/>
        <w:rPr>
          <w:rFonts w:ascii="Times" w:hAnsi="Times"/>
        </w:rPr>
      </w:pPr>
    </w:p>
    <w:p w14:paraId="5FAE319D" w14:textId="77777777" w:rsidR="00B14743" w:rsidRDefault="00B14743" w:rsidP="000007A5">
      <w:pPr>
        <w:pStyle w:val="NoSpacing"/>
        <w:ind w:left="720"/>
        <w:rPr>
          <w:rFonts w:ascii="Times" w:hAnsi="Times"/>
        </w:rPr>
      </w:pPr>
    </w:p>
    <w:p w14:paraId="38B23345" w14:textId="77777777" w:rsidR="00B14743" w:rsidRDefault="00B14743" w:rsidP="000007A5">
      <w:pPr>
        <w:pStyle w:val="NoSpacing"/>
        <w:ind w:left="720"/>
        <w:rPr>
          <w:rFonts w:ascii="Times" w:hAnsi="Times"/>
        </w:rPr>
      </w:pPr>
    </w:p>
    <w:p w14:paraId="2765B2BD" w14:textId="77777777" w:rsidR="00B14743" w:rsidRDefault="00B14743" w:rsidP="000007A5">
      <w:pPr>
        <w:pStyle w:val="NoSpacing"/>
        <w:ind w:left="720"/>
        <w:rPr>
          <w:rFonts w:ascii="Times" w:hAnsi="Times"/>
        </w:rPr>
      </w:pPr>
    </w:p>
    <w:p w14:paraId="0386B9E1" w14:textId="77777777" w:rsidR="00B14743" w:rsidRDefault="00B14743" w:rsidP="000007A5">
      <w:pPr>
        <w:pStyle w:val="NoSpacing"/>
        <w:ind w:left="720"/>
        <w:rPr>
          <w:rFonts w:ascii="Times" w:hAnsi="Times"/>
        </w:rPr>
      </w:pPr>
    </w:p>
    <w:p w14:paraId="6295AF93" w14:textId="77777777" w:rsidR="00B14743" w:rsidRDefault="00B14743" w:rsidP="000007A5">
      <w:pPr>
        <w:pStyle w:val="NoSpacing"/>
        <w:ind w:left="720"/>
        <w:rPr>
          <w:rFonts w:ascii="Times" w:hAnsi="Times"/>
        </w:rPr>
      </w:pPr>
    </w:p>
    <w:p w14:paraId="26D896DB" w14:textId="77777777" w:rsidR="00B14743" w:rsidRDefault="00B14743" w:rsidP="000007A5">
      <w:pPr>
        <w:pStyle w:val="NoSpacing"/>
        <w:ind w:left="720"/>
        <w:rPr>
          <w:rFonts w:ascii="Times" w:hAnsi="Times"/>
        </w:rPr>
      </w:pPr>
    </w:p>
    <w:p w14:paraId="5E200E92" w14:textId="77777777" w:rsidR="00B14743" w:rsidRDefault="00B14743" w:rsidP="000007A5">
      <w:pPr>
        <w:pStyle w:val="NoSpacing"/>
        <w:ind w:left="720"/>
        <w:rPr>
          <w:rFonts w:ascii="Times" w:hAnsi="Times"/>
        </w:rPr>
      </w:pPr>
    </w:p>
    <w:p w14:paraId="0EDBEE07" w14:textId="77777777" w:rsidR="00B14743" w:rsidRDefault="00B14743" w:rsidP="000007A5">
      <w:pPr>
        <w:pStyle w:val="NoSpacing"/>
        <w:ind w:left="720"/>
        <w:rPr>
          <w:rFonts w:ascii="Times" w:hAnsi="Times"/>
        </w:rPr>
      </w:pPr>
    </w:p>
    <w:p w14:paraId="65A085EF" w14:textId="72BD13C5" w:rsidR="00954781" w:rsidRDefault="00954781" w:rsidP="000007A5">
      <w:pPr>
        <w:pStyle w:val="NoSpacing"/>
        <w:ind w:left="720"/>
        <w:rPr>
          <w:rFonts w:ascii="Times" w:hAnsi="Times"/>
        </w:rPr>
      </w:pPr>
    </w:p>
    <w:p w14:paraId="5A3F0D58" w14:textId="146C4127" w:rsidR="00954781" w:rsidRDefault="00954781" w:rsidP="000007A5">
      <w:pPr>
        <w:pStyle w:val="NoSpacing"/>
        <w:ind w:left="720"/>
        <w:rPr>
          <w:rFonts w:ascii="Times" w:hAnsi="Times"/>
        </w:rPr>
      </w:pPr>
    </w:p>
    <w:p w14:paraId="7A4D2362" w14:textId="1CAED2F0" w:rsidR="0023582F" w:rsidRDefault="0023582F" w:rsidP="00DD01FF">
      <w:pPr>
        <w:pStyle w:val="NoSpacing"/>
        <w:rPr>
          <w:rFonts w:ascii="Times" w:hAnsi="Times"/>
        </w:rPr>
      </w:pPr>
    </w:p>
    <w:p w14:paraId="66DF7A81" w14:textId="518CAEFB" w:rsidR="00DD01FF" w:rsidRPr="00170FFA" w:rsidRDefault="00DD01FF" w:rsidP="00170FFA">
      <w:pPr>
        <w:pStyle w:val="NoSpacing"/>
        <w:jc w:val="both"/>
        <w:rPr>
          <w:rFonts w:ascii="Times" w:hAnsi="Times"/>
          <w:i/>
        </w:rPr>
      </w:pPr>
      <w:r>
        <w:rPr>
          <w:rFonts w:ascii="Times" w:hAnsi="Times"/>
        </w:rPr>
        <w:t xml:space="preserve">In the above example we have a total of 5 stages: </w:t>
      </w:r>
      <w:r w:rsidRPr="00AA365A">
        <w:rPr>
          <w:rFonts w:ascii="Times" w:hAnsi="Times"/>
          <w:i/>
        </w:rPr>
        <w:t>vm</w:t>
      </w:r>
      <w:r>
        <w:rPr>
          <w:rFonts w:ascii="Times" w:hAnsi="Times"/>
          <w:i/>
        </w:rPr>
        <w:t xml:space="preserve">, </w:t>
      </w:r>
      <w:r w:rsidRPr="000007A5">
        <w:rPr>
          <w:rFonts w:ascii="Times" w:hAnsi="Times"/>
          <w:i/>
        </w:rPr>
        <w:t>event_id</w:t>
      </w:r>
      <w:r>
        <w:rPr>
          <w:rFonts w:ascii="Times" w:hAnsi="Times"/>
          <w:i/>
        </w:rPr>
        <w:t xml:space="preserve"> </w:t>
      </w:r>
      <w:r>
        <w:rPr>
          <w:rFonts w:ascii="Times" w:hAnsi="Times"/>
        </w:rPr>
        <w:t>(twice)</w:t>
      </w:r>
      <w:r w:rsidRPr="000007A5">
        <w:rPr>
          <w:rFonts w:ascii="Times" w:hAnsi="Times"/>
          <w:i/>
        </w:rPr>
        <w:t xml:space="preserve">, </w:t>
      </w:r>
      <w:r w:rsidRPr="00AA365A">
        <w:rPr>
          <w:rFonts w:ascii="Times" w:hAnsi="Times"/>
          <w:i/>
        </w:rPr>
        <w:t>wait_tim</w:t>
      </w:r>
      <w:r w:rsidRPr="0018766B">
        <w:rPr>
          <w:rFonts w:ascii="Times" w:hAnsi="Times"/>
          <w:i/>
        </w:rPr>
        <w:t>e</w:t>
      </w:r>
      <w:r>
        <w:rPr>
          <w:rFonts w:ascii="Times" w:hAnsi="Times"/>
          <w:i/>
        </w:rPr>
        <w:t xml:space="preserve"> </w:t>
      </w:r>
      <w:r>
        <w:rPr>
          <w:rFonts w:ascii="Times" w:hAnsi="Times"/>
        </w:rPr>
        <w:t xml:space="preserve">and </w:t>
      </w:r>
      <w:r w:rsidRPr="00AA365A">
        <w:rPr>
          <w:rFonts w:ascii="Times" w:hAnsi="Times"/>
          <w:i/>
        </w:rPr>
        <w:t>average</w:t>
      </w:r>
      <w:r>
        <w:rPr>
          <w:rFonts w:ascii="Times" w:hAnsi="Times"/>
          <w:i/>
        </w:rPr>
        <w:t>.</w:t>
      </w:r>
      <w:r w:rsidR="00170FFA">
        <w:rPr>
          <w:rFonts w:ascii="Times" w:hAnsi="Times"/>
          <w:i/>
        </w:rPr>
        <w:t xml:space="preserve"> </w:t>
      </w:r>
      <w:bookmarkStart w:id="0" w:name="_GoBack"/>
      <w:bookmarkEnd w:id="0"/>
      <w:r>
        <w:rPr>
          <w:rFonts w:ascii="Times" w:hAnsi="Times"/>
        </w:rPr>
        <w:t>Each stage is connected using one of the four operators mentioned earlier. Each stage accepts an event, which is either passed to it from the parser or from a previous stage. Thus every event in the log file flows into the pipe and upon processing by a stage, it is either passed to the next stage unmodified or a new event can be passed depending on the functionality of the stage it was passed into.</w:t>
      </w:r>
    </w:p>
    <w:p w14:paraId="1731F7E9" w14:textId="5E9372A0" w:rsidR="0023582F" w:rsidRDefault="0023582F" w:rsidP="005250F4">
      <w:pPr>
        <w:pStyle w:val="NoSpacing"/>
        <w:rPr>
          <w:rFonts w:ascii="Times" w:hAnsi="Times"/>
        </w:rPr>
      </w:pPr>
    </w:p>
    <w:p w14:paraId="7802B2D4" w14:textId="77777777" w:rsidR="007747F8" w:rsidRDefault="007747F8" w:rsidP="000007A5">
      <w:pPr>
        <w:pStyle w:val="NoSpacing"/>
        <w:ind w:left="720"/>
        <w:rPr>
          <w:rFonts w:ascii="Times" w:hAnsi="Times"/>
        </w:rPr>
      </w:pPr>
    </w:p>
    <w:p w14:paraId="1A936D59" w14:textId="77777777" w:rsidR="007747F8" w:rsidRDefault="007747F8" w:rsidP="000007A5">
      <w:pPr>
        <w:pStyle w:val="NoSpacing"/>
        <w:ind w:left="720"/>
        <w:rPr>
          <w:rFonts w:ascii="Times" w:hAnsi="Times"/>
        </w:rPr>
      </w:pPr>
    </w:p>
    <w:p w14:paraId="24D6AC67" w14:textId="058179A9" w:rsidR="007747F8" w:rsidRDefault="007747F8" w:rsidP="000007A5">
      <w:pPr>
        <w:pStyle w:val="NoSpacing"/>
        <w:ind w:left="720"/>
        <w:rPr>
          <w:rFonts w:ascii="Times" w:hAnsi="Times"/>
        </w:rPr>
      </w:pPr>
    </w:p>
    <w:p w14:paraId="5AA0A051" w14:textId="532504A3" w:rsidR="007747F8" w:rsidRDefault="00DD01FF" w:rsidP="000007A5">
      <w:pPr>
        <w:pStyle w:val="NoSpacing"/>
        <w:ind w:left="720"/>
        <w:rPr>
          <w:rFonts w:ascii="Times" w:hAnsi="Times"/>
        </w:rPr>
      </w:pPr>
      <w:r>
        <w:rPr>
          <w:rFonts w:ascii="Times" w:hAnsi="Times"/>
          <w:noProof/>
        </w:rPr>
        <mc:AlternateContent>
          <mc:Choice Requires="wpg">
            <w:drawing>
              <wp:anchor distT="0" distB="0" distL="114300" distR="114300" simplePos="0" relativeHeight="251727872" behindDoc="0" locked="0" layoutInCell="1" allowOverlap="1" wp14:anchorId="689D7806" wp14:editId="4E2FBC8D">
                <wp:simplePos x="0" y="0"/>
                <wp:positionH relativeFrom="column">
                  <wp:posOffset>800100</wp:posOffset>
                </wp:positionH>
                <wp:positionV relativeFrom="paragraph">
                  <wp:posOffset>-457200</wp:posOffset>
                </wp:positionV>
                <wp:extent cx="5257800" cy="1786890"/>
                <wp:effectExtent l="50800" t="25400" r="76200" b="0"/>
                <wp:wrapThrough wrapText="bothSides">
                  <wp:wrapPolygon edited="0">
                    <wp:start x="5426" y="-307"/>
                    <wp:lineTo x="3861" y="0"/>
                    <wp:lineTo x="3861" y="4913"/>
                    <wp:lineTo x="-209" y="6448"/>
                    <wp:lineTo x="-209" y="13203"/>
                    <wp:lineTo x="5322" y="14738"/>
                    <wp:lineTo x="5322" y="21186"/>
                    <wp:lineTo x="16696" y="21186"/>
                    <wp:lineTo x="16904" y="19036"/>
                    <wp:lineTo x="12000" y="14738"/>
                    <wp:lineTo x="14817" y="14738"/>
                    <wp:lineTo x="21809" y="11360"/>
                    <wp:lineTo x="21809" y="6755"/>
                    <wp:lineTo x="19200" y="5527"/>
                    <wp:lineTo x="12000" y="4913"/>
                    <wp:lineTo x="12104" y="3377"/>
                    <wp:lineTo x="11583" y="1842"/>
                    <wp:lineTo x="10122" y="-307"/>
                    <wp:lineTo x="5426" y="-307"/>
                  </wp:wrapPolygon>
                </wp:wrapThrough>
                <wp:docPr id="70" name="Group 70"/>
                <wp:cNvGraphicFramePr/>
                <a:graphic xmlns:a="http://schemas.openxmlformats.org/drawingml/2006/main">
                  <a:graphicData uri="http://schemas.microsoft.com/office/word/2010/wordprocessingGroup">
                    <wpg:wgp>
                      <wpg:cNvGrpSpPr/>
                      <wpg:grpSpPr>
                        <a:xfrm>
                          <a:off x="0" y="0"/>
                          <a:ext cx="5257800" cy="1786890"/>
                          <a:chOff x="0" y="0"/>
                          <a:chExt cx="5257800" cy="1786890"/>
                        </a:xfrm>
                      </wpg:grpSpPr>
                      <wps:wsp>
                        <wps:cNvPr id="62" name="Text Box 62"/>
                        <wps:cNvSpPr txBox="1"/>
                        <wps:spPr>
                          <a:xfrm>
                            <a:off x="1257300" y="1535430"/>
                            <a:ext cx="28575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CE01F" w14:textId="3C90014E" w:rsidR="007747F8" w:rsidRPr="004D482A" w:rsidRDefault="007747F8" w:rsidP="007747F8">
                              <w:pPr>
                                <w:jc w:val="center"/>
                                <w:rPr>
                                  <w:rFonts w:ascii="Times" w:hAnsi="Times"/>
                                  <w:i/>
                                  <w:sz w:val="20"/>
                                  <w:szCs w:val="20"/>
                                </w:rPr>
                              </w:pPr>
                              <w:r>
                                <w:rPr>
                                  <w:rFonts w:ascii="Times" w:hAnsi="Times"/>
                                  <w:i/>
                                  <w:sz w:val="20"/>
                                  <w:szCs w:val="20"/>
                                </w:rPr>
                                <w:t xml:space="preserve">Fig </w:t>
                              </w:r>
                              <w:r w:rsidR="00EE1337">
                                <w:rPr>
                                  <w:rFonts w:ascii="Times" w:hAnsi="Times"/>
                                  <w:i/>
                                  <w:sz w:val="20"/>
                                  <w:szCs w:val="20"/>
                                </w:rPr>
                                <w:t>5</w:t>
                              </w:r>
                              <w:r w:rsidRPr="004D482A">
                                <w:rPr>
                                  <w:rFonts w:ascii="Times" w:hAnsi="Times"/>
                                  <w:i/>
                                  <w:sz w:val="20"/>
                                  <w:szCs w:val="20"/>
                                </w:rPr>
                                <w:t xml:space="preserve">: </w:t>
                              </w:r>
                              <w:r>
                                <w:rPr>
                                  <w:rFonts w:ascii="Times" w:hAnsi="Times"/>
                                  <w:i/>
                                  <w:sz w:val="20"/>
                                  <w:szCs w:val="20"/>
                                </w:rPr>
                                <w:t xml:space="preserve">Executable Pipe </w:t>
                              </w:r>
                              <w:r w:rsidR="00DC369D">
                                <w:rPr>
                                  <w:rFonts w:ascii="Times" w:hAnsi="Times"/>
                                  <w:i/>
                                  <w:sz w:val="20"/>
                                  <w:szCs w:val="20"/>
                                </w:rPr>
                                <w:t>shown as a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5257800" cy="1428750"/>
                            <a:chOff x="0" y="0"/>
                            <a:chExt cx="5257800" cy="1428750"/>
                          </a:xfrm>
                        </wpg:grpSpPr>
                        <wpg:grpSp>
                          <wpg:cNvPr id="61" name="Group 61"/>
                          <wpg:cNvGrpSpPr/>
                          <wpg:grpSpPr>
                            <a:xfrm>
                              <a:off x="0" y="0"/>
                              <a:ext cx="5257800" cy="1428750"/>
                              <a:chOff x="0" y="0"/>
                              <a:chExt cx="5257800" cy="1428750"/>
                            </a:xfrm>
                          </wpg:grpSpPr>
                          <wps:wsp>
                            <wps:cNvPr id="51" name="Rounded Rectangle 51"/>
                            <wps:cNvSpPr/>
                            <wps:spPr>
                              <a:xfrm>
                                <a:off x="0" y="571500"/>
                                <a:ext cx="10287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78A62DA" w14:textId="0DF16371" w:rsidR="0023582F" w:rsidRDefault="0023582F" w:rsidP="0023582F">
                                  <w:pPr>
                                    <w:jc w:val="center"/>
                                  </w:pPr>
                                  <w:r>
                                    <w:t>vm</w:t>
                                  </w:r>
                                  <w:r w:rsidR="00AA5C5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371600" y="0"/>
                                <a:ext cx="10287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2B19BC4" w14:textId="00808C7E" w:rsidR="0023582F" w:rsidRDefault="0023582F" w:rsidP="0023582F">
                                  <w:pPr>
                                    <w:jc w:val="center"/>
                                  </w:pPr>
                                  <w:r>
                                    <w:t>event_id</w:t>
                                  </w:r>
                                  <w:r w:rsidR="00AA5C5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377950" y="1085850"/>
                                <a:ext cx="10287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F8B34EC" w14:textId="5E9A7837" w:rsidR="0023582F" w:rsidRDefault="0023582F" w:rsidP="0023582F">
                                  <w:pPr>
                                    <w:jc w:val="center"/>
                                  </w:pPr>
                                  <w:r>
                                    <w:t>event_id</w:t>
                                  </w:r>
                                  <w:r w:rsidR="00AA5C52">
                                    <w:t>()</w:t>
                                  </w:r>
                                </w:p>
                                <w:p w14:paraId="252B57E8" w14:textId="3BBFFE4A" w:rsidR="0023582F" w:rsidRDefault="0023582F" w:rsidP="00235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2743200" y="571500"/>
                                <a:ext cx="10287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A0051E" w14:textId="6702C9E5" w:rsidR="0023582F" w:rsidRDefault="0023582F" w:rsidP="0023582F">
                                  <w:pPr>
                                    <w:jc w:val="center"/>
                                  </w:pPr>
                                  <w:r>
                                    <w:t>wait_time</w:t>
                                  </w:r>
                                  <w:r w:rsidR="00AA5C5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4229100" y="571500"/>
                                <a:ext cx="10287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6DAD97F" w14:textId="35F6A699" w:rsidR="0023582F" w:rsidRDefault="00AA5C52" w:rsidP="0023582F">
                                  <w:pPr>
                                    <w:jc w:val="center"/>
                                  </w:pPr>
                                  <w:r>
                                    <w:t>a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1028700" y="34290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1028700" y="91440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a:off x="2400300" y="34290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wps:spPr>
                              <a:xfrm flipV="1">
                                <a:off x="2427605" y="907415"/>
                                <a:ext cx="326813" cy="2364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3789680" y="728980"/>
                                <a:ext cx="431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63" name="Text Box 63"/>
                          <wps:cNvSpPr txBox="1"/>
                          <wps:spPr>
                            <a:xfrm>
                              <a:off x="914400" y="22860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FFA4A" w14:textId="5B04CAE7" w:rsidR="0090387D" w:rsidRPr="006C0886" w:rsidRDefault="006C0886">
                                <w:pPr>
                                  <w:rPr>
                                    <w:b/>
                                  </w:rPr>
                                </w:pPr>
                                <w:r w:rsidRPr="006C0886">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914400" y="102870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FC993" w14:textId="2EB73651" w:rsidR="0090387D" w:rsidRPr="006C0886" w:rsidRDefault="006C0886" w:rsidP="0090387D">
                                <w:pPr>
                                  <w:rPr>
                                    <w:b/>
                                  </w:rPr>
                                </w:pPr>
                                <w:r w:rsidRPr="006C0886">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514600" y="172720"/>
                              <a:ext cx="45720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BB3FA" w14:textId="5C2F7AF2" w:rsidR="002840F1" w:rsidRDefault="002840F1" w:rsidP="002840F1">
                                <w:r>
                                  <w:t>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514600" y="1087120"/>
                              <a:ext cx="45720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0C615" w14:textId="77777777" w:rsidR="002840F1" w:rsidRDefault="002840F1" w:rsidP="002840F1">
                                <w:r>
                                  <w:t>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771900" y="457200"/>
                              <a:ext cx="45720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A3A64" w14:textId="4416D2DF" w:rsidR="002840F1" w:rsidRDefault="002840F1" w:rsidP="002840F1">
                                <w:r>
                                  <w:t>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0" o:spid="_x0000_s1074" style="position:absolute;left:0;text-align:left;margin-left:63pt;margin-top:-35.95pt;width:414pt;height:140.7pt;z-index:251727872" coordsize="5257800,1786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">
                <v:shape id="Text Box 62" o:spid="_x0000_s1075" type="#_x0000_t202" style="position:absolute;left:1257300;top:1535430;width:28575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7C3CE01F" w14:textId="3C90014E" w:rsidR="007747F8" w:rsidRPr="004D482A" w:rsidRDefault="007747F8" w:rsidP="007747F8">
                        <w:pPr>
                          <w:jc w:val="center"/>
                          <w:rPr>
                            <w:rFonts w:ascii="Times" w:hAnsi="Times"/>
                            <w:i/>
                            <w:sz w:val="20"/>
                            <w:szCs w:val="20"/>
                          </w:rPr>
                        </w:pPr>
                        <w:r>
                          <w:rPr>
                            <w:rFonts w:ascii="Times" w:hAnsi="Times"/>
                            <w:i/>
                            <w:sz w:val="20"/>
                            <w:szCs w:val="20"/>
                          </w:rPr>
                          <w:t xml:space="preserve">Fig </w:t>
                        </w:r>
                        <w:r w:rsidR="00EE1337">
                          <w:rPr>
                            <w:rFonts w:ascii="Times" w:hAnsi="Times"/>
                            <w:i/>
                            <w:sz w:val="20"/>
                            <w:szCs w:val="20"/>
                          </w:rPr>
                          <w:t>5</w:t>
                        </w:r>
                        <w:r w:rsidRPr="004D482A">
                          <w:rPr>
                            <w:rFonts w:ascii="Times" w:hAnsi="Times"/>
                            <w:i/>
                            <w:sz w:val="20"/>
                            <w:szCs w:val="20"/>
                          </w:rPr>
                          <w:t xml:space="preserve">: </w:t>
                        </w:r>
                        <w:r>
                          <w:rPr>
                            <w:rFonts w:ascii="Times" w:hAnsi="Times"/>
                            <w:i/>
                            <w:sz w:val="20"/>
                            <w:szCs w:val="20"/>
                          </w:rPr>
                          <w:t xml:space="preserve">Executable Pipe </w:t>
                        </w:r>
                        <w:r w:rsidR="00DC369D">
                          <w:rPr>
                            <w:rFonts w:ascii="Times" w:hAnsi="Times"/>
                            <w:i/>
                            <w:sz w:val="20"/>
                            <w:szCs w:val="20"/>
                          </w:rPr>
                          <w:t>shown as a tree.</w:t>
                        </w:r>
                      </w:p>
                    </w:txbxContent>
                  </v:textbox>
                </v:shape>
                <v:group id="Group 69" o:spid="_x0000_s1076" style="position:absolute;width:5257800;height:1428750" coordsize="5257800,1428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group id="Group 61" o:spid="_x0000_s1077" style="position:absolute;width:5257800;height:1428750" coordsize="5257800,1428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oundrect id="Rounded Rectangle 51" o:spid="_x0000_s1078" style="position:absolute;top:571500;width:10287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IowwAA&#10;ANsAAAAPAAAAZHJzL2Rvd25yZXYueG1sRI9Ba8JAFITvBf/D8oTe6sYUq0ZXCYpQ8NRUPT+zzyS4&#10;+zZkV03/vVso9DjMzDfMct1bI+7U+caxgvEoAUFcOt1wpeDwvXubgfABWaNxTAp+yMN6NXhZYqbd&#10;g7/oXoRKRAj7DBXUIbSZlL6syaIfuZY4ehfXWQxRdpXUHT4i3BqZJsmHtNhwXKixpU1N5bW4WQV5&#10;MT9t0yPtmslWv59NOu1zs1fqddjnCxCB+vAf/mt/agWTMfx+iT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gIo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078A62DA" w14:textId="0DF16371" w:rsidR="0023582F" w:rsidRDefault="0023582F" w:rsidP="0023582F">
                            <w:pPr>
                              <w:jc w:val="center"/>
                            </w:pPr>
                            <w:r>
                              <w:t>vm</w:t>
                            </w:r>
                            <w:r w:rsidR="00AA5C52">
                              <w:t>()</w:t>
                            </w:r>
                          </w:p>
                        </w:txbxContent>
                      </v:textbox>
                    </v:roundrect>
                    <v:roundrect id="Rounded Rectangle 52" o:spid="_x0000_s1079" style="position:absolute;left:1371600;width:10287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JxfwwAA&#10;ANsAAAAPAAAAZHJzL2Rvd25yZXYueG1sRI9Ba8JAFITvQv/D8gredNOIVlNXCYpQ8GTaen5mX5PQ&#10;3bchu2r6711B8DjMzDfMct1bIy7U+caxgrdxAoK4dLrhSsH31240B+EDskbjmBT8k4f16mWwxEy7&#10;Kx/oUoRKRAj7DBXUIbSZlL6syaIfu5Y4er+usxii7CqpO7xGuDUyTZKZtNhwXKixpU1N5V9xtgry&#10;YnHcpj+0a6ZbPTmZ9L3PzV6p4Wuff4AI1Idn+NH+1AqmKdy/xB8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aJxf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12B19BC4" w14:textId="00808C7E" w:rsidR="0023582F" w:rsidRDefault="0023582F" w:rsidP="0023582F">
                            <w:pPr>
                              <w:jc w:val="center"/>
                            </w:pPr>
                            <w:r>
                              <w:t>event_id</w:t>
                            </w:r>
                            <w:r w:rsidR="00AA5C52">
                              <w:t>()</w:t>
                            </w:r>
                          </w:p>
                        </w:txbxContent>
                      </v:textbox>
                    </v:roundrect>
                    <v:roundrect id="Rounded Rectangle 53" o:spid="_x0000_s1080" style="position:absolute;left:1377950;top:1085850;width:10287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DnEwwAA&#10;ANsAAAAPAAAAZHJzL2Rvd25yZXYueG1sRI9Pa8JAFMTvhX6H5RW81U0jVo2uEiqC0FPjn/Mz+5qE&#10;7r4N2VXjt+8KgsdhZn7DLFa9NeJCnW8cK/gYJiCIS6cbrhTsd5v3KQgfkDUax6TgRh5Wy9eXBWba&#10;XfmHLkWoRISwz1BBHUKbSenLmiz6oWuJo/frOoshyq6SusNrhFsj0yT5lBYbjgs1tvRVU/lXnK2C&#10;vJgd1+mBNs14rUcnk0763HwrNXjr8zmIQH14hh/trVYwHsH9S/wB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DnE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4F8B34EC" w14:textId="5E9A7837" w:rsidR="0023582F" w:rsidRDefault="0023582F" w:rsidP="0023582F">
                            <w:pPr>
                              <w:jc w:val="center"/>
                            </w:pPr>
                            <w:r>
                              <w:t>event_id</w:t>
                            </w:r>
                            <w:r w:rsidR="00AA5C52">
                              <w:t>()</w:t>
                            </w:r>
                          </w:p>
                          <w:p w14:paraId="252B57E8" w14:textId="3BBFFE4A" w:rsidR="0023582F" w:rsidRDefault="0023582F" w:rsidP="0023582F">
                            <w:pPr>
                              <w:jc w:val="center"/>
                            </w:pPr>
                          </w:p>
                        </w:txbxContent>
                      </v:textbox>
                    </v:roundrect>
                    <v:roundrect id="Rounded Rectangle 54" o:spid="_x0000_s1081" style="position:absolute;left:2743200;top:571500;width:10287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aGwwwAA&#10;ANsAAAAPAAAAZHJzL2Rvd25yZXYueG1sRI9Ba8JAFITvQv/D8gre6sao1aauEhRB6Klp9fyafU2C&#10;u29DdtX4791CweMwM98wy3VvjbhQ5xvHCsajBARx6XTDlYLvr93LAoQPyBqNY1JwIw/r1dNgiZl2&#10;V/6kSxEqESHsM1RQh9BmUvqyJot+5Fri6P26zmKIsquk7vAa4dbINElepcWG40KNLW1qKk/F2SrI&#10;i7fjNj3Qrplt9eTHpPM+Nx9KDZ/7/B1EoD48wv/tvVYwm8Lf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zaGw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56A0051E" w14:textId="6702C9E5" w:rsidR="0023582F" w:rsidRDefault="0023582F" w:rsidP="0023582F">
                            <w:pPr>
                              <w:jc w:val="center"/>
                            </w:pPr>
                            <w:r>
                              <w:t>wait_time</w:t>
                            </w:r>
                            <w:r w:rsidR="00AA5C52">
                              <w:t>()</w:t>
                            </w:r>
                          </w:p>
                        </w:txbxContent>
                      </v:textbox>
                    </v:roundrect>
                    <v:roundrect id="Rounded Rectangle 55" o:spid="_x0000_s1082" style="position:absolute;left:4229100;top:571500;width:10287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QQrwwAA&#10;ANsAAAAPAAAAZHJzL2Rvd25yZXYueG1sRI9Ba8JAFITvhf6H5RV6qxtTojZ1laAIQk/G1vNr9jUJ&#10;7r4N2VXjv+8KgsdhZr5h5svBGnGm3reOFYxHCQjiyumWawXf+83bDIQPyBqNY1JwJQ/LxfPTHHPt&#10;LryjcxlqESHsc1TQhNDlUvqqIYt+5Dri6P253mKIsq+l7vES4dbINEkm0mLLcaHBjlYNVcfyZBUU&#10;5cdhnf7Qps3W+v3XpNOhMF9Kvb4MxSeIQEN4hO/trVaQZXD7En+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gQQr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46DAD97F" w14:textId="35F6A699" w:rsidR="0023582F" w:rsidRDefault="00AA5C52" w:rsidP="0023582F">
                            <w:pPr>
                              <w:jc w:val="center"/>
                            </w:pPr>
                            <w:r>
                              <w:t>average()</w:t>
                            </w:r>
                          </w:p>
                        </w:txbxContent>
                      </v:textbox>
                    </v:roundrect>
                    <v:shapetype id="_x0000_t32" coordsize="21600,21600" o:spt="32" o:oned="t" path="m0,0l21600,21600e" filled="f">
                      <v:path arrowok="t" fillok="f" o:connecttype="none"/>
                      <o:lock v:ext="edit" shapetype="t"/>
                    </v:shapetype>
                    <v:shape id="Straight Arrow Connector 56" o:spid="_x0000_s1083" type="#_x0000_t32" style="position:absolute;left:1028700;top:342900;width:34290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XScIAAADbAAAADwAAAGRycy9kb3ducmV2LnhtbESPQYvCMBSE7wv+h/CEva2pLhapRhHF&#10;xYuHVX/As3k2xeYlNLHWf78RhD0OM/MNs1j1thEdtaF2rGA8ykAQl07XXCk4n3ZfMxAhImtsHJOC&#10;JwVYLQcfCyy0e/AvdcdYiQThUKACE6MvpAylIYth5Dxx8q6utRiTbCupW3wkuG3kJMtyabHmtGDQ&#10;08ZQeTverQK33+alr3b+YL7t9udyfXZyvFHqc9iv5yAi9fE//G7vtYJpDq8v6QfI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IXScIAAADbAAAADwAAAAAAAAAAAAAA&#10;AAChAgAAZHJzL2Rvd25yZXYueG1sUEsFBgAAAAAEAAQA+QAAAJADAAAAAA==&#10;" strokecolor="#4f81bd [3204]" strokeweight="2pt">
                      <v:stroke endarrow="open"/>
                      <v:shadow on="t" opacity="24903f" mv:blur="40000f" origin=",.5" offset="0,20000emu"/>
                    </v:shape>
                    <v:shape id="Straight Arrow Connector 57" o:spid="_x0000_s1084" type="#_x0000_t32" style="position:absolute;left:1028700;top:914400;width:3429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zLbcUAAADbAAAADwAAAGRycy9kb3ducmV2LnhtbESPQWsCMRSE74L/ITyhN81aaJXVKK2l&#10;rVRp0fbQ42Pz3F3cvIQkXdd/bwqCx2FmvmHmy840oiUfassKxqMMBHFhdc2lgp/v1+EURIjIGhvL&#10;pOBMAZaLfm+OubYn3lG7j6VIEA45KqhidLmUoajIYBhZR5y8g/UGY5K+lNrjKcFNI++z7FEarDkt&#10;VOhoVVFx3P8ZBR/b91VsM392L5/0NXWb58PvW6fU3aB7moGI1MVb+NpeawUPE/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xzLbcUAAADbAAAADwAAAAAAAAAA&#10;AAAAAAChAgAAZHJzL2Rvd25yZXYueG1sUEsFBgAAAAAEAAQA+QAAAJMDAAAAAA==&#10;" strokecolor="#4f81bd [3204]" strokeweight="2pt">
                      <v:stroke endarrow="open"/>
                      <v:shadow on="t" opacity="24903f" mv:blur="40000f" origin=",.5" offset="0,20000emu"/>
                    </v:shape>
                    <v:shape id="Straight Arrow Connector 58" o:spid="_x0000_s1085" type="#_x0000_t32" style="position:absolute;left:2400300;top:342900;width:3429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NfH8IAAADbAAAADwAAAGRycy9kb3ducmV2LnhtbERPz2vCMBS+D/Y/hDfwZtMNHN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NfH8IAAADbAAAADwAAAAAAAAAAAAAA&#10;AAChAgAAZHJzL2Rvd25yZXYueG1sUEsFBgAAAAAEAAQA+QAAAJADAAAAAA==&#10;" strokecolor="#4f81bd [3204]" strokeweight="2pt">
                      <v:stroke endarrow="open"/>
                      <v:shadow on="t" opacity="24903f" mv:blur="40000f" origin=",.5" offset="0,20000emu"/>
                    </v:shape>
                    <v:shape id="Straight Arrow Connector 59" o:spid="_x0000_s1086" type="#_x0000_t32" style="position:absolute;left:2427605;top:907415;width:326813;height:23643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2DO8IAAADbAAAADwAAAGRycy9kb3ducmV2LnhtbESPQYvCMBSE74L/ITzBm6aurGg1iigu&#10;Xjys+gOezbMpNi+hydb67zcLwh6HmfmGWW06W4uWmlA5VjAZZyCIC6crLhVcL4fRHESIyBprx6Tg&#10;RQE2635vhbl2T/6m9hxLkSAcclRgYvS5lKEwZDGMnSdO3t01FmOSTSl1g88Et7X8yLKZtFhxWjDo&#10;aWeoeJx/rAJ33M8KXx78yUzt/ut2f7VyslNqOOi2SxCRuvgffrePWsHnAv6+pB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z2DO8IAAADbAAAADwAAAAAAAAAAAAAA&#10;AAChAgAAZHJzL2Rvd25yZXYueG1sUEsFBgAAAAAEAAQA+QAAAJADAAAAAA==&#10;" strokecolor="#4f81bd [3204]" strokeweight="2pt">
                      <v:stroke endarrow="open"/>
                      <v:shadow on="t" opacity="24903f" mv:blur="40000f" origin=",.5" offset="0,20000emu"/>
                    </v:shape>
                    <v:shape id="Straight Arrow Connector 60" o:spid="_x0000_s1087" type="#_x0000_t32" style="position:absolute;left:3789680;top:728980;width:431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mZpMIAAADbAAAADwAAAGRycy9kb3ducmV2LnhtbERPTWvCMBi+D/wP4RW8zdQdinRG2SrO&#10;sQ2HHwePL81rW2zehCSr9d8vh8GOD8/3YjWYTvTkQ2tZwWyagSCurG65VnA6bh7nIEJE1thZJgV3&#10;CrBajh4WWGh74z31h1iLFMKhQAVNjK6QMlQNGQxT64gTd7HeYEzQ11J7vKVw08mnLMulwZZTQ4OO&#10;yoaq6+HHKPj42paxz/zdrXf0PXefr5fz26DUZDy8PIOINMR/8Z/7XSvI0/r0Jf0Auf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pmZpMIAAADbAAAADwAAAAAAAAAAAAAA&#10;AAChAgAAZHJzL2Rvd25yZXYueG1sUEsFBgAAAAAEAAQA+QAAAJADAAAAAA==&#10;" strokecolor="#4f81bd [3204]" strokeweight="2pt">
                      <v:stroke endarrow="open"/>
                      <v:shadow on="t" opacity="24903f" mv:blur="40000f" origin=",.5" offset="0,20000emu"/>
                    </v:shape>
                  </v:group>
                  <v:shape id="Text Box 63" o:spid="_x0000_s1088" type="#_x0000_t202" style="position:absolute;left:914400;top:2286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7F0FFA4A" w14:textId="5B04CAE7" w:rsidR="0090387D" w:rsidRPr="006C0886" w:rsidRDefault="006C0886">
                          <w:pPr>
                            <w:rPr>
                              <w:b/>
                            </w:rPr>
                          </w:pPr>
                          <w:r w:rsidRPr="006C0886">
                            <w:rPr>
                              <w:b/>
                            </w:rPr>
                            <w:t>+</w:t>
                          </w:r>
                        </w:p>
                      </w:txbxContent>
                    </v:textbox>
                  </v:shape>
                  <v:shape id="Text Box 64" o:spid="_x0000_s1089" type="#_x0000_t202" style="position:absolute;left:914400;top:10287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790FC993" w14:textId="2EB73651" w:rsidR="0090387D" w:rsidRPr="006C0886" w:rsidRDefault="006C0886" w:rsidP="0090387D">
                          <w:pPr>
                            <w:rPr>
                              <w:b/>
                            </w:rPr>
                          </w:pPr>
                          <w:r w:rsidRPr="006C0886">
                            <w:rPr>
                              <w:b/>
                            </w:rPr>
                            <w:t>+</w:t>
                          </w:r>
                        </w:p>
                      </w:txbxContent>
                    </v:textbox>
                  </v:shape>
                  <v:shape id="Text Box 66" o:spid="_x0000_s1090" type="#_x0000_t202" style="position:absolute;left:2514600;top:172720;width:45720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5E0BB3FA" w14:textId="5C2F7AF2" w:rsidR="002840F1" w:rsidRDefault="002840F1" w:rsidP="002840F1">
                          <w:r>
                            <w:t>join</w:t>
                          </w:r>
                        </w:p>
                      </w:txbxContent>
                    </v:textbox>
                  </v:shape>
                  <v:shape id="Text Box 67" o:spid="_x0000_s1091" type="#_x0000_t202" style="position:absolute;left:2514600;top:1087120;width:45720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4860C615" w14:textId="77777777" w:rsidR="002840F1" w:rsidRDefault="002840F1" w:rsidP="002840F1">
                          <w:r>
                            <w:t>join</w:t>
                          </w:r>
                        </w:p>
                      </w:txbxContent>
                    </v:textbox>
                  </v:shape>
                  <v:shape id="Text Box 68" o:spid="_x0000_s1092" type="#_x0000_t202" style="position:absolute;left:3771900;top:457200;width:45720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560A3A64" w14:textId="4416D2DF" w:rsidR="002840F1" w:rsidRDefault="002840F1" w:rsidP="002840F1">
                          <w:r>
                            <w:t>pipe</w:t>
                          </w:r>
                        </w:p>
                      </w:txbxContent>
                    </v:textbox>
                  </v:shape>
                </v:group>
                <w10:wrap type="through"/>
              </v:group>
            </w:pict>
          </mc:Fallback>
        </mc:AlternateContent>
      </w:r>
    </w:p>
    <w:p w14:paraId="75C1E38F" w14:textId="77777777" w:rsidR="005B223B" w:rsidRDefault="005B223B" w:rsidP="000007A5">
      <w:pPr>
        <w:pStyle w:val="NoSpacing"/>
        <w:ind w:left="720"/>
        <w:rPr>
          <w:rFonts w:ascii="Times" w:hAnsi="Times"/>
        </w:rPr>
      </w:pPr>
    </w:p>
    <w:p w14:paraId="2A43D02C" w14:textId="77777777" w:rsidR="005B223B" w:rsidRDefault="005B223B" w:rsidP="000007A5">
      <w:pPr>
        <w:pStyle w:val="NoSpacing"/>
        <w:ind w:left="720"/>
        <w:rPr>
          <w:rFonts w:ascii="Times" w:hAnsi="Times"/>
        </w:rPr>
      </w:pPr>
    </w:p>
    <w:p w14:paraId="0695FF21" w14:textId="77777777" w:rsidR="005B223B" w:rsidRDefault="005B223B" w:rsidP="000007A5">
      <w:pPr>
        <w:pStyle w:val="NoSpacing"/>
        <w:ind w:left="720"/>
        <w:rPr>
          <w:rFonts w:ascii="Times" w:hAnsi="Times"/>
        </w:rPr>
      </w:pPr>
    </w:p>
    <w:p w14:paraId="436951FB" w14:textId="77777777" w:rsidR="005B223B" w:rsidRDefault="005B223B" w:rsidP="000007A5">
      <w:pPr>
        <w:pStyle w:val="NoSpacing"/>
        <w:ind w:left="720"/>
        <w:rPr>
          <w:rFonts w:ascii="Times" w:hAnsi="Times"/>
        </w:rPr>
      </w:pPr>
    </w:p>
    <w:p w14:paraId="5139B491" w14:textId="77777777" w:rsidR="00C03751" w:rsidRDefault="00C03751" w:rsidP="003A66B9">
      <w:pPr>
        <w:pStyle w:val="NoSpacing"/>
        <w:ind w:left="720"/>
        <w:jc w:val="both"/>
        <w:rPr>
          <w:rFonts w:ascii="Times" w:hAnsi="Times"/>
        </w:rPr>
      </w:pPr>
    </w:p>
    <w:p w14:paraId="2DD10853" w14:textId="77777777" w:rsidR="00C03751" w:rsidRDefault="00C03751" w:rsidP="003A66B9">
      <w:pPr>
        <w:pStyle w:val="NoSpacing"/>
        <w:ind w:left="720"/>
        <w:jc w:val="both"/>
        <w:rPr>
          <w:rFonts w:ascii="Times" w:hAnsi="Times"/>
        </w:rPr>
      </w:pPr>
    </w:p>
    <w:p w14:paraId="47393656" w14:textId="77777777" w:rsidR="00C03751" w:rsidRDefault="00C03751" w:rsidP="003A66B9">
      <w:pPr>
        <w:pStyle w:val="NoSpacing"/>
        <w:ind w:left="720"/>
        <w:jc w:val="both"/>
        <w:rPr>
          <w:rFonts w:ascii="Times" w:hAnsi="Times"/>
        </w:rPr>
      </w:pPr>
    </w:p>
    <w:p w14:paraId="78E66771" w14:textId="77777777" w:rsidR="00C03751" w:rsidRDefault="00C03751" w:rsidP="003A66B9">
      <w:pPr>
        <w:pStyle w:val="NoSpacing"/>
        <w:ind w:left="720"/>
        <w:jc w:val="both"/>
        <w:rPr>
          <w:rFonts w:ascii="Times" w:hAnsi="Times"/>
        </w:rPr>
      </w:pPr>
    </w:p>
    <w:p w14:paraId="3A1B50F6" w14:textId="77777777" w:rsidR="00C03751" w:rsidRDefault="00C03751" w:rsidP="003A66B9">
      <w:pPr>
        <w:pStyle w:val="NoSpacing"/>
        <w:ind w:left="720"/>
        <w:jc w:val="both"/>
        <w:rPr>
          <w:rFonts w:ascii="Times" w:hAnsi="Times"/>
        </w:rPr>
      </w:pPr>
    </w:p>
    <w:p w14:paraId="44FDD165" w14:textId="77777777" w:rsidR="00C03751" w:rsidRDefault="00C03751" w:rsidP="003A66B9">
      <w:pPr>
        <w:pStyle w:val="NoSpacing"/>
        <w:ind w:left="720"/>
        <w:jc w:val="both"/>
        <w:rPr>
          <w:rFonts w:ascii="Times" w:hAnsi="Times"/>
        </w:rPr>
      </w:pPr>
    </w:p>
    <w:p w14:paraId="5856FC56" w14:textId="77777777" w:rsidR="00C03751" w:rsidRDefault="00C03751" w:rsidP="003A66B9">
      <w:pPr>
        <w:pStyle w:val="NoSpacing"/>
        <w:ind w:left="720"/>
        <w:jc w:val="both"/>
        <w:rPr>
          <w:rFonts w:ascii="Times" w:hAnsi="Times"/>
        </w:rPr>
      </w:pPr>
    </w:p>
    <w:p w14:paraId="56CAC178" w14:textId="77777777" w:rsidR="00CD14C0" w:rsidRDefault="00CD14C0" w:rsidP="003A66B9">
      <w:pPr>
        <w:pStyle w:val="NoSpacing"/>
        <w:ind w:left="720"/>
        <w:jc w:val="both"/>
        <w:rPr>
          <w:rFonts w:ascii="Times" w:hAnsi="Times"/>
        </w:rPr>
      </w:pPr>
    </w:p>
    <w:p w14:paraId="4B62D17C" w14:textId="513F7E72" w:rsidR="000007A5" w:rsidRPr="000007A5" w:rsidRDefault="005460CB" w:rsidP="003A66B9">
      <w:pPr>
        <w:pStyle w:val="NoSpacing"/>
        <w:ind w:left="720"/>
        <w:jc w:val="both"/>
        <w:rPr>
          <w:rFonts w:ascii="Times" w:hAnsi="Times"/>
        </w:rPr>
      </w:pPr>
      <w:r>
        <w:rPr>
          <w:rFonts w:ascii="Times" w:hAnsi="Times"/>
        </w:rPr>
        <w:t>t</w:t>
      </w:r>
      <w:r w:rsidR="00CD14C0">
        <w:rPr>
          <w:rFonts w:ascii="Times" w:hAnsi="Times"/>
        </w:rPr>
        <w:t>he first stage acts as a filter and checks if the event passed to it matches the domain/VM id. If there’s a match</w:t>
      </w:r>
      <w:r>
        <w:rPr>
          <w:rFonts w:ascii="Times" w:hAnsi="Times"/>
        </w:rPr>
        <w:t>, then that event is passed unmodified t</w:t>
      </w:r>
      <w:r w:rsidR="00CD14C0">
        <w:rPr>
          <w:rFonts w:ascii="Times" w:hAnsi="Times"/>
        </w:rPr>
        <w:t xml:space="preserve"> </w:t>
      </w:r>
    </w:p>
    <w:p w14:paraId="600CDC54" w14:textId="77777777" w:rsidR="006A3EF1" w:rsidRDefault="006A3EF1" w:rsidP="003A66B9">
      <w:pPr>
        <w:pStyle w:val="NoSpacing"/>
        <w:ind w:left="720"/>
        <w:jc w:val="both"/>
        <w:rPr>
          <w:rFonts w:ascii="Times" w:hAnsi="Times"/>
        </w:rPr>
      </w:pPr>
    </w:p>
    <w:p w14:paraId="26B3ABC0" w14:textId="77777777" w:rsidR="00127613" w:rsidRPr="00CE3F34" w:rsidRDefault="00127613" w:rsidP="00127613">
      <w:pPr>
        <w:pStyle w:val="NoSpacing"/>
        <w:jc w:val="both"/>
        <w:rPr>
          <w:rFonts w:ascii="Times" w:hAnsi="Times"/>
        </w:rPr>
      </w:pPr>
      <w:r w:rsidRPr="00CE3F34">
        <w:rPr>
          <w:rFonts w:ascii="Times" w:hAnsi="Times"/>
        </w:rPr>
        <w:t xml:space="preserve">{provide some details of runtime implementation: pipes, how you connect them, how execution is scheduled} </w:t>
      </w:r>
    </w:p>
    <w:p w14:paraId="55D0A09E" w14:textId="77777777" w:rsidR="00127613" w:rsidRPr="00044AB9" w:rsidRDefault="00127613" w:rsidP="00127613">
      <w:pPr>
        <w:pStyle w:val="NoSpacing"/>
        <w:jc w:val="both"/>
        <w:rPr>
          <w:rFonts w:ascii="Times" w:hAnsi="Times"/>
        </w:rPr>
      </w:pPr>
    </w:p>
    <w:p w14:paraId="7D345A02" w14:textId="77777777" w:rsidR="00127613" w:rsidRPr="00CE3F34" w:rsidRDefault="00127613" w:rsidP="00391CA5">
      <w:pPr>
        <w:pStyle w:val="NoSpacing"/>
        <w:jc w:val="both"/>
        <w:rPr>
          <w:rFonts w:ascii="Times" w:hAnsi="Times"/>
        </w:rPr>
      </w:pPr>
    </w:p>
    <w:p w14:paraId="66A7D4A7" w14:textId="77777777" w:rsidR="00CE3F34" w:rsidRPr="00CE3F34" w:rsidRDefault="00CE3F34" w:rsidP="00CE3F34">
      <w:pPr>
        <w:pStyle w:val="NoSpacing"/>
        <w:rPr>
          <w:rFonts w:ascii="Times" w:hAnsi="Times"/>
        </w:rPr>
      </w:pPr>
      <w:r w:rsidRPr="00CE3F34">
        <w:rPr>
          <w:rFonts w:ascii="Times" w:hAnsi="Times"/>
        </w:rPr>
        <w:t xml:space="preserve">However we envision that the basic workflow for the performance analysis involves the following examples: </w:t>
      </w:r>
    </w:p>
    <w:p w14:paraId="4F95F464" w14:textId="77777777" w:rsidR="00CE3F34" w:rsidRPr="00CE3F34" w:rsidRDefault="00CE3F34" w:rsidP="00CE3F34">
      <w:pPr>
        <w:pStyle w:val="NoSpacing"/>
        <w:jc w:val="both"/>
        <w:rPr>
          <w:rFonts w:ascii="Times" w:hAnsi="Times"/>
        </w:rPr>
      </w:pPr>
    </w:p>
    <w:p w14:paraId="46CD857B" w14:textId="77777777" w:rsidR="00CE3F34" w:rsidRPr="00CE3F34" w:rsidRDefault="00CE3F34" w:rsidP="00CE3F34">
      <w:pPr>
        <w:pStyle w:val="NoSpacing"/>
        <w:rPr>
          <w:rFonts w:ascii="Times" w:hAnsi="Times"/>
        </w:rPr>
      </w:pPr>
      <w:r w:rsidRPr="00CE3F34">
        <w:rPr>
          <w:rFonts w:ascii="Times" w:hAnsi="Times"/>
        </w:rPr>
        <w:t xml:space="preserve">For example, {describe examples which we have in the .txt file}. </w:t>
      </w:r>
    </w:p>
    <w:p w14:paraId="5586A1C4" w14:textId="77777777" w:rsidR="00CE3F34" w:rsidRPr="00CE3F34" w:rsidRDefault="00CE3F34" w:rsidP="00CE3F34">
      <w:pPr>
        <w:pStyle w:val="NoSpacing"/>
        <w:jc w:val="both"/>
        <w:rPr>
          <w:rFonts w:ascii="Times" w:hAnsi="Times"/>
        </w:rPr>
      </w:pPr>
    </w:p>
    <w:p w14:paraId="28F8AD21" w14:textId="77777777" w:rsidR="00CE3F34" w:rsidRPr="00CE3F34" w:rsidRDefault="00CE3F34" w:rsidP="00CE3F34">
      <w:pPr>
        <w:pStyle w:val="NoSpacing"/>
        <w:rPr>
          <w:rFonts w:ascii="Times" w:hAnsi="Times"/>
        </w:rPr>
      </w:pPr>
      <w:r w:rsidRPr="00CE3F34">
        <w:rPr>
          <w:rFonts w:ascii="Times" w:hAnsi="Times"/>
        </w:rPr>
        <w:t xml:space="preserve">1.1. Simple filtering -- </w:t>
      </w:r>
      <w:r w:rsidRPr="00CE3F34">
        <w:rPr>
          <w:rFonts w:ascii="Times" w:hAnsi="Times"/>
        </w:rPr>
        <w:br/>
        <w:t>----------------------</w:t>
      </w:r>
      <w:r w:rsidRPr="00CE3F34">
        <w:rPr>
          <w:rFonts w:ascii="Times" w:hAnsi="Times"/>
        </w:rPr>
        <w:br/>
      </w:r>
      <w:r w:rsidRPr="00CE3F34">
        <w:rPr>
          <w:rFonts w:ascii="Times" w:hAnsi="Times"/>
        </w:rPr>
        <w:br/>
        <w:t>Filter event by virtual machine, and VCPU</w:t>
      </w:r>
      <w:r w:rsidRPr="00CE3F34">
        <w:rPr>
          <w:rFonts w:ascii="Times" w:hAnsi="Times"/>
        </w:rPr>
        <w:br/>
      </w:r>
      <w:r w:rsidRPr="00CE3F34">
        <w:rPr>
          <w:rFonts w:ascii="Times" w:hAnsi="Times"/>
        </w:rPr>
        <w:br/>
        <w:t> vm(id) | vcpu(number) | event(id) | count()</w:t>
      </w:r>
    </w:p>
    <w:p w14:paraId="6716850E" w14:textId="77777777" w:rsidR="00CE3F34" w:rsidRPr="00CE3F34" w:rsidRDefault="00CE3F34" w:rsidP="00CE3F34">
      <w:pPr>
        <w:pStyle w:val="NoSpacing"/>
        <w:rPr>
          <w:rFonts w:ascii="Times" w:hAnsi="Times"/>
        </w:rPr>
      </w:pPr>
      <w:r w:rsidRPr="00CE3F34">
        <w:rPr>
          <w:rFonts w:ascii="Times" w:hAnsi="Times"/>
        </w:rPr>
        <w:t xml:space="preserve">“vm”, “vcpu”, “event”, and “count” are standard analysis algorithms which we for now implement in C. Each analysis function takes an event as an argument, and might have additional arguments. The analysis algorithms are connected with the “|” pipe operator which connects two analysis algorithms sequentially. The “+” plus operator is used to connect analysis algorithms in parallel. Together with the pipe operator, the plus operator allow splitting and joining paralllel pipelines (see examples below). </w:t>
      </w:r>
    </w:p>
    <w:p w14:paraId="65FB6185" w14:textId="77777777" w:rsidR="00CE3F34" w:rsidRPr="00CE3F34" w:rsidRDefault="00CE3F34" w:rsidP="00CE3F34">
      <w:pPr>
        <w:pStyle w:val="NoSpacing"/>
        <w:jc w:val="both"/>
        <w:rPr>
          <w:rFonts w:ascii="Times" w:hAnsi="Times"/>
        </w:rPr>
      </w:pPr>
    </w:p>
    <w:p w14:paraId="77D919AF" w14:textId="77777777" w:rsidR="00CE3F34" w:rsidRPr="00CE3F34" w:rsidRDefault="00CE3F34" w:rsidP="00CE3F34">
      <w:pPr>
        <w:pStyle w:val="NoSpacing"/>
        <w:rPr>
          <w:rFonts w:ascii="Times" w:hAnsi="Times"/>
        </w:rPr>
      </w:pPr>
      <w:r w:rsidRPr="00CE3F34">
        <w:rPr>
          <w:rFonts w:ascii="Times" w:hAnsi="Times"/>
        </w:rPr>
        <w:t>1.3. Start on some conditions</w:t>
      </w:r>
      <w:r w:rsidRPr="00CE3F34">
        <w:rPr>
          <w:rFonts w:ascii="Times" w:hAnsi="Times"/>
        </w:rPr>
        <w:br/>
        <w:t xml:space="preserve">----------------------------- </w:t>
      </w:r>
      <w:r w:rsidRPr="00CE3F34">
        <w:rPr>
          <w:rFonts w:ascii="Times" w:hAnsi="Times"/>
        </w:rPr>
        <w:br/>
      </w:r>
      <w:r w:rsidRPr="00CE3F34">
        <w:rPr>
          <w:rFonts w:ascii="Times" w:hAnsi="Times"/>
        </w:rPr>
        <w:br/>
        <w:t>Start wait analysis only when cpu utilization is greater than some percent</w:t>
      </w:r>
      <w:r w:rsidRPr="00CE3F34">
        <w:rPr>
          <w:rFonts w:ascii="Times" w:hAnsi="Times"/>
        </w:rPr>
        <w:br/>
      </w:r>
      <w:r w:rsidRPr="00CE3F34">
        <w:rPr>
          <w:rFonts w:ascii="Times" w:hAnsi="Times"/>
        </w:rPr>
        <w:br/>
        <w:t> cpu_utilization_greater(percent) | wait_time(event_block, event_unblock)</w:t>
      </w:r>
      <w:r w:rsidRPr="00CE3F34">
        <w:rPr>
          <w:rFonts w:ascii="Times" w:hAnsi="Times"/>
        </w:rPr>
        <w:br/>
      </w:r>
      <w:r w:rsidRPr="00CE3F34">
        <w:rPr>
          <w:rFonts w:ascii="Times" w:hAnsi="Times"/>
        </w:rPr>
        <w:br/>
      </w:r>
      <w:r w:rsidRPr="00CE3F34">
        <w:rPr>
          <w:rFonts w:ascii="Times" w:hAnsi="Times"/>
        </w:rPr>
        <w:br/>
        <w:t>2. Annotating</w:t>
      </w:r>
      <w:r w:rsidRPr="00CE3F34">
        <w:rPr>
          <w:rFonts w:ascii="Times" w:hAnsi="Times"/>
        </w:rPr>
        <w:br/>
        <w:t>----------</w:t>
      </w:r>
      <w:r w:rsidRPr="00CE3F34">
        <w:rPr>
          <w:rFonts w:ascii="Times" w:hAnsi="Times"/>
        </w:rPr>
        <w:br/>
      </w:r>
      <w:r w:rsidRPr="00CE3F34">
        <w:rPr>
          <w:rFonts w:ascii="Times" w:hAnsi="Times"/>
        </w:rPr>
        <w:br/>
        <w:t>Annotate CPU utilization with the current context</w:t>
      </w:r>
      <w:r w:rsidRPr="00CE3F34">
        <w:rPr>
          <w:rFonts w:ascii="Times" w:hAnsi="Times"/>
        </w:rPr>
        <w:br/>
      </w:r>
      <w:r w:rsidRPr="00CE3F34">
        <w:rPr>
          <w:rFonts w:ascii="Times" w:hAnsi="Times"/>
        </w:rPr>
        <w:lastRenderedPageBreak/>
        <w:br/>
        <w:t> vm(id) | (cpu_utilization() + context_tracker()) | pretty_print()</w:t>
      </w:r>
    </w:p>
    <w:p w14:paraId="5EBB3DC4" w14:textId="77777777" w:rsidR="00CE3F34" w:rsidRPr="00CE3F34" w:rsidRDefault="00CE3F34" w:rsidP="00CE3F34">
      <w:pPr>
        <w:pStyle w:val="NoSpacing"/>
        <w:jc w:val="both"/>
        <w:rPr>
          <w:rFonts w:ascii="Times" w:hAnsi="Times"/>
        </w:rPr>
      </w:pPr>
    </w:p>
    <w:p w14:paraId="503D7752" w14:textId="77777777" w:rsidR="00CE3F34" w:rsidRPr="00CE3F34" w:rsidRDefault="00CE3F34" w:rsidP="00CE3F34">
      <w:pPr>
        <w:pStyle w:val="NoSpacing"/>
        <w:rPr>
          <w:rFonts w:ascii="Times" w:hAnsi="Times"/>
        </w:rPr>
      </w:pPr>
      <w:r w:rsidRPr="00CE3F34">
        <w:rPr>
          <w:rFonts w:ascii="Times" w:hAnsi="Times"/>
        </w:rPr>
        <w:t>3. Building distributions</w:t>
      </w:r>
    </w:p>
    <w:p w14:paraId="61176CF0" w14:textId="77777777" w:rsidR="00CE3F34" w:rsidRPr="00CE3F34" w:rsidRDefault="00CE3F34" w:rsidP="00CE3F34">
      <w:pPr>
        <w:pStyle w:val="NoSpacing"/>
        <w:jc w:val="both"/>
        <w:rPr>
          <w:rFonts w:ascii="Times" w:hAnsi="Times"/>
        </w:rPr>
      </w:pPr>
    </w:p>
    <w:p w14:paraId="5ABB1F75" w14:textId="77777777" w:rsidR="00CE3F34" w:rsidRPr="00CE3F34" w:rsidRDefault="00CE3F34" w:rsidP="00CE3F34">
      <w:pPr>
        <w:pStyle w:val="NoSpacing"/>
        <w:rPr>
          <w:rFonts w:ascii="Times" w:hAnsi="Times"/>
        </w:rPr>
      </w:pPr>
      <w:r w:rsidRPr="00CE3F34">
        <w:rPr>
          <w:rFonts w:ascii="Times" w:hAnsi="Times"/>
        </w:rPr>
        <w:t>3.2. Averaging</w:t>
      </w:r>
      <w:r w:rsidRPr="00CE3F34">
        <w:rPr>
          <w:rFonts w:ascii="Times" w:hAnsi="Times"/>
        </w:rPr>
        <w:br/>
        <w:t>--------------</w:t>
      </w:r>
      <w:r w:rsidRPr="00CE3F34">
        <w:rPr>
          <w:rFonts w:ascii="Times" w:hAnsi="Times"/>
        </w:rPr>
        <w:br/>
      </w:r>
      <w:r w:rsidRPr="00CE3F34">
        <w:rPr>
          <w:rFonts w:ascii="Times" w:hAnsi="Times"/>
        </w:rPr>
        <w:br/>
        <w:t>Average wait time</w:t>
      </w:r>
      <w:r w:rsidRPr="00CE3F34">
        <w:rPr>
          <w:rFonts w:ascii="Times" w:hAnsi="Times"/>
        </w:rPr>
        <w:br/>
      </w:r>
      <w:r w:rsidRPr="00CE3F34">
        <w:rPr>
          <w:rFonts w:ascii="Times" w:hAnsi="Times"/>
        </w:rPr>
        <w:br/>
        <w:t> vm(id) | wait_time(event_block, event_unblock) | average()</w:t>
      </w:r>
      <w:r w:rsidRPr="00CE3F34">
        <w:rPr>
          <w:rFonts w:ascii="Times" w:hAnsi="Times"/>
        </w:rPr>
        <w:br/>
      </w:r>
      <w:r w:rsidRPr="00CE3F34">
        <w:rPr>
          <w:rFonts w:ascii="Times" w:hAnsi="Times"/>
        </w:rPr>
        <w:br/>
        <w:t>3.3. Histograms</w:t>
      </w:r>
      <w:r w:rsidRPr="00CE3F34">
        <w:rPr>
          <w:rFonts w:ascii="Times" w:hAnsi="Times"/>
        </w:rPr>
        <w:br/>
        <w:t>----------------</w:t>
      </w:r>
      <w:r w:rsidRPr="00CE3F34">
        <w:rPr>
          <w:rFonts w:ascii="Times" w:hAnsi="Times"/>
        </w:rPr>
        <w:br/>
      </w:r>
      <w:r w:rsidRPr="00CE3F34">
        <w:rPr>
          <w:rFonts w:ascii="Times" w:hAnsi="Times"/>
        </w:rPr>
        <w:br/>
        <w:t> vm(id) | wait_time(event_block, event_unblock) | histogram(step)   </w:t>
      </w:r>
    </w:p>
    <w:p w14:paraId="57B2B766" w14:textId="77777777" w:rsidR="00CE3F34" w:rsidRPr="00CE3F34" w:rsidRDefault="00CE3F34" w:rsidP="00CE3F34">
      <w:pPr>
        <w:pStyle w:val="NoSpacing"/>
        <w:jc w:val="both"/>
        <w:rPr>
          <w:rFonts w:ascii="Times" w:hAnsi="Times"/>
        </w:rPr>
      </w:pPr>
    </w:p>
    <w:sectPr w:rsidR="00CE3F34" w:rsidRPr="00CE3F34" w:rsidSect="00A771C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08561" w14:textId="77777777" w:rsidR="00500A84" w:rsidRDefault="00500A84" w:rsidP="00500A84">
      <w:pPr>
        <w:spacing w:after="0" w:line="240" w:lineRule="auto"/>
      </w:pPr>
      <w:r>
        <w:separator/>
      </w:r>
    </w:p>
  </w:endnote>
  <w:endnote w:type="continuationSeparator" w:id="0">
    <w:p w14:paraId="029531BF" w14:textId="77777777" w:rsidR="00500A84" w:rsidRDefault="00500A84" w:rsidP="0050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E9CCF" w14:textId="77777777" w:rsidR="00500A84" w:rsidRDefault="00500A84" w:rsidP="00500A84">
      <w:pPr>
        <w:spacing w:after="0" w:line="240" w:lineRule="auto"/>
      </w:pPr>
      <w:r>
        <w:separator/>
      </w:r>
    </w:p>
  </w:footnote>
  <w:footnote w:type="continuationSeparator" w:id="0">
    <w:p w14:paraId="01202F4C" w14:textId="77777777" w:rsidR="00500A84" w:rsidRDefault="00500A84" w:rsidP="00500A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A29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4EF628"/>
    <w:lvl w:ilvl="0">
      <w:start w:val="1"/>
      <w:numFmt w:val="decimal"/>
      <w:lvlText w:val="%1."/>
      <w:lvlJc w:val="left"/>
      <w:pPr>
        <w:tabs>
          <w:tab w:val="num" w:pos="1800"/>
        </w:tabs>
        <w:ind w:left="1800" w:hanging="360"/>
      </w:pPr>
    </w:lvl>
  </w:abstractNum>
  <w:abstractNum w:abstractNumId="2">
    <w:nsid w:val="FFFFFF7D"/>
    <w:multiLevelType w:val="singleLevel"/>
    <w:tmpl w:val="F48092D2"/>
    <w:lvl w:ilvl="0">
      <w:start w:val="1"/>
      <w:numFmt w:val="decimal"/>
      <w:lvlText w:val="%1."/>
      <w:lvlJc w:val="left"/>
      <w:pPr>
        <w:tabs>
          <w:tab w:val="num" w:pos="1440"/>
        </w:tabs>
        <w:ind w:left="1440" w:hanging="360"/>
      </w:pPr>
    </w:lvl>
  </w:abstractNum>
  <w:abstractNum w:abstractNumId="3">
    <w:nsid w:val="FFFFFF7E"/>
    <w:multiLevelType w:val="singleLevel"/>
    <w:tmpl w:val="1ED40538"/>
    <w:lvl w:ilvl="0">
      <w:start w:val="1"/>
      <w:numFmt w:val="decimal"/>
      <w:lvlText w:val="%1."/>
      <w:lvlJc w:val="left"/>
      <w:pPr>
        <w:tabs>
          <w:tab w:val="num" w:pos="1080"/>
        </w:tabs>
        <w:ind w:left="1080" w:hanging="360"/>
      </w:pPr>
    </w:lvl>
  </w:abstractNum>
  <w:abstractNum w:abstractNumId="4">
    <w:nsid w:val="FFFFFF7F"/>
    <w:multiLevelType w:val="singleLevel"/>
    <w:tmpl w:val="807EE16C"/>
    <w:lvl w:ilvl="0">
      <w:start w:val="1"/>
      <w:numFmt w:val="decimal"/>
      <w:lvlText w:val="%1."/>
      <w:lvlJc w:val="left"/>
      <w:pPr>
        <w:tabs>
          <w:tab w:val="num" w:pos="720"/>
        </w:tabs>
        <w:ind w:left="720" w:hanging="360"/>
      </w:pPr>
    </w:lvl>
  </w:abstractNum>
  <w:abstractNum w:abstractNumId="5">
    <w:nsid w:val="FFFFFF80"/>
    <w:multiLevelType w:val="singleLevel"/>
    <w:tmpl w:val="1AAC873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2DAAF0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64B9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DCC19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AF09BFC"/>
    <w:lvl w:ilvl="0">
      <w:start w:val="1"/>
      <w:numFmt w:val="decimal"/>
      <w:lvlText w:val="%1."/>
      <w:lvlJc w:val="left"/>
      <w:pPr>
        <w:tabs>
          <w:tab w:val="num" w:pos="360"/>
        </w:tabs>
        <w:ind w:left="360" w:hanging="360"/>
      </w:pPr>
    </w:lvl>
  </w:abstractNum>
  <w:abstractNum w:abstractNumId="10">
    <w:nsid w:val="FFFFFF89"/>
    <w:multiLevelType w:val="singleLevel"/>
    <w:tmpl w:val="6DE2F01A"/>
    <w:lvl w:ilvl="0">
      <w:start w:val="1"/>
      <w:numFmt w:val="bullet"/>
      <w:lvlText w:val=""/>
      <w:lvlJc w:val="left"/>
      <w:pPr>
        <w:tabs>
          <w:tab w:val="num" w:pos="360"/>
        </w:tabs>
        <w:ind w:left="360" w:hanging="360"/>
      </w:pPr>
      <w:rPr>
        <w:rFonts w:ascii="Symbol" w:hAnsi="Symbol" w:hint="default"/>
      </w:rPr>
    </w:lvl>
  </w:abstractNum>
  <w:abstractNum w:abstractNumId="11">
    <w:nsid w:val="1DF7397C"/>
    <w:multiLevelType w:val="hybridMultilevel"/>
    <w:tmpl w:val="D1F2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823C6"/>
    <w:multiLevelType w:val="hybridMultilevel"/>
    <w:tmpl w:val="15B0844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FB321E"/>
    <w:multiLevelType w:val="hybridMultilevel"/>
    <w:tmpl w:val="B0B0F47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7D7AD1"/>
    <w:multiLevelType w:val="hybridMultilevel"/>
    <w:tmpl w:val="06EA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9134E"/>
    <w:multiLevelType w:val="hybridMultilevel"/>
    <w:tmpl w:val="876CB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F70D4"/>
    <w:multiLevelType w:val="hybridMultilevel"/>
    <w:tmpl w:val="88B4F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1B35A2"/>
    <w:multiLevelType w:val="hybridMultilevel"/>
    <w:tmpl w:val="7ED89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224210"/>
    <w:multiLevelType w:val="hybridMultilevel"/>
    <w:tmpl w:val="4280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47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ED6F5C"/>
    <w:multiLevelType w:val="hybridMultilevel"/>
    <w:tmpl w:val="06EA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20"/>
  </w:num>
  <w:num w:numId="17">
    <w:abstractNumId w:val="18"/>
  </w:num>
  <w:num w:numId="18">
    <w:abstractNumId w:val="16"/>
  </w:num>
  <w:num w:numId="19">
    <w:abstractNumId w:val="17"/>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CD"/>
    <w:rsid w:val="000007A5"/>
    <w:rsid w:val="00005751"/>
    <w:rsid w:val="000105F8"/>
    <w:rsid w:val="00010A6C"/>
    <w:rsid w:val="000217F7"/>
    <w:rsid w:val="0002249F"/>
    <w:rsid w:val="00025302"/>
    <w:rsid w:val="0003073E"/>
    <w:rsid w:val="00033231"/>
    <w:rsid w:val="00036DCC"/>
    <w:rsid w:val="00037C23"/>
    <w:rsid w:val="000435D3"/>
    <w:rsid w:val="00044AB9"/>
    <w:rsid w:val="00045B2F"/>
    <w:rsid w:val="0005285B"/>
    <w:rsid w:val="00056969"/>
    <w:rsid w:val="000579CA"/>
    <w:rsid w:val="000628FE"/>
    <w:rsid w:val="000633A6"/>
    <w:rsid w:val="00064D04"/>
    <w:rsid w:val="000671BE"/>
    <w:rsid w:val="00076268"/>
    <w:rsid w:val="0008375E"/>
    <w:rsid w:val="00083B48"/>
    <w:rsid w:val="00090F11"/>
    <w:rsid w:val="0009625E"/>
    <w:rsid w:val="00097859"/>
    <w:rsid w:val="000A1402"/>
    <w:rsid w:val="000A239D"/>
    <w:rsid w:val="000B2D68"/>
    <w:rsid w:val="000C0128"/>
    <w:rsid w:val="000C0A1B"/>
    <w:rsid w:val="000C106F"/>
    <w:rsid w:val="000C17E8"/>
    <w:rsid w:val="000D364E"/>
    <w:rsid w:val="000F15D1"/>
    <w:rsid w:val="000F1802"/>
    <w:rsid w:val="001024C2"/>
    <w:rsid w:val="00105F41"/>
    <w:rsid w:val="00105F86"/>
    <w:rsid w:val="001067EA"/>
    <w:rsid w:val="00115D24"/>
    <w:rsid w:val="00117872"/>
    <w:rsid w:val="00121370"/>
    <w:rsid w:val="00123939"/>
    <w:rsid w:val="001241E5"/>
    <w:rsid w:val="00124B1D"/>
    <w:rsid w:val="00127613"/>
    <w:rsid w:val="00133107"/>
    <w:rsid w:val="001408F8"/>
    <w:rsid w:val="00146A96"/>
    <w:rsid w:val="00150FF2"/>
    <w:rsid w:val="0015104D"/>
    <w:rsid w:val="00151AB3"/>
    <w:rsid w:val="00160205"/>
    <w:rsid w:val="00161852"/>
    <w:rsid w:val="00165DAA"/>
    <w:rsid w:val="00170FFA"/>
    <w:rsid w:val="00177707"/>
    <w:rsid w:val="00177ECD"/>
    <w:rsid w:val="00182886"/>
    <w:rsid w:val="0018766B"/>
    <w:rsid w:val="0019516F"/>
    <w:rsid w:val="00195E0C"/>
    <w:rsid w:val="001A0215"/>
    <w:rsid w:val="001A1845"/>
    <w:rsid w:val="001B0E35"/>
    <w:rsid w:val="001B23A2"/>
    <w:rsid w:val="001B6051"/>
    <w:rsid w:val="001B764B"/>
    <w:rsid w:val="001C09EE"/>
    <w:rsid w:val="001D116F"/>
    <w:rsid w:val="001D24A1"/>
    <w:rsid w:val="001D2F2F"/>
    <w:rsid w:val="001D6E82"/>
    <w:rsid w:val="001D7C5A"/>
    <w:rsid w:val="001E7D85"/>
    <w:rsid w:val="001F30EC"/>
    <w:rsid w:val="00202C21"/>
    <w:rsid w:val="002034C2"/>
    <w:rsid w:val="002070B5"/>
    <w:rsid w:val="00211803"/>
    <w:rsid w:val="002141BE"/>
    <w:rsid w:val="00215949"/>
    <w:rsid w:val="00215E22"/>
    <w:rsid w:val="00217776"/>
    <w:rsid w:val="00225CB6"/>
    <w:rsid w:val="00226D10"/>
    <w:rsid w:val="00233593"/>
    <w:rsid w:val="00233EFA"/>
    <w:rsid w:val="0023473C"/>
    <w:rsid w:val="0023582F"/>
    <w:rsid w:val="002378FA"/>
    <w:rsid w:val="00241D29"/>
    <w:rsid w:val="002450E3"/>
    <w:rsid w:val="0025766F"/>
    <w:rsid w:val="002626E2"/>
    <w:rsid w:val="002641B9"/>
    <w:rsid w:val="0026660E"/>
    <w:rsid w:val="002756D8"/>
    <w:rsid w:val="00280633"/>
    <w:rsid w:val="0028216A"/>
    <w:rsid w:val="002840F1"/>
    <w:rsid w:val="00293EC6"/>
    <w:rsid w:val="002A0838"/>
    <w:rsid w:val="002A3929"/>
    <w:rsid w:val="002A4AC9"/>
    <w:rsid w:val="002A5DA1"/>
    <w:rsid w:val="002A794F"/>
    <w:rsid w:val="002B1459"/>
    <w:rsid w:val="002B5F00"/>
    <w:rsid w:val="002B65CC"/>
    <w:rsid w:val="002C2FC1"/>
    <w:rsid w:val="002C6D66"/>
    <w:rsid w:val="002D53D2"/>
    <w:rsid w:val="002D6EC1"/>
    <w:rsid w:val="002E2076"/>
    <w:rsid w:val="002E44EB"/>
    <w:rsid w:val="002F07DE"/>
    <w:rsid w:val="002F2BBF"/>
    <w:rsid w:val="0030153D"/>
    <w:rsid w:val="003024BD"/>
    <w:rsid w:val="00305F6D"/>
    <w:rsid w:val="00310555"/>
    <w:rsid w:val="003211C1"/>
    <w:rsid w:val="0032263D"/>
    <w:rsid w:val="00322C8A"/>
    <w:rsid w:val="0032370F"/>
    <w:rsid w:val="003240E9"/>
    <w:rsid w:val="0032561D"/>
    <w:rsid w:val="00333973"/>
    <w:rsid w:val="003343DD"/>
    <w:rsid w:val="00337B61"/>
    <w:rsid w:val="003421FE"/>
    <w:rsid w:val="00344589"/>
    <w:rsid w:val="0034527A"/>
    <w:rsid w:val="00351EB9"/>
    <w:rsid w:val="00361E71"/>
    <w:rsid w:val="00364BEA"/>
    <w:rsid w:val="003675AF"/>
    <w:rsid w:val="00374920"/>
    <w:rsid w:val="00376499"/>
    <w:rsid w:val="00383B20"/>
    <w:rsid w:val="00386425"/>
    <w:rsid w:val="003866E8"/>
    <w:rsid w:val="0038718F"/>
    <w:rsid w:val="00391CA5"/>
    <w:rsid w:val="003A66B9"/>
    <w:rsid w:val="003A707D"/>
    <w:rsid w:val="003B164F"/>
    <w:rsid w:val="003B3C29"/>
    <w:rsid w:val="003C32B9"/>
    <w:rsid w:val="003D0852"/>
    <w:rsid w:val="003D5567"/>
    <w:rsid w:val="003E367C"/>
    <w:rsid w:val="003E48E8"/>
    <w:rsid w:val="003E71BA"/>
    <w:rsid w:val="003E7ED7"/>
    <w:rsid w:val="003F01CD"/>
    <w:rsid w:val="003F0E5A"/>
    <w:rsid w:val="003F452E"/>
    <w:rsid w:val="003F5044"/>
    <w:rsid w:val="003F6629"/>
    <w:rsid w:val="00402B9D"/>
    <w:rsid w:val="00403E80"/>
    <w:rsid w:val="004063D7"/>
    <w:rsid w:val="00421637"/>
    <w:rsid w:val="00423433"/>
    <w:rsid w:val="0042790F"/>
    <w:rsid w:val="0043059E"/>
    <w:rsid w:val="00430914"/>
    <w:rsid w:val="00437135"/>
    <w:rsid w:val="0044324C"/>
    <w:rsid w:val="00446D7C"/>
    <w:rsid w:val="00451996"/>
    <w:rsid w:val="004637D1"/>
    <w:rsid w:val="00472F33"/>
    <w:rsid w:val="00474B57"/>
    <w:rsid w:val="00476B8B"/>
    <w:rsid w:val="0048091C"/>
    <w:rsid w:val="00482497"/>
    <w:rsid w:val="004850AE"/>
    <w:rsid w:val="00494A1F"/>
    <w:rsid w:val="004977A5"/>
    <w:rsid w:val="004A0ADE"/>
    <w:rsid w:val="004B2121"/>
    <w:rsid w:val="004C333E"/>
    <w:rsid w:val="004C732D"/>
    <w:rsid w:val="004D3676"/>
    <w:rsid w:val="004D482A"/>
    <w:rsid w:val="004E6A2D"/>
    <w:rsid w:val="004F1020"/>
    <w:rsid w:val="004F112C"/>
    <w:rsid w:val="004F1835"/>
    <w:rsid w:val="004F5469"/>
    <w:rsid w:val="00500A12"/>
    <w:rsid w:val="00500A84"/>
    <w:rsid w:val="005054D1"/>
    <w:rsid w:val="00505AA6"/>
    <w:rsid w:val="005063C3"/>
    <w:rsid w:val="00512B61"/>
    <w:rsid w:val="00513A7E"/>
    <w:rsid w:val="005159AA"/>
    <w:rsid w:val="0051677E"/>
    <w:rsid w:val="00520EB6"/>
    <w:rsid w:val="005222B7"/>
    <w:rsid w:val="00524AA5"/>
    <w:rsid w:val="005250F4"/>
    <w:rsid w:val="0052549D"/>
    <w:rsid w:val="00525CE3"/>
    <w:rsid w:val="005446A2"/>
    <w:rsid w:val="005460CB"/>
    <w:rsid w:val="00551B14"/>
    <w:rsid w:val="00556746"/>
    <w:rsid w:val="005619F0"/>
    <w:rsid w:val="00565AF2"/>
    <w:rsid w:val="00567E3E"/>
    <w:rsid w:val="005703A0"/>
    <w:rsid w:val="0057252F"/>
    <w:rsid w:val="0057430C"/>
    <w:rsid w:val="005765F9"/>
    <w:rsid w:val="00585965"/>
    <w:rsid w:val="005860FA"/>
    <w:rsid w:val="00586E6B"/>
    <w:rsid w:val="005912AD"/>
    <w:rsid w:val="005A236F"/>
    <w:rsid w:val="005A73EB"/>
    <w:rsid w:val="005B223B"/>
    <w:rsid w:val="005C1AB4"/>
    <w:rsid w:val="005D01D9"/>
    <w:rsid w:val="005D5DF3"/>
    <w:rsid w:val="005D7B7F"/>
    <w:rsid w:val="005E71D4"/>
    <w:rsid w:val="005F3033"/>
    <w:rsid w:val="00600CC0"/>
    <w:rsid w:val="00611D8C"/>
    <w:rsid w:val="0061231F"/>
    <w:rsid w:val="0061362A"/>
    <w:rsid w:val="006142B7"/>
    <w:rsid w:val="00614F09"/>
    <w:rsid w:val="0061736D"/>
    <w:rsid w:val="0061740E"/>
    <w:rsid w:val="00617573"/>
    <w:rsid w:val="0062214F"/>
    <w:rsid w:val="006233BA"/>
    <w:rsid w:val="0062593D"/>
    <w:rsid w:val="00630E8D"/>
    <w:rsid w:val="006338C4"/>
    <w:rsid w:val="00634735"/>
    <w:rsid w:val="0064059B"/>
    <w:rsid w:val="00645CDF"/>
    <w:rsid w:val="006525C8"/>
    <w:rsid w:val="00652EAE"/>
    <w:rsid w:val="00657DE5"/>
    <w:rsid w:val="00661C63"/>
    <w:rsid w:val="00662197"/>
    <w:rsid w:val="00664850"/>
    <w:rsid w:val="00664A22"/>
    <w:rsid w:val="00667FC2"/>
    <w:rsid w:val="00673266"/>
    <w:rsid w:val="0067763D"/>
    <w:rsid w:val="006A3EF1"/>
    <w:rsid w:val="006B4054"/>
    <w:rsid w:val="006B48F8"/>
    <w:rsid w:val="006B4EFA"/>
    <w:rsid w:val="006B53E3"/>
    <w:rsid w:val="006C0130"/>
    <w:rsid w:val="006C0886"/>
    <w:rsid w:val="006C2B5B"/>
    <w:rsid w:val="006D06BB"/>
    <w:rsid w:val="006D689B"/>
    <w:rsid w:val="006D6AE3"/>
    <w:rsid w:val="006D70BF"/>
    <w:rsid w:val="006E5ECD"/>
    <w:rsid w:val="006F1A1F"/>
    <w:rsid w:val="006F4C1C"/>
    <w:rsid w:val="007000C0"/>
    <w:rsid w:val="00702B03"/>
    <w:rsid w:val="00710B16"/>
    <w:rsid w:val="00710D03"/>
    <w:rsid w:val="00711E34"/>
    <w:rsid w:val="007120F3"/>
    <w:rsid w:val="007203B5"/>
    <w:rsid w:val="00732A7D"/>
    <w:rsid w:val="007370C2"/>
    <w:rsid w:val="0074268B"/>
    <w:rsid w:val="00756196"/>
    <w:rsid w:val="007621D5"/>
    <w:rsid w:val="00765CC8"/>
    <w:rsid w:val="007668F7"/>
    <w:rsid w:val="007669C3"/>
    <w:rsid w:val="00767C78"/>
    <w:rsid w:val="007747F8"/>
    <w:rsid w:val="007755BC"/>
    <w:rsid w:val="00782D23"/>
    <w:rsid w:val="0078335F"/>
    <w:rsid w:val="00786B68"/>
    <w:rsid w:val="007876D6"/>
    <w:rsid w:val="0078795A"/>
    <w:rsid w:val="0079227F"/>
    <w:rsid w:val="00794AB2"/>
    <w:rsid w:val="00797C01"/>
    <w:rsid w:val="007A376D"/>
    <w:rsid w:val="007A64D0"/>
    <w:rsid w:val="007A6908"/>
    <w:rsid w:val="007B7CFE"/>
    <w:rsid w:val="007C2159"/>
    <w:rsid w:val="007D133C"/>
    <w:rsid w:val="007D4056"/>
    <w:rsid w:val="007D6FD5"/>
    <w:rsid w:val="007E2686"/>
    <w:rsid w:val="007E307B"/>
    <w:rsid w:val="007F2317"/>
    <w:rsid w:val="007F70A1"/>
    <w:rsid w:val="00803D0D"/>
    <w:rsid w:val="008125A1"/>
    <w:rsid w:val="00817322"/>
    <w:rsid w:val="00826C14"/>
    <w:rsid w:val="00834817"/>
    <w:rsid w:val="00834880"/>
    <w:rsid w:val="00835F86"/>
    <w:rsid w:val="0083742C"/>
    <w:rsid w:val="00837E80"/>
    <w:rsid w:val="00847C15"/>
    <w:rsid w:val="00852C2B"/>
    <w:rsid w:val="00857FE5"/>
    <w:rsid w:val="00865343"/>
    <w:rsid w:val="00870B6A"/>
    <w:rsid w:val="00872831"/>
    <w:rsid w:val="00873B6D"/>
    <w:rsid w:val="00877BE5"/>
    <w:rsid w:val="008910D4"/>
    <w:rsid w:val="008913DB"/>
    <w:rsid w:val="0089259E"/>
    <w:rsid w:val="008A1182"/>
    <w:rsid w:val="008A6E72"/>
    <w:rsid w:val="008B3B37"/>
    <w:rsid w:val="008C39CC"/>
    <w:rsid w:val="008C3CF0"/>
    <w:rsid w:val="008C6077"/>
    <w:rsid w:val="008D0D73"/>
    <w:rsid w:val="008D26A5"/>
    <w:rsid w:val="008D2F39"/>
    <w:rsid w:val="008D30F4"/>
    <w:rsid w:val="008D6AFA"/>
    <w:rsid w:val="008D73A1"/>
    <w:rsid w:val="008F70E4"/>
    <w:rsid w:val="00903139"/>
    <w:rsid w:val="0090387D"/>
    <w:rsid w:val="00905919"/>
    <w:rsid w:val="00921880"/>
    <w:rsid w:val="00923AA4"/>
    <w:rsid w:val="00926884"/>
    <w:rsid w:val="00934274"/>
    <w:rsid w:val="009373C0"/>
    <w:rsid w:val="00942CEB"/>
    <w:rsid w:val="0094394B"/>
    <w:rsid w:val="00950A93"/>
    <w:rsid w:val="00954781"/>
    <w:rsid w:val="009667D6"/>
    <w:rsid w:val="00966E96"/>
    <w:rsid w:val="00974C97"/>
    <w:rsid w:val="00983C4E"/>
    <w:rsid w:val="009867D0"/>
    <w:rsid w:val="00990A5D"/>
    <w:rsid w:val="00990A95"/>
    <w:rsid w:val="009A3D3D"/>
    <w:rsid w:val="009A67A6"/>
    <w:rsid w:val="009A7C50"/>
    <w:rsid w:val="009C1267"/>
    <w:rsid w:val="009C56EB"/>
    <w:rsid w:val="009D04CD"/>
    <w:rsid w:val="009D1C3F"/>
    <w:rsid w:val="009D3629"/>
    <w:rsid w:val="009D511A"/>
    <w:rsid w:val="009D780B"/>
    <w:rsid w:val="009E0726"/>
    <w:rsid w:val="009E5C92"/>
    <w:rsid w:val="009E7592"/>
    <w:rsid w:val="009F687B"/>
    <w:rsid w:val="00A00783"/>
    <w:rsid w:val="00A109B6"/>
    <w:rsid w:val="00A11346"/>
    <w:rsid w:val="00A117D0"/>
    <w:rsid w:val="00A12E05"/>
    <w:rsid w:val="00A174A3"/>
    <w:rsid w:val="00A23765"/>
    <w:rsid w:val="00A26128"/>
    <w:rsid w:val="00A43DF7"/>
    <w:rsid w:val="00A45602"/>
    <w:rsid w:val="00A45919"/>
    <w:rsid w:val="00A459E1"/>
    <w:rsid w:val="00A51560"/>
    <w:rsid w:val="00A7074C"/>
    <w:rsid w:val="00A7323D"/>
    <w:rsid w:val="00A771C3"/>
    <w:rsid w:val="00A773D6"/>
    <w:rsid w:val="00A8110F"/>
    <w:rsid w:val="00A834E7"/>
    <w:rsid w:val="00A87EF8"/>
    <w:rsid w:val="00A919C9"/>
    <w:rsid w:val="00AA2EE1"/>
    <w:rsid w:val="00AA365A"/>
    <w:rsid w:val="00AA3FBC"/>
    <w:rsid w:val="00AA5C52"/>
    <w:rsid w:val="00AB30B3"/>
    <w:rsid w:val="00AB509F"/>
    <w:rsid w:val="00AD4A32"/>
    <w:rsid w:val="00AD6512"/>
    <w:rsid w:val="00AE053A"/>
    <w:rsid w:val="00AE2FDB"/>
    <w:rsid w:val="00AE3106"/>
    <w:rsid w:val="00AF5809"/>
    <w:rsid w:val="00AF709F"/>
    <w:rsid w:val="00B02037"/>
    <w:rsid w:val="00B069DC"/>
    <w:rsid w:val="00B11EBA"/>
    <w:rsid w:val="00B14743"/>
    <w:rsid w:val="00B20553"/>
    <w:rsid w:val="00B2098C"/>
    <w:rsid w:val="00B22B65"/>
    <w:rsid w:val="00B26A6B"/>
    <w:rsid w:val="00B3377A"/>
    <w:rsid w:val="00B34D2C"/>
    <w:rsid w:val="00B3529D"/>
    <w:rsid w:val="00B4046B"/>
    <w:rsid w:val="00B41712"/>
    <w:rsid w:val="00B47097"/>
    <w:rsid w:val="00B5165C"/>
    <w:rsid w:val="00B6022A"/>
    <w:rsid w:val="00B6024C"/>
    <w:rsid w:val="00B624D4"/>
    <w:rsid w:val="00B626D3"/>
    <w:rsid w:val="00B657B9"/>
    <w:rsid w:val="00B66631"/>
    <w:rsid w:val="00B66C42"/>
    <w:rsid w:val="00B678BF"/>
    <w:rsid w:val="00B701D7"/>
    <w:rsid w:val="00B71CEA"/>
    <w:rsid w:val="00B77825"/>
    <w:rsid w:val="00B77F00"/>
    <w:rsid w:val="00B80778"/>
    <w:rsid w:val="00B87CBD"/>
    <w:rsid w:val="00BA20A8"/>
    <w:rsid w:val="00BC09F1"/>
    <w:rsid w:val="00BC1316"/>
    <w:rsid w:val="00BC2E6B"/>
    <w:rsid w:val="00BC4EA8"/>
    <w:rsid w:val="00BC56D6"/>
    <w:rsid w:val="00BC5F79"/>
    <w:rsid w:val="00BE0000"/>
    <w:rsid w:val="00BE1387"/>
    <w:rsid w:val="00BF4105"/>
    <w:rsid w:val="00BF65D2"/>
    <w:rsid w:val="00BF6877"/>
    <w:rsid w:val="00BF7888"/>
    <w:rsid w:val="00C011D5"/>
    <w:rsid w:val="00C01DED"/>
    <w:rsid w:val="00C03751"/>
    <w:rsid w:val="00C0524D"/>
    <w:rsid w:val="00C355F7"/>
    <w:rsid w:val="00C45151"/>
    <w:rsid w:val="00C62524"/>
    <w:rsid w:val="00C6386E"/>
    <w:rsid w:val="00C73DC3"/>
    <w:rsid w:val="00C7551A"/>
    <w:rsid w:val="00C844F7"/>
    <w:rsid w:val="00C86221"/>
    <w:rsid w:val="00C91D28"/>
    <w:rsid w:val="00C931A1"/>
    <w:rsid w:val="00C95341"/>
    <w:rsid w:val="00C9701C"/>
    <w:rsid w:val="00CA3980"/>
    <w:rsid w:val="00CA3FE1"/>
    <w:rsid w:val="00CB353E"/>
    <w:rsid w:val="00CB4C8F"/>
    <w:rsid w:val="00CB4FCD"/>
    <w:rsid w:val="00CB6312"/>
    <w:rsid w:val="00CC3746"/>
    <w:rsid w:val="00CD14C0"/>
    <w:rsid w:val="00CD5791"/>
    <w:rsid w:val="00CD60F1"/>
    <w:rsid w:val="00CD7FCD"/>
    <w:rsid w:val="00CE3F34"/>
    <w:rsid w:val="00CE4CF3"/>
    <w:rsid w:val="00CF3279"/>
    <w:rsid w:val="00CF778C"/>
    <w:rsid w:val="00D017FD"/>
    <w:rsid w:val="00D02166"/>
    <w:rsid w:val="00D06CE4"/>
    <w:rsid w:val="00D10606"/>
    <w:rsid w:val="00D277AE"/>
    <w:rsid w:val="00D303A1"/>
    <w:rsid w:val="00D31FCA"/>
    <w:rsid w:val="00D32352"/>
    <w:rsid w:val="00D3259D"/>
    <w:rsid w:val="00D33AC1"/>
    <w:rsid w:val="00D40D84"/>
    <w:rsid w:val="00D44AF4"/>
    <w:rsid w:val="00D54B5B"/>
    <w:rsid w:val="00D5703D"/>
    <w:rsid w:val="00D64AC9"/>
    <w:rsid w:val="00D66EC0"/>
    <w:rsid w:val="00D74FAE"/>
    <w:rsid w:val="00D76913"/>
    <w:rsid w:val="00D76E15"/>
    <w:rsid w:val="00D82979"/>
    <w:rsid w:val="00D85EDD"/>
    <w:rsid w:val="00D928FD"/>
    <w:rsid w:val="00D94E34"/>
    <w:rsid w:val="00DA0219"/>
    <w:rsid w:val="00DA2997"/>
    <w:rsid w:val="00DB2299"/>
    <w:rsid w:val="00DC369D"/>
    <w:rsid w:val="00DD01FF"/>
    <w:rsid w:val="00DD1691"/>
    <w:rsid w:val="00DD232B"/>
    <w:rsid w:val="00DD2530"/>
    <w:rsid w:val="00DD4934"/>
    <w:rsid w:val="00DD5DFC"/>
    <w:rsid w:val="00DD64BA"/>
    <w:rsid w:val="00DE14F8"/>
    <w:rsid w:val="00DE3BC3"/>
    <w:rsid w:val="00DE45C7"/>
    <w:rsid w:val="00DE6089"/>
    <w:rsid w:val="00DF50AF"/>
    <w:rsid w:val="00E02A7B"/>
    <w:rsid w:val="00E030D2"/>
    <w:rsid w:val="00E03791"/>
    <w:rsid w:val="00E07D01"/>
    <w:rsid w:val="00E1440A"/>
    <w:rsid w:val="00E20952"/>
    <w:rsid w:val="00E24983"/>
    <w:rsid w:val="00E35D46"/>
    <w:rsid w:val="00E40A43"/>
    <w:rsid w:val="00E45490"/>
    <w:rsid w:val="00E52F41"/>
    <w:rsid w:val="00E5395F"/>
    <w:rsid w:val="00E55FA6"/>
    <w:rsid w:val="00E626C1"/>
    <w:rsid w:val="00E63DCE"/>
    <w:rsid w:val="00E6643F"/>
    <w:rsid w:val="00E704FC"/>
    <w:rsid w:val="00E77447"/>
    <w:rsid w:val="00E77749"/>
    <w:rsid w:val="00E86D7F"/>
    <w:rsid w:val="00E90B39"/>
    <w:rsid w:val="00E9527C"/>
    <w:rsid w:val="00E954EE"/>
    <w:rsid w:val="00E97DF6"/>
    <w:rsid w:val="00E97ED9"/>
    <w:rsid w:val="00EA3B11"/>
    <w:rsid w:val="00EB10C4"/>
    <w:rsid w:val="00EB3990"/>
    <w:rsid w:val="00EB3AFC"/>
    <w:rsid w:val="00EC445C"/>
    <w:rsid w:val="00EC4B69"/>
    <w:rsid w:val="00ED14C7"/>
    <w:rsid w:val="00ED620C"/>
    <w:rsid w:val="00EE103B"/>
    <w:rsid w:val="00EE1337"/>
    <w:rsid w:val="00EE6129"/>
    <w:rsid w:val="00EE65AB"/>
    <w:rsid w:val="00EE7155"/>
    <w:rsid w:val="00EF2F9B"/>
    <w:rsid w:val="00EF3711"/>
    <w:rsid w:val="00EF5A78"/>
    <w:rsid w:val="00EF6DDE"/>
    <w:rsid w:val="00F0453A"/>
    <w:rsid w:val="00F0607F"/>
    <w:rsid w:val="00F07323"/>
    <w:rsid w:val="00F12A65"/>
    <w:rsid w:val="00F13C48"/>
    <w:rsid w:val="00F25E00"/>
    <w:rsid w:val="00F32D06"/>
    <w:rsid w:val="00F41DC8"/>
    <w:rsid w:val="00F41F69"/>
    <w:rsid w:val="00F47BBC"/>
    <w:rsid w:val="00F55BCB"/>
    <w:rsid w:val="00F63CFD"/>
    <w:rsid w:val="00F6491D"/>
    <w:rsid w:val="00F7031A"/>
    <w:rsid w:val="00F73284"/>
    <w:rsid w:val="00F8023B"/>
    <w:rsid w:val="00F819CC"/>
    <w:rsid w:val="00F836CD"/>
    <w:rsid w:val="00F913D0"/>
    <w:rsid w:val="00F91AEF"/>
    <w:rsid w:val="00F9336B"/>
    <w:rsid w:val="00F95AE1"/>
    <w:rsid w:val="00FB1EDB"/>
    <w:rsid w:val="00FB5B08"/>
    <w:rsid w:val="00FC344F"/>
    <w:rsid w:val="00FC44E5"/>
    <w:rsid w:val="00FD2DDF"/>
    <w:rsid w:val="00FD2E61"/>
    <w:rsid w:val="00FD3C74"/>
    <w:rsid w:val="00FD5CD8"/>
    <w:rsid w:val="00FD638D"/>
    <w:rsid w:val="00FD738C"/>
    <w:rsid w:val="00FD7591"/>
    <w:rsid w:val="00FE08ED"/>
    <w:rsid w:val="00FE2C0D"/>
    <w:rsid w:val="00FE40E1"/>
    <w:rsid w:val="00FF6882"/>
    <w:rsid w:val="00FF7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4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3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302"/>
    <w:rPr>
      <w:rFonts w:ascii="Lucida Grande" w:hAnsi="Lucida Grande"/>
      <w:sz w:val="18"/>
      <w:szCs w:val="18"/>
    </w:rPr>
  </w:style>
  <w:style w:type="paragraph" w:styleId="NormalWeb">
    <w:name w:val="Normal (Web)"/>
    <w:basedOn w:val="Normal"/>
    <w:uiPriority w:val="99"/>
    <w:semiHidden/>
    <w:unhideWhenUsed/>
    <w:rsid w:val="00E6643F"/>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B7CFE"/>
    <w:pPr>
      <w:ind w:left="720"/>
      <w:contextualSpacing/>
    </w:pPr>
  </w:style>
  <w:style w:type="paragraph" w:styleId="NoSpacing">
    <w:name w:val="No Spacing"/>
    <w:uiPriority w:val="1"/>
    <w:qFormat/>
    <w:rsid w:val="00B701D7"/>
    <w:pPr>
      <w:spacing w:after="0" w:line="240" w:lineRule="auto"/>
    </w:pPr>
  </w:style>
  <w:style w:type="paragraph" w:styleId="Header">
    <w:name w:val="header"/>
    <w:basedOn w:val="Normal"/>
    <w:link w:val="HeaderChar"/>
    <w:uiPriority w:val="99"/>
    <w:unhideWhenUsed/>
    <w:rsid w:val="00500A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A84"/>
  </w:style>
  <w:style w:type="paragraph" w:styleId="Footer">
    <w:name w:val="footer"/>
    <w:basedOn w:val="Normal"/>
    <w:link w:val="FooterChar"/>
    <w:uiPriority w:val="99"/>
    <w:unhideWhenUsed/>
    <w:rsid w:val="00500A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A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3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302"/>
    <w:rPr>
      <w:rFonts w:ascii="Lucida Grande" w:hAnsi="Lucida Grande"/>
      <w:sz w:val="18"/>
      <w:szCs w:val="18"/>
    </w:rPr>
  </w:style>
  <w:style w:type="paragraph" w:styleId="NormalWeb">
    <w:name w:val="Normal (Web)"/>
    <w:basedOn w:val="Normal"/>
    <w:uiPriority w:val="99"/>
    <w:semiHidden/>
    <w:unhideWhenUsed/>
    <w:rsid w:val="00E6643F"/>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B7CFE"/>
    <w:pPr>
      <w:ind w:left="720"/>
      <w:contextualSpacing/>
    </w:pPr>
  </w:style>
  <w:style w:type="paragraph" w:styleId="NoSpacing">
    <w:name w:val="No Spacing"/>
    <w:uiPriority w:val="1"/>
    <w:qFormat/>
    <w:rsid w:val="00B701D7"/>
    <w:pPr>
      <w:spacing w:after="0" w:line="240" w:lineRule="auto"/>
    </w:pPr>
  </w:style>
  <w:style w:type="paragraph" w:styleId="Header">
    <w:name w:val="header"/>
    <w:basedOn w:val="Normal"/>
    <w:link w:val="HeaderChar"/>
    <w:uiPriority w:val="99"/>
    <w:unhideWhenUsed/>
    <w:rsid w:val="00500A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A84"/>
  </w:style>
  <w:style w:type="paragraph" w:styleId="Footer">
    <w:name w:val="footer"/>
    <w:basedOn w:val="Normal"/>
    <w:link w:val="FooterChar"/>
    <w:uiPriority w:val="99"/>
    <w:unhideWhenUsed/>
    <w:rsid w:val="00500A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35006">
      <w:bodyDiv w:val="1"/>
      <w:marLeft w:val="0"/>
      <w:marRight w:val="0"/>
      <w:marTop w:val="0"/>
      <w:marBottom w:val="0"/>
      <w:divBdr>
        <w:top w:val="none" w:sz="0" w:space="0" w:color="auto"/>
        <w:left w:val="none" w:sz="0" w:space="0" w:color="auto"/>
        <w:bottom w:val="none" w:sz="0" w:space="0" w:color="auto"/>
        <w:right w:val="none" w:sz="0" w:space="0" w:color="auto"/>
      </w:divBdr>
    </w:div>
    <w:div w:id="17823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A658-85EE-7541-8DB5-584F3765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2875</Words>
  <Characters>16390</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 V Mishrikoti</cp:lastModifiedBy>
  <cp:revision>166</cp:revision>
  <cp:lastPrinted>2013-05-01T00:31:00Z</cp:lastPrinted>
  <dcterms:created xsi:type="dcterms:W3CDTF">2013-05-01T00:31:00Z</dcterms:created>
  <dcterms:modified xsi:type="dcterms:W3CDTF">2013-05-02T22:46:00Z</dcterms:modified>
</cp:coreProperties>
</file>